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6624" w:rsidRPr="001962A1" w:rsidRDefault="00F26624" w:rsidP="005161B0">
      <w:pPr>
        <w:jc w:val="center"/>
        <w:rPr>
          <w:rFonts w:cs="Times New Roman"/>
          <w:b/>
          <w:color w:val="FF0000"/>
          <w:sz w:val="36"/>
          <w:szCs w:val="28"/>
        </w:rPr>
      </w:pPr>
      <w:r w:rsidRPr="001962A1">
        <w:rPr>
          <w:rFonts w:cs="Times New Roman"/>
          <w:b/>
          <w:color w:val="FF0000"/>
          <w:sz w:val="36"/>
          <w:szCs w:val="28"/>
        </w:rPr>
        <w:t>So sánh chất lượng của các bộ</w:t>
      </w:r>
      <w:r w:rsidR="005161B0" w:rsidRPr="001962A1">
        <w:rPr>
          <w:rFonts w:cs="Times New Roman"/>
          <w:b/>
          <w:color w:val="FF0000"/>
          <w:sz w:val="36"/>
          <w:szCs w:val="28"/>
        </w:rPr>
        <w:t xml:space="preserve"> Words Embedding</w:t>
      </w:r>
    </w:p>
    <w:p w:rsidR="00F26624" w:rsidRPr="001962A1" w:rsidRDefault="00F26624" w:rsidP="00F73831">
      <w:pPr>
        <w:pStyle w:val="ListParagraph"/>
        <w:numPr>
          <w:ilvl w:val="0"/>
          <w:numId w:val="6"/>
        </w:numPr>
        <w:ind w:left="360"/>
        <w:rPr>
          <w:rFonts w:cs="Times New Roman"/>
          <w:b/>
          <w:color w:val="0070C0"/>
          <w:szCs w:val="28"/>
        </w:rPr>
      </w:pPr>
      <w:r w:rsidRPr="001962A1">
        <w:rPr>
          <w:rFonts w:cs="Times New Roman"/>
          <w:b/>
          <w:color w:val="0070C0"/>
          <w:szCs w:val="28"/>
        </w:rPr>
        <w:t>So sánh trên các mô hình phân loại:</w:t>
      </w:r>
    </w:p>
    <w:p w:rsidR="00F26624" w:rsidRPr="001962A1" w:rsidRDefault="00F26624" w:rsidP="00F73831">
      <w:pPr>
        <w:ind w:left="360"/>
        <w:rPr>
          <w:rFonts w:cs="Times New Roman"/>
          <w:szCs w:val="28"/>
        </w:rPr>
      </w:pPr>
      <w:r w:rsidRPr="001962A1">
        <w:rPr>
          <w:rFonts w:cs="Times New Roman"/>
          <w:szCs w:val="28"/>
        </w:rPr>
        <w:t xml:space="preserve">Đánh giá dựa trên độ tương thích và chính xác trên các 4 mô hình phân loại: Ở đây nhóm sử dụng 4 mô hình phổ biến thường hay được dùng trong phân loại báo. </w:t>
      </w:r>
    </w:p>
    <w:p w:rsidR="00F26624" w:rsidRPr="001962A1" w:rsidRDefault="005161B0" w:rsidP="00F73831">
      <w:pPr>
        <w:pStyle w:val="ListParagraph"/>
        <w:numPr>
          <w:ilvl w:val="0"/>
          <w:numId w:val="3"/>
        </w:numPr>
        <w:rPr>
          <w:rFonts w:cs="Times New Roman"/>
          <w:b/>
          <w:i/>
          <w:szCs w:val="28"/>
        </w:rPr>
      </w:pPr>
      <w:r w:rsidRPr="001962A1">
        <w:rPr>
          <w:rFonts w:cs="Times New Roman"/>
          <w:b/>
          <w:i/>
          <w:szCs w:val="28"/>
        </w:rPr>
        <w:t xml:space="preserve">Multi layer perceptron </w:t>
      </w:r>
      <w:r w:rsidRPr="001962A1">
        <w:rPr>
          <w:rFonts w:cs="Times New Roman"/>
          <w:i/>
          <w:szCs w:val="28"/>
        </w:rPr>
        <w:t>(MLPs)</w:t>
      </w:r>
    </w:p>
    <w:p w:rsidR="00F26624" w:rsidRPr="001962A1" w:rsidRDefault="00F26624" w:rsidP="00F73831">
      <w:pPr>
        <w:pStyle w:val="ListParagraph"/>
        <w:numPr>
          <w:ilvl w:val="0"/>
          <w:numId w:val="3"/>
        </w:numPr>
        <w:rPr>
          <w:rFonts w:cs="Times New Roman"/>
          <w:szCs w:val="28"/>
        </w:rPr>
      </w:pPr>
      <w:r w:rsidRPr="001962A1">
        <w:rPr>
          <w:rFonts w:cs="Times New Roman"/>
          <w:szCs w:val="28"/>
        </w:rPr>
        <w:t>LSTM</w:t>
      </w:r>
    </w:p>
    <w:p w:rsidR="00F26624" w:rsidRPr="001962A1" w:rsidRDefault="00F26624" w:rsidP="00F73831">
      <w:pPr>
        <w:pStyle w:val="ListParagraph"/>
        <w:numPr>
          <w:ilvl w:val="0"/>
          <w:numId w:val="3"/>
        </w:numPr>
        <w:rPr>
          <w:rFonts w:cs="Times New Roman"/>
          <w:szCs w:val="28"/>
        </w:rPr>
      </w:pPr>
      <w:r w:rsidRPr="001962A1">
        <w:rPr>
          <w:rFonts w:cs="Times New Roman"/>
          <w:szCs w:val="28"/>
        </w:rPr>
        <w:t>Sequential_30 (custom model)</w:t>
      </w:r>
    </w:p>
    <w:tbl>
      <w:tblPr>
        <w:tblStyle w:val="TableGrid"/>
        <w:tblpPr w:leftFromText="180" w:rightFromText="180" w:vertAnchor="text" w:horzAnchor="margin" w:tblpXSpec="center" w:tblpY="734"/>
        <w:tblW w:w="0" w:type="auto"/>
        <w:tblLayout w:type="fixed"/>
        <w:tblLook w:val="04A0" w:firstRow="1" w:lastRow="0" w:firstColumn="1" w:lastColumn="0" w:noHBand="0" w:noVBand="1"/>
      </w:tblPr>
      <w:tblGrid>
        <w:gridCol w:w="2070"/>
        <w:gridCol w:w="1440"/>
        <w:gridCol w:w="1440"/>
        <w:gridCol w:w="1440"/>
        <w:gridCol w:w="1525"/>
      </w:tblGrid>
      <w:tr w:rsidR="00F73831" w:rsidRPr="001962A1" w:rsidTr="00F73831">
        <w:tc>
          <w:tcPr>
            <w:tcW w:w="2070" w:type="dxa"/>
          </w:tcPr>
          <w:p w:rsidR="00F73831" w:rsidRPr="001962A1" w:rsidRDefault="00F73831" w:rsidP="00F73831">
            <w:pPr>
              <w:autoSpaceDE w:val="0"/>
              <w:autoSpaceDN w:val="0"/>
              <w:adjustRightInd w:val="0"/>
              <w:rPr>
                <w:rFonts w:cs="Times New Roman"/>
                <w:b/>
                <w:color w:val="000000"/>
              </w:rPr>
            </w:pPr>
          </w:p>
        </w:tc>
        <w:tc>
          <w:tcPr>
            <w:tcW w:w="1440" w:type="dxa"/>
            <w:vAlign w:val="center"/>
          </w:tcPr>
          <w:p w:rsidR="00F73831" w:rsidRPr="001962A1" w:rsidRDefault="00F73831" w:rsidP="00F73831">
            <w:pPr>
              <w:autoSpaceDE w:val="0"/>
              <w:autoSpaceDN w:val="0"/>
              <w:adjustRightInd w:val="0"/>
              <w:jc w:val="center"/>
              <w:rPr>
                <w:rFonts w:cs="Times New Roman"/>
                <w:b/>
                <w:color w:val="FF0000"/>
              </w:rPr>
            </w:pPr>
            <w:r w:rsidRPr="001962A1">
              <w:rPr>
                <w:rFonts w:cs="Times New Roman"/>
                <w:b/>
                <w:color w:val="FF0000"/>
              </w:rPr>
              <w:t>Fast Text</w:t>
            </w:r>
          </w:p>
        </w:tc>
        <w:tc>
          <w:tcPr>
            <w:tcW w:w="1440" w:type="dxa"/>
            <w:vAlign w:val="center"/>
          </w:tcPr>
          <w:p w:rsidR="00F73831" w:rsidRPr="001962A1" w:rsidRDefault="00F73831" w:rsidP="00F73831">
            <w:pPr>
              <w:autoSpaceDE w:val="0"/>
              <w:autoSpaceDN w:val="0"/>
              <w:adjustRightInd w:val="0"/>
              <w:jc w:val="center"/>
              <w:rPr>
                <w:rFonts w:cs="Times New Roman"/>
                <w:b/>
                <w:color w:val="FF0000"/>
              </w:rPr>
            </w:pPr>
            <w:r w:rsidRPr="001962A1">
              <w:rPr>
                <w:rFonts w:cs="Times New Roman"/>
                <w:b/>
                <w:color w:val="FF0000"/>
              </w:rPr>
              <w:t>GloVe</w:t>
            </w:r>
          </w:p>
        </w:tc>
        <w:tc>
          <w:tcPr>
            <w:tcW w:w="1440" w:type="dxa"/>
            <w:vAlign w:val="center"/>
          </w:tcPr>
          <w:p w:rsidR="00F73831" w:rsidRPr="001962A1" w:rsidRDefault="00F73831" w:rsidP="00F73831">
            <w:pPr>
              <w:autoSpaceDE w:val="0"/>
              <w:autoSpaceDN w:val="0"/>
              <w:adjustRightInd w:val="0"/>
              <w:jc w:val="center"/>
              <w:rPr>
                <w:rFonts w:cs="Times New Roman"/>
                <w:b/>
                <w:color w:val="FF0000"/>
              </w:rPr>
            </w:pPr>
            <w:r w:rsidRPr="001962A1">
              <w:rPr>
                <w:rFonts w:cs="Times New Roman"/>
                <w:b/>
                <w:color w:val="FF0000"/>
              </w:rPr>
              <w:t>ELMo</w:t>
            </w:r>
          </w:p>
        </w:tc>
        <w:tc>
          <w:tcPr>
            <w:tcW w:w="1525" w:type="dxa"/>
            <w:vAlign w:val="center"/>
          </w:tcPr>
          <w:p w:rsidR="00F73831" w:rsidRPr="001962A1" w:rsidRDefault="00F73831" w:rsidP="00F73831">
            <w:pPr>
              <w:autoSpaceDE w:val="0"/>
              <w:autoSpaceDN w:val="0"/>
              <w:adjustRightInd w:val="0"/>
              <w:jc w:val="center"/>
              <w:rPr>
                <w:rFonts w:cs="Times New Roman"/>
                <w:b/>
                <w:color w:val="FF0000"/>
              </w:rPr>
            </w:pPr>
            <w:r w:rsidRPr="001962A1">
              <w:rPr>
                <w:rFonts w:cs="Times New Roman"/>
                <w:b/>
                <w:color w:val="FF0000"/>
              </w:rPr>
              <w:t>Word2Vec</w:t>
            </w:r>
          </w:p>
        </w:tc>
      </w:tr>
      <w:tr w:rsidR="00F73831" w:rsidRPr="001962A1" w:rsidTr="00F73831">
        <w:tc>
          <w:tcPr>
            <w:tcW w:w="2070" w:type="dxa"/>
          </w:tcPr>
          <w:p w:rsidR="00F73831" w:rsidRPr="001962A1" w:rsidRDefault="00F73831" w:rsidP="00F73831">
            <w:pPr>
              <w:autoSpaceDE w:val="0"/>
              <w:autoSpaceDN w:val="0"/>
              <w:adjustRightInd w:val="0"/>
              <w:rPr>
                <w:rFonts w:cs="Times New Roman"/>
                <w:b/>
                <w:color w:val="0070C0"/>
              </w:rPr>
            </w:pPr>
            <w:r w:rsidRPr="001962A1">
              <w:rPr>
                <w:rFonts w:cs="Times New Roman"/>
                <w:b/>
                <w:color w:val="0070C0"/>
              </w:rPr>
              <w:t xml:space="preserve">MLPs </w:t>
            </w:r>
            <w:r w:rsidRPr="001962A1">
              <w:rPr>
                <w:rFonts w:cs="Times New Roman"/>
                <w:i/>
                <w:color w:val="0070C0"/>
              </w:rPr>
              <w:t>(custom)</w:t>
            </w:r>
          </w:p>
        </w:tc>
        <w:tc>
          <w:tcPr>
            <w:tcW w:w="1440"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6.55</w:t>
            </w:r>
          </w:p>
        </w:tc>
        <w:tc>
          <w:tcPr>
            <w:tcW w:w="1440"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5.47</w:t>
            </w:r>
          </w:p>
        </w:tc>
        <w:tc>
          <w:tcPr>
            <w:tcW w:w="1440"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5.04</w:t>
            </w:r>
          </w:p>
        </w:tc>
        <w:tc>
          <w:tcPr>
            <w:tcW w:w="1525" w:type="dxa"/>
            <w:vAlign w:val="center"/>
          </w:tcPr>
          <w:p w:rsidR="00F73831" w:rsidRPr="001962A1" w:rsidRDefault="00F73831" w:rsidP="00F73831">
            <w:pPr>
              <w:autoSpaceDE w:val="0"/>
              <w:autoSpaceDN w:val="0"/>
              <w:adjustRightInd w:val="0"/>
              <w:jc w:val="center"/>
              <w:rPr>
                <w:rFonts w:cs="Times New Roman"/>
                <w:b/>
                <w:color w:val="000000"/>
              </w:rPr>
            </w:pPr>
            <w:r w:rsidRPr="001962A1">
              <w:rPr>
                <w:rFonts w:cs="Times New Roman"/>
                <w:b/>
                <w:color w:val="000000"/>
              </w:rPr>
              <w:t>97.37</w:t>
            </w:r>
          </w:p>
        </w:tc>
      </w:tr>
      <w:tr w:rsidR="00F73831" w:rsidRPr="001962A1" w:rsidTr="00F73831">
        <w:tc>
          <w:tcPr>
            <w:tcW w:w="2070" w:type="dxa"/>
          </w:tcPr>
          <w:p w:rsidR="00F73831" w:rsidRPr="001962A1" w:rsidRDefault="00F73831" w:rsidP="00F73831">
            <w:pPr>
              <w:autoSpaceDE w:val="0"/>
              <w:autoSpaceDN w:val="0"/>
              <w:adjustRightInd w:val="0"/>
              <w:rPr>
                <w:rFonts w:cs="Times New Roman"/>
                <w:b/>
                <w:color w:val="0070C0"/>
              </w:rPr>
            </w:pPr>
            <w:r w:rsidRPr="001962A1">
              <w:rPr>
                <w:rFonts w:cs="Times New Roman"/>
                <w:b/>
                <w:color w:val="0070C0"/>
              </w:rPr>
              <w:t xml:space="preserve">LSTM </w:t>
            </w:r>
          </w:p>
        </w:tc>
        <w:tc>
          <w:tcPr>
            <w:tcW w:w="1440" w:type="dxa"/>
            <w:vAlign w:val="center"/>
          </w:tcPr>
          <w:p w:rsidR="00F73831" w:rsidRPr="001962A1" w:rsidRDefault="00F73831" w:rsidP="00F73831">
            <w:pPr>
              <w:autoSpaceDE w:val="0"/>
              <w:autoSpaceDN w:val="0"/>
              <w:adjustRightInd w:val="0"/>
              <w:jc w:val="center"/>
              <w:rPr>
                <w:rFonts w:cs="Times New Roman"/>
                <w:b/>
                <w:color w:val="000000"/>
              </w:rPr>
            </w:pPr>
            <w:r w:rsidRPr="001962A1">
              <w:rPr>
                <w:rFonts w:cs="Times New Roman"/>
                <w:b/>
                <w:color w:val="000000"/>
              </w:rPr>
              <w:t>96.09</w:t>
            </w:r>
          </w:p>
        </w:tc>
        <w:tc>
          <w:tcPr>
            <w:tcW w:w="1440"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5.67</w:t>
            </w:r>
          </w:p>
        </w:tc>
        <w:tc>
          <w:tcPr>
            <w:tcW w:w="1440"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4.62</w:t>
            </w:r>
          </w:p>
        </w:tc>
        <w:tc>
          <w:tcPr>
            <w:tcW w:w="1525"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4.58</w:t>
            </w:r>
          </w:p>
        </w:tc>
      </w:tr>
      <w:tr w:rsidR="00F73831" w:rsidRPr="001962A1" w:rsidTr="00F73831">
        <w:tc>
          <w:tcPr>
            <w:tcW w:w="2070" w:type="dxa"/>
          </w:tcPr>
          <w:p w:rsidR="00F73831" w:rsidRPr="001962A1" w:rsidRDefault="00F73831" w:rsidP="00F73831">
            <w:pPr>
              <w:autoSpaceDE w:val="0"/>
              <w:autoSpaceDN w:val="0"/>
              <w:adjustRightInd w:val="0"/>
              <w:rPr>
                <w:rFonts w:cs="Times New Roman"/>
                <w:b/>
                <w:color w:val="0070C0"/>
              </w:rPr>
            </w:pPr>
            <w:r w:rsidRPr="001962A1">
              <w:rPr>
                <w:rFonts w:cs="Times New Roman"/>
                <w:b/>
                <w:color w:val="0070C0"/>
              </w:rPr>
              <w:t>CNN + LSTM</w:t>
            </w:r>
          </w:p>
        </w:tc>
        <w:tc>
          <w:tcPr>
            <w:tcW w:w="1440" w:type="dxa"/>
            <w:vAlign w:val="center"/>
          </w:tcPr>
          <w:p w:rsidR="00F73831" w:rsidRPr="001962A1" w:rsidRDefault="00F73831" w:rsidP="00F73831">
            <w:pPr>
              <w:autoSpaceDE w:val="0"/>
              <w:autoSpaceDN w:val="0"/>
              <w:adjustRightInd w:val="0"/>
              <w:jc w:val="center"/>
              <w:rPr>
                <w:rFonts w:cs="Times New Roman"/>
                <w:b/>
                <w:color w:val="000000"/>
              </w:rPr>
            </w:pPr>
            <w:r w:rsidRPr="001962A1">
              <w:rPr>
                <w:rFonts w:cs="Times New Roman"/>
                <w:b/>
                <w:color w:val="000000"/>
              </w:rPr>
              <w:t>97.15</w:t>
            </w:r>
          </w:p>
        </w:tc>
        <w:tc>
          <w:tcPr>
            <w:tcW w:w="1440"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6.15</w:t>
            </w:r>
          </w:p>
        </w:tc>
        <w:tc>
          <w:tcPr>
            <w:tcW w:w="1440"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5.88</w:t>
            </w:r>
          </w:p>
        </w:tc>
        <w:tc>
          <w:tcPr>
            <w:tcW w:w="1525"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5.05</w:t>
            </w:r>
          </w:p>
        </w:tc>
      </w:tr>
      <w:tr w:rsidR="00F73831" w:rsidRPr="001962A1" w:rsidTr="00F73831">
        <w:tc>
          <w:tcPr>
            <w:tcW w:w="2070" w:type="dxa"/>
          </w:tcPr>
          <w:p w:rsidR="00F73831" w:rsidRPr="001962A1" w:rsidRDefault="003221BF" w:rsidP="00F73831">
            <w:pPr>
              <w:autoSpaceDE w:val="0"/>
              <w:autoSpaceDN w:val="0"/>
              <w:adjustRightInd w:val="0"/>
              <w:rPr>
                <w:rFonts w:cs="Times New Roman"/>
                <w:b/>
                <w:color w:val="0070C0"/>
              </w:rPr>
            </w:pPr>
            <w:r w:rsidRPr="001962A1">
              <w:rPr>
                <w:rFonts w:cs="Times New Roman"/>
                <w:b/>
                <w:color w:val="0070C0"/>
              </w:rPr>
              <w:t>Bi - LSTM</w:t>
            </w:r>
          </w:p>
        </w:tc>
        <w:tc>
          <w:tcPr>
            <w:tcW w:w="1440" w:type="dxa"/>
            <w:vAlign w:val="center"/>
          </w:tcPr>
          <w:p w:rsidR="00F73831" w:rsidRPr="001962A1" w:rsidRDefault="00F73831" w:rsidP="00F73831">
            <w:pPr>
              <w:autoSpaceDE w:val="0"/>
              <w:autoSpaceDN w:val="0"/>
              <w:adjustRightInd w:val="0"/>
              <w:jc w:val="center"/>
              <w:rPr>
                <w:rFonts w:cs="Times New Roman"/>
                <w:b/>
                <w:color w:val="000000"/>
              </w:rPr>
            </w:pPr>
            <w:r w:rsidRPr="001962A1">
              <w:rPr>
                <w:rFonts w:cs="Times New Roman"/>
                <w:b/>
                <w:color w:val="000000"/>
              </w:rPr>
              <w:t>96.89</w:t>
            </w:r>
          </w:p>
        </w:tc>
        <w:tc>
          <w:tcPr>
            <w:tcW w:w="1440"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5.85</w:t>
            </w:r>
          </w:p>
        </w:tc>
        <w:tc>
          <w:tcPr>
            <w:tcW w:w="1440"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5.1</w:t>
            </w:r>
          </w:p>
        </w:tc>
        <w:tc>
          <w:tcPr>
            <w:tcW w:w="1525" w:type="dxa"/>
            <w:vAlign w:val="center"/>
          </w:tcPr>
          <w:p w:rsidR="00F73831" w:rsidRPr="001962A1" w:rsidRDefault="00F73831" w:rsidP="00F73831">
            <w:pPr>
              <w:autoSpaceDE w:val="0"/>
              <w:autoSpaceDN w:val="0"/>
              <w:adjustRightInd w:val="0"/>
              <w:jc w:val="center"/>
              <w:rPr>
                <w:rFonts w:cs="Times New Roman"/>
                <w:color w:val="000000"/>
              </w:rPr>
            </w:pPr>
            <w:r w:rsidRPr="001962A1">
              <w:rPr>
                <w:rFonts w:cs="Times New Roman"/>
                <w:color w:val="000000"/>
              </w:rPr>
              <w:t>95.63</w:t>
            </w:r>
          </w:p>
        </w:tc>
      </w:tr>
    </w:tbl>
    <w:p w:rsidR="00F26624" w:rsidRPr="001962A1" w:rsidRDefault="00F26624" w:rsidP="00F73831">
      <w:pPr>
        <w:pStyle w:val="ListParagraph"/>
        <w:numPr>
          <w:ilvl w:val="0"/>
          <w:numId w:val="3"/>
        </w:numPr>
        <w:rPr>
          <w:rFonts w:cs="Times New Roman"/>
          <w:szCs w:val="28"/>
        </w:rPr>
      </w:pPr>
      <w:r w:rsidRPr="001962A1">
        <w:rPr>
          <w:rFonts w:cs="Times New Roman"/>
          <w:szCs w:val="28"/>
        </w:rPr>
        <w:t>LSTM + CNN</w:t>
      </w:r>
    </w:p>
    <w:p w:rsidR="00F26624" w:rsidRPr="001962A1" w:rsidRDefault="00F26624" w:rsidP="00D81C94">
      <w:pPr>
        <w:pStyle w:val="ListParagraph"/>
        <w:framePr w:hSpace="180" w:wrap="notBeside" w:vAnchor="text" w:hAnchor="margin" w:xAlign="center" w:y="282"/>
        <w:rPr>
          <w:rFonts w:cs="Times New Roman"/>
          <w:szCs w:val="28"/>
        </w:rPr>
      </w:pPr>
    </w:p>
    <w:p w:rsidR="00E34386" w:rsidRPr="001962A1" w:rsidRDefault="00E34386">
      <w:pPr>
        <w:rPr>
          <w:rFonts w:cs="Times New Roman"/>
          <w:szCs w:val="28"/>
        </w:rPr>
      </w:pPr>
    </w:p>
    <w:p w:rsidR="00D81C94" w:rsidRPr="001962A1" w:rsidRDefault="00D81C94">
      <w:pPr>
        <w:rPr>
          <w:rFonts w:cs="Times New Roman"/>
          <w:szCs w:val="28"/>
        </w:rPr>
      </w:pPr>
    </w:p>
    <w:p w:rsidR="00D81C94" w:rsidRPr="001962A1" w:rsidRDefault="00D81C94">
      <w:pPr>
        <w:rPr>
          <w:rFonts w:cs="Times New Roman"/>
          <w:szCs w:val="28"/>
        </w:rPr>
      </w:pPr>
    </w:p>
    <w:p w:rsidR="005161B0" w:rsidRPr="001962A1" w:rsidRDefault="00F73831" w:rsidP="008E29D5">
      <w:pPr>
        <w:ind w:firstLine="720"/>
        <w:rPr>
          <w:rFonts w:cs="Times New Roman"/>
          <w:i/>
          <w:szCs w:val="28"/>
        </w:rPr>
      </w:pPr>
      <w:r w:rsidRPr="001962A1">
        <w:rPr>
          <w:rFonts w:cs="Times New Roman"/>
          <w:i/>
          <w:szCs w:val="28"/>
        </w:rPr>
        <w:t>Bảng 1.1: đánh giá độ chính xác trong phân loại báo trên tập kiểm thử</w:t>
      </w:r>
    </w:p>
    <w:p w:rsidR="00F73831" w:rsidRPr="001962A1" w:rsidRDefault="00F73831" w:rsidP="00F73831">
      <w:pPr>
        <w:rPr>
          <w:rFonts w:cs="Times New Roman"/>
        </w:rPr>
      </w:pPr>
      <w:r w:rsidRPr="001962A1">
        <w:rPr>
          <w:rFonts w:cs="Times New Roman"/>
        </w:rPr>
        <w:t>Bên cạnh đó, ta cũng có đồ thị chi tiết về quá trình đánh giá trên</w:t>
      </w:r>
    </w:p>
    <w:p w:rsidR="006C0EC1" w:rsidRPr="001962A1" w:rsidRDefault="006C0EC1" w:rsidP="00F73831">
      <w:pPr>
        <w:jc w:val="center"/>
        <w:rPr>
          <w:rFonts w:cs="Times New Roman"/>
          <w:szCs w:val="28"/>
        </w:rPr>
      </w:pPr>
      <w:r w:rsidRPr="001962A1">
        <w:rPr>
          <w:rFonts w:cs="Times New Roman"/>
          <w:noProof/>
          <w:szCs w:val="28"/>
        </w:rPr>
        <w:drawing>
          <wp:inline distT="0" distB="0" distL="0" distR="0">
            <wp:extent cx="6280150" cy="307975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1C94" w:rsidRPr="001962A1" w:rsidRDefault="00D81C94" w:rsidP="008E29D5">
      <w:pPr>
        <w:ind w:firstLine="360"/>
        <w:jc w:val="center"/>
        <w:rPr>
          <w:rFonts w:cs="Times New Roman"/>
          <w:i/>
          <w:sz w:val="24"/>
          <w:szCs w:val="24"/>
        </w:rPr>
      </w:pPr>
      <w:r w:rsidRPr="001962A1">
        <w:rPr>
          <w:rFonts w:cs="Times New Roman"/>
          <w:i/>
          <w:sz w:val="24"/>
          <w:szCs w:val="24"/>
        </w:rPr>
        <w:t>Hình 1.1: Biểu đồ miêu tả chi tiết độ chính xác đo được trên tập test của các bộ embedding trên từng mô hình phân lớp</w:t>
      </w:r>
    </w:p>
    <w:p w:rsidR="005161B0" w:rsidRPr="001962A1" w:rsidRDefault="005161B0" w:rsidP="005161B0">
      <w:pPr>
        <w:pStyle w:val="ListParagraph"/>
        <w:rPr>
          <w:rFonts w:cs="Times New Roman"/>
          <w:b/>
          <w:color w:val="0070C0"/>
          <w:szCs w:val="28"/>
        </w:rPr>
      </w:pPr>
    </w:p>
    <w:p w:rsidR="005161B0" w:rsidRPr="001962A1" w:rsidRDefault="005161B0" w:rsidP="00B914E5">
      <w:pPr>
        <w:pStyle w:val="ListParagraph"/>
        <w:numPr>
          <w:ilvl w:val="0"/>
          <w:numId w:val="6"/>
        </w:numPr>
        <w:rPr>
          <w:rFonts w:cs="Times New Roman"/>
          <w:b/>
          <w:color w:val="0070C0"/>
          <w:szCs w:val="28"/>
        </w:rPr>
      </w:pPr>
      <w:r w:rsidRPr="001962A1">
        <w:rPr>
          <w:rFonts w:cs="Times New Roman"/>
          <w:b/>
          <w:color w:val="0070C0"/>
          <w:szCs w:val="28"/>
        </w:rPr>
        <w:t>Chi tiết quá trình đánh giá trên dữ liệu:</w:t>
      </w:r>
    </w:p>
    <w:p w:rsidR="00DA12E4" w:rsidRPr="001962A1" w:rsidRDefault="00640300" w:rsidP="0081162E">
      <w:pPr>
        <w:pStyle w:val="ListParagraph"/>
        <w:numPr>
          <w:ilvl w:val="1"/>
          <w:numId w:val="8"/>
        </w:numPr>
        <w:rPr>
          <w:rFonts w:cs="Times New Roman"/>
          <w:b/>
        </w:rPr>
      </w:pPr>
      <w:r w:rsidRPr="001962A1">
        <w:rPr>
          <w:rFonts w:cs="Times New Roman"/>
          <w:b/>
        </w:rPr>
        <w:t xml:space="preserve">. </w:t>
      </w:r>
      <w:r w:rsidR="00B227C1" w:rsidRPr="001962A1">
        <w:rPr>
          <w:rFonts w:cs="Times New Roman"/>
          <w:b/>
        </w:rPr>
        <w:t>Đánh giá trên mô hình</w:t>
      </w:r>
      <w:r w:rsidR="00F73831" w:rsidRPr="001962A1">
        <w:rPr>
          <w:rFonts w:cs="Times New Roman"/>
          <w:b/>
        </w:rPr>
        <w:t xml:space="preserve"> mạng neural đa tầng (custom):</w:t>
      </w:r>
    </w:p>
    <w:p w:rsidR="00B227C1" w:rsidRPr="001962A1" w:rsidRDefault="0081162E" w:rsidP="0081162E">
      <w:pPr>
        <w:ind w:left="720"/>
        <w:rPr>
          <w:rFonts w:cs="Times New Roman"/>
          <w:noProof/>
        </w:rPr>
      </w:pPr>
      <w:r w:rsidRPr="001962A1">
        <w:rPr>
          <w:rFonts w:cs="Times New Roman"/>
          <w:noProof/>
        </w:rPr>
        <w:t>2.1.1</w:t>
      </w:r>
      <w:r w:rsidR="00911439" w:rsidRPr="001962A1">
        <w:rPr>
          <w:rFonts w:cs="Times New Roman"/>
          <w:noProof/>
        </w:rPr>
        <w:t>.</w:t>
      </w:r>
      <w:r w:rsidR="00B227C1" w:rsidRPr="001962A1">
        <w:rPr>
          <w:rFonts w:cs="Times New Roman"/>
          <w:noProof/>
        </w:rPr>
        <w:t xml:space="preserve"> Cấu trúc mạng neural được sử dụng:</w:t>
      </w:r>
    </w:p>
    <w:p w:rsidR="00B227C1" w:rsidRPr="001962A1" w:rsidRDefault="00B227C1" w:rsidP="00B914E5">
      <w:pPr>
        <w:ind w:left="360"/>
        <w:jc w:val="center"/>
        <w:rPr>
          <w:rFonts w:cs="Times New Roman"/>
          <w:noProof/>
        </w:rPr>
      </w:pPr>
      <w:r w:rsidRPr="001962A1">
        <w:rPr>
          <w:rFonts w:cs="Times New Roman"/>
          <w:noProof/>
        </w:rPr>
        <w:drawing>
          <wp:inline distT="0" distB="0" distL="0" distR="0">
            <wp:extent cx="4530436" cy="6635750"/>
            <wp:effectExtent l="0" t="25400" r="16510" b="317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B227C1" w:rsidRPr="001962A1" w:rsidRDefault="0081162E" w:rsidP="0081162E">
      <w:pPr>
        <w:ind w:left="360"/>
        <w:jc w:val="center"/>
        <w:rPr>
          <w:rFonts w:cs="Times New Roman"/>
          <w:i/>
          <w:noProof/>
          <w:sz w:val="24"/>
          <w:szCs w:val="24"/>
        </w:rPr>
      </w:pPr>
      <w:r w:rsidRPr="001962A1">
        <w:rPr>
          <w:rFonts w:cs="Times New Roman"/>
          <w:i/>
          <w:noProof/>
          <w:sz w:val="24"/>
          <w:szCs w:val="24"/>
        </w:rPr>
        <w:t xml:space="preserve">Hình </w:t>
      </w:r>
      <w:r w:rsidR="00813855" w:rsidRPr="001962A1">
        <w:rPr>
          <w:rFonts w:cs="Times New Roman"/>
          <w:i/>
          <w:noProof/>
          <w:sz w:val="24"/>
          <w:szCs w:val="24"/>
        </w:rPr>
        <w:t>2</w:t>
      </w:r>
      <w:r w:rsidRPr="001962A1">
        <w:rPr>
          <w:rFonts w:cs="Times New Roman"/>
          <w:i/>
          <w:noProof/>
          <w:sz w:val="24"/>
          <w:szCs w:val="24"/>
        </w:rPr>
        <w:t xml:space="preserve">.1.1: </w:t>
      </w:r>
      <w:r w:rsidR="00B914E5" w:rsidRPr="001962A1">
        <w:rPr>
          <w:rFonts w:cs="Times New Roman"/>
          <w:i/>
          <w:noProof/>
          <w:sz w:val="24"/>
          <w:szCs w:val="24"/>
        </w:rPr>
        <w:t>Mô hình mạng neural đa tầng MLPs (custom)</w:t>
      </w:r>
    </w:p>
    <w:p w:rsidR="00E11A8C" w:rsidRPr="001962A1" w:rsidRDefault="00E11A8C" w:rsidP="0081162E">
      <w:pPr>
        <w:ind w:left="360"/>
        <w:jc w:val="center"/>
        <w:rPr>
          <w:rFonts w:cs="Times New Roman"/>
          <w:noProof/>
        </w:rPr>
      </w:pPr>
      <w:r w:rsidRPr="001962A1">
        <w:rPr>
          <w:rFonts w:cs="Times New Roman"/>
          <w:noProof/>
        </w:rPr>
        <w:lastRenderedPageBreak/>
        <w:t>2.1.2 Đồ thị hàm mất mát của các word embedings trên bộ phân lớp:</w:t>
      </w:r>
    </w:p>
    <w:p w:rsidR="005161B0" w:rsidRPr="001962A1" w:rsidRDefault="00B227C1" w:rsidP="005161B0">
      <w:pPr>
        <w:pStyle w:val="ListParagraph"/>
        <w:rPr>
          <w:rFonts w:cs="Times New Roman"/>
          <w:b/>
          <w:color w:val="0070C0"/>
          <w:szCs w:val="28"/>
        </w:rPr>
      </w:pPr>
      <w:r w:rsidRPr="001962A1">
        <w:rPr>
          <w:rFonts w:cs="Times New Roman"/>
          <w:b/>
          <w:noProof/>
          <w:color w:val="0070C0"/>
          <w:szCs w:val="28"/>
        </w:rPr>
        <w:drawing>
          <wp:inline distT="0" distB="0" distL="0" distR="0">
            <wp:extent cx="5692387" cy="4239491"/>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626" cy="4253075"/>
                    </a:xfrm>
                    <a:prstGeom prst="rect">
                      <a:avLst/>
                    </a:prstGeom>
                    <a:noFill/>
                    <a:ln>
                      <a:noFill/>
                    </a:ln>
                  </pic:spPr>
                </pic:pic>
              </a:graphicData>
            </a:graphic>
          </wp:inline>
        </w:drawing>
      </w:r>
    </w:p>
    <w:p w:rsidR="00813855" w:rsidRPr="001962A1" w:rsidRDefault="00813855" w:rsidP="000C3916">
      <w:pPr>
        <w:ind w:left="720" w:firstLine="360"/>
        <w:jc w:val="center"/>
        <w:rPr>
          <w:rFonts w:cs="Times New Roman"/>
          <w:i/>
          <w:noProof/>
          <w:sz w:val="24"/>
        </w:rPr>
      </w:pPr>
      <w:r w:rsidRPr="001962A1">
        <w:rPr>
          <w:rFonts w:cs="Times New Roman"/>
          <w:i/>
          <w:noProof/>
          <w:sz w:val="24"/>
        </w:rPr>
        <w:t>Hình 2.1.2: Đồ thị hàm loss của các mô hình word-embeding so với mô hình thứ nhất MLPs (custom)</w:t>
      </w:r>
    </w:p>
    <w:p w:rsidR="00813855" w:rsidRPr="001962A1" w:rsidRDefault="00813855" w:rsidP="005161B0">
      <w:pPr>
        <w:pStyle w:val="ListParagraph"/>
        <w:rPr>
          <w:rFonts w:cs="Times New Roman"/>
          <w:b/>
          <w:color w:val="0070C0"/>
          <w:szCs w:val="28"/>
        </w:rPr>
      </w:pPr>
    </w:p>
    <w:p w:rsidR="005161B0" w:rsidRPr="001962A1" w:rsidRDefault="00DD2B00" w:rsidP="00537845">
      <w:pPr>
        <w:ind w:firstLine="720"/>
        <w:rPr>
          <w:rFonts w:cs="Times New Roman"/>
          <w:szCs w:val="28"/>
        </w:rPr>
      </w:pPr>
      <w:r w:rsidRPr="001962A1">
        <w:rPr>
          <w:rFonts w:cs="Times New Roman"/>
          <w:szCs w:val="28"/>
        </w:rPr>
        <w:t>Như ta thấy được rằng Mô Hình ELMo có điểm hội ban tốt hơn so với các mô hình khác. Tiế</w:t>
      </w:r>
      <w:r w:rsidR="00950E7A" w:rsidRPr="001962A1">
        <w:rPr>
          <w:rFonts w:cs="Times New Roman"/>
          <w:szCs w:val="28"/>
        </w:rPr>
        <w:t>p theo là GloVe có</w:t>
      </w:r>
      <w:r w:rsidRPr="001962A1">
        <w:rPr>
          <w:rFonts w:cs="Times New Roman"/>
          <w:szCs w:val="28"/>
        </w:rPr>
        <w:t xml:space="preserve"> đồ thị </w:t>
      </w:r>
      <w:r w:rsidR="00950E7A" w:rsidRPr="001962A1">
        <w:rPr>
          <w:rFonts w:cs="Times New Roman"/>
          <w:szCs w:val="28"/>
        </w:rPr>
        <w:t>loss với</w:t>
      </w:r>
      <w:r w:rsidRPr="001962A1">
        <w:rPr>
          <w:rFonts w:cs="Times New Roman"/>
          <w:szCs w:val="28"/>
        </w:rPr>
        <w:t xml:space="preserve"> đường cong khá tốt.</w:t>
      </w:r>
      <w:r w:rsidR="00537845" w:rsidRPr="001962A1">
        <w:rPr>
          <w:rFonts w:cs="Times New Roman"/>
          <w:szCs w:val="28"/>
        </w:rPr>
        <w:t xml:space="preserve"> Fast-Text tuy thời gian xử lý 1 câu rất nhanh tuy nhiên như ta thấy đồ thị hàm loss của nó khá rồ rề có một số thời điểm loss sẽ tăng nên khó dự đoán số epoch cần thiết cho mẫu này hơn.</w:t>
      </w:r>
    </w:p>
    <w:p w:rsidR="00C57D50" w:rsidRPr="001962A1" w:rsidRDefault="00C57D50" w:rsidP="00537845">
      <w:pPr>
        <w:ind w:firstLine="720"/>
        <w:rPr>
          <w:rFonts w:cs="Times New Roman"/>
          <w:szCs w:val="28"/>
        </w:rPr>
      </w:pPr>
    </w:p>
    <w:p w:rsidR="00537845" w:rsidRPr="001962A1" w:rsidRDefault="00537845" w:rsidP="00537845">
      <w:pPr>
        <w:pStyle w:val="ListParagraph"/>
        <w:numPr>
          <w:ilvl w:val="1"/>
          <w:numId w:val="8"/>
        </w:numPr>
        <w:rPr>
          <w:rFonts w:cs="Times New Roman"/>
          <w:b/>
        </w:rPr>
      </w:pPr>
      <w:r w:rsidRPr="001962A1">
        <w:rPr>
          <w:rFonts w:cs="Times New Roman"/>
          <w:b/>
        </w:rPr>
        <w:t>. Đánh giá trên mô hình mạng LSTM:</w:t>
      </w:r>
    </w:p>
    <w:p w:rsidR="00537845" w:rsidRPr="001962A1" w:rsidRDefault="00537845" w:rsidP="00537845">
      <w:pPr>
        <w:ind w:left="720"/>
        <w:rPr>
          <w:rFonts w:cs="Times New Roman"/>
          <w:noProof/>
        </w:rPr>
      </w:pPr>
      <w:r w:rsidRPr="001962A1">
        <w:rPr>
          <w:rFonts w:cs="Times New Roman"/>
          <w:noProof/>
        </w:rPr>
        <w:t xml:space="preserve">2.1.1. Cấu trúc mạng </w:t>
      </w:r>
      <w:r w:rsidR="00472001" w:rsidRPr="001962A1">
        <w:rPr>
          <w:rFonts w:cs="Times New Roman"/>
          <w:noProof/>
        </w:rPr>
        <w:t xml:space="preserve">LSTM </w:t>
      </w:r>
      <w:r w:rsidRPr="001962A1">
        <w:rPr>
          <w:rFonts w:cs="Times New Roman"/>
          <w:noProof/>
        </w:rPr>
        <w:t>được sử dụng:</w:t>
      </w:r>
    </w:p>
    <w:p w:rsidR="005326F9" w:rsidRPr="001962A1" w:rsidRDefault="00541DBA" w:rsidP="00A92987">
      <w:pPr>
        <w:ind w:left="720"/>
        <w:rPr>
          <w:rFonts w:cs="Times New Roman"/>
          <w:noProof/>
        </w:rPr>
      </w:pPr>
      <w:r w:rsidRPr="001962A1">
        <w:rPr>
          <w:rFonts w:cs="Times New Roman"/>
          <w:noProof/>
        </w:rPr>
        <w:t xml:space="preserve">Đây là một mạng LSTM thuần với 1 layer LSTM 100 unit node và 1 layer neural 50 unit, mục đích của model này là để trích xuất và lưu lại các đặt </w:t>
      </w:r>
      <w:r w:rsidRPr="001962A1">
        <w:rPr>
          <w:rFonts w:cs="Times New Roman"/>
          <w:noProof/>
        </w:rPr>
        <w:lastRenderedPageBreak/>
        <w:t>trung cơ bản cũng như tăng tốc độ xử lý với dữ liệu nhiều loại câu.</w:t>
      </w:r>
      <w:r w:rsidR="005326F9" w:rsidRPr="001962A1">
        <w:rPr>
          <w:rFonts w:cs="Times New Roman"/>
          <w:noProof/>
        </w:rPr>
        <w:t xml:space="preserve"> Có thể được xem là một mạng thuần LSTM.</w:t>
      </w:r>
    </w:p>
    <w:p w:rsidR="00537845" w:rsidRPr="001962A1" w:rsidRDefault="00537845" w:rsidP="00537845">
      <w:pPr>
        <w:ind w:left="360"/>
        <w:jc w:val="center"/>
        <w:rPr>
          <w:rFonts w:cs="Times New Roman"/>
          <w:noProof/>
        </w:rPr>
      </w:pPr>
      <w:r w:rsidRPr="001962A1">
        <w:rPr>
          <w:rFonts w:cs="Times New Roman"/>
          <w:noProof/>
        </w:rPr>
        <w:drawing>
          <wp:inline distT="0" distB="0" distL="0" distR="0" wp14:anchorId="631A92D1" wp14:editId="0D7F553D">
            <wp:extent cx="5229860" cy="1593850"/>
            <wp:effectExtent l="0" t="25400" r="15240" b="317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37845" w:rsidRPr="001962A1" w:rsidRDefault="00537845" w:rsidP="00537845">
      <w:pPr>
        <w:ind w:left="360"/>
        <w:jc w:val="center"/>
        <w:rPr>
          <w:rFonts w:cs="Times New Roman"/>
          <w:i/>
          <w:noProof/>
          <w:sz w:val="24"/>
          <w:szCs w:val="24"/>
        </w:rPr>
      </w:pPr>
      <w:r w:rsidRPr="001962A1">
        <w:rPr>
          <w:rFonts w:cs="Times New Roman"/>
          <w:i/>
          <w:noProof/>
          <w:sz w:val="24"/>
          <w:szCs w:val="24"/>
        </w:rPr>
        <w:t xml:space="preserve">Hình </w:t>
      </w:r>
      <w:r w:rsidR="005A3267" w:rsidRPr="001962A1">
        <w:rPr>
          <w:rFonts w:cs="Times New Roman"/>
          <w:i/>
          <w:noProof/>
          <w:sz w:val="24"/>
          <w:szCs w:val="24"/>
        </w:rPr>
        <w:t>2</w:t>
      </w:r>
      <w:r w:rsidRPr="001962A1">
        <w:rPr>
          <w:rFonts w:cs="Times New Roman"/>
          <w:i/>
          <w:noProof/>
          <w:sz w:val="24"/>
          <w:szCs w:val="24"/>
        </w:rPr>
        <w:t>.</w:t>
      </w:r>
      <w:r w:rsidR="005A3267" w:rsidRPr="001962A1">
        <w:rPr>
          <w:rFonts w:cs="Times New Roman"/>
          <w:i/>
          <w:noProof/>
          <w:sz w:val="24"/>
          <w:szCs w:val="24"/>
        </w:rPr>
        <w:t>2</w:t>
      </w:r>
      <w:r w:rsidRPr="001962A1">
        <w:rPr>
          <w:rFonts w:cs="Times New Roman"/>
          <w:i/>
          <w:noProof/>
          <w:sz w:val="24"/>
          <w:szCs w:val="24"/>
        </w:rPr>
        <w:t>.1: Mô hình mạ</w:t>
      </w:r>
      <w:r w:rsidR="005A3267" w:rsidRPr="001962A1">
        <w:rPr>
          <w:rFonts w:cs="Times New Roman"/>
          <w:i/>
          <w:noProof/>
          <w:sz w:val="24"/>
          <w:szCs w:val="24"/>
        </w:rPr>
        <w:t>ng LSTM Vanila</w:t>
      </w:r>
    </w:p>
    <w:p w:rsidR="005A3267" w:rsidRPr="001962A1" w:rsidRDefault="005A3267" w:rsidP="00537845">
      <w:pPr>
        <w:ind w:left="360"/>
        <w:jc w:val="center"/>
        <w:rPr>
          <w:rFonts w:cs="Times New Roman"/>
          <w:noProof/>
        </w:rPr>
      </w:pPr>
    </w:p>
    <w:p w:rsidR="00537845" w:rsidRPr="001962A1" w:rsidRDefault="00537845" w:rsidP="00537845">
      <w:pPr>
        <w:ind w:left="360"/>
        <w:jc w:val="center"/>
        <w:rPr>
          <w:rFonts w:cs="Times New Roman"/>
          <w:noProof/>
        </w:rPr>
      </w:pPr>
      <w:r w:rsidRPr="001962A1">
        <w:rPr>
          <w:rFonts w:cs="Times New Roman"/>
          <w:noProof/>
        </w:rPr>
        <w:t>2.1.2 Đồ thị hàm mất mát của các word embedings trên bộ phân lớp</w:t>
      </w:r>
      <w:r w:rsidR="00FB716F" w:rsidRPr="001962A1">
        <w:rPr>
          <w:rFonts w:cs="Times New Roman"/>
          <w:noProof/>
        </w:rPr>
        <w:t xml:space="preserve"> LSTM</w:t>
      </w:r>
      <w:r w:rsidRPr="001962A1">
        <w:rPr>
          <w:rFonts w:cs="Times New Roman"/>
          <w:noProof/>
        </w:rPr>
        <w:t>:</w:t>
      </w:r>
    </w:p>
    <w:p w:rsidR="00537845" w:rsidRPr="001962A1" w:rsidRDefault="00FB716F" w:rsidP="00537845">
      <w:pPr>
        <w:pStyle w:val="ListParagraph"/>
        <w:rPr>
          <w:rFonts w:cs="Times New Roman"/>
          <w:b/>
          <w:color w:val="0070C0"/>
          <w:szCs w:val="28"/>
        </w:rPr>
      </w:pPr>
      <w:r w:rsidRPr="001962A1">
        <w:rPr>
          <w:rFonts w:cs="Times New Roman"/>
          <w:b/>
          <w:noProof/>
          <w:color w:val="0070C0"/>
          <w:szCs w:val="28"/>
        </w:rPr>
        <w:drawing>
          <wp:inline distT="0" distB="0" distL="0" distR="0">
            <wp:extent cx="5505450" cy="40996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5713" cy="4107320"/>
                    </a:xfrm>
                    <a:prstGeom prst="rect">
                      <a:avLst/>
                    </a:prstGeom>
                    <a:noFill/>
                    <a:ln>
                      <a:noFill/>
                    </a:ln>
                  </pic:spPr>
                </pic:pic>
              </a:graphicData>
            </a:graphic>
          </wp:inline>
        </w:drawing>
      </w:r>
    </w:p>
    <w:p w:rsidR="000C3916" w:rsidRPr="001962A1" w:rsidRDefault="000C3916" w:rsidP="00A83C6B">
      <w:pPr>
        <w:ind w:left="720" w:firstLine="360"/>
        <w:jc w:val="center"/>
        <w:rPr>
          <w:rFonts w:cs="Times New Roman"/>
          <w:i/>
          <w:noProof/>
          <w:sz w:val="24"/>
        </w:rPr>
      </w:pPr>
      <w:r w:rsidRPr="001962A1">
        <w:rPr>
          <w:rFonts w:cs="Times New Roman"/>
          <w:i/>
          <w:noProof/>
          <w:sz w:val="24"/>
        </w:rPr>
        <w:t>Hình 2.</w:t>
      </w:r>
      <w:r w:rsidR="005A3267" w:rsidRPr="001962A1">
        <w:rPr>
          <w:rFonts w:cs="Times New Roman"/>
          <w:i/>
          <w:noProof/>
          <w:sz w:val="24"/>
        </w:rPr>
        <w:t>2</w:t>
      </w:r>
      <w:r w:rsidRPr="001962A1">
        <w:rPr>
          <w:rFonts w:cs="Times New Roman"/>
          <w:i/>
          <w:noProof/>
          <w:sz w:val="24"/>
        </w:rPr>
        <w:t>.</w:t>
      </w:r>
      <w:r w:rsidR="00DA45CA" w:rsidRPr="001962A1">
        <w:rPr>
          <w:rFonts w:cs="Times New Roman"/>
          <w:i/>
          <w:noProof/>
          <w:sz w:val="24"/>
        </w:rPr>
        <w:t>2</w:t>
      </w:r>
      <w:r w:rsidRPr="001962A1">
        <w:rPr>
          <w:rFonts w:cs="Times New Roman"/>
          <w:i/>
          <w:noProof/>
          <w:sz w:val="24"/>
        </w:rPr>
        <w:t>: Đồ thị hàm loss của các mô hình word-embeding so với mô hình thứ hai LSTM.</w:t>
      </w:r>
    </w:p>
    <w:p w:rsidR="006A774E" w:rsidRPr="001962A1" w:rsidRDefault="006A774E" w:rsidP="00A83C6B">
      <w:pPr>
        <w:ind w:left="720" w:firstLine="360"/>
        <w:jc w:val="center"/>
        <w:rPr>
          <w:rFonts w:cs="Times New Roman"/>
          <w:i/>
          <w:noProof/>
          <w:sz w:val="24"/>
        </w:rPr>
      </w:pPr>
    </w:p>
    <w:p w:rsidR="00537845" w:rsidRPr="001962A1" w:rsidRDefault="00FB716F" w:rsidP="000C3916">
      <w:pPr>
        <w:ind w:left="720" w:firstLine="720"/>
        <w:rPr>
          <w:rFonts w:cs="Times New Roman"/>
          <w:szCs w:val="28"/>
        </w:rPr>
      </w:pPr>
      <w:r w:rsidRPr="001962A1">
        <w:rPr>
          <w:rFonts w:cs="Times New Roman"/>
          <w:szCs w:val="28"/>
        </w:rPr>
        <w:lastRenderedPageBreak/>
        <w:t>Rõ ràng</w:t>
      </w:r>
      <w:r w:rsidR="003E32CF" w:rsidRPr="001962A1">
        <w:rPr>
          <w:rFonts w:cs="Times New Roman"/>
          <w:szCs w:val="28"/>
        </w:rPr>
        <w:t xml:space="preserve"> ta có thể thấ</w:t>
      </w:r>
      <w:r w:rsidR="00C83862" w:rsidRPr="001962A1">
        <w:rPr>
          <w:rFonts w:cs="Times New Roman"/>
          <w:szCs w:val="28"/>
        </w:rPr>
        <w:t>y</w:t>
      </w:r>
      <w:r w:rsidRPr="001962A1">
        <w:rPr>
          <w:rFonts w:cs="Times New Roman"/>
          <w:szCs w:val="28"/>
        </w:rPr>
        <w:t xml:space="preserve"> 4 đồ thị</w:t>
      </w:r>
      <w:r w:rsidR="00C83862" w:rsidRPr="001962A1">
        <w:rPr>
          <w:rFonts w:cs="Times New Roman"/>
          <w:szCs w:val="28"/>
        </w:rPr>
        <w:t xml:space="preserve"> trên, </w:t>
      </w:r>
      <w:r w:rsidRPr="001962A1">
        <w:rPr>
          <w:rFonts w:cs="Times New Roman"/>
          <w:szCs w:val="28"/>
        </w:rPr>
        <w:t>Fastext hội tụ nhanh nhất đối với model LSTM trong khoảng 18-20 epoch. Tiếp theo ta có GloVe có khoảng hội tụ khá là nhanh</w:t>
      </w:r>
      <w:r w:rsidR="00C83862" w:rsidRPr="001962A1">
        <w:rPr>
          <w:rFonts w:cs="Times New Roman"/>
          <w:szCs w:val="28"/>
        </w:rPr>
        <w:t xml:space="preserve"> tương tự</w:t>
      </w:r>
      <w:r w:rsidRPr="001962A1">
        <w:rPr>
          <w:rFonts w:cs="Times New Roman"/>
          <w:szCs w:val="28"/>
        </w:rPr>
        <w:t xml:space="preserve"> và như model thứ nhất</w:t>
      </w:r>
      <w:r w:rsidR="00C83862" w:rsidRPr="001962A1">
        <w:rPr>
          <w:rFonts w:cs="Times New Roman"/>
          <w:szCs w:val="28"/>
        </w:rPr>
        <w:t xml:space="preserve"> đã so sánh</w:t>
      </w:r>
      <w:r w:rsidRPr="001962A1">
        <w:rPr>
          <w:rFonts w:cs="Times New Roman"/>
          <w:szCs w:val="28"/>
        </w:rPr>
        <w:t xml:space="preserve"> lần này GloVe cho đồ thị loss rất đẹp.</w:t>
      </w:r>
      <w:r w:rsidR="00C83862" w:rsidRPr="001962A1">
        <w:rPr>
          <w:rFonts w:cs="Times New Roman"/>
          <w:szCs w:val="28"/>
        </w:rPr>
        <w:t xml:space="preserve"> Mặc khác ELMo không còn cho kết quả đáng mong đợi như mô hình thứ nhất nữa mà đồ thị có phần nhấp nhô ở một vài epoch. Và cuối cùng là Word2Vec với mức hội tụ tốt nhưng lượng epoch tiêu hao khá cao gần như gấ</w:t>
      </w:r>
      <w:r w:rsidR="00534AE3" w:rsidRPr="001962A1">
        <w:rPr>
          <w:rFonts w:cs="Times New Roman"/>
          <w:szCs w:val="28"/>
        </w:rPr>
        <w:t>p đôi các phương pháp khác ~ 25-30</w:t>
      </w:r>
      <w:r w:rsidR="001F1538" w:rsidRPr="001962A1">
        <w:rPr>
          <w:rFonts w:cs="Times New Roman"/>
          <w:szCs w:val="28"/>
        </w:rPr>
        <w:t xml:space="preserve"> epoch</w:t>
      </w:r>
    </w:p>
    <w:p w:rsidR="006A774E" w:rsidRPr="001962A1" w:rsidRDefault="006A774E" w:rsidP="006A774E">
      <w:pPr>
        <w:pStyle w:val="ListParagraph"/>
        <w:ind w:left="1080"/>
        <w:rPr>
          <w:rFonts w:cs="Times New Roman"/>
          <w:b/>
        </w:rPr>
      </w:pPr>
    </w:p>
    <w:p w:rsidR="001E1AF3" w:rsidRPr="001962A1" w:rsidRDefault="001E1AF3" w:rsidP="001E1AF3">
      <w:pPr>
        <w:pStyle w:val="ListParagraph"/>
        <w:numPr>
          <w:ilvl w:val="1"/>
          <w:numId w:val="8"/>
        </w:numPr>
        <w:rPr>
          <w:rFonts w:cs="Times New Roman"/>
          <w:b/>
        </w:rPr>
      </w:pPr>
      <w:r w:rsidRPr="001962A1">
        <w:rPr>
          <w:rFonts w:cs="Times New Roman"/>
          <w:b/>
        </w:rPr>
        <w:t>. Đánh giá trên mô hình mạng kết hợp CNN + LSTM:</w:t>
      </w:r>
    </w:p>
    <w:p w:rsidR="001E1AF3" w:rsidRPr="001962A1" w:rsidRDefault="001E1AF3" w:rsidP="001E1AF3">
      <w:pPr>
        <w:ind w:left="720"/>
        <w:rPr>
          <w:rFonts w:cs="Times New Roman"/>
          <w:noProof/>
        </w:rPr>
      </w:pPr>
      <w:r w:rsidRPr="001962A1">
        <w:rPr>
          <w:rFonts w:cs="Times New Roman"/>
          <w:noProof/>
        </w:rPr>
        <w:t>2.1.1. Cấu trúc mạng LSTM được sử dụng:</w:t>
      </w:r>
    </w:p>
    <w:p w:rsidR="009D6A8F" w:rsidRPr="001962A1" w:rsidRDefault="009D6A8F" w:rsidP="001E1AF3">
      <w:pPr>
        <w:ind w:left="720"/>
        <w:rPr>
          <w:rFonts w:cs="Times New Roman"/>
          <w:noProof/>
        </w:rPr>
      </w:pPr>
      <w:r w:rsidRPr="001962A1">
        <w:rPr>
          <w:rFonts w:cs="Times New Roman"/>
          <w:noProof/>
        </w:rPr>
        <w:t xml:space="preserve">Đây là một mô hình kết hợp giữa các tầng đầu là mang tính chất CNN bao gồm 1 tầng tích chập với filter là 32 và một tần max pooling giúp trích xuất đặc trưng trước khi đưa vào train ở </w:t>
      </w:r>
      <w:r w:rsidR="00A44F03" w:rsidRPr="001962A1">
        <w:rPr>
          <w:rFonts w:cs="Times New Roman"/>
          <w:noProof/>
        </w:rPr>
        <w:t xml:space="preserve">1 tầng </w:t>
      </w:r>
      <w:r w:rsidRPr="001962A1">
        <w:rPr>
          <w:rFonts w:cs="Times New Roman"/>
          <w:noProof/>
        </w:rPr>
        <w:t>LSTM</w:t>
      </w:r>
      <w:r w:rsidR="00A44F03" w:rsidRPr="001962A1">
        <w:rPr>
          <w:rFonts w:cs="Times New Roman"/>
          <w:noProof/>
        </w:rPr>
        <w:t>. Tầng này dùng để lưu lại các đặ</w:t>
      </w:r>
      <w:r w:rsidR="00560C2F" w:rsidRPr="001962A1">
        <w:rPr>
          <w:rFonts w:cs="Times New Roman"/>
          <w:noProof/>
        </w:rPr>
        <w:t>c trưng cần thiết và loại bỏ các đặc trưng không mong muốn.</w:t>
      </w:r>
      <w:r w:rsidR="00DE23D1" w:rsidRPr="001962A1">
        <w:rPr>
          <w:rFonts w:cs="Times New Roman"/>
          <w:noProof/>
        </w:rPr>
        <w:t xml:space="preserve"> Và sau đây là sơ đồ biểu diễn các tầng trong mạng trên.</w:t>
      </w:r>
    </w:p>
    <w:p w:rsidR="00011590" w:rsidRPr="001962A1" w:rsidRDefault="00011590" w:rsidP="001E1AF3">
      <w:pPr>
        <w:ind w:left="720"/>
        <w:rPr>
          <w:rFonts w:cs="Times New Roman"/>
          <w:noProof/>
        </w:rPr>
      </w:pPr>
    </w:p>
    <w:p w:rsidR="001E1AF3" w:rsidRPr="001962A1" w:rsidRDefault="001E1AF3" w:rsidP="001E1AF3">
      <w:pPr>
        <w:ind w:left="360"/>
        <w:jc w:val="center"/>
        <w:rPr>
          <w:rFonts w:cs="Times New Roman"/>
          <w:noProof/>
        </w:rPr>
      </w:pPr>
      <w:r w:rsidRPr="001962A1">
        <w:rPr>
          <w:rFonts w:cs="Times New Roman"/>
          <w:noProof/>
        </w:rPr>
        <w:drawing>
          <wp:inline distT="0" distB="0" distL="0" distR="0" wp14:anchorId="520AEAF5" wp14:editId="07E4A594">
            <wp:extent cx="5821680" cy="3703320"/>
            <wp:effectExtent l="0" t="12700" r="7620" b="3048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E1AF3" w:rsidRPr="001962A1" w:rsidRDefault="001E1AF3" w:rsidP="001E1AF3">
      <w:pPr>
        <w:ind w:left="360"/>
        <w:jc w:val="center"/>
        <w:rPr>
          <w:rFonts w:cs="Times New Roman"/>
          <w:i/>
          <w:noProof/>
          <w:sz w:val="24"/>
          <w:szCs w:val="24"/>
        </w:rPr>
      </w:pPr>
      <w:r w:rsidRPr="001962A1">
        <w:rPr>
          <w:rFonts w:cs="Times New Roman"/>
          <w:i/>
          <w:noProof/>
          <w:sz w:val="24"/>
          <w:szCs w:val="24"/>
        </w:rPr>
        <w:t>Hình 2.</w:t>
      </w:r>
      <w:r w:rsidR="00CD59A9" w:rsidRPr="001962A1">
        <w:rPr>
          <w:rFonts w:cs="Times New Roman"/>
          <w:i/>
          <w:noProof/>
          <w:sz w:val="24"/>
          <w:szCs w:val="24"/>
        </w:rPr>
        <w:t>3</w:t>
      </w:r>
      <w:r w:rsidRPr="001962A1">
        <w:rPr>
          <w:rFonts w:cs="Times New Roman"/>
          <w:i/>
          <w:noProof/>
          <w:sz w:val="24"/>
          <w:szCs w:val="24"/>
        </w:rPr>
        <w:t xml:space="preserve">.1: Mô hình mạng </w:t>
      </w:r>
      <w:r w:rsidR="00FD6DA0" w:rsidRPr="001962A1">
        <w:rPr>
          <w:rFonts w:cs="Times New Roman"/>
          <w:i/>
          <w:noProof/>
          <w:sz w:val="24"/>
          <w:szCs w:val="24"/>
        </w:rPr>
        <w:t>CNN + LSTM</w:t>
      </w:r>
    </w:p>
    <w:p w:rsidR="00F2342B" w:rsidRPr="001962A1" w:rsidRDefault="00F2342B" w:rsidP="001E1AF3">
      <w:pPr>
        <w:ind w:left="360"/>
        <w:jc w:val="center"/>
        <w:rPr>
          <w:rFonts w:cs="Times New Roman"/>
          <w:noProof/>
        </w:rPr>
      </w:pPr>
    </w:p>
    <w:p w:rsidR="00ED066C" w:rsidRPr="001962A1" w:rsidRDefault="00ED066C" w:rsidP="001E1AF3">
      <w:pPr>
        <w:ind w:left="360"/>
        <w:jc w:val="center"/>
        <w:rPr>
          <w:rFonts w:cs="Times New Roman"/>
          <w:noProof/>
        </w:rPr>
      </w:pPr>
    </w:p>
    <w:p w:rsidR="00ED066C" w:rsidRPr="001962A1" w:rsidRDefault="00ED066C" w:rsidP="001E1AF3">
      <w:pPr>
        <w:ind w:left="360"/>
        <w:jc w:val="center"/>
        <w:rPr>
          <w:rFonts w:cs="Times New Roman"/>
          <w:noProof/>
        </w:rPr>
      </w:pPr>
    </w:p>
    <w:p w:rsidR="001E1AF3" w:rsidRPr="001962A1" w:rsidRDefault="001E1AF3" w:rsidP="001E1AF3">
      <w:pPr>
        <w:ind w:left="360"/>
        <w:jc w:val="center"/>
        <w:rPr>
          <w:rFonts w:cs="Times New Roman"/>
          <w:noProof/>
        </w:rPr>
      </w:pPr>
      <w:r w:rsidRPr="001962A1">
        <w:rPr>
          <w:rFonts w:cs="Times New Roman"/>
          <w:noProof/>
        </w:rPr>
        <w:t xml:space="preserve">2.1.2 Đồ thị hàm mất mát của các word embedings trên </w:t>
      </w:r>
      <w:r w:rsidR="009272B5" w:rsidRPr="001962A1">
        <w:rPr>
          <w:rFonts w:cs="Times New Roman"/>
          <w:noProof/>
        </w:rPr>
        <w:t xml:space="preserve">model </w:t>
      </w:r>
      <w:r w:rsidR="00FD6DA0" w:rsidRPr="001962A1">
        <w:rPr>
          <w:rFonts w:cs="Times New Roman"/>
          <w:noProof/>
        </w:rPr>
        <w:t>CNN + LSTM</w:t>
      </w:r>
      <w:r w:rsidRPr="001962A1">
        <w:rPr>
          <w:rFonts w:cs="Times New Roman"/>
          <w:noProof/>
        </w:rPr>
        <w:t>:</w:t>
      </w:r>
    </w:p>
    <w:p w:rsidR="001E1AF3" w:rsidRPr="001962A1" w:rsidRDefault="00F2342B" w:rsidP="001E1AF3">
      <w:pPr>
        <w:pStyle w:val="ListParagraph"/>
        <w:rPr>
          <w:rFonts w:cs="Times New Roman"/>
          <w:b/>
          <w:color w:val="0070C0"/>
          <w:szCs w:val="28"/>
        </w:rPr>
      </w:pPr>
      <w:r w:rsidRPr="001962A1">
        <w:rPr>
          <w:rFonts w:cs="Times New Roman"/>
          <w:b/>
          <w:noProof/>
          <w:color w:val="0070C0"/>
          <w:szCs w:val="28"/>
        </w:rPr>
        <w:drawing>
          <wp:inline distT="0" distB="0" distL="0" distR="0">
            <wp:extent cx="5486400" cy="40796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9563" cy="4096853"/>
                    </a:xfrm>
                    <a:prstGeom prst="rect">
                      <a:avLst/>
                    </a:prstGeom>
                    <a:noFill/>
                    <a:ln>
                      <a:noFill/>
                    </a:ln>
                  </pic:spPr>
                </pic:pic>
              </a:graphicData>
            </a:graphic>
          </wp:inline>
        </w:drawing>
      </w:r>
    </w:p>
    <w:p w:rsidR="001E1AF3" w:rsidRPr="001962A1" w:rsidRDefault="001E1AF3" w:rsidP="001E1AF3">
      <w:pPr>
        <w:ind w:left="720" w:firstLine="360"/>
        <w:jc w:val="center"/>
        <w:rPr>
          <w:rFonts w:cs="Times New Roman"/>
          <w:i/>
          <w:noProof/>
          <w:sz w:val="24"/>
        </w:rPr>
      </w:pPr>
      <w:r w:rsidRPr="001962A1">
        <w:rPr>
          <w:rFonts w:cs="Times New Roman"/>
          <w:i/>
          <w:noProof/>
          <w:sz w:val="24"/>
        </w:rPr>
        <w:t>Hình 2.</w:t>
      </w:r>
      <w:r w:rsidR="00CD59A9" w:rsidRPr="001962A1">
        <w:rPr>
          <w:rFonts w:cs="Times New Roman"/>
          <w:i/>
          <w:noProof/>
          <w:sz w:val="24"/>
        </w:rPr>
        <w:t>3</w:t>
      </w:r>
      <w:r w:rsidRPr="001962A1">
        <w:rPr>
          <w:rFonts w:cs="Times New Roman"/>
          <w:i/>
          <w:noProof/>
          <w:sz w:val="24"/>
        </w:rPr>
        <w:t>.</w:t>
      </w:r>
      <w:r w:rsidR="00CD59A9" w:rsidRPr="001962A1">
        <w:rPr>
          <w:rFonts w:cs="Times New Roman"/>
          <w:i/>
          <w:noProof/>
          <w:sz w:val="24"/>
        </w:rPr>
        <w:t>2</w:t>
      </w:r>
      <w:r w:rsidRPr="001962A1">
        <w:rPr>
          <w:rFonts w:cs="Times New Roman"/>
          <w:i/>
          <w:noProof/>
          <w:sz w:val="24"/>
        </w:rPr>
        <w:t xml:space="preserve">: Đồ thị hàm loss của các mô hình word-embeding so với mô hình thứ </w:t>
      </w:r>
      <w:r w:rsidR="00070B2D" w:rsidRPr="001962A1">
        <w:rPr>
          <w:rFonts w:cs="Times New Roman"/>
          <w:i/>
          <w:noProof/>
          <w:sz w:val="24"/>
        </w:rPr>
        <w:t>ba</w:t>
      </w:r>
      <w:r w:rsidRPr="001962A1">
        <w:rPr>
          <w:rFonts w:cs="Times New Roman"/>
          <w:i/>
          <w:noProof/>
          <w:sz w:val="24"/>
        </w:rPr>
        <w:t xml:space="preserve"> </w:t>
      </w:r>
      <w:r w:rsidR="007B330B" w:rsidRPr="001962A1">
        <w:rPr>
          <w:rFonts w:cs="Times New Roman"/>
          <w:i/>
          <w:noProof/>
          <w:sz w:val="24"/>
        </w:rPr>
        <w:t>CNN+</w:t>
      </w:r>
      <w:r w:rsidRPr="001962A1">
        <w:rPr>
          <w:rFonts w:cs="Times New Roman"/>
          <w:i/>
          <w:noProof/>
          <w:sz w:val="24"/>
        </w:rPr>
        <w:t>LSTM.</w:t>
      </w:r>
    </w:p>
    <w:p w:rsidR="00541DBA" w:rsidRPr="001962A1" w:rsidRDefault="001E1AF3" w:rsidP="007E06B6">
      <w:pPr>
        <w:ind w:left="720" w:firstLine="720"/>
        <w:rPr>
          <w:rFonts w:cs="Times New Roman"/>
          <w:szCs w:val="28"/>
        </w:rPr>
      </w:pPr>
      <w:r w:rsidRPr="001962A1">
        <w:rPr>
          <w:rFonts w:cs="Times New Roman"/>
          <w:szCs w:val="28"/>
        </w:rPr>
        <w:t>Rõ ràng ta có thể thấy 4 đồ thị trên, Fastext hội tụ nhanh nhất đối với model LSTM trong khoảng 18-20 epoch. Tiếp theo ta có GloVe có khoảng hội tụ khá là nhanh tương tự và như model thứ nhất đã so sánh lần này GloVe cho đồ thị loss rất đẹp. Mặc khác ELMo không còn cho kết quả đáng mong đợi như mô hình thứ nhất nữa mà đồ thị có phần nhấp nhô ở một vài epoch. Và cuối cùng là Word2Vec với mức hội tụ tốt nhưng lượng epoch tiêu hao khá cao gần như gấp đôi các phương pháp khác ~ 25-30 epoch</w:t>
      </w:r>
    </w:p>
    <w:p w:rsidR="007E06B6" w:rsidRPr="001962A1" w:rsidRDefault="007E06B6" w:rsidP="007E06B6">
      <w:pPr>
        <w:ind w:left="720" w:firstLine="720"/>
        <w:rPr>
          <w:rFonts w:cs="Times New Roman"/>
          <w:szCs w:val="28"/>
        </w:rPr>
      </w:pPr>
    </w:p>
    <w:p w:rsidR="00541DBA" w:rsidRPr="001962A1" w:rsidRDefault="00541DBA" w:rsidP="00541DBA">
      <w:pPr>
        <w:pStyle w:val="ListParagraph"/>
        <w:numPr>
          <w:ilvl w:val="1"/>
          <w:numId w:val="8"/>
        </w:numPr>
        <w:rPr>
          <w:rFonts w:cs="Times New Roman"/>
          <w:b/>
        </w:rPr>
      </w:pPr>
      <w:r w:rsidRPr="001962A1">
        <w:rPr>
          <w:rFonts w:cs="Times New Roman"/>
          <w:b/>
        </w:rPr>
        <w:t xml:space="preserve">. Đánh giá trên mô hình mạng kết hợp </w:t>
      </w:r>
      <w:r w:rsidR="00CD5408" w:rsidRPr="001962A1">
        <w:rPr>
          <w:rFonts w:cs="Times New Roman"/>
          <w:b/>
        </w:rPr>
        <w:t>Bi -LSTM</w:t>
      </w:r>
      <w:r w:rsidRPr="001962A1">
        <w:rPr>
          <w:rFonts w:cs="Times New Roman"/>
          <w:b/>
        </w:rPr>
        <w:t>:</w:t>
      </w:r>
    </w:p>
    <w:p w:rsidR="00541DBA" w:rsidRPr="001962A1" w:rsidRDefault="00541DBA" w:rsidP="00541DBA">
      <w:pPr>
        <w:ind w:left="720"/>
        <w:rPr>
          <w:rFonts w:cs="Times New Roman"/>
          <w:i/>
          <w:noProof/>
        </w:rPr>
      </w:pPr>
      <w:r w:rsidRPr="001962A1">
        <w:rPr>
          <w:rFonts w:cs="Times New Roman"/>
          <w:i/>
          <w:noProof/>
        </w:rPr>
        <w:lastRenderedPageBreak/>
        <w:t>2.1.1. Cấu trúc mạng LSTM được sử dụng:</w:t>
      </w:r>
    </w:p>
    <w:p w:rsidR="00541DBA" w:rsidRPr="001962A1" w:rsidRDefault="00CD5408" w:rsidP="007E06B6">
      <w:pPr>
        <w:ind w:left="720"/>
        <w:jc w:val="both"/>
        <w:rPr>
          <w:rFonts w:cs="Times New Roman"/>
          <w:noProof/>
        </w:rPr>
      </w:pPr>
      <w:r w:rsidRPr="001962A1">
        <w:rPr>
          <w:rFonts w:cs="Times New Roman"/>
          <w:noProof/>
        </w:rPr>
        <w:t>Đây là mô hình được xây dựng trên mô hình mạng LSTM 2 chiều với 200 unit và 1 tầng phụ neural 100 unit và tầng output cuối sử dụng softmax.</w:t>
      </w:r>
    </w:p>
    <w:p w:rsidR="00541DBA" w:rsidRPr="001962A1" w:rsidRDefault="00541DBA" w:rsidP="00541DBA">
      <w:pPr>
        <w:ind w:left="360"/>
        <w:jc w:val="center"/>
        <w:rPr>
          <w:rFonts w:cs="Times New Roman"/>
          <w:noProof/>
        </w:rPr>
      </w:pPr>
      <w:r w:rsidRPr="001962A1">
        <w:rPr>
          <w:rFonts w:cs="Times New Roman"/>
          <w:noProof/>
        </w:rPr>
        <w:drawing>
          <wp:inline distT="0" distB="0" distL="0" distR="0" wp14:anchorId="616E9089" wp14:editId="69ABC251">
            <wp:extent cx="5694218" cy="1669473"/>
            <wp:effectExtent l="0" t="25400" r="8255" b="323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B55CD" w:rsidRPr="001962A1" w:rsidRDefault="00541DBA" w:rsidP="00516CFC">
      <w:pPr>
        <w:ind w:left="360"/>
        <w:jc w:val="center"/>
        <w:rPr>
          <w:rFonts w:cs="Times New Roman"/>
          <w:i/>
          <w:noProof/>
          <w:sz w:val="24"/>
          <w:szCs w:val="24"/>
        </w:rPr>
      </w:pPr>
      <w:r w:rsidRPr="001962A1">
        <w:rPr>
          <w:rFonts w:cs="Times New Roman"/>
          <w:i/>
          <w:noProof/>
          <w:sz w:val="24"/>
          <w:szCs w:val="24"/>
        </w:rPr>
        <w:t xml:space="preserve">Hình 2.3.1: Mô hình mạng </w:t>
      </w:r>
      <w:r w:rsidR="00BE2288" w:rsidRPr="001962A1">
        <w:rPr>
          <w:rFonts w:cs="Times New Roman"/>
          <w:i/>
          <w:noProof/>
          <w:sz w:val="24"/>
          <w:szCs w:val="24"/>
        </w:rPr>
        <w:t>Bi-LSTM</w:t>
      </w:r>
    </w:p>
    <w:p w:rsidR="00541DBA" w:rsidRPr="001962A1" w:rsidRDefault="00541DBA" w:rsidP="00541DBA">
      <w:pPr>
        <w:ind w:left="360"/>
        <w:jc w:val="center"/>
        <w:rPr>
          <w:rFonts w:cs="Times New Roman"/>
          <w:i/>
          <w:noProof/>
        </w:rPr>
      </w:pPr>
      <w:r w:rsidRPr="001962A1">
        <w:rPr>
          <w:rFonts w:cs="Times New Roman"/>
          <w:i/>
          <w:noProof/>
        </w:rPr>
        <w:t>2.1.2 Đồ thị hàm mất mát của các word embedings trên bộ phân lớp</w:t>
      </w:r>
      <w:r w:rsidR="00EC4CD1" w:rsidRPr="001962A1">
        <w:rPr>
          <w:rFonts w:cs="Times New Roman"/>
          <w:i/>
          <w:noProof/>
        </w:rPr>
        <w:t xml:space="preserve"> Bi</w:t>
      </w:r>
      <w:r w:rsidR="004110F1" w:rsidRPr="001962A1">
        <w:rPr>
          <w:rFonts w:cs="Times New Roman"/>
          <w:i/>
          <w:noProof/>
        </w:rPr>
        <w:t xml:space="preserve"> </w:t>
      </w:r>
      <w:r w:rsidR="00EC4CD1" w:rsidRPr="001962A1">
        <w:rPr>
          <w:rFonts w:cs="Times New Roman"/>
          <w:i/>
          <w:noProof/>
        </w:rPr>
        <w:t>-</w:t>
      </w:r>
      <w:r w:rsidRPr="001962A1">
        <w:rPr>
          <w:rFonts w:cs="Times New Roman"/>
          <w:i/>
          <w:noProof/>
        </w:rPr>
        <w:t xml:space="preserve"> LSTM:</w:t>
      </w:r>
    </w:p>
    <w:p w:rsidR="00541DBA" w:rsidRPr="001962A1" w:rsidRDefault="00B14A60" w:rsidP="003D7CD1">
      <w:pPr>
        <w:pStyle w:val="ListParagraph"/>
        <w:ind w:left="360"/>
        <w:jc w:val="center"/>
        <w:rPr>
          <w:rFonts w:cs="Times New Roman"/>
          <w:b/>
          <w:color w:val="0070C0"/>
          <w:szCs w:val="28"/>
        </w:rPr>
      </w:pPr>
      <w:r w:rsidRPr="001962A1">
        <w:rPr>
          <w:rFonts w:cs="Times New Roman"/>
          <w:b/>
          <w:noProof/>
          <w:color w:val="0070C0"/>
          <w:szCs w:val="28"/>
        </w:rPr>
        <w:drawing>
          <wp:inline distT="0" distB="0" distL="0" distR="0">
            <wp:extent cx="5794702" cy="43156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392" cy="4330356"/>
                    </a:xfrm>
                    <a:prstGeom prst="rect">
                      <a:avLst/>
                    </a:prstGeom>
                    <a:noFill/>
                    <a:ln>
                      <a:noFill/>
                    </a:ln>
                  </pic:spPr>
                </pic:pic>
              </a:graphicData>
            </a:graphic>
          </wp:inline>
        </w:drawing>
      </w:r>
    </w:p>
    <w:p w:rsidR="00541DBA" w:rsidRPr="001962A1" w:rsidRDefault="00541DBA" w:rsidP="00541DBA">
      <w:pPr>
        <w:ind w:left="720" w:firstLine="360"/>
        <w:jc w:val="center"/>
        <w:rPr>
          <w:rFonts w:cs="Times New Roman"/>
          <w:i/>
          <w:noProof/>
          <w:sz w:val="24"/>
        </w:rPr>
      </w:pPr>
      <w:r w:rsidRPr="001962A1">
        <w:rPr>
          <w:rFonts w:cs="Times New Roman"/>
          <w:i/>
          <w:noProof/>
          <w:sz w:val="24"/>
        </w:rPr>
        <w:t>Hình 2.</w:t>
      </w:r>
      <w:r w:rsidR="004F7E15" w:rsidRPr="001962A1">
        <w:rPr>
          <w:rFonts w:cs="Times New Roman"/>
          <w:i/>
          <w:noProof/>
          <w:sz w:val="24"/>
        </w:rPr>
        <w:t>4</w:t>
      </w:r>
      <w:r w:rsidRPr="001962A1">
        <w:rPr>
          <w:rFonts w:cs="Times New Roman"/>
          <w:i/>
          <w:noProof/>
          <w:sz w:val="24"/>
        </w:rPr>
        <w:t xml:space="preserve">.2: Đồ thị hàm loss của các mô hình word-embeding so với mô hình thứ </w:t>
      </w:r>
      <w:r w:rsidR="00B14A60" w:rsidRPr="001962A1">
        <w:rPr>
          <w:rFonts w:cs="Times New Roman"/>
          <w:i/>
          <w:noProof/>
          <w:sz w:val="24"/>
        </w:rPr>
        <w:t>4</w:t>
      </w:r>
      <w:r w:rsidRPr="001962A1">
        <w:rPr>
          <w:rFonts w:cs="Times New Roman"/>
          <w:i/>
          <w:noProof/>
          <w:sz w:val="24"/>
        </w:rPr>
        <w:t xml:space="preserve"> </w:t>
      </w:r>
      <w:r w:rsidR="00B14A60" w:rsidRPr="001962A1">
        <w:rPr>
          <w:rFonts w:cs="Times New Roman"/>
          <w:i/>
          <w:noProof/>
          <w:sz w:val="24"/>
        </w:rPr>
        <w:t>Bi-</w:t>
      </w:r>
      <w:r w:rsidRPr="001962A1">
        <w:rPr>
          <w:rFonts w:cs="Times New Roman"/>
          <w:i/>
          <w:noProof/>
          <w:sz w:val="24"/>
        </w:rPr>
        <w:t>LSTM.</w:t>
      </w:r>
    </w:p>
    <w:p w:rsidR="00537845" w:rsidRPr="001962A1" w:rsidRDefault="005E3071" w:rsidP="00537845">
      <w:pPr>
        <w:ind w:firstLine="720"/>
        <w:rPr>
          <w:rFonts w:cs="Times New Roman"/>
          <w:szCs w:val="28"/>
        </w:rPr>
      </w:pPr>
      <w:r w:rsidRPr="001962A1">
        <w:rPr>
          <w:rFonts w:cs="Times New Roman"/>
          <w:szCs w:val="28"/>
        </w:rPr>
        <w:lastRenderedPageBreak/>
        <w:t xml:space="preserve">Có thể thấy rõ sau hơn 4 mô hình Fast-Text vẫn giữ được tốc độ hội tụ tốt cho cả 4 model phân lớp và quá trình hội tụ ổn định từ 18-20 epoch cho số loss tốt nhất ở khoảng này </w:t>
      </w:r>
      <w:r w:rsidRPr="001962A1">
        <w:rPr>
          <w:rFonts w:cs="Times New Roman"/>
          <w:i/>
          <w:szCs w:val="28"/>
        </w:rPr>
        <w:t xml:space="preserve">(có thể nhỏ hơn nhưng dễ gây overfitting). </w:t>
      </w:r>
      <w:r w:rsidRPr="001962A1">
        <w:rPr>
          <w:rFonts w:cs="Times New Roman"/>
          <w:szCs w:val="28"/>
        </w:rPr>
        <w:t>Còn GloVe</w:t>
      </w:r>
      <w:r w:rsidR="00422278" w:rsidRPr="001962A1">
        <w:rPr>
          <w:rFonts w:cs="Times New Roman"/>
          <w:szCs w:val="28"/>
        </w:rPr>
        <w:t xml:space="preserve"> và W2V</w:t>
      </w:r>
      <w:r w:rsidRPr="001962A1">
        <w:rPr>
          <w:rFonts w:cs="Times New Roman"/>
          <w:szCs w:val="28"/>
        </w:rPr>
        <w:t xml:space="preserve"> đã không còn hội tụ tốt đối với mô hình này nữa mà thậm chí có xu hướng bảo hòa ở các epoch gần cuối hoặc tăng lên mất ổn định. Bên cạnh đó, ELMo có sự thể hiện tốt hơn ở model này với kết quá rất sát so với Fastext</w:t>
      </w:r>
      <w:r w:rsidR="00EF71EF" w:rsidRPr="001962A1">
        <w:rPr>
          <w:rFonts w:cs="Times New Roman"/>
          <w:szCs w:val="28"/>
        </w:rPr>
        <w:t>.</w:t>
      </w:r>
    </w:p>
    <w:p w:rsidR="00537845" w:rsidRPr="001962A1" w:rsidRDefault="00537845" w:rsidP="00537845">
      <w:pPr>
        <w:ind w:firstLine="720"/>
        <w:rPr>
          <w:rFonts w:cs="Times New Roman"/>
          <w:szCs w:val="28"/>
        </w:rPr>
      </w:pPr>
    </w:p>
    <w:p w:rsidR="00DD2B00" w:rsidRPr="001962A1" w:rsidRDefault="00DD2B00" w:rsidP="00DD2B00">
      <w:pPr>
        <w:ind w:firstLine="720"/>
        <w:rPr>
          <w:rFonts w:cs="Times New Roman"/>
          <w:szCs w:val="28"/>
        </w:rPr>
      </w:pPr>
    </w:p>
    <w:sectPr w:rsidR="00DD2B00" w:rsidRPr="001962A1" w:rsidSect="00DA12E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C79"/>
    <w:multiLevelType w:val="multilevel"/>
    <w:tmpl w:val="E9143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E19118C"/>
    <w:multiLevelType w:val="multilevel"/>
    <w:tmpl w:val="96AE3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FB6ED1"/>
    <w:multiLevelType w:val="multilevel"/>
    <w:tmpl w:val="0C845F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4ED7C1C"/>
    <w:multiLevelType w:val="hybridMultilevel"/>
    <w:tmpl w:val="7466E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B0BAD"/>
    <w:multiLevelType w:val="hybridMultilevel"/>
    <w:tmpl w:val="22BE4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06998"/>
    <w:multiLevelType w:val="hybridMultilevel"/>
    <w:tmpl w:val="95E4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32623"/>
    <w:multiLevelType w:val="hybridMultilevel"/>
    <w:tmpl w:val="9C62FB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943D7B"/>
    <w:multiLevelType w:val="hybridMultilevel"/>
    <w:tmpl w:val="B69E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86"/>
    <w:rsid w:val="00011590"/>
    <w:rsid w:val="00070B2D"/>
    <w:rsid w:val="000C094F"/>
    <w:rsid w:val="000C3916"/>
    <w:rsid w:val="00154025"/>
    <w:rsid w:val="001962A1"/>
    <w:rsid w:val="001E1AF3"/>
    <w:rsid w:val="001F1538"/>
    <w:rsid w:val="00202D49"/>
    <w:rsid w:val="00203401"/>
    <w:rsid w:val="002B4D22"/>
    <w:rsid w:val="002E06A0"/>
    <w:rsid w:val="00320BA7"/>
    <w:rsid w:val="003221BF"/>
    <w:rsid w:val="003339BC"/>
    <w:rsid w:val="003B7BD9"/>
    <w:rsid w:val="003D073B"/>
    <w:rsid w:val="003D7CD1"/>
    <w:rsid w:val="003E32CF"/>
    <w:rsid w:val="003F0832"/>
    <w:rsid w:val="004110F1"/>
    <w:rsid w:val="00422278"/>
    <w:rsid w:val="00472001"/>
    <w:rsid w:val="004F74F9"/>
    <w:rsid w:val="004F7E15"/>
    <w:rsid w:val="005161B0"/>
    <w:rsid w:val="00516CFC"/>
    <w:rsid w:val="00523058"/>
    <w:rsid w:val="005326F9"/>
    <w:rsid w:val="00534AE3"/>
    <w:rsid w:val="00537845"/>
    <w:rsid w:val="00541DBA"/>
    <w:rsid w:val="00560C2F"/>
    <w:rsid w:val="005A3267"/>
    <w:rsid w:val="005E3071"/>
    <w:rsid w:val="00640300"/>
    <w:rsid w:val="006672F7"/>
    <w:rsid w:val="006A774E"/>
    <w:rsid w:val="006C0EC1"/>
    <w:rsid w:val="006D4317"/>
    <w:rsid w:val="006F4C11"/>
    <w:rsid w:val="00716F82"/>
    <w:rsid w:val="00745295"/>
    <w:rsid w:val="007B330B"/>
    <w:rsid w:val="007E06B6"/>
    <w:rsid w:val="0081162E"/>
    <w:rsid w:val="00813855"/>
    <w:rsid w:val="00883E82"/>
    <w:rsid w:val="008E29D5"/>
    <w:rsid w:val="00911439"/>
    <w:rsid w:val="009272B5"/>
    <w:rsid w:val="00950E7A"/>
    <w:rsid w:val="009B6420"/>
    <w:rsid w:val="009D6A8F"/>
    <w:rsid w:val="00A13CCB"/>
    <w:rsid w:val="00A44F03"/>
    <w:rsid w:val="00A77627"/>
    <w:rsid w:val="00A83C6B"/>
    <w:rsid w:val="00A92987"/>
    <w:rsid w:val="00B009A2"/>
    <w:rsid w:val="00B14A60"/>
    <w:rsid w:val="00B227C1"/>
    <w:rsid w:val="00B914E5"/>
    <w:rsid w:val="00BA449C"/>
    <w:rsid w:val="00BB55CD"/>
    <w:rsid w:val="00BE2288"/>
    <w:rsid w:val="00BF0208"/>
    <w:rsid w:val="00C57D50"/>
    <w:rsid w:val="00C83862"/>
    <w:rsid w:val="00CD5408"/>
    <w:rsid w:val="00CD59A9"/>
    <w:rsid w:val="00D42B98"/>
    <w:rsid w:val="00D81C94"/>
    <w:rsid w:val="00DA12E4"/>
    <w:rsid w:val="00DA45CA"/>
    <w:rsid w:val="00DC04B2"/>
    <w:rsid w:val="00DD2B00"/>
    <w:rsid w:val="00DE23D1"/>
    <w:rsid w:val="00E11A8C"/>
    <w:rsid w:val="00E34386"/>
    <w:rsid w:val="00EA3220"/>
    <w:rsid w:val="00EA4E1F"/>
    <w:rsid w:val="00EC4CD1"/>
    <w:rsid w:val="00ED066C"/>
    <w:rsid w:val="00EF71EF"/>
    <w:rsid w:val="00F2342B"/>
    <w:rsid w:val="00F26624"/>
    <w:rsid w:val="00F552AD"/>
    <w:rsid w:val="00F73831"/>
    <w:rsid w:val="00FB716F"/>
    <w:rsid w:val="00FD6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F669A1-5DA8-4060-922F-35A100F5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BA"/>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3058"/>
    <w:rPr>
      <w:rFonts w:ascii="Courier New" w:eastAsia="Times New Roman" w:hAnsi="Courier New" w:cs="Courier New"/>
      <w:sz w:val="20"/>
      <w:szCs w:val="20"/>
    </w:rPr>
  </w:style>
  <w:style w:type="paragraph" w:styleId="ListParagraph">
    <w:name w:val="List Paragraph"/>
    <w:basedOn w:val="Normal"/>
    <w:uiPriority w:val="34"/>
    <w:qFormat/>
    <w:rsid w:val="00F26624"/>
    <w:pPr>
      <w:ind w:left="720"/>
      <w:contextualSpacing/>
    </w:pPr>
  </w:style>
  <w:style w:type="table" w:styleId="GridTable1Light">
    <w:name w:val="Grid Table 1 Light"/>
    <w:basedOn w:val="TableNormal"/>
    <w:uiPriority w:val="46"/>
    <w:rsid w:val="000C09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40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76583">
      <w:bodyDiv w:val="1"/>
      <w:marLeft w:val="0"/>
      <w:marRight w:val="0"/>
      <w:marTop w:val="0"/>
      <w:marBottom w:val="0"/>
      <w:divBdr>
        <w:top w:val="none" w:sz="0" w:space="0" w:color="auto"/>
        <w:left w:val="none" w:sz="0" w:space="0" w:color="auto"/>
        <w:bottom w:val="none" w:sz="0" w:space="0" w:color="auto"/>
        <w:right w:val="none" w:sz="0" w:space="0" w:color="auto"/>
      </w:divBdr>
    </w:div>
    <w:div w:id="790510886">
      <w:bodyDiv w:val="1"/>
      <w:marLeft w:val="0"/>
      <w:marRight w:val="0"/>
      <w:marTop w:val="0"/>
      <w:marBottom w:val="0"/>
      <w:divBdr>
        <w:top w:val="none" w:sz="0" w:space="0" w:color="auto"/>
        <w:left w:val="none" w:sz="0" w:space="0" w:color="auto"/>
        <w:bottom w:val="none" w:sz="0" w:space="0" w:color="auto"/>
        <w:right w:val="none" w:sz="0" w:space="0" w:color="auto"/>
      </w:divBdr>
    </w:div>
    <w:div w:id="15937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2.png"/><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diagramData" Target="diagrams/data1.xml"/><Relationship Id="rId12" Type="http://schemas.openxmlformats.org/officeDocument/2006/relationships/image" Target="media/image1.png"/><Relationship Id="rId17" Type="http://schemas.microsoft.com/office/2007/relationships/diagramDrawing" Target="diagrams/drawing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Layout" Target="diagrams/layout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chart" Target="charts/chart1.xml"/><Relationship Id="rId11" Type="http://schemas.microsoft.com/office/2007/relationships/diagramDrawing" Target="diagrams/drawing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openxmlformats.org/officeDocument/2006/relationships/diagramColors" Target="diagrams/colors4.xml"/><Relationship Id="rId10" Type="http://schemas.openxmlformats.org/officeDocument/2006/relationships/diagramColors" Target="diagrams/colors1.xml"/><Relationship Id="rId19" Type="http://schemas.openxmlformats.org/officeDocument/2006/relationships/diagramData" Target="diagrams/data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diagramQuickStyle" Target="diagrams/quickStyle4.xml"/><Relationship Id="rId30"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Độ</a:t>
            </a:r>
            <a:r>
              <a:rPr lang="en-US" baseline="0"/>
              <a:t> chính xác trong phân loại báo</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VN"/>
        </a:p>
      </c:txPr>
    </c:title>
    <c:autoTitleDeleted val="0"/>
    <c:plotArea>
      <c:layout/>
      <c:barChart>
        <c:barDir val="col"/>
        <c:grouping val="clustered"/>
        <c:varyColors val="0"/>
        <c:ser>
          <c:idx val="0"/>
          <c:order val="0"/>
          <c:tx>
            <c:strRef>
              <c:f>Sheet1!$B$1</c:f>
              <c:strCache>
                <c:ptCount val="1"/>
                <c:pt idx="0">
                  <c:v>Fast Text</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LPs (custom)</c:v>
                </c:pt>
                <c:pt idx="1">
                  <c:v>LSTM </c:v>
                </c:pt>
                <c:pt idx="2">
                  <c:v>CNN + LSTM</c:v>
                </c:pt>
                <c:pt idx="3">
                  <c:v>RNN</c:v>
                </c:pt>
              </c:strCache>
            </c:strRef>
          </c:cat>
          <c:val>
            <c:numRef>
              <c:f>Sheet1!$B$2:$B$5</c:f>
              <c:numCache>
                <c:formatCode>0.00%</c:formatCode>
                <c:ptCount val="4"/>
                <c:pt idx="0">
                  <c:v>0.96550000000000002</c:v>
                </c:pt>
                <c:pt idx="1">
                  <c:v>0.96089999999999998</c:v>
                </c:pt>
                <c:pt idx="2">
                  <c:v>0.97150000000000003</c:v>
                </c:pt>
                <c:pt idx="3">
                  <c:v>0.96889999999999998</c:v>
                </c:pt>
              </c:numCache>
            </c:numRef>
          </c:val>
          <c:extLst>
            <c:ext xmlns:c16="http://schemas.microsoft.com/office/drawing/2014/chart" uri="{C3380CC4-5D6E-409C-BE32-E72D297353CC}">
              <c16:uniqueId val="{00000000-6F3B-4E09-A67A-FF2F4CB503C5}"/>
            </c:ext>
          </c:extLst>
        </c:ser>
        <c:ser>
          <c:idx val="1"/>
          <c:order val="1"/>
          <c:tx>
            <c:strRef>
              <c:f>Sheet1!$C$1</c:f>
              <c:strCache>
                <c:ptCount val="1"/>
                <c:pt idx="0">
                  <c:v>GloV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LPs (custom)</c:v>
                </c:pt>
                <c:pt idx="1">
                  <c:v>LSTM </c:v>
                </c:pt>
                <c:pt idx="2">
                  <c:v>CNN + LSTM</c:v>
                </c:pt>
                <c:pt idx="3">
                  <c:v>RNN</c:v>
                </c:pt>
              </c:strCache>
            </c:strRef>
          </c:cat>
          <c:val>
            <c:numRef>
              <c:f>Sheet1!$C$2:$C$5</c:f>
              <c:numCache>
                <c:formatCode>0.00%</c:formatCode>
                <c:ptCount val="4"/>
                <c:pt idx="0">
                  <c:v>0.95469999999999999</c:v>
                </c:pt>
                <c:pt idx="1">
                  <c:v>0.95669999999999999</c:v>
                </c:pt>
                <c:pt idx="2">
                  <c:v>0.96150000000000002</c:v>
                </c:pt>
                <c:pt idx="3">
                  <c:v>0.95850000000000002</c:v>
                </c:pt>
              </c:numCache>
            </c:numRef>
          </c:val>
          <c:extLst>
            <c:ext xmlns:c16="http://schemas.microsoft.com/office/drawing/2014/chart" uri="{C3380CC4-5D6E-409C-BE32-E72D297353CC}">
              <c16:uniqueId val="{00000001-6F3B-4E09-A67A-FF2F4CB503C5}"/>
            </c:ext>
          </c:extLst>
        </c:ser>
        <c:ser>
          <c:idx val="2"/>
          <c:order val="2"/>
          <c:tx>
            <c:strRef>
              <c:f>Sheet1!$D$1</c:f>
              <c:strCache>
                <c:ptCount val="1"/>
                <c:pt idx="0">
                  <c:v>ELMo</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LPs (custom)</c:v>
                </c:pt>
                <c:pt idx="1">
                  <c:v>LSTM </c:v>
                </c:pt>
                <c:pt idx="2">
                  <c:v>CNN + LSTM</c:v>
                </c:pt>
                <c:pt idx="3">
                  <c:v>RNN</c:v>
                </c:pt>
              </c:strCache>
            </c:strRef>
          </c:cat>
          <c:val>
            <c:numRef>
              <c:f>Sheet1!$D$2:$D$5</c:f>
              <c:numCache>
                <c:formatCode>0.00%</c:formatCode>
                <c:ptCount val="4"/>
                <c:pt idx="0">
                  <c:v>0.95040000000000002</c:v>
                </c:pt>
                <c:pt idx="1">
                  <c:v>0.94620000000000004</c:v>
                </c:pt>
                <c:pt idx="2">
                  <c:v>0.95879999999999999</c:v>
                </c:pt>
                <c:pt idx="3">
                  <c:v>0.95099999999999996</c:v>
                </c:pt>
              </c:numCache>
            </c:numRef>
          </c:val>
          <c:extLst>
            <c:ext xmlns:c16="http://schemas.microsoft.com/office/drawing/2014/chart" uri="{C3380CC4-5D6E-409C-BE32-E72D297353CC}">
              <c16:uniqueId val="{00000002-6F3B-4E09-A67A-FF2F4CB503C5}"/>
            </c:ext>
          </c:extLst>
        </c:ser>
        <c:ser>
          <c:idx val="3"/>
          <c:order val="3"/>
          <c:tx>
            <c:strRef>
              <c:f>Sheet1!$E$1</c:f>
              <c:strCache>
                <c:ptCount val="1"/>
                <c:pt idx="0">
                  <c:v>Word2Vec</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LPs (custom)</c:v>
                </c:pt>
                <c:pt idx="1">
                  <c:v>LSTM </c:v>
                </c:pt>
                <c:pt idx="2">
                  <c:v>CNN + LSTM</c:v>
                </c:pt>
                <c:pt idx="3">
                  <c:v>RNN</c:v>
                </c:pt>
              </c:strCache>
            </c:strRef>
          </c:cat>
          <c:val>
            <c:numRef>
              <c:f>Sheet1!$E$2:$E$5</c:f>
              <c:numCache>
                <c:formatCode>0.00%</c:formatCode>
                <c:ptCount val="4"/>
                <c:pt idx="0">
                  <c:v>0.97370000000000001</c:v>
                </c:pt>
                <c:pt idx="1">
                  <c:v>0.94579999999999997</c:v>
                </c:pt>
                <c:pt idx="2">
                  <c:v>0.95050000000000001</c:v>
                </c:pt>
                <c:pt idx="3">
                  <c:v>0.95630000000000004</c:v>
                </c:pt>
              </c:numCache>
            </c:numRef>
          </c:val>
          <c:extLst>
            <c:ext xmlns:c16="http://schemas.microsoft.com/office/drawing/2014/chart" uri="{C3380CC4-5D6E-409C-BE32-E72D297353CC}">
              <c16:uniqueId val="{00000003-6F3B-4E09-A67A-FF2F4CB503C5}"/>
            </c:ext>
          </c:extLst>
        </c:ser>
        <c:dLbls>
          <c:dLblPos val="outEnd"/>
          <c:showLegendKey val="0"/>
          <c:showVal val="1"/>
          <c:showCatName val="0"/>
          <c:showSerName val="0"/>
          <c:showPercent val="0"/>
          <c:showBubbleSize val="0"/>
        </c:dLbls>
        <c:gapWidth val="444"/>
        <c:overlap val="-90"/>
        <c:axId val="2017352656"/>
        <c:axId val="2017354736"/>
      </c:barChart>
      <c:catAx>
        <c:axId val="201735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VN"/>
          </a:p>
        </c:txPr>
        <c:crossAx val="2017354736"/>
        <c:crosses val="autoZero"/>
        <c:auto val="1"/>
        <c:lblAlgn val="ctr"/>
        <c:lblOffset val="100"/>
        <c:noMultiLvlLbl val="0"/>
      </c:catAx>
      <c:valAx>
        <c:axId val="2017354736"/>
        <c:scaling>
          <c:orientation val="minMax"/>
        </c:scaling>
        <c:delete val="1"/>
        <c:axPos val="l"/>
        <c:numFmt formatCode="0.00%" sourceLinked="1"/>
        <c:majorTickMark val="none"/>
        <c:minorTickMark val="none"/>
        <c:tickLblPos val="nextTo"/>
        <c:crossAx val="2017352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7AB4F-BC89-4002-8899-FC76381AA49C}" type="doc">
      <dgm:prSet loTypeId="urn:microsoft.com/office/officeart/2005/8/layout/process4" loCatId="process" qsTypeId="urn:microsoft.com/office/officeart/2005/8/quickstyle/simple1" qsCatId="simple" csTypeId="urn:microsoft.com/office/officeart/2005/8/colors/accent3_1" csCatId="accent3" phldr="1"/>
      <dgm:spPr/>
      <dgm:t>
        <a:bodyPr/>
        <a:lstStyle/>
        <a:p>
          <a:endParaRPr lang="en-US"/>
        </a:p>
      </dgm:t>
    </dgm:pt>
    <dgm:pt modelId="{0B822FAF-5C53-4C13-880F-3976B09BA227}">
      <dgm:prSet phldrT="[Text]" custT="1"/>
      <dgm:spPr/>
      <dgm:t>
        <a:bodyPr/>
        <a:lstStyle/>
        <a:p>
          <a:pPr algn="ctr"/>
          <a:r>
            <a:rPr lang="en-US" sz="1200">
              <a:latin typeface="Times New Roman" panose="02020603050405020304" pitchFamily="18" charset="0"/>
              <a:cs typeface="Times New Roman" panose="02020603050405020304" pitchFamily="18" charset="0"/>
            </a:rPr>
            <a:t>Dense layer</a:t>
          </a:r>
        </a:p>
      </dgm:t>
    </dgm:pt>
    <dgm:pt modelId="{4C5AFD9C-5CF0-42A5-93A8-EA7BF116B0FA}" type="parTrans" cxnId="{93489430-46FB-49A8-98FA-A99351B8185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EFB5212-3FDB-488E-880A-5EDF0ED07A7C}" type="sibTrans" cxnId="{93489430-46FB-49A8-98FA-A99351B8185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8FD948-7F3B-4AB4-94B0-305ACCD4AE02}">
      <dgm:prSet phldrT="[Text]" custT="1"/>
      <dgm:spPr/>
      <dgm:t>
        <a:bodyPr/>
        <a:lstStyle/>
        <a:p>
          <a:pPr algn="l"/>
          <a:r>
            <a:rPr lang="en-US" sz="1200">
              <a:latin typeface="Times New Roman" panose="02020603050405020304" pitchFamily="18" charset="0"/>
              <a:cs typeface="Times New Roman" panose="02020603050405020304" pitchFamily="18" charset="0"/>
            </a:rPr>
            <a:t>Input param: SIZE_TRAIN</a:t>
          </a:r>
        </a:p>
      </dgm:t>
    </dgm:pt>
    <dgm:pt modelId="{F84638A5-AA6B-4F22-BD64-2AE4E7D22E65}" type="parTrans" cxnId="{FBBD6D81-42BD-4065-AAA3-B3BFE304478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3B11DC7-2351-4D8C-818C-7F5B61CBEFDB}" type="sibTrans" cxnId="{FBBD6D81-42BD-4065-AAA3-B3BFE304478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D21D94-8717-4C2A-8F22-E408E3C22B61}">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700)</a:t>
          </a:r>
        </a:p>
      </dgm:t>
    </dgm:pt>
    <dgm:pt modelId="{6AFC8CDD-123F-42FB-93B9-1D67393FE30F}" type="parTrans" cxnId="{04291FAD-7362-4A0D-ABAB-CDE2A7DBC7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29CD960-FA9B-406E-B8E3-B386888FDDDB}" type="sibTrans" cxnId="{04291FAD-7362-4A0D-ABAB-CDE2A7DBC7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AAB778E-07D0-40C8-A0FC-B85F68ED0513}">
      <dgm:prSet phldrT="[Text]" custT="1"/>
      <dgm:spPr/>
      <dgm:t>
        <a:bodyPr/>
        <a:lstStyle/>
        <a:p>
          <a:pPr algn="ctr"/>
          <a:r>
            <a:rPr lang="en-US" sz="1200">
              <a:latin typeface="Times New Roman" panose="02020603050405020304" pitchFamily="18" charset="0"/>
              <a:cs typeface="Times New Roman" panose="02020603050405020304" pitchFamily="18" charset="0"/>
            </a:rPr>
            <a:t>Leaky ReLU layer</a:t>
          </a:r>
        </a:p>
      </dgm:t>
    </dgm:pt>
    <dgm:pt modelId="{E89873D3-AD65-4B14-8B1E-899FAA5A4B47}" type="parTrans" cxnId="{C048BD13-5D9B-49BB-8F89-BCAF7CE6F1C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50F9FA2-2EFA-4B1F-A6EE-E63CE9493CCE}" type="sibTrans" cxnId="{C048BD13-5D9B-49BB-8F89-BCAF7CE6F1CC}">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210EC98-400E-4DF8-9821-676B4F5C3CF0}">
      <dgm:prSet phldrT="[Text]" custT="1"/>
      <dgm:spPr/>
      <dgm:t>
        <a:bodyPr/>
        <a:lstStyle/>
        <a:p>
          <a:pPr algn="ctr"/>
          <a:r>
            <a:rPr lang="en-US" sz="1200">
              <a:latin typeface="Times New Roman" panose="02020603050405020304" pitchFamily="18" charset="0"/>
              <a:cs typeface="Times New Roman" panose="02020603050405020304" pitchFamily="18" charset="0"/>
            </a:rPr>
            <a:t>Drop_out layer </a:t>
          </a:r>
        </a:p>
      </dgm:t>
    </dgm:pt>
    <dgm:pt modelId="{8D870B54-F07F-47C7-B7C6-6649EFD16435}" type="parTrans" cxnId="{A601FEC4-1F1C-4693-BB0B-7F6EB1DE8AB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F7A5943-4DD9-459E-AF8C-555E45F94911}" type="sibTrans" cxnId="{A601FEC4-1F1C-4693-BB0B-7F6EB1DE8AB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60C4A7E-6427-48CE-89BC-1753F4CD75EB}">
      <dgm:prSet phldrT="[Text]" custT="1"/>
      <dgm:spPr/>
      <dgm:t>
        <a:bodyPr/>
        <a:lstStyle/>
        <a:p>
          <a:pPr algn="l"/>
          <a:r>
            <a:rPr lang="en-US" sz="1200">
              <a:latin typeface="Times New Roman" panose="02020603050405020304" pitchFamily="18" charset="0"/>
              <a:cs typeface="Times New Roman" panose="02020603050405020304" pitchFamily="18" charset="0"/>
            </a:rPr>
            <a:t>Rate =0.2</a:t>
          </a:r>
        </a:p>
      </dgm:t>
    </dgm:pt>
    <dgm:pt modelId="{B7E98234-DF4B-4B5A-BEB1-2E268318513E}" type="parTrans" cxnId="{E60CC244-88FF-4838-AE4F-C91F39BE12B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20F22B9-4F73-4022-AB0E-42E8A3F54210}" type="sibTrans" cxnId="{E60CC244-88FF-4838-AE4F-C91F39BE12B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75DE792-2826-47A3-8CF2-81396D4513EB}">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700)</a:t>
          </a:r>
        </a:p>
      </dgm:t>
    </dgm:pt>
    <dgm:pt modelId="{D1DFA276-D98B-4A47-B508-C32C7F9EE964}" type="parTrans" cxnId="{C47A4958-2F0D-4FFB-B68D-014A74D79E5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7D385D4-D4EB-4868-8523-AE618AD4F6F1}" type="sibTrans" cxnId="{C47A4958-2F0D-4FFB-B68D-014A74D79E5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376C304-B499-457E-98E5-0A8F74159E77}">
      <dgm:prSet phldrT="[Text]" custT="1"/>
      <dgm:spPr/>
      <dgm:t>
        <a:bodyPr/>
        <a:lstStyle/>
        <a:p>
          <a:pPr algn="l"/>
          <a:r>
            <a:rPr lang="en-US" sz="1200">
              <a:latin typeface="Times New Roman" panose="02020603050405020304" pitchFamily="18" charset="0"/>
              <a:cs typeface="Times New Roman" panose="02020603050405020304" pitchFamily="18" charset="0"/>
            </a:rPr>
            <a:t>Alpha = 0.3</a:t>
          </a:r>
        </a:p>
      </dgm:t>
    </dgm:pt>
    <dgm:pt modelId="{67885350-4587-43AD-97A2-E4A412D220FD}" type="parTrans" cxnId="{DD093A64-209E-4403-9412-0969E9E075A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7CA60D0-0FAA-4703-ABE3-3957B8938542}" type="sibTrans" cxnId="{DD093A64-209E-4403-9412-0969E9E075A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CE539C2-9F2C-4627-BF4D-0843BF1AFCFD}">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700)</a:t>
          </a:r>
        </a:p>
      </dgm:t>
    </dgm:pt>
    <dgm:pt modelId="{EBDD3B02-C04B-4531-8E40-83A9AF7A9C51}" type="parTrans" cxnId="{43B945CD-F691-4420-8778-130DBA890F0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147BD6C-54C5-45C1-A71C-80C549DD8208}" type="sibTrans" cxnId="{43B945CD-F691-4420-8778-130DBA890F0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942676B-9316-42E2-B10C-071D2D26BEB6}">
      <dgm:prSet phldrT="[Text]" custT="1"/>
      <dgm:spPr/>
      <dgm:t>
        <a:bodyPr/>
        <a:lstStyle/>
        <a:p>
          <a:pPr algn="l"/>
          <a:r>
            <a:rPr lang="en-US" sz="1200">
              <a:latin typeface="Times New Roman" panose="02020603050405020304" pitchFamily="18" charset="0"/>
              <a:cs typeface="Times New Roman" panose="02020603050405020304" pitchFamily="18" charset="0"/>
            </a:rPr>
            <a:t>Alpha = 0.3</a:t>
          </a:r>
        </a:p>
      </dgm:t>
    </dgm:pt>
    <dgm:pt modelId="{F1F94B6F-841C-4835-BB66-32D82D61FA36}" type="parTrans" cxnId="{D884DBA1-E4BC-4486-BC0B-1D14443888E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F7980AC-EB75-4745-8C19-67CCD1B4D0A0}" type="sibTrans" cxnId="{D884DBA1-E4BC-4486-BC0B-1D14443888E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F9D5230-6CF5-40FA-A6E6-50D9163D2B2A}">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600)</a:t>
          </a:r>
        </a:p>
      </dgm:t>
    </dgm:pt>
    <dgm:pt modelId="{CEAF9A26-9B0C-4DCD-88C9-4C43EF0F0B02}" type="parTrans" cxnId="{C0F5449C-49E7-4839-9ABD-E9E9763526F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957CCE9-0E2C-4F50-B2BD-7A8C173C24AF}" type="sibTrans" cxnId="{C0F5449C-49E7-4839-9ABD-E9E9763526F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891A3EB-F57F-43A8-9E42-4E02A0FF1AF1}">
      <dgm:prSet phldrT="[Text]" custT="1"/>
      <dgm:spPr/>
      <dgm:t>
        <a:bodyPr/>
        <a:lstStyle/>
        <a:p>
          <a:pPr algn="ctr"/>
          <a:r>
            <a:rPr lang="en-US" sz="1200">
              <a:latin typeface="Times New Roman" panose="02020603050405020304" pitchFamily="18" charset="0"/>
              <a:cs typeface="Times New Roman" panose="02020603050405020304" pitchFamily="18" charset="0"/>
            </a:rPr>
            <a:t>Dense layer</a:t>
          </a:r>
        </a:p>
      </dgm:t>
    </dgm:pt>
    <dgm:pt modelId="{91701991-A9DD-44AA-84BB-02348A1C098B}" type="parTrans" cxnId="{0640642F-2411-45BD-A85C-64CD9E170D6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F080184-DE9A-4E87-B700-D977A05D53CF}" type="sibTrans" cxnId="{0640642F-2411-45BD-A85C-64CD9E170D6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975C485-1229-4758-AF95-62E3B81938B4}">
      <dgm:prSet phldrT="[Text]" custT="1"/>
      <dgm:spPr/>
      <dgm:t>
        <a:bodyPr/>
        <a:lstStyle/>
        <a:p>
          <a:pPr algn="l"/>
          <a:r>
            <a:rPr lang="en-US" sz="1200">
              <a:latin typeface="Times New Roman" panose="02020603050405020304" pitchFamily="18" charset="0"/>
              <a:cs typeface="Times New Roman" panose="02020603050405020304" pitchFamily="18" charset="0"/>
            </a:rPr>
            <a:t>Input param: (?,?)</a:t>
          </a:r>
        </a:p>
      </dgm:t>
    </dgm:pt>
    <dgm:pt modelId="{0B1CC27F-6800-4CC1-B903-C6FE91E2D726}" type="parTrans" cxnId="{16723F87-E2FF-48CD-A0C8-139C6CAFAE5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D13F9FD-BA52-4BCD-9F0C-9C6D85D64591}" type="sibTrans" cxnId="{16723F87-E2FF-48CD-A0C8-139C6CAFAE5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06E4C7C-4ACA-4598-BCF3-30CC062C5CF6}">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600)</a:t>
          </a:r>
        </a:p>
      </dgm:t>
    </dgm:pt>
    <dgm:pt modelId="{1FF539DD-4297-4A3C-832A-78483D3D5A62}" type="parTrans" cxnId="{423B2D25-2020-4982-895B-1967A136162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74C66E1-6A5A-4D39-8AA4-FE28A879184E}" type="sibTrans" cxnId="{423B2D25-2020-4982-895B-1967A136162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E47F261-291F-437F-B458-7A90E3769929}">
      <dgm:prSet phldrT="[Text]" custT="1"/>
      <dgm:spPr/>
      <dgm:t>
        <a:bodyPr/>
        <a:lstStyle/>
        <a:p>
          <a:pPr algn="ctr"/>
          <a:r>
            <a:rPr lang="en-US" sz="1200">
              <a:latin typeface="Times New Roman" panose="02020603050405020304" pitchFamily="18" charset="0"/>
              <a:cs typeface="Times New Roman" panose="02020603050405020304" pitchFamily="18" charset="0"/>
            </a:rPr>
            <a:t>Drop_out layer </a:t>
          </a:r>
        </a:p>
      </dgm:t>
    </dgm:pt>
    <dgm:pt modelId="{C29F3F4C-46CD-48BC-95B7-18CC1D4E2C96}" type="parTrans" cxnId="{EA1594F2-EFAC-49A0-B68B-5E917BC7551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83B11AE-473C-4EB0-960D-467115435583}" type="sibTrans" cxnId="{EA1594F2-EFAC-49A0-B68B-5E917BC75519}">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B26023F-1986-46DB-B4FF-BFC044067AEC}">
      <dgm:prSet phldrT="[Text]" custT="1"/>
      <dgm:spPr/>
      <dgm:t>
        <a:bodyPr/>
        <a:lstStyle/>
        <a:p>
          <a:pPr algn="l"/>
          <a:r>
            <a:rPr lang="en-US" sz="1200">
              <a:latin typeface="Times New Roman" panose="02020603050405020304" pitchFamily="18" charset="0"/>
              <a:cs typeface="Times New Roman" panose="02020603050405020304" pitchFamily="18" charset="0"/>
            </a:rPr>
            <a:t>Rate =0.2</a:t>
          </a:r>
        </a:p>
      </dgm:t>
    </dgm:pt>
    <dgm:pt modelId="{BC5688BE-56DF-4C2D-86C0-51E23642376F}" type="parTrans" cxnId="{584344C7-F58B-4324-8FB3-3446BFC3DFE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49C3098-01F2-417C-800C-BAA08996111E}" type="sibTrans" cxnId="{584344C7-F58B-4324-8FB3-3446BFC3DFE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8123BB0-4834-404E-8A0D-1A0DADF0DF84}">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600)</a:t>
          </a:r>
        </a:p>
      </dgm:t>
    </dgm:pt>
    <dgm:pt modelId="{6C758346-C785-480E-8552-106D95E2B66C}" type="parTrans" cxnId="{A7DCD701-67EB-4399-AC0C-EC5712ED905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4A58800-3CD6-4E27-81D2-A7866B50023A}" type="sibTrans" cxnId="{A7DCD701-67EB-4399-AC0C-EC5712ED905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BEF6EA9-EA25-4A89-8DCB-285BB877D1F1}">
      <dgm:prSet phldrT="[Text]" custT="1"/>
      <dgm:spPr/>
      <dgm:t>
        <a:bodyPr/>
        <a:lstStyle/>
        <a:p>
          <a:pPr algn="ctr"/>
          <a:r>
            <a:rPr lang="en-US" sz="1200">
              <a:latin typeface="Times New Roman" panose="02020603050405020304" pitchFamily="18" charset="0"/>
              <a:cs typeface="Times New Roman" panose="02020603050405020304" pitchFamily="18" charset="0"/>
            </a:rPr>
            <a:t>Leaky ReLU layer</a:t>
          </a:r>
        </a:p>
      </dgm:t>
    </dgm:pt>
    <dgm:pt modelId="{02E3E511-19F3-4F31-9742-F25FBFDB91EF}" type="sibTrans" cxnId="{C804A6A6-81BF-4D4A-8FD8-B0C0B39F6E97}">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67BCE6A-A146-484E-9F32-FAED429777EA}" type="parTrans" cxnId="{C804A6A6-81BF-4D4A-8FD8-B0C0B39F6E97}">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F065051-9598-45C6-9FCA-05498911BB6C}">
      <dgm:prSet phldrT="[Text]" custT="1"/>
      <dgm:spPr/>
      <dgm:t>
        <a:bodyPr/>
        <a:lstStyle/>
        <a:p>
          <a:pPr algn="ctr"/>
          <a:r>
            <a:rPr lang="en-US" sz="1200">
              <a:latin typeface="Times New Roman" panose="02020603050405020304" pitchFamily="18" charset="0"/>
              <a:cs typeface="Times New Roman" panose="02020603050405020304" pitchFamily="18" charset="0"/>
            </a:rPr>
            <a:t>Dense layer</a:t>
          </a:r>
        </a:p>
      </dgm:t>
    </dgm:pt>
    <dgm:pt modelId="{A206FC0D-F136-4FF1-BFFA-231062903DB2}" type="parTrans" cxnId="{9642F1A1-6BB0-4EF4-92C2-DCBC28F9B31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3976325-152C-4D1C-8AE1-E519CDA55004}" type="sibTrans" cxnId="{9642F1A1-6BB0-4EF4-92C2-DCBC28F9B31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51F9448-E73E-4041-AA71-89F11B56BD83}">
      <dgm:prSet phldrT="[Text]" custT="1"/>
      <dgm:spPr/>
      <dgm:t>
        <a:bodyPr/>
        <a:lstStyle/>
        <a:p>
          <a:pPr algn="l"/>
          <a:r>
            <a:rPr lang="en-US" sz="1200">
              <a:latin typeface="Times New Roman" panose="02020603050405020304" pitchFamily="18" charset="0"/>
              <a:cs typeface="Times New Roman" panose="02020603050405020304" pitchFamily="18" charset="0"/>
            </a:rPr>
            <a:t>Input param: (?,?)</a:t>
          </a:r>
        </a:p>
      </dgm:t>
    </dgm:pt>
    <dgm:pt modelId="{B47F7706-0DA6-4761-83FF-6BD136A9329B}" type="parTrans" cxnId="{AAFF998F-3105-45C0-AFC4-10716131476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89482D8-9853-4D03-9060-D46A3BA579ED}" type="sibTrans" cxnId="{AAFF998F-3105-45C0-AFC4-10716131476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3C94D6E-AFC7-49F0-AC6E-D7CE89D64D9B}">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500)</a:t>
          </a:r>
        </a:p>
      </dgm:t>
    </dgm:pt>
    <dgm:pt modelId="{20DE0127-157A-4AD2-A277-B814BD8E4452}" type="parTrans" cxnId="{7D70B9ED-1E5A-414A-A6A7-8AF314E4609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848E4E9-3AED-4227-B232-11B926058CB9}" type="sibTrans" cxnId="{7D70B9ED-1E5A-414A-A6A7-8AF314E4609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92617DE-6275-49A6-8374-A36070EE7145}">
      <dgm:prSet phldrT="[Text]" custT="1"/>
      <dgm:spPr/>
      <dgm:t>
        <a:bodyPr/>
        <a:lstStyle/>
        <a:p>
          <a:pPr algn="ctr"/>
          <a:r>
            <a:rPr lang="en-US" sz="1200">
              <a:latin typeface="Times New Roman" panose="02020603050405020304" pitchFamily="18" charset="0"/>
              <a:cs typeface="Times New Roman" panose="02020603050405020304" pitchFamily="18" charset="0"/>
            </a:rPr>
            <a:t>Leaky ReLU layer</a:t>
          </a:r>
        </a:p>
      </dgm:t>
    </dgm:pt>
    <dgm:pt modelId="{F8FE00D3-423C-46A8-940F-80E0135DF29D}" type="parTrans" cxnId="{256B0CF9-ECC9-45DF-9EC0-F2210EBDFFA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DE0A662-87F5-4CBB-8B53-8AFEDBA5E578}" type="sibTrans" cxnId="{256B0CF9-ECC9-45DF-9EC0-F2210EBDFFA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CCCBCAB7-6598-4F23-9718-E557FC9ABF0E}">
      <dgm:prSet phldrT="[Text]" custT="1"/>
      <dgm:spPr/>
      <dgm:t>
        <a:bodyPr/>
        <a:lstStyle/>
        <a:p>
          <a:pPr algn="l"/>
          <a:r>
            <a:rPr lang="en-US" sz="1200">
              <a:latin typeface="Times New Roman" panose="02020603050405020304" pitchFamily="18" charset="0"/>
              <a:cs typeface="Times New Roman" panose="02020603050405020304" pitchFamily="18" charset="0"/>
            </a:rPr>
            <a:t>Alpha = 0.3</a:t>
          </a:r>
        </a:p>
      </dgm:t>
    </dgm:pt>
    <dgm:pt modelId="{6AAA86F0-B35E-4BB7-A270-37B40DB4338E}" type="parTrans" cxnId="{684523E3-48B9-4862-B2D4-2A51B9399F2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77A27AE-1A2B-4A72-BE6B-371EB612353D}" type="sibTrans" cxnId="{684523E3-48B9-4862-B2D4-2A51B9399F2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8000055-1EB3-461D-95BC-472E6A19C865}">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500)</a:t>
          </a:r>
        </a:p>
      </dgm:t>
    </dgm:pt>
    <dgm:pt modelId="{48D9A00D-7DF0-430A-A5E7-5000EF0612B1}" type="parTrans" cxnId="{87B152E6-7BBD-4BE6-9BA1-FE6904CA6FC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31526AC-CF87-4188-8794-B6D8CD834572}" type="sibTrans" cxnId="{87B152E6-7BBD-4BE6-9BA1-FE6904CA6FC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E8AAC64-7C3F-48BA-A46F-C48548B8B876}">
      <dgm:prSet phldrT="[Text]" custT="1"/>
      <dgm:spPr/>
      <dgm:t>
        <a:bodyPr/>
        <a:lstStyle/>
        <a:p>
          <a:pPr algn="ctr"/>
          <a:r>
            <a:rPr lang="en-US" sz="1200">
              <a:latin typeface="Times New Roman" panose="02020603050405020304" pitchFamily="18" charset="0"/>
              <a:cs typeface="Times New Roman" panose="02020603050405020304" pitchFamily="18" charset="0"/>
            </a:rPr>
            <a:t>Drop_out layer </a:t>
          </a:r>
        </a:p>
      </dgm:t>
    </dgm:pt>
    <dgm:pt modelId="{D36E7226-213A-431D-A4A9-3166B2483665}" type="parTrans" cxnId="{23D416B4-8BB9-486E-A521-5615EE8AA85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A41B1F7-1B8E-4301-83C7-29EBA4A1E08B}" type="sibTrans" cxnId="{23D416B4-8BB9-486E-A521-5615EE8AA85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744D486-2788-4EDD-A7EC-401C2CE85A74}">
      <dgm:prSet phldrT="[Text]" custT="1"/>
      <dgm:spPr/>
      <dgm:t>
        <a:bodyPr/>
        <a:lstStyle/>
        <a:p>
          <a:pPr algn="l"/>
          <a:r>
            <a:rPr lang="en-US" sz="1200">
              <a:latin typeface="Times New Roman" panose="02020603050405020304" pitchFamily="18" charset="0"/>
              <a:cs typeface="Times New Roman" panose="02020603050405020304" pitchFamily="18" charset="0"/>
            </a:rPr>
            <a:t>Rate =0.2</a:t>
          </a:r>
        </a:p>
      </dgm:t>
    </dgm:pt>
    <dgm:pt modelId="{FBC96CC1-398E-4265-BD72-0459D2D20E2B}" type="parTrans" cxnId="{260C3203-2C9F-43F1-AD79-78A1F14B4CA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0D5FBB1-9216-4A4C-92C2-384E06516621}" type="sibTrans" cxnId="{260C3203-2C9F-43F1-AD79-78A1F14B4CA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FCD52F8-FB68-4582-BB6E-A654EC050B02}">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500)</a:t>
          </a:r>
        </a:p>
      </dgm:t>
    </dgm:pt>
    <dgm:pt modelId="{449136BB-303B-425E-8190-4F348002DCEB}" type="parTrans" cxnId="{5883A785-69A1-43F7-BFB3-2A43159B018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0CBEE1A-E321-43C1-8570-D634A7F26358}" type="sibTrans" cxnId="{5883A785-69A1-43F7-BFB3-2A43159B018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666A840-8BF9-495A-90D8-EF0E41328FAB}">
      <dgm:prSet phldrT="[Text]" custT="1"/>
      <dgm:spPr/>
      <dgm:t>
        <a:bodyPr/>
        <a:lstStyle/>
        <a:p>
          <a:pPr algn="ctr"/>
          <a:r>
            <a:rPr lang="en-US" sz="1200">
              <a:latin typeface="Times New Roman" panose="02020603050405020304" pitchFamily="18" charset="0"/>
              <a:cs typeface="Times New Roman" panose="02020603050405020304" pitchFamily="18" charset="0"/>
            </a:rPr>
            <a:t>Dense layer</a:t>
          </a:r>
        </a:p>
      </dgm:t>
    </dgm:pt>
    <dgm:pt modelId="{9385610B-1B7F-4882-A03F-52829F8943FB}" type="parTrans" cxnId="{931A025E-6CE1-4D30-8C7A-D76D22CBBAA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A1B18D0-649C-4ACB-85C2-8663C9D1F694}" type="sibTrans" cxnId="{931A025E-6CE1-4D30-8C7A-D76D22CBBAA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3D08D24-1D6A-437A-BDF6-6C1ECC6EE020}">
      <dgm:prSet phldrT="[Text]" custT="1"/>
      <dgm:spPr/>
      <dgm:t>
        <a:bodyPr/>
        <a:lstStyle/>
        <a:p>
          <a:pPr algn="l"/>
          <a:r>
            <a:rPr lang="en-US" sz="1200">
              <a:latin typeface="Times New Roman" panose="02020603050405020304" pitchFamily="18" charset="0"/>
              <a:cs typeface="Times New Roman" panose="02020603050405020304" pitchFamily="18" charset="0"/>
            </a:rPr>
            <a:t>Input param: (?,?)</a:t>
          </a:r>
        </a:p>
      </dgm:t>
    </dgm:pt>
    <dgm:pt modelId="{226ACCD3-3236-4CB1-8F3C-375902D42DDF}" type="parTrans" cxnId="{BC68977D-5994-4853-B021-A224D7FC10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FA4A733-7BF8-4CAD-A614-8F7E7CCC84A7}" type="sibTrans" cxnId="{BC68977D-5994-4853-B021-A224D7FC107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212AE0E-99FD-49DA-A7E1-DADF4300E894}">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400)</a:t>
          </a:r>
        </a:p>
      </dgm:t>
    </dgm:pt>
    <dgm:pt modelId="{91A16501-7D75-4A72-BED8-BD61AE182DE5}" type="parTrans" cxnId="{3C630DA4-E002-4A47-9858-1EA97E4859A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935CB9A-A492-44B7-A62A-2D92973C219A}" type="sibTrans" cxnId="{3C630DA4-E002-4A47-9858-1EA97E4859A8}">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C471D31-AFEB-464C-9F2D-A7A9C6EF9745}">
      <dgm:prSet phldrT="[Text]" custT="1"/>
      <dgm:spPr/>
      <dgm:t>
        <a:bodyPr/>
        <a:lstStyle/>
        <a:p>
          <a:pPr algn="ctr"/>
          <a:r>
            <a:rPr lang="en-US" sz="1200">
              <a:latin typeface="Times New Roman" panose="02020603050405020304" pitchFamily="18" charset="0"/>
              <a:cs typeface="Times New Roman" panose="02020603050405020304" pitchFamily="18" charset="0"/>
            </a:rPr>
            <a:t>Leaky ReLU layer</a:t>
          </a:r>
        </a:p>
      </dgm:t>
    </dgm:pt>
    <dgm:pt modelId="{95BC8804-6A2A-4AC8-A6BE-E5D95AC062AF}" type="parTrans" cxnId="{4BD65D16-077B-4E11-B670-B5ADE2634C2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CBBC94F-C098-4DCC-B460-1611262FA0B5}" type="sibTrans" cxnId="{4BD65D16-077B-4E11-B670-B5ADE2634C2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E6D91EB-60F7-449C-B4BA-093FFB288DBD}">
      <dgm:prSet phldrT="[Text]" custT="1"/>
      <dgm:spPr/>
      <dgm:t>
        <a:bodyPr/>
        <a:lstStyle/>
        <a:p>
          <a:pPr algn="l"/>
          <a:r>
            <a:rPr lang="en-US" sz="1200">
              <a:latin typeface="Times New Roman" panose="02020603050405020304" pitchFamily="18" charset="0"/>
              <a:cs typeface="Times New Roman" panose="02020603050405020304" pitchFamily="18" charset="0"/>
            </a:rPr>
            <a:t>Alpha = 0.3</a:t>
          </a:r>
        </a:p>
      </dgm:t>
    </dgm:pt>
    <dgm:pt modelId="{0A12E87C-8848-4659-9136-E23AD3F6086C}" type="parTrans" cxnId="{0293B096-4836-47EC-9D67-AAD3CCC6267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DD66E689-ADC9-494D-A402-9A3AE7FFE401}" type="sibTrans" cxnId="{0293B096-4836-47EC-9D67-AAD3CCC6267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4DE8321-A4A6-4F83-A04A-48EE6C0D3669}">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400)</a:t>
          </a:r>
        </a:p>
      </dgm:t>
    </dgm:pt>
    <dgm:pt modelId="{142E4833-21C3-454D-A5E6-060CBE4AC1DF}" type="parTrans" cxnId="{A928D435-FDEF-429E-A685-525801FAF57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3E5E55C-0FBA-41C0-801D-F720006B5E03}" type="sibTrans" cxnId="{A928D435-FDEF-429E-A685-525801FAF57E}">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A82F6131-9F74-4734-ACBE-64E262F4CB9C}">
      <dgm:prSet phldrT="[Text]" custT="1"/>
      <dgm:spPr/>
      <dgm:t>
        <a:bodyPr/>
        <a:lstStyle/>
        <a:p>
          <a:pPr algn="ctr"/>
          <a:r>
            <a:rPr lang="en-US" sz="1200">
              <a:latin typeface="Times New Roman" panose="02020603050405020304" pitchFamily="18" charset="0"/>
              <a:cs typeface="Times New Roman" panose="02020603050405020304" pitchFamily="18" charset="0"/>
            </a:rPr>
            <a:t>Drop_out layer </a:t>
          </a:r>
        </a:p>
      </dgm:t>
    </dgm:pt>
    <dgm:pt modelId="{FF031898-EFF2-4EEC-9F7D-1DF7FA491456}" type="parTrans" cxnId="{EEE21B79-E0D5-41E4-BD38-C385BADCF87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413F4AD-6A81-47EF-B8D6-E43B7679F7F4}" type="sibTrans" cxnId="{EEE21B79-E0D5-41E4-BD38-C385BADCF87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8E1341A-2E79-4CAE-8E05-281CB46DE20C}">
      <dgm:prSet phldrT="[Text]" custT="1"/>
      <dgm:spPr/>
      <dgm:t>
        <a:bodyPr/>
        <a:lstStyle/>
        <a:p>
          <a:pPr algn="l"/>
          <a:r>
            <a:rPr lang="en-US" sz="1200">
              <a:latin typeface="Times New Roman" panose="02020603050405020304" pitchFamily="18" charset="0"/>
              <a:cs typeface="Times New Roman" panose="02020603050405020304" pitchFamily="18" charset="0"/>
            </a:rPr>
            <a:t>Rate =0.2</a:t>
          </a:r>
        </a:p>
      </dgm:t>
    </dgm:pt>
    <dgm:pt modelId="{BA7355E4-5D8D-41FE-9A94-9BAB44EDD57F}" type="parTrans" cxnId="{80FBDD5E-9D50-4F51-9645-81F94F97466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BB05057-803E-4330-995F-8129C609D828}" type="sibTrans" cxnId="{80FBDD5E-9D50-4F51-9645-81F94F974664}">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7FC21D-E12A-4465-865C-CA7895795E72}">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400)</a:t>
          </a:r>
        </a:p>
      </dgm:t>
    </dgm:pt>
    <dgm:pt modelId="{8CCD05B5-3406-4DE7-B0B2-C058A3CB006E}" type="parTrans" cxnId="{5ACFB7F7-CB76-40E4-A2A8-1E8F8D21ABE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3929350-ACAE-4065-9B8A-5A96180F6CFF}" type="sibTrans" cxnId="{5ACFB7F7-CB76-40E4-A2A8-1E8F8D21ABED}">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6114D51-5DCA-4EC5-899A-F8A742101994}">
      <dgm:prSet phldrT="[Text]" custT="1"/>
      <dgm:spPr/>
      <dgm:t>
        <a:bodyPr/>
        <a:lstStyle/>
        <a:p>
          <a:pPr algn="ctr"/>
          <a:r>
            <a:rPr lang="en-US" sz="1200">
              <a:latin typeface="Times New Roman" panose="02020603050405020304" pitchFamily="18" charset="0"/>
              <a:cs typeface="Times New Roman" panose="02020603050405020304" pitchFamily="18" charset="0"/>
            </a:rPr>
            <a:t>Dense layer</a:t>
          </a:r>
        </a:p>
      </dgm:t>
    </dgm:pt>
    <dgm:pt modelId="{54E5FDF0-2231-42BB-A9B1-DE2708A13B76}" type="parTrans" cxnId="{EFFBD1FE-4F10-4A1B-B33C-66394666C73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8EEE926-C44B-4122-BB7C-A31BE45B9E0B}" type="sibTrans" cxnId="{EFFBD1FE-4F10-4A1B-B33C-66394666C73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4E19C78-D8AF-498F-9364-A16CDCD60A86}">
      <dgm:prSet phldrT="[Text]" custT="1"/>
      <dgm:spPr/>
      <dgm:t>
        <a:bodyPr/>
        <a:lstStyle/>
        <a:p>
          <a:pPr algn="l"/>
          <a:r>
            <a:rPr lang="en-US" sz="1200">
              <a:latin typeface="Times New Roman" panose="02020603050405020304" pitchFamily="18" charset="0"/>
              <a:cs typeface="Times New Roman" panose="02020603050405020304" pitchFamily="18" charset="0"/>
            </a:rPr>
            <a:t>Input param: (?,?)</a:t>
          </a:r>
        </a:p>
      </dgm:t>
    </dgm:pt>
    <dgm:pt modelId="{56019D29-92A7-4767-B321-68B8EF9E8DB9}" type="parTrans" cxnId="{C83EBF1C-CA91-4906-AF71-45AB8139580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EAA38E4-6963-4DB7-82FF-67E65AFAAE3A}" type="sibTrans" cxnId="{C83EBF1C-CA91-4906-AF71-45AB8139580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434DF7F-E5BA-439F-8B17-7642BEA4EA5E}">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300)</a:t>
          </a:r>
        </a:p>
      </dgm:t>
    </dgm:pt>
    <dgm:pt modelId="{5C846B1C-3B0D-4F61-A754-6AFB59D66AD5}" type="parTrans" cxnId="{2D033FE3-5CF8-4FE4-98C8-2D7E6E75B24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D2CE1E1-C07D-41E1-9D9E-3FC831B19C67}" type="sibTrans" cxnId="{2D033FE3-5CF8-4FE4-98C8-2D7E6E75B24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CC0C9C5-6AA8-484F-8659-83B2406CF125}">
      <dgm:prSet phldrT="[Text]" custT="1"/>
      <dgm:spPr/>
      <dgm:t>
        <a:bodyPr/>
        <a:lstStyle/>
        <a:p>
          <a:pPr algn="ctr"/>
          <a:r>
            <a:rPr lang="en-US" sz="1200">
              <a:latin typeface="Times New Roman" panose="02020603050405020304" pitchFamily="18" charset="0"/>
              <a:cs typeface="Times New Roman" panose="02020603050405020304" pitchFamily="18" charset="0"/>
            </a:rPr>
            <a:t>Dense layer</a:t>
          </a:r>
        </a:p>
      </dgm:t>
    </dgm:pt>
    <dgm:pt modelId="{78044FAE-6FDB-4D57-AFB0-E8952EEF9DCA}" type="parTrans" cxnId="{3D53DF77-A95A-4DD0-A55E-61901718F78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264AD594-0833-448E-836F-79FCA67F43A4}" type="sibTrans" cxnId="{3D53DF77-A95A-4DD0-A55E-61901718F78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3AD80B8-3D61-460B-AA71-0D31DEF5BF20}">
      <dgm:prSet phldrT="[Text]" custT="1"/>
      <dgm:spPr/>
      <dgm:t>
        <a:bodyPr/>
        <a:lstStyle/>
        <a:p>
          <a:pPr algn="l"/>
          <a:r>
            <a:rPr lang="en-US" sz="1200">
              <a:latin typeface="Times New Roman" panose="02020603050405020304" pitchFamily="18" charset="0"/>
              <a:cs typeface="Times New Roman" panose="02020603050405020304" pitchFamily="18" charset="0"/>
            </a:rPr>
            <a:t>Activation: Soft-max</a:t>
          </a:r>
        </a:p>
      </dgm:t>
    </dgm:pt>
    <dgm:pt modelId="{EFDB6E73-824C-4E1A-9124-58C4E122EF07}" type="parTrans" cxnId="{A0335EE3-A6AD-45EA-AFC6-81046C164A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C4ECABD-E5E1-4C1D-830A-21DDAF0F2C5F}" type="sibTrans" cxnId="{A0335EE3-A6AD-45EA-AFC6-81046C164A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4EE4E65-B307-41DC-AC57-0563AB1393CE}">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12)</a:t>
          </a:r>
        </a:p>
      </dgm:t>
    </dgm:pt>
    <dgm:pt modelId="{0FFB0378-A20B-44D1-8F2C-6BA606262CE3}" type="parTrans" cxnId="{82AB19BA-01BE-4808-B23F-D4273F40B1E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FE1525F-A4DB-42E8-B916-333DD883A8CA}" type="sibTrans" cxnId="{82AB19BA-01BE-4808-B23F-D4273F40B1E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0E2B96E-5875-481C-A53F-0A3D2D734418}" type="pres">
      <dgm:prSet presAssocID="{4FF7AB4F-BC89-4002-8899-FC76381AA49C}" presName="Name0" presStyleCnt="0">
        <dgm:presLayoutVars>
          <dgm:dir/>
          <dgm:animLvl val="lvl"/>
          <dgm:resizeHandles val="exact"/>
        </dgm:presLayoutVars>
      </dgm:prSet>
      <dgm:spPr/>
    </dgm:pt>
    <dgm:pt modelId="{08A36441-0D26-48D8-8D31-A49D2677E36F}" type="pres">
      <dgm:prSet presAssocID="{3CC0C9C5-6AA8-484F-8659-83B2406CF125}" presName="boxAndChildren" presStyleCnt="0"/>
      <dgm:spPr/>
    </dgm:pt>
    <dgm:pt modelId="{7CDAF8ED-BFC8-433C-B18F-AC3FA0297015}" type="pres">
      <dgm:prSet presAssocID="{3CC0C9C5-6AA8-484F-8659-83B2406CF125}" presName="parentTextBox" presStyleLbl="node1" presStyleIdx="0" presStyleCnt="14"/>
      <dgm:spPr/>
    </dgm:pt>
    <dgm:pt modelId="{4797F47B-9D45-4EBF-881B-B24361DBA485}" type="pres">
      <dgm:prSet presAssocID="{3CC0C9C5-6AA8-484F-8659-83B2406CF125}" presName="entireBox" presStyleLbl="node1" presStyleIdx="0" presStyleCnt="14"/>
      <dgm:spPr/>
    </dgm:pt>
    <dgm:pt modelId="{49D3EDEB-37EE-4F6A-9AAD-609A2BB93DC3}" type="pres">
      <dgm:prSet presAssocID="{3CC0C9C5-6AA8-484F-8659-83B2406CF125}" presName="descendantBox" presStyleCnt="0"/>
      <dgm:spPr/>
    </dgm:pt>
    <dgm:pt modelId="{25F9EBF3-030F-4DAA-9820-E6E24C40975D}" type="pres">
      <dgm:prSet presAssocID="{93AD80B8-3D61-460B-AA71-0D31DEF5BF20}" presName="childTextBox" presStyleLbl="fgAccFollowNode1" presStyleIdx="0" presStyleCnt="28">
        <dgm:presLayoutVars>
          <dgm:bulletEnabled val="1"/>
        </dgm:presLayoutVars>
      </dgm:prSet>
      <dgm:spPr/>
    </dgm:pt>
    <dgm:pt modelId="{3BCB9FF2-D9D1-4BBA-8AA7-FF983CD78140}" type="pres">
      <dgm:prSet presAssocID="{74EE4E65-B307-41DC-AC57-0563AB1393CE}" presName="childTextBox" presStyleLbl="fgAccFollowNode1" presStyleIdx="1" presStyleCnt="28">
        <dgm:presLayoutVars>
          <dgm:bulletEnabled val="1"/>
        </dgm:presLayoutVars>
      </dgm:prSet>
      <dgm:spPr/>
    </dgm:pt>
    <dgm:pt modelId="{F74B86A5-F52A-4428-B49E-0655A7AAEF4E}" type="pres">
      <dgm:prSet presAssocID="{B8EEE926-C44B-4122-BB7C-A31BE45B9E0B}" presName="sp" presStyleCnt="0"/>
      <dgm:spPr/>
    </dgm:pt>
    <dgm:pt modelId="{D20963B4-2FC0-48AB-9B9B-2A94CDF19325}" type="pres">
      <dgm:prSet presAssocID="{16114D51-5DCA-4EC5-899A-F8A742101994}" presName="arrowAndChildren" presStyleCnt="0"/>
      <dgm:spPr/>
    </dgm:pt>
    <dgm:pt modelId="{5F9CB788-BA28-4731-97C2-B8BF0C1738D0}" type="pres">
      <dgm:prSet presAssocID="{16114D51-5DCA-4EC5-899A-F8A742101994}" presName="parentTextArrow" presStyleLbl="node1" presStyleIdx="0" presStyleCnt="14"/>
      <dgm:spPr/>
    </dgm:pt>
    <dgm:pt modelId="{96F4749D-16E2-458D-B330-071FC8FBB30B}" type="pres">
      <dgm:prSet presAssocID="{16114D51-5DCA-4EC5-899A-F8A742101994}" presName="arrow" presStyleLbl="node1" presStyleIdx="1" presStyleCnt="14"/>
      <dgm:spPr/>
    </dgm:pt>
    <dgm:pt modelId="{9A7D1D78-5C72-4F2D-B080-AAC719DB2174}" type="pres">
      <dgm:prSet presAssocID="{16114D51-5DCA-4EC5-899A-F8A742101994}" presName="descendantArrow" presStyleCnt="0"/>
      <dgm:spPr/>
    </dgm:pt>
    <dgm:pt modelId="{97ACDB1B-80E1-4E00-9F95-890B0C8BA9F9}" type="pres">
      <dgm:prSet presAssocID="{14E19C78-D8AF-498F-9364-A16CDCD60A86}" presName="childTextArrow" presStyleLbl="fgAccFollowNode1" presStyleIdx="2" presStyleCnt="28">
        <dgm:presLayoutVars>
          <dgm:bulletEnabled val="1"/>
        </dgm:presLayoutVars>
      </dgm:prSet>
      <dgm:spPr/>
    </dgm:pt>
    <dgm:pt modelId="{C971B8AC-F710-4D54-BF4A-04D56EFA4905}" type="pres">
      <dgm:prSet presAssocID="{E434DF7F-E5BA-439F-8B17-7642BEA4EA5E}" presName="childTextArrow" presStyleLbl="fgAccFollowNode1" presStyleIdx="3" presStyleCnt="28">
        <dgm:presLayoutVars>
          <dgm:bulletEnabled val="1"/>
        </dgm:presLayoutVars>
      </dgm:prSet>
      <dgm:spPr/>
    </dgm:pt>
    <dgm:pt modelId="{51A574C9-585F-4B78-8FBC-A237A47E22F8}" type="pres">
      <dgm:prSet presAssocID="{4413F4AD-6A81-47EF-B8D6-E43B7679F7F4}" presName="sp" presStyleCnt="0"/>
      <dgm:spPr/>
    </dgm:pt>
    <dgm:pt modelId="{7F94350B-74A4-41CC-98E0-5507BDD8978A}" type="pres">
      <dgm:prSet presAssocID="{A82F6131-9F74-4734-ACBE-64E262F4CB9C}" presName="arrowAndChildren" presStyleCnt="0"/>
      <dgm:spPr/>
    </dgm:pt>
    <dgm:pt modelId="{53E39D27-E3E3-4CFE-B5A3-31A81BACB497}" type="pres">
      <dgm:prSet presAssocID="{A82F6131-9F74-4734-ACBE-64E262F4CB9C}" presName="parentTextArrow" presStyleLbl="node1" presStyleIdx="1" presStyleCnt="14"/>
      <dgm:spPr/>
    </dgm:pt>
    <dgm:pt modelId="{4BE5C543-A1EF-451B-961A-9F8C599FDCF5}" type="pres">
      <dgm:prSet presAssocID="{A82F6131-9F74-4734-ACBE-64E262F4CB9C}" presName="arrow" presStyleLbl="node1" presStyleIdx="2" presStyleCnt="14"/>
      <dgm:spPr/>
    </dgm:pt>
    <dgm:pt modelId="{D31E4CFA-554A-43DA-86E1-0600F0CF0899}" type="pres">
      <dgm:prSet presAssocID="{A82F6131-9F74-4734-ACBE-64E262F4CB9C}" presName="descendantArrow" presStyleCnt="0"/>
      <dgm:spPr/>
    </dgm:pt>
    <dgm:pt modelId="{0844F672-8F72-40E2-8E46-58B29EF14943}" type="pres">
      <dgm:prSet presAssocID="{68E1341A-2E79-4CAE-8E05-281CB46DE20C}" presName="childTextArrow" presStyleLbl="fgAccFollowNode1" presStyleIdx="4" presStyleCnt="28">
        <dgm:presLayoutVars>
          <dgm:bulletEnabled val="1"/>
        </dgm:presLayoutVars>
      </dgm:prSet>
      <dgm:spPr/>
    </dgm:pt>
    <dgm:pt modelId="{5EB0BF77-D095-480E-B095-2F5DEFF13E25}" type="pres">
      <dgm:prSet presAssocID="{547FC21D-E12A-4465-865C-CA7895795E72}" presName="childTextArrow" presStyleLbl="fgAccFollowNode1" presStyleIdx="5" presStyleCnt="28">
        <dgm:presLayoutVars>
          <dgm:bulletEnabled val="1"/>
        </dgm:presLayoutVars>
      </dgm:prSet>
      <dgm:spPr/>
    </dgm:pt>
    <dgm:pt modelId="{4A7A9370-8040-49AB-85C9-D95FC7180E74}" type="pres">
      <dgm:prSet presAssocID="{6CBBC94F-C098-4DCC-B460-1611262FA0B5}" presName="sp" presStyleCnt="0"/>
      <dgm:spPr/>
    </dgm:pt>
    <dgm:pt modelId="{9F5A62A8-8038-4A90-A0B8-8B78B97B7AF0}" type="pres">
      <dgm:prSet presAssocID="{4C471D31-AFEB-464C-9F2D-A7A9C6EF9745}" presName="arrowAndChildren" presStyleCnt="0"/>
      <dgm:spPr/>
    </dgm:pt>
    <dgm:pt modelId="{5DDFE76E-FD16-4611-8559-CC706C028E6A}" type="pres">
      <dgm:prSet presAssocID="{4C471D31-AFEB-464C-9F2D-A7A9C6EF9745}" presName="parentTextArrow" presStyleLbl="node1" presStyleIdx="2" presStyleCnt="14"/>
      <dgm:spPr/>
    </dgm:pt>
    <dgm:pt modelId="{62022612-7A0E-4BB7-B228-BDA4F127D279}" type="pres">
      <dgm:prSet presAssocID="{4C471D31-AFEB-464C-9F2D-A7A9C6EF9745}" presName="arrow" presStyleLbl="node1" presStyleIdx="3" presStyleCnt="14"/>
      <dgm:spPr/>
    </dgm:pt>
    <dgm:pt modelId="{8D477838-3183-48D0-AEF1-D498C5980C6E}" type="pres">
      <dgm:prSet presAssocID="{4C471D31-AFEB-464C-9F2D-A7A9C6EF9745}" presName="descendantArrow" presStyleCnt="0"/>
      <dgm:spPr/>
    </dgm:pt>
    <dgm:pt modelId="{3B5E2701-E128-4D31-96B1-0A10B6F876BA}" type="pres">
      <dgm:prSet presAssocID="{4E6D91EB-60F7-449C-B4BA-093FFB288DBD}" presName="childTextArrow" presStyleLbl="fgAccFollowNode1" presStyleIdx="6" presStyleCnt="28">
        <dgm:presLayoutVars>
          <dgm:bulletEnabled val="1"/>
        </dgm:presLayoutVars>
      </dgm:prSet>
      <dgm:spPr/>
    </dgm:pt>
    <dgm:pt modelId="{3A7C9B97-844A-4411-B9C4-341364AA9083}" type="pres">
      <dgm:prSet presAssocID="{F4DE8321-A4A6-4F83-A04A-48EE6C0D3669}" presName="childTextArrow" presStyleLbl="fgAccFollowNode1" presStyleIdx="7" presStyleCnt="28">
        <dgm:presLayoutVars>
          <dgm:bulletEnabled val="1"/>
        </dgm:presLayoutVars>
      </dgm:prSet>
      <dgm:spPr/>
    </dgm:pt>
    <dgm:pt modelId="{FD69ECC6-8DFA-4CEC-BE2F-B6FA6C8B821C}" type="pres">
      <dgm:prSet presAssocID="{7A1B18D0-649C-4ACB-85C2-8663C9D1F694}" presName="sp" presStyleCnt="0"/>
      <dgm:spPr/>
    </dgm:pt>
    <dgm:pt modelId="{D51DDBCD-6709-49A0-B1BE-6448724D0F24}" type="pres">
      <dgm:prSet presAssocID="{3666A840-8BF9-495A-90D8-EF0E41328FAB}" presName="arrowAndChildren" presStyleCnt="0"/>
      <dgm:spPr/>
    </dgm:pt>
    <dgm:pt modelId="{A705B74D-0AC2-42A9-A4B6-3314AFE06272}" type="pres">
      <dgm:prSet presAssocID="{3666A840-8BF9-495A-90D8-EF0E41328FAB}" presName="parentTextArrow" presStyleLbl="node1" presStyleIdx="3" presStyleCnt="14"/>
      <dgm:spPr/>
    </dgm:pt>
    <dgm:pt modelId="{5990060F-EB4F-41A3-8166-DCA916EA12ED}" type="pres">
      <dgm:prSet presAssocID="{3666A840-8BF9-495A-90D8-EF0E41328FAB}" presName="arrow" presStyleLbl="node1" presStyleIdx="4" presStyleCnt="14"/>
      <dgm:spPr/>
    </dgm:pt>
    <dgm:pt modelId="{F4549C89-168F-4600-A198-9DE0A7928ABC}" type="pres">
      <dgm:prSet presAssocID="{3666A840-8BF9-495A-90D8-EF0E41328FAB}" presName="descendantArrow" presStyleCnt="0"/>
      <dgm:spPr/>
    </dgm:pt>
    <dgm:pt modelId="{0424C352-518D-4C53-99AC-25452197D946}" type="pres">
      <dgm:prSet presAssocID="{F3D08D24-1D6A-437A-BDF6-6C1ECC6EE020}" presName="childTextArrow" presStyleLbl="fgAccFollowNode1" presStyleIdx="8" presStyleCnt="28">
        <dgm:presLayoutVars>
          <dgm:bulletEnabled val="1"/>
        </dgm:presLayoutVars>
      </dgm:prSet>
      <dgm:spPr/>
    </dgm:pt>
    <dgm:pt modelId="{1791EAEE-F8D5-468A-826B-DF090E61CA52}" type="pres">
      <dgm:prSet presAssocID="{7212AE0E-99FD-49DA-A7E1-DADF4300E894}" presName="childTextArrow" presStyleLbl="fgAccFollowNode1" presStyleIdx="9" presStyleCnt="28">
        <dgm:presLayoutVars>
          <dgm:bulletEnabled val="1"/>
        </dgm:presLayoutVars>
      </dgm:prSet>
      <dgm:spPr/>
    </dgm:pt>
    <dgm:pt modelId="{BC411F8B-B444-4C17-8DEC-27C3100E7199}" type="pres">
      <dgm:prSet presAssocID="{7A41B1F7-1B8E-4301-83C7-29EBA4A1E08B}" presName="sp" presStyleCnt="0"/>
      <dgm:spPr/>
    </dgm:pt>
    <dgm:pt modelId="{FDB39BF3-E7FB-4EAF-A2DE-94B8C24CEA1C}" type="pres">
      <dgm:prSet presAssocID="{5E8AAC64-7C3F-48BA-A46F-C48548B8B876}" presName="arrowAndChildren" presStyleCnt="0"/>
      <dgm:spPr/>
    </dgm:pt>
    <dgm:pt modelId="{F7B03467-A1E9-40B1-8494-97F6534F8025}" type="pres">
      <dgm:prSet presAssocID="{5E8AAC64-7C3F-48BA-A46F-C48548B8B876}" presName="parentTextArrow" presStyleLbl="node1" presStyleIdx="4" presStyleCnt="14"/>
      <dgm:spPr/>
    </dgm:pt>
    <dgm:pt modelId="{96DCF494-DB08-46B6-BB2D-8ACFD99AE46A}" type="pres">
      <dgm:prSet presAssocID="{5E8AAC64-7C3F-48BA-A46F-C48548B8B876}" presName="arrow" presStyleLbl="node1" presStyleIdx="5" presStyleCnt="14"/>
      <dgm:spPr/>
    </dgm:pt>
    <dgm:pt modelId="{53FF361E-548D-4481-8DB0-AB8854294B82}" type="pres">
      <dgm:prSet presAssocID="{5E8AAC64-7C3F-48BA-A46F-C48548B8B876}" presName="descendantArrow" presStyleCnt="0"/>
      <dgm:spPr/>
    </dgm:pt>
    <dgm:pt modelId="{9D30B437-6C5E-4DDA-AAC8-16735C23C946}" type="pres">
      <dgm:prSet presAssocID="{2744D486-2788-4EDD-A7EC-401C2CE85A74}" presName="childTextArrow" presStyleLbl="fgAccFollowNode1" presStyleIdx="10" presStyleCnt="28">
        <dgm:presLayoutVars>
          <dgm:bulletEnabled val="1"/>
        </dgm:presLayoutVars>
      </dgm:prSet>
      <dgm:spPr/>
    </dgm:pt>
    <dgm:pt modelId="{B77D7E73-EFA8-43C8-913B-AA030A758F3E}" type="pres">
      <dgm:prSet presAssocID="{3FCD52F8-FB68-4582-BB6E-A654EC050B02}" presName="childTextArrow" presStyleLbl="fgAccFollowNode1" presStyleIdx="11" presStyleCnt="28">
        <dgm:presLayoutVars>
          <dgm:bulletEnabled val="1"/>
        </dgm:presLayoutVars>
      </dgm:prSet>
      <dgm:spPr/>
    </dgm:pt>
    <dgm:pt modelId="{2CEA1CF4-1807-4539-B99A-4DBC964D1628}" type="pres">
      <dgm:prSet presAssocID="{0DE0A662-87F5-4CBB-8B53-8AFEDBA5E578}" presName="sp" presStyleCnt="0"/>
      <dgm:spPr/>
    </dgm:pt>
    <dgm:pt modelId="{1162B85D-83D2-4272-8717-573E1391278B}" type="pres">
      <dgm:prSet presAssocID="{692617DE-6275-49A6-8374-A36070EE7145}" presName="arrowAndChildren" presStyleCnt="0"/>
      <dgm:spPr/>
    </dgm:pt>
    <dgm:pt modelId="{D41DAE22-917D-460B-A1EE-A5DBFA8FB210}" type="pres">
      <dgm:prSet presAssocID="{692617DE-6275-49A6-8374-A36070EE7145}" presName="parentTextArrow" presStyleLbl="node1" presStyleIdx="5" presStyleCnt="14"/>
      <dgm:spPr/>
    </dgm:pt>
    <dgm:pt modelId="{C60132C9-5E4F-4C9E-8AA4-7CAE8166D3E7}" type="pres">
      <dgm:prSet presAssocID="{692617DE-6275-49A6-8374-A36070EE7145}" presName="arrow" presStyleLbl="node1" presStyleIdx="6" presStyleCnt="14"/>
      <dgm:spPr/>
    </dgm:pt>
    <dgm:pt modelId="{C4FD0752-C488-43AB-9730-2BA3815466FF}" type="pres">
      <dgm:prSet presAssocID="{692617DE-6275-49A6-8374-A36070EE7145}" presName="descendantArrow" presStyleCnt="0"/>
      <dgm:spPr/>
    </dgm:pt>
    <dgm:pt modelId="{FF8A9167-E9F4-4B99-8B2B-4C17B83044CD}" type="pres">
      <dgm:prSet presAssocID="{CCCBCAB7-6598-4F23-9718-E557FC9ABF0E}" presName="childTextArrow" presStyleLbl="fgAccFollowNode1" presStyleIdx="12" presStyleCnt="28">
        <dgm:presLayoutVars>
          <dgm:bulletEnabled val="1"/>
        </dgm:presLayoutVars>
      </dgm:prSet>
      <dgm:spPr/>
    </dgm:pt>
    <dgm:pt modelId="{1815A9F1-5C96-43D5-8C34-74FE34B701B7}" type="pres">
      <dgm:prSet presAssocID="{E8000055-1EB3-461D-95BC-472E6A19C865}" presName="childTextArrow" presStyleLbl="fgAccFollowNode1" presStyleIdx="13" presStyleCnt="28">
        <dgm:presLayoutVars>
          <dgm:bulletEnabled val="1"/>
        </dgm:presLayoutVars>
      </dgm:prSet>
      <dgm:spPr/>
    </dgm:pt>
    <dgm:pt modelId="{C02F76F1-7699-4A25-873D-8090A4B91E2B}" type="pres">
      <dgm:prSet presAssocID="{C3976325-152C-4D1C-8AE1-E519CDA55004}" presName="sp" presStyleCnt="0"/>
      <dgm:spPr/>
    </dgm:pt>
    <dgm:pt modelId="{97871800-0AD0-443A-9AD2-5FD49DEBC0E0}" type="pres">
      <dgm:prSet presAssocID="{FF065051-9598-45C6-9FCA-05498911BB6C}" presName="arrowAndChildren" presStyleCnt="0"/>
      <dgm:spPr/>
    </dgm:pt>
    <dgm:pt modelId="{53076FF5-23B9-43DD-81FA-41C20D8A5AF2}" type="pres">
      <dgm:prSet presAssocID="{FF065051-9598-45C6-9FCA-05498911BB6C}" presName="parentTextArrow" presStyleLbl="node1" presStyleIdx="6" presStyleCnt="14"/>
      <dgm:spPr/>
    </dgm:pt>
    <dgm:pt modelId="{974ADEE1-D6F1-435B-A043-1CF11C4360C2}" type="pres">
      <dgm:prSet presAssocID="{FF065051-9598-45C6-9FCA-05498911BB6C}" presName="arrow" presStyleLbl="node1" presStyleIdx="7" presStyleCnt="14"/>
      <dgm:spPr/>
    </dgm:pt>
    <dgm:pt modelId="{9EB7A205-E313-4C64-A3D3-EC27B9C40FEF}" type="pres">
      <dgm:prSet presAssocID="{FF065051-9598-45C6-9FCA-05498911BB6C}" presName="descendantArrow" presStyleCnt="0"/>
      <dgm:spPr/>
    </dgm:pt>
    <dgm:pt modelId="{30F685EB-9E5D-4113-8C4B-A2DE7D57117C}" type="pres">
      <dgm:prSet presAssocID="{E51F9448-E73E-4041-AA71-89F11B56BD83}" presName="childTextArrow" presStyleLbl="fgAccFollowNode1" presStyleIdx="14" presStyleCnt="28">
        <dgm:presLayoutVars>
          <dgm:bulletEnabled val="1"/>
        </dgm:presLayoutVars>
      </dgm:prSet>
      <dgm:spPr/>
    </dgm:pt>
    <dgm:pt modelId="{DA29C1EA-1609-4515-9865-558BEE47A8AB}" type="pres">
      <dgm:prSet presAssocID="{63C94D6E-AFC7-49F0-AC6E-D7CE89D64D9B}" presName="childTextArrow" presStyleLbl="fgAccFollowNode1" presStyleIdx="15" presStyleCnt="28">
        <dgm:presLayoutVars>
          <dgm:bulletEnabled val="1"/>
        </dgm:presLayoutVars>
      </dgm:prSet>
      <dgm:spPr/>
    </dgm:pt>
    <dgm:pt modelId="{F0221F26-8607-44C9-B71A-8F2BABC16AE6}" type="pres">
      <dgm:prSet presAssocID="{783B11AE-473C-4EB0-960D-467115435583}" presName="sp" presStyleCnt="0"/>
      <dgm:spPr/>
    </dgm:pt>
    <dgm:pt modelId="{B0FCCA75-A4C1-4CDD-BE53-EF4A0911475A}" type="pres">
      <dgm:prSet presAssocID="{1E47F261-291F-437F-B458-7A90E3769929}" presName="arrowAndChildren" presStyleCnt="0"/>
      <dgm:spPr/>
    </dgm:pt>
    <dgm:pt modelId="{713EC84A-DA73-4377-94EC-0CAFF9EB948F}" type="pres">
      <dgm:prSet presAssocID="{1E47F261-291F-437F-B458-7A90E3769929}" presName="parentTextArrow" presStyleLbl="node1" presStyleIdx="7" presStyleCnt="14"/>
      <dgm:spPr/>
    </dgm:pt>
    <dgm:pt modelId="{CF5F92C0-0D1B-4E4C-9876-85C7608366D4}" type="pres">
      <dgm:prSet presAssocID="{1E47F261-291F-437F-B458-7A90E3769929}" presName="arrow" presStyleLbl="node1" presStyleIdx="8" presStyleCnt="14"/>
      <dgm:spPr/>
    </dgm:pt>
    <dgm:pt modelId="{DF5CACC6-F307-423A-8EA7-FA2E954CFD20}" type="pres">
      <dgm:prSet presAssocID="{1E47F261-291F-437F-B458-7A90E3769929}" presName="descendantArrow" presStyleCnt="0"/>
      <dgm:spPr/>
    </dgm:pt>
    <dgm:pt modelId="{1E1C6F32-6280-4960-A47B-6575932915DF}" type="pres">
      <dgm:prSet presAssocID="{BB26023F-1986-46DB-B4FF-BFC044067AEC}" presName="childTextArrow" presStyleLbl="fgAccFollowNode1" presStyleIdx="16" presStyleCnt="28">
        <dgm:presLayoutVars>
          <dgm:bulletEnabled val="1"/>
        </dgm:presLayoutVars>
      </dgm:prSet>
      <dgm:spPr/>
    </dgm:pt>
    <dgm:pt modelId="{0F5AE523-B20B-4824-95EE-4E20442F53C3}" type="pres">
      <dgm:prSet presAssocID="{98123BB0-4834-404E-8A0D-1A0DADF0DF84}" presName="childTextArrow" presStyleLbl="fgAccFollowNode1" presStyleIdx="17" presStyleCnt="28">
        <dgm:presLayoutVars>
          <dgm:bulletEnabled val="1"/>
        </dgm:presLayoutVars>
      </dgm:prSet>
      <dgm:spPr/>
    </dgm:pt>
    <dgm:pt modelId="{7A5582E0-D8E1-4751-9FAC-A603AA6DBDDC}" type="pres">
      <dgm:prSet presAssocID="{02E3E511-19F3-4F31-9742-F25FBFDB91EF}" presName="sp" presStyleCnt="0"/>
      <dgm:spPr/>
    </dgm:pt>
    <dgm:pt modelId="{396402CB-11FE-4819-B8DB-9318717D6429}" type="pres">
      <dgm:prSet presAssocID="{1BEF6EA9-EA25-4A89-8DCB-285BB877D1F1}" presName="arrowAndChildren" presStyleCnt="0"/>
      <dgm:spPr/>
    </dgm:pt>
    <dgm:pt modelId="{F6300DE9-6E13-4C54-8989-FBA15866B892}" type="pres">
      <dgm:prSet presAssocID="{1BEF6EA9-EA25-4A89-8DCB-285BB877D1F1}" presName="parentTextArrow" presStyleLbl="node1" presStyleIdx="8" presStyleCnt="14"/>
      <dgm:spPr/>
    </dgm:pt>
    <dgm:pt modelId="{1E181B37-81DE-4CEB-A93C-BFE17AC0F95B}" type="pres">
      <dgm:prSet presAssocID="{1BEF6EA9-EA25-4A89-8DCB-285BB877D1F1}" presName="arrow" presStyleLbl="node1" presStyleIdx="9" presStyleCnt="14"/>
      <dgm:spPr/>
    </dgm:pt>
    <dgm:pt modelId="{B24D8025-D356-4FAB-B5E5-4D806009A349}" type="pres">
      <dgm:prSet presAssocID="{1BEF6EA9-EA25-4A89-8DCB-285BB877D1F1}" presName="descendantArrow" presStyleCnt="0"/>
      <dgm:spPr/>
    </dgm:pt>
    <dgm:pt modelId="{E7D141E3-53CF-481D-B2AC-CF0F0F2C2222}" type="pres">
      <dgm:prSet presAssocID="{6942676B-9316-42E2-B10C-071D2D26BEB6}" presName="childTextArrow" presStyleLbl="fgAccFollowNode1" presStyleIdx="18" presStyleCnt="28">
        <dgm:presLayoutVars>
          <dgm:bulletEnabled val="1"/>
        </dgm:presLayoutVars>
      </dgm:prSet>
      <dgm:spPr/>
    </dgm:pt>
    <dgm:pt modelId="{42C9CBA0-C1C0-4F05-BEC5-6A699F1E67CB}" type="pres">
      <dgm:prSet presAssocID="{FF9D5230-6CF5-40FA-A6E6-50D9163D2B2A}" presName="childTextArrow" presStyleLbl="fgAccFollowNode1" presStyleIdx="19" presStyleCnt="28">
        <dgm:presLayoutVars>
          <dgm:bulletEnabled val="1"/>
        </dgm:presLayoutVars>
      </dgm:prSet>
      <dgm:spPr/>
    </dgm:pt>
    <dgm:pt modelId="{7731920E-4C43-477C-B43D-AA9C6C418FF3}" type="pres">
      <dgm:prSet presAssocID="{FF080184-DE9A-4E87-B700-D977A05D53CF}" presName="sp" presStyleCnt="0"/>
      <dgm:spPr/>
    </dgm:pt>
    <dgm:pt modelId="{91F4C828-58DE-45E8-8B4B-00F34D0A746D}" type="pres">
      <dgm:prSet presAssocID="{5891A3EB-F57F-43A8-9E42-4E02A0FF1AF1}" presName="arrowAndChildren" presStyleCnt="0"/>
      <dgm:spPr/>
    </dgm:pt>
    <dgm:pt modelId="{575C7853-B5FF-49E0-97D5-C135262E12C4}" type="pres">
      <dgm:prSet presAssocID="{5891A3EB-F57F-43A8-9E42-4E02A0FF1AF1}" presName="parentTextArrow" presStyleLbl="node1" presStyleIdx="9" presStyleCnt="14"/>
      <dgm:spPr/>
    </dgm:pt>
    <dgm:pt modelId="{3F26786C-DBF4-487B-AEB7-22137A5537B9}" type="pres">
      <dgm:prSet presAssocID="{5891A3EB-F57F-43A8-9E42-4E02A0FF1AF1}" presName="arrow" presStyleLbl="node1" presStyleIdx="10" presStyleCnt="14"/>
      <dgm:spPr/>
    </dgm:pt>
    <dgm:pt modelId="{9EFE272C-5FC1-4122-8AAE-31D1F6D9666D}" type="pres">
      <dgm:prSet presAssocID="{5891A3EB-F57F-43A8-9E42-4E02A0FF1AF1}" presName="descendantArrow" presStyleCnt="0"/>
      <dgm:spPr/>
    </dgm:pt>
    <dgm:pt modelId="{C2F2396A-3895-4B92-A469-AD8B0B69A577}" type="pres">
      <dgm:prSet presAssocID="{6975C485-1229-4758-AF95-62E3B81938B4}" presName="childTextArrow" presStyleLbl="fgAccFollowNode1" presStyleIdx="20" presStyleCnt="28">
        <dgm:presLayoutVars>
          <dgm:bulletEnabled val="1"/>
        </dgm:presLayoutVars>
      </dgm:prSet>
      <dgm:spPr/>
    </dgm:pt>
    <dgm:pt modelId="{90F13098-207B-4072-B0E2-DCB30A6147CE}" type="pres">
      <dgm:prSet presAssocID="{006E4C7C-4ACA-4598-BCF3-30CC062C5CF6}" presName="childTextArrow" presStyleLbl="fgAccFollowNode1" presStyleIdx="21" presStyleCnt="28">
        <dgm:presLayoutVars>
          <dgm:bulletEnabled val="1"/>
        </dgm:presLayoutVars>
      </dgm:prSet>
      <dgm:spPr/>
    </dgm:pt>
    <dgm:pt modelId="{1B934179-276F-4D4A-B427-40960CF49C9B}" type="pres">
      <dgm:prSet presAssocID="{3F7A5943-4DD9-459E-AF8C-555E45F94911}" presName="sp" presStyleCnt="0"/>
      <dgm:spPr/>
    </dgm:pt>
    <dgm:pt modelId="{65B98FEF-9FF4-47EE-B3B6-A75D1548AC88}" type="pres">
      <dgm:prSet presAssocID="{4210EC98-400E-4DF8-9821-676B4F5C3CF0}" presName="arrowAndChildren" presStyleCnt="0"/>
      <dgm:spPr/>
    </dgm:pt>
    <dgm:pt modelId="{06AB064B-13A1-4B79-8999-291AE04F6EDC}" type="pres">
      <dgm:prSet presAssocID="{4210EC98-400E-4DF8-9821-676B4F5C3CF0}" presName="parentTextArrow" presStyleLbl="node1" presStyleIdx="10" presStyleCnt="14"/>
      <dgm:spPr/>
    </dgm:pt>
    <dgm:pt modelId="{5C1C580E-B717-47F4-A6A0-599CB34708C6}" type="pres">
      <dgm:prSet presAssocID="{4210EC98-400E-4DF8-9821-676B4F5C3CF0}" presName="arrow" presStyleLbl="node1" presStyleIdx="11" presStyleCnt="14"/>
      <dgm:spPr/>
    </dgm:pt>
    <dgm:pt modelId="{510E3C22-48B1-4EF0-8B43-7BDFBE7281C4}" type="pres">
      <dgm:prSet presAssocID="{4210EC98-400E-4DF8-9821-676B4F5C3CF0}" presName="descendantArrow" presStyleCnt="0"/>
      <dgm:spPr/>
    </dgm:pt>
    <dgm:pt modelId="{9F4760E7-4074-44A0-8A0C-83D128127610}" type="pres">
      <dgm:prSet presAssocID="{A60C4A7E-6427-48CE-89BC-1753F4CD75EB}" presName="childTextArrow" presStyleLbl="fgAccFollowNode1" presStyleIdx="22" presStyleCnt="28">
        <dgm:presLayoutVars>
          <dgm:bulletEnabled val="1"/>
        </dgm:presLayoutVars>
      </dgm:prSet>
      <dgm:spPr/>
    </dgm:pt>
    <dgm:pt modelId="{B770EF8D-4322-4365-A87F-81AAA52AF747}" type="pres">
      <dgm:prSet presAssocID="{775DE792-2826-47A3-8CF2-81396D4513EB}" presName="childTextArrow" presStyleLbl="fgAccFollowNode1" presStyleIdx="23" presStyleCnt="28">
        <dgm:presLayoutVars>
          <dgm:bulletEnabled val="1"/>
        </dgm:presLayoutVars>
      </dgm:prSet>
      <dgm:spPr/>
    </dgm:pt>
    <dgm:pt modelId="{7AA2776E-29B8-4CB8-9D46-C4FEDCDF9DBB}" type="pres">
      <dgm:prSet presAssocID="{450F9FA2-2EFA-4B1F-A6EE-E63CE9493CCE}" presName="sp" presStyleCnt="0"/>
      <dgm:spPr/>
    </dgm:pt>
    <dgm:pt modelId="{D9552577-EE51-4F6D-A9E6-B907BF157983}" type="pres">
      <dgm:prSet presAssocID="{9AAB778E-07D0-40C8-A0FC-B85F68ED0513}" presName="arrowAndChildren" presStyleCnt="0"/>
      <dgm:spPr/>
    </dgm:pt>
    <dgm:pt modelId="{C3975C10-FCC4-4982-A0C1-3E2DB0A16ABA}" type="pres">
      <dgm:prSet presAssocID="{9AAB778E-07D0-40C8-A0FC-B85F68ED0513}" presName="parentTextArrow" presStyleLbl="node1" presStyleIdx="11" presStyleCnt="14"/>
      <dgm:spPr/>
    </dgm:pt>
    <dgm:pt modelId="{7CA34572-F1B0-47DF-917A-6BC573F9E39F}" type="pres">
      <dgm:prSet presAssocID="{9AAB778E-07D0-40C8-A0FC-B85F68ED0513}" presName="arrow" presStyleLbl="node1" presStyleIdx="12" presStyleCnt="14"/>
      <dgm:spPr/>
    </dgm:pt>
    <dgm:pt modelId="{648D3C0F-5F12-408C-833C-7A4AC9350F4B}" type="pres">
      <dgm:prSet presAssocID="{9AAB778E-07D0-40C8-A0FC-B85F68ED0513}" presName="descendantArrow" presStyleCnt="0"/>
      <dgm:spPr/>
    </dgm:pt>
    <dgm:pt modelId="{3A5416ED-0BA5-450B-867F-A492714F37F5}" type="pres">
      <dgm:prSet presAssocID="{1376C304-B499-457E-98E5-0A8F74159E77}" presName="childTextArrow" presStyleLbl="fgAccFollowNode1" presStyleIdx="24" presStyleCnt="28">
        <dgm:presLayoutVars>
          <dgm:bulletEnabled val="1"/>
        </dgm:presLayoutVars>
      </dgm:prSet>
      <dgm:spPr/>
    </dgm:pt>
    <dgm:pt modelId="{C4757B96-B156-4478-B97C-44F9AAFF2604}" type="pres">
      <dgm:prSet presAssocID="{5CE539C2-9F2C-4627-BF4D-0843BF1AFCFD}" presName="childTextArrow" presStyleLbl="fgAccFollowNode1" presStyleIdx="25" presStyleCnt="28">
        <dgm:presLayoutVars>
          <dgm:bulletEnabled val="1"/>
        </dgm:presLayoutVars>
      </dgm:prSet>
      <dgm:spPr/>
    </dgm:pt>
    <dgm:pt modelId="{0F461AF6-7A08-45FF-8F81-5F815C07FD28}" type="pres">
      <dgm:prSet presAssocID="{7EFB5212-3FDB-488E-880A-5EDF0ED07A7C}" presName="sp" presStyleCnt="0"/>
      <dgm:spPr/>
    </dgm:pt>
    <dgm:pt modelId="{576E4EC3-31F5-4459-920A-9D351FC4D91B}" type="pres">
      <dgm:prSet presAssocID="{0B822FAF-5C53-4C13-880F-3976B09BA227}" presName="arrowAndChildren" presStyleCnt="0"/>
      <dgm:spPr/>
    </dgm:pt>
    <dgm:pt modelId="{57FDDD7A-2F03-485C-82A5-79B833C67AD5}" type="pres">
      <dgm:prSet presAssocID="{0B822FAF-5C53-4C13-880F-3976B09BA227}" presName="parentTextArrow" presStyleLbl="node1" presStyleIdx="12" presStyleCnt="14"/>
      <dgm:spPr/>
    </dgm:pt>
    <dgm:pt modelId="{BAFA6234-61E5-4E24-B34E-634210690F59}" type="pres">
      <dgm:prSet presAssocID="{0B822FAF-5C53-4C13-880F-3976B09BA227}" presName="arrow" presStyleLbl="node1" presStyleIdx="13" presStyleCnt="14"/>
      <dgm:spPr/>
    </dgm:pt>
    <dgm:pt modelId="{76BAA556-9D5D-4CF1-A335-10C236729C4A}" type="pres">
      <dgm:prSet presAssocID="{0B822FAF-5C53-4C13-880F-3976B09BA227}" presName="descendantArrow" presStyleCnt="0"/>
      <dgm:spPr/>
    </dgm:pt>
    <dgm:pt modelId="{0D320B28-19C6-4778-B10C-6CF321A3C7D6}" type="pres">
      <dgm:prSet presAssocID="{548FD948-7F3B-4AB4-94B0-305ACCD4AE02}" presName="childTextArrow" presStyleLbl="fgAccFollowNode1" presStyleIdx="26" presStyleCnt="28">
        <dgm:presLayoutVars>
          <dgm:bulletEnabled val="1"/>
        </dgm:presLayoutVars>
      </dgm:prSet>
      <dgm:spPr/>
    </dgm:pt>
    <dgm:pt modelId="{8A6D4918-F27B-4739-942F-3BFA6FEE624A}" type="pres">
      <dgm:prSet presAssocID="{F8D21D94-8717-4C2A-8F22-E408E3C22B61}" presName="childTextArrow" presStyleLbl="fgAccFollowNode1" presStyleIdx="27" presStyleCnt="28">
        <dgm:presLayoutVars>
          <dgm:bulletEnabled val="1"/>
        </dgm:presLayoutVars>
      </dgm:prSet>
      <dgm:spPr/>
    </dgm:pt>
  </dgm:ptLst>
  <dgm:cxnLst>
    <dgm:cxn modelId="{6ED73101-3632-46FB-93BF-30311E24A10F}" type="presOf" srcId="{548FD948-7F3B-4AB4-94B0-305ACCD4AE02}" destId="{0D320B28-19C6-4778-B10C-6CF321A3C7D6}" srcOrd="0" destOrd="0" presId="urn:microsoft.com/office/officeart/2005/8/layout/process4"/>
    <dgm:cxn modelId="{A7DCD701-67EB-4399-AC0C-EC5712ED905F}" srcId="{1E47F261-291F-437F-B458-7A90E3769929}" destId="{98123BB0-4834-404E-8A0D-1A0DADF0DF84}" srcOrd="1" destOrd="0" parTransId="{6C758346-C785-480E-8552-106D95E2B66C}" sibTransId="{F4A58800-3CD6-4E27-81D2-A7866B50023A}"/>
    <dgm:cxn modelId="{260C3203-2C9F-43F1-AD79-78A1F14B4CA2}" srcId="{5E8AAC64-7C3F-48BA-A46F-C48548B8B876}" destId="{2744D486-2788-4EDD-A7EC-401C2CE85A74}" srcOrd="0" destOrd="0" parTransId="{FBC96CC1-398E-4265-BD72-0459D2D20E2B}" sibTransId="{10D5FBB1-9216-4A4C-92C2-384E06516621}"/>
    <dgm:cxn modelId="{AFFE830B-8392-4EF7-90F9-FE621E77DCF1}" type="presOf" srcId="{A82F6131-9F74-4734-ACBE-64E262F4CB9C}" destId="{53E39D27-E3E3-4CFE-B5A3-31A81BACB497}" srcOrd="0" destOrd="0" presId="urn:microsoft.com/office/officeart/2005/8/layout/process4"/>
    <dgm:cxn modelId="{9B403B10-8556-4B69-97C8-01457A26C427}" type="presOf" srcId="{5891A3EB-F57F-43A8-9E42-4E02A0FF1AF1}" destId="{3F26786C-DBF4-487B-AEB7-22137A5537B9}" srcOrd="1" destOrd="0" presId="urn:microsoft.com/office/officeart/2005/8/layout/process4"/>
    <dgm:cxn modelId="{C048BD13-5D9B-49BB-8F89-BCAF7CE6F1CC}" srcId="{4FF7AB4F-BC89-4002-8899-FC76381AA49C}" destId="{9AAB778E-07D0-40C8-A0FC-B85F68ED0513}" srcOrd="1" destOrd="0" parTransId="{E89873D3-AD65-4B14-8B1E-899FAA5A4B47}" sibTransId="{450F9FA2-2EFA-4B1F-A6EE-E63CE9493CCE}"/>
    <dgm:cxn modelId="{4E262716-77F6-4728-83D9-AB70C45CA807}" type="presOf" srcId="{3666A840-8BF9-495A-90D8-EF0E41328FAB}" destId="{5990060F-EB4F-41A3-8166-DCA916EA12ED}" srcOrd="1" destOrd="0" presId="urn:microsoft.com/office/officeart/2005/8/layout/process4"/>
    <dgm:cxn modelId="{4BD65D16-077B-4E11-B670-B5ADE2634C23}" srcId="{4FF7AB4F-BC89-4002-8899-FC76381AA49C}" destId="{4C471D31-AFEB-464C-9F2D-A7A9C6EF9745}" srcOrd="10" destOrd="0" parTransId="{95BC8804-6A2A-4AC8-A6BE-E5D95AC062AF}" sibTransId="{6CBBC94F-C098-4DCC-B460-1611262FA0B5}"/>
    <dgm:cxn modelId="{D13DC21B-4917-426B-BFB1-BF96E34F8F3F}" type="presOf" srcId="{3FCD52F8-FB68-4582-BB6E-A654EC050B02}" destId="{B77D7E73-EFA8-43C8-913B-AA030A758F3E}" srcOrd="0" destOrd="0" presId="urn:microsoft.com/office/officeart/2005/8/layout/process4"/>
    <dgm:cxn modelId="{C83EBF1C-CA91-4906-AF71-45AB81395803}" srcId="{16114D51-5DCA-4EC5-899A-F8A742101994}" destId="{14E19C78-D8AF-498F-9364-A16CDCD60A86}" srcOrd="0" destOrd="0" parTransId="{56019D29-92A7-4767-B321-68B8EF9E8DB9}" sibTransId="{9EAA38E4-6963-4DB7-82FF-67E65AFAAE3A}"/>
    <dgm:cxn modelId="{648A021E-5E6C-4D47-942C-699054168830}" type="presOf" srcId="{2744D486-2788-4EDD-A7EC-401C2CE85A74}" destId="{9D30B437-6C5E-4DDA-AAC8-16735C23C946}" srcOrd="0" destOrd="0" presId="urn:microsoft.com/office/officeart/2005/8/layout/process4"/>
    <dgm:cxn modelId="{9BC5051E-71A8-44E6-BB5B-D0B13A745917}" type="presOf" srcId="{F3D08D24-1D6A-437A-BDF6-6C1ECC6EE020}" destId="{0424C352-518D-4C53-99AC-25452197D946}" srcOrd="0" destOrd="0" presId="urn:microsoft.com/office/officeart/2005/8/layout/process4"/>
    <dgm:cxn modelId="{E7AABD1E-3BF6-47BF-92EC-AE28DCC8AF0F}" type="presOf" srcId="{16114D51-5DCA-4EC5-899A-F8A742101994}" destId="{96F4749D-16E2-458D-B330-071FC8FBB30B}" srcOrd="1" destOrd="0" presId="urn:microsoft.com/office/officeart/2005/8/layout/process4"/>
    <dgm:cxn modelId="{423B2D25-2020-4982-895B-1967A1361626}" srcId="{5891A3EB-F57F-43A8-9E42-4E02A0FF1AF1}" destId="{006E4C7C-4ACA-4598-BCF3-30CC062C5CF6}" srcOrd="1" destOrd="0" parTransId="{1FF539DD-4297-4A3C-832A-78483D3D5A62}" sibTransId="{E74C66E1-6A5A-4D39-8AA4-FE28A879184E}"/>
    <dgm:cxn modelId="{F04F9325-7D76-4AAD-9CF6-E4C3B4EC477F}" type="presOf" srcId="{1BEF6EA9-EA25-4A89-8DCB-285BB877D1F1}" destId="{1E181B37-81DE-4CEB-A93C-BFE17AC0F95B}" srcOrd="1" destOrd="0" presId="urn:microsoft.com/office/officeart/2005/8/layout/process4"/>
    <dgm:cxn modelId="{0640642F-2411-45BD-A85C-64CD9E170D62}" srcId="{4FF7AB4F-BC89-4002-8899-FC76381AA49C}" destId="{5891A3EB-F57F-43A8-9E42-4E02A0FF1AF1}" srcOrd="3" destOrd="0" parTransId="{91701991-A9DD-44AA-84BB-02348A1C098B}" sibTransId="{FF080184-DE9A-4E87-B700-D977A05D53CF}"/>
    <dgm:cxn modelId="{93489430-46FB-49A8-98FA-A99351B8185F}" srcId="{4FF7AB4F-BC89-4002-8899-FC76381AA49C}" destId="{0B822FAF-5C53-4C13-880F-3976B09BA227}" srcOrd="0" destOrd="0" parTransId="{4C5AFD9C-5CF0-42A5-93A8-EA7BF116B0FA}" sibTransId="{7EFB5212-3FDB-488E-880A-5EDF0ED07A7C}"/>
    <dgm:cxn modelId="{5154F931-D737-46DE-BAF9-022FC98B0BFD}" type="presOf" srcId="{006E4C7C-4ACA-4598-BCF3-30CC062C5CF6}" destId="{90F13098-207B-4072-B0E2-DCB30A6147CE}" srcOrd="0" destOrd="0" presId="urn:microsoft.com/office/officeart/2005/8/layout/process4"/>
    <dgm:cxn modelId="{59561135-6889-4940-8116-5A6A40FFE371}" type="presOf" srcId="{F4DE8321-A4A6-4F83-A04A-48EE6C0D3669}" destId="{3A7C9B97-844A-4411-B9C4-341364AA9083}" srcOrd="0" destOrd="0" presId="urn:microsoft.com/office/officeart/2005/8/layout/process4"/>
    <dgm:cxn modelId="{A928D435-FDEF-429E-A685-525801FAF57E}" srcId="{4C471D31-AFEB-464C-9F2D-A7A9C6EF9745}" destId="{F4DE8321-A4A6-4F83-A04A-48EE6C0D3669}" srcOrd="1" destOrd="0" parTransId="{142E4833-21C3-454D-A5E6-060CBE4AC1DF}" sibTransId="{E3E5E55C-0FBA-41C0-801D-F720006B5E03}"/>
    <dgm:cxn modelId="{1FF38839-A04C-49CE-BECD-09C51BD0DE26}" type="presOf" srcId="{9AAB778E-07D0-40C8-A0FC-B85F68ED0513}" destId="{C3975C10-FCC4-4982-A0C1-3E2DB0A16ABA}" srcOrd="0" destOrd="0" presId="urn:microsoft.com/office/officeart/2005/8/layout/process4"/>
    <dgm:cxn modelId="{3364593C-94DC-4E0B-A76B-9FD809BAA8DC}" type="presOf" srcId="{9AAB778E-07D0-40C8-A0FC-B85F68ED0513}" destId="{7CA34572-F1B0-47DF-917A-6BC573F9E39F}" srcOrd="1" destOrd="0" presId="urn:microsoft.com/office/officeart/2005/8/layout/process4"/>
    <dgm:cxn modelId="{29B39B3D-324B-4A00-9CB6-8E6C315D52C9}" type="presOf" srcId="{5E8AAC64-7C3F-48BA-A46F-C48548B8B876}" destId="{F7B03467-A1E9-40B1-8494-97F6534F8025}" srcOrd="0" destOrd="0" presId="urn:microsoft.com/office/officeart/2005/8/layout/process4"/>
    <dgm:cxn modelId="{05927D3E-E2B2-499D-BFCD-2E0DBFC8EC98}" type="presOf" srcId="{E8000055-1EB3-461D-95BC-472E6A19C865}" destId="{1815A9F1-5C96-43D5-8C34-74FE34B701B7}" srcOrd="0" destOrd="0" presId="urn:microsoft.com/office/officeart/2005/8/layout/process4"/>
    <dgm:cxn modelId="{C9D50540-FF9D-4570-B42C-8AB4811B3344}" type="presOf" srcId="{6975C485-1229-4758-AF95-62E3B81938B4}" destId="{C2F2396A-3895-4B92-A469-AD8B0B69A577}" srcOrd="0" destOrd="0" presId="urn:microsoft.com/office/officeart/2005/8/layout/process4"/>
    <dgm:cxn modelId="{E60CC244-88FF-4838-AE4F-C91F39BE12B3}" srcId="{4210EC98-400E-4DF8-9821-676B4F5C3CF0}" destId="{A60C4A7E-6427-48CE-89BC-1753F4CD75EB}" srcOrd="0" destOrd="0" parTransId="{B7E98234-DF4B-4B5A-BEB1-2E268318513E}" sibTransId="{720F22B9-4F73-4022-AB0E-42E8A3F54210}"/>
    <dgm:cxn modelId="{C82A6245-6CB2-4BCC-8C5E-6D268619D8F8}" type="presOf" srcId="{68E1341A-2E79-4CAE-8E05-281CB46DE20C}" destId="{0844F672-8F72-40E2-8E46-58B29EF14943}" srcOrd="0" destOrd="0" presId="urn:microsoft.com/office/officeart/2005/8/layout/process4"/>
    <dgm:cxn modelId="{B71ED14D-8CC3-4487-BDD5-0BE12858FB9F}" type="presOf" srcId="{63C94D6E-AFC7-49F0-AC6E-D7CE89D64D9B}" destId="{DA29C1EA-1609-4515-9865-558BEE47A8AB}" srcOrd="0" destOrd="0" presId="urn:microsoft.com/office/officeart/2005/8/layout/process4"/>
    <dgm:cxn modelId="{F0880252-A5C9-4BB2-A6D3-7803FFF63AAF}" type="presOf" srcId="{A82F6131-9F74-4734-ACBE-64E262F4CB9C}" destId="{4BE5C543-A1EF-451B-961A-9F8C599FDCF5}" srcOrd="1" destOrd="0" presId="urn:microsoft.com/office/officeart/2005/8/layout/process4"/>
    <dgm:cxn modelId="{73A84B57-E87A-47F0-B756-6EA01DF76CB1}" type="presOf" srcId="{1E47F261-291F-437F-B458-7A90E3769929}" destId="{713EC84A-DA73-4377-94EC-0CAFF9EB948F}" srcOrd="0" destOrd="0" presId="urn:microsoft.com/office/officeart/2005/8/layout/process4"/>
    <dgm:cxn modelId="{C47A4958-2F0D-4FFB-B68D-014A74D79E5D}" srcId="{4210EC98-400E-4DF8-9821-676B4F5C3CF0}" destId="{775DE792-2826-47A3-8CF2-81396D4513EB}" srcOrd="1" destOrd="0" parTransId="{D1DFA276-D98B-4A47-B508-C32C7F9EE964}" sibTransId="{A7D385D4-D4EB-4868-8523-AE618AD4F6F1}"/>
    <dgm:cxn modelId="{83475559-22EA-4B1B-A5B5-D00F655B9F3A}" type="presOf" srcId="{3666A840-8BF9-495A-90D8-EF0E41328FAB}" destId="{A705B74D-0AC2-42A9-A4B6-3314AFE06272}" srcOrd="0" destOrd="0" presId="urn:microsoft.com/office/officeart/2005/8/layout/process4"/>
    <dgm:cxn modelId="{931A025E-6CE1-4D30-8C7A-D76D22CBBAA6}" srcId="{4FF7AB4F-BC89-4002-8899-FC76381AA49C}" destId="{3666A840-8BF9-495A-90D8-EF0E41328FAB}" srcOrd="9" destOrd="0" parTransId="{9385610B-1B7F-4882-A03F-52829F8943FB}" sibTransId="{7A1B18D0-649C-4ACB-85C2-8663C9D1F694}"/>
    <dgm:cxn modelId="{80FBDD5E-9D50-4F51-9645-81F94F974664}" srcId="{A82F6131-9F74-4734-ACBE-64E262F4CB9C}" destId="{68E1341A-2E79-4CAE-8E05-281CB46DE20C}" srcOrd="0" destOrd="0" parTransId="{BA7355E4-5D8D-41FE-9A94-9BAB44EDD57F}" sibTransId="{8BB05057-803E-4330-995F-8129C609D828}"/>
    <dgm:cxn modelId="{16A30A62-45A7-411E-AF21-737F3454D8AD}" type="presOf" srcId="{0B822FAF-5C53-4C13-880F-3976B09BA227}" destId="{BAFA6234-61E5-4E24-B34E-634210690F59}" srcOrd="1" destOrd="0" presId="urn:microsoft.com/office/officeart/2005/8/layout/process4"/>
    <dgm:cxn modelId="{FFEC3363-43C7-4701-A864-120A94B47A59}" type="presOf" srcId="{4E6D91EB-60F7-449C-B4BA-093FFB288DBD}" destId="{3B5E2701-E128-4D31-96B1-0A10B6F876BA}" srcOrd="0" destOrd="0" presId="urn:microsoft.com/office/officeart/2005/8/layout/process4"/>
    <dgm:cxn modelId="{DD093A64-209E-4403-9412-0969E9E075AB}" srcId="{9AAB778E-07D0-40C8-A0FC-B85F68ED0513}" destId="{1376C304-B499-457E-98E5-0A8F74159E77}" srcOrd="0" destOrd="0" parTransId="{67885350-4587-43AD-97A2-E4A412D220FD}" sibTransId="{37CA60D0-0FAA-4703-ABE3-3957B8938542}"/>
    <dgm:cxn modelId="{46836A67-D239-4FF6-8BF0-0A6457B0ABEB}" type="presOf" srcId="{7212AE0E-99FD-49DA-A7E1-DADF4300E894}" destId="{1791EAEE-F8D5-468A-826B-DF090E61CA52}" srcOrd="0" destOrd="0" presId="urn:microsoft.com/office/officeart/2005/8/layout/process4"/>
    <dgm:cxn modelId="{6828F968-47D6-4F50-96FA-9520FB05D7F2}" type="presOf" srcId="{FF065051-9598-45C6-9FCA-05498911BB6C}" destId="{974ADEE1-D6F1-435B-A043-1CF11C4360C2}" srcOrd="1" destOrd="0" presId="urn:microsoft.com/office/officeart/2005/8/layout/process4"/>
    <dgm:cxn modelId="{B39E836C-E094-4262-B169-59F42390C171}" type="presOf" srcId="{FF9D5230-6CF5-40FA-A6E6-50D9163D2B2A}" destId="{42C9CBA0-C1C0-4F05-BEC5-6A699F1E67CB}" srcOrd="0" destOrd="0" presId="urn:microsoft.com/office/officeart/2005/8/layout/process4"/>
    <dgm:cxn modelId="{2F05586F-00D4-4AD3-9A66-95AF1D0C1D2E}" type="presOf" srcId="{5E8AAC64-7C3F-48BA-A46F-C48548B8B876}" destId="{96DCF494-DB08-46B6-BB2D-8ACFD99AE46A}" srcOrd="1" destOrd="0" presId="urn:microsoft.com/office/officeart/2005/8/layout/process4"/>
    <dgm:cxn modelId="{47034775-9F88-490B-BE87-AC4D108A6822}" type="presOf" srcId="{775DE792-2826-47A3-8CF2-81396D4513EB}" destId="{B770EF8D-4322-4365-A87F-81AAA52AF747}" srcOrd="0" destOrd="0" presId="urn:microsoft.com/office/officeart/2005/8/layout/process4"/>
    <dgm:cxn modelId="{3D53DF77-A95A-4DD0-A55E-61901718F780}" srcId="{4FF7AB4F-BC89-4002-8899-FC76381AA49C}" destId="{3CC0C9C5-6AA8-484F-8659-83B2406CF125}" srcOrd="13" destOrd="0" parTransId="{78044FAE-6FDB-4D57-AFB0-E8952EEF9DCA}" sibTransId="{264AD594-0833-448E-836F-79FCA67F43A4}"/>
    <dgm:cxn modelId="{F9DFFB77-FE2A-469D-92E3-6B6483982E04}" type="presOf" srcId="{4210EC98-400E-4DF8-9821-676B4F5C3CF0}" destId="{5C1C580E-B717-47F4-A6A0-599CB34708C6}" srcOrd="1" destOrd="0" presId="urn:microsoft.com/office/officeart/2005/8/layout/process4"/>
    <dgm:cxn modelId="{EEE21B79-E0D5-41E4-BD38-C385BADCF872}" srcId="{4FF7AB4F-BC89-4002-8899-FC76381AA49C}" destId="{A82F6131-9F74-4734-ACBE-64E262F4CB9C}" srcOrd="11" destOrd="0" parTransId="{FF031898-EFF2-4EEC-9F7D-1DF7FA491456}" sibTransId="{4413F4AD-6A81-47EF-B8D6-E43B7679F7F4}"/>
    <dgm:cxn modelId="{D58A4179-E6E5-46C3-B1A2-809F3C5B87FE}" type="presOf" srcId="{93AD80B8-3D61-460B-AA71-0D31DEF5BF20}" destId="{25F9EBF3-030F-4DAA-9820-E6E24C40975D}" srcOrd="0" destOrd="0" presId="urn:microsoft.com/office/officeart/2005/8/layout/process4"/>
    <dgm:cxn modelId="{B241E07B-23B3-43E9-B6EF-50F301604CCC}" type="presOf" srcId="{FF065051-9598-45C6-9FCA-05498911BB6C}" destId="{53076FF5-23B9-43DD-81FA-41C20D8A5AF2}" srcOrd="0" destOrd="0" presId="urn:microsoft.com/office/officeart/2005/8/layout/process4"/>
    <dgm:cxn modelId="{BC68977D-5994-4853-B021-A224D7FC107D}" srcId="{3666A840-8BF9-495A-90D8-EF0E41328FAB}" destId="{F3D08D24-1D6A-437A-BDF6-6C1ECC6EE020}" srcOrd="0" destOrd="0" parTransId="{226ACCD3-3236-4CB1-8F3C-375902D42DDF}" sibTransId="{DFA4A733-7BF8-4CAD-A614-8F7E7CCC84A7}"/>
    <dgm:cxn modelId="{FBBD6D81-42BD-4065-AAA3-B3BFE304478A}" srcId="{0B822FAF-5C53-4C13-880F-3976B09BA227}" destId="{548FD948-7F3B-4AB4-94B0-305ACCD4AE02}" srcOrd="0" destOrd="0" parTransId="{F84638A5-AA6B-4F22-BD64-2AE4E7D22E65}" sibTransId="{73B11DC7-2351-4D8C-818C-7F5B61CBEFDB}"/>
    <dgm:cxn modelId="{B5A1D382-5AC1-42B9-887F-E7D643C8A0C9}" type="presOf" srcId="{5891A3EB-F57F-43A8-9E42-4E02A0FF1AF1}" destId="{575C7853-B5FF-49E0-97D5-C135262E12C4}" srcOrd="0" destOrd="0" presId="urn:microsoft.com/office/officeart/2005/8/layout/process4"/>
    <dgm:cxn modelId="{5883A785-69A1-43F7-BFB3-2A43159B0183}" srcId="{5E8AAC64-7C3F-48BA-A46F-C48548B8B876}" destId="{3FCD52F8-FB68-4582-BB6E-A654EC050B02}" srcOrd="1" destOrd="0" parTransId="{449136BB-303B-425E-8190-4F348002DCEB}" sibTransId="{30CBEE1A-E321-43C1-8570-D634A7F26358}"/>
    <dgm:cxn modelId="{16723F87-E2FF-48CD-A0C8-139C6CAFAE5A}" srcId="{5891A3EB-F57F-43A8-9E42-4E02A0FF1AF1}" destId="{6975C485-1229-4758-AF95-62E3B81938B4}" srcOrd="0" destOrd="0" parTransId="{0B1CC27F-6800-4CC1-B903-C6FE91E2D726}" sibTransId="{FD13F9FD-BA52-4BCD-9F0C-9C6D85D64591}"/>
    <dgm:cxn modelId="{3FC55F89-75A6-49DF-8DC8-913132701934}" type="presOf" srcId="{0B822FAF-5C53-4C13-880F-3976B09BA227}" destId="{57FDDD7A-2F03-485C-82A5-79B833C67AD5}" srcOrd="0" destOrd="0" presId="urn:microsoft.com/office/officeart/2005/8/layout/process4"/>
    <dgm:cxn modelId="{5D96808C-CDED-4703-BA74-8C1DE1052404}" type="presOf" srcId="{CCCBCAB7-6598-4F23-9718-E557FC9ABF0E}" destId="{FF8A9167-E9F4-4B99-8B2B-4C17B83044CD}" srcOrd="0" destOrd="0" presId="urn:microsoft.com/office/officeart/2005/8/layout/process4"/>
    <dgm:cxn modelId="{B7F32F8D-0B0F-485A-A39D-DD9C8F923FFD}" type="presOf" srcId="{E434DF7F-E5BA-439F-8B17-7642BEA4EA5E}" destId="{C971B8AC-F710-4D54-BF4A-04D56EFA4905}" srcOrd="0" destOrd="0" presId="urn:microsoft.com/office/officeart/2005/8/layout/process4"/>
    <dgm:cxn modelId="{A5F5D48E-013D-42CF-8205-9993F3ABACB8}" type="presOf" srcId="{4C471D31-AFEB-464C-9F2D-A7A9C6EF9745}" destId="{5DDFE76E-FD16-4611-8559-CC706C028E6A}" srcOrd="0" destOrd="0" presId="urn:microsoft.com/office/officeart/2005/8/layout/process4"/>
    <dgm:cxn modelId="{BE87DF8E-5DD6-4CFE-9C63-83381E259546}" type="presOf" srcId="{6942676B-9316-42E2-B10C-071D2D26BEB6}" destId="{E7D141E3-53CF-481D-B2AC-CF0F0F2C2222}" srcOrd="0" destOrd="0" presId="urn:microsoft.com/office/officeart/2005/8/layout/process4"/>
    <dgm:cxn modelId="{AAFF998F-3105-45C0-AFC4-10716131476E}" srcId="{FF065051-9598-45C6-9FCA-05498911BB6C}" destId="{E51F9448-E73E-4041-AA71-89F11B56BD83}" srcOrd="0" destOrd="0" parTransId="{B47F7706-0DA6-4761-83FF-6BD136A9329B}" sibTransId="{889482D8-9853-4D03-9060-D46A3BA579ED}"/>
    <dgm:cxn modelId="{EDD0E594-8DE3-4F7F-B2B2-D00AF42FF582}" type="presOf" srcId="{5CE539C2-9F2C-4627-BF4D-0843BF1AFCFD}" destId="{C4757B96-B156-4478-B97C-44F9AAFF2604}" srcOrd="0" destOrd="0" presId="urn:microsoft.com/office/officeart/2005/8/layout/process4"/>
    <dgm:cxn modelId="{0293B096-4836-47EC-9D67-AAD3CCC62676}" srcId="{4C471D31-AFEB-464C-9F2D-A7A9C6EF9745}" destId="{4E6D91EB-60F7-449C-B4BA-093FFB288DBD}" srcOrd="0" destOrd="0" parTransId="{0A12E87C-8848-4659-9136-E23AD3F6086C}" sibTransId="{DD66E689-ADC9-494D-A402-9A3AE7FFE401}"/>
    <dgm:cxn modelId="{0305F49A-A286-4DB1-9BCA-AC69986A6628}" type="presOf" srcId="{14E19C78-D8AF-498F-9364-A16CDCD60A86}" destId="{97ACDB1B-80E1-4E00-9F95-890B0C8BA9F9}" srcOrd="0" destOrd="0" presId="urn:microsoft.com/office/officeart/2005/8/layout/process4"/>
    <dgm:cxn modelId="{C0F5449C-49E7-4839-9ABD-E9E9763526FF}" srcId="{1BEF6EA9-EA25-4A89-8DCB-285BB877D1F1}" destId="{FF9D5230-6CF5-40FA-A6E6-50D9163D2B2A}" srcOrd="1" destOrd="0" parTransId="{CEAF9A26-9B0C-4DCD-88C9-4C43EF0F0B02}" sibTransId="{C957CCE9-0E2C-4F50-B2BD-7A8C173C24AF}"/>
    <dgm:cxn modelId="{D884DBA1-E4BC-4486-BC0B-1D14443888EF}" srcId="{1BEF6EA9-EA25-4A89-8DCB-285BB877D1F1}" destId="{6942676B-9316-42E2-B10C-071D2D26BEB6}" srcOrd="0" destOrd="0" parTransId="{F1F94B6F-841C-4835-BB66-32D82D61FA36}" sibTransId="{5F7980AC-EB75-4745-8C19-67CCD1B4D0A0}"/>
    <dgm:cxn modelId="{9642F1A1-6BB0-4EF4-92C2-DCBC28F9B31D}" srcId="{4FF7AB4F-BC89-4002-8899-FC76381AA49C}" destId="{FF065051-9598-45C6-9FCA-05498911BB6C}" srcOrd="6" destOrd="0" parTransId="{A206FC0D-F136-4FF1-BFFA-231062903DB2}" sibTransId="{C3976325-152C-4D1C-8AE1-E519CDA55004}"/>
    <dgm:cxn modelId="{9F4EFAA2-14AB-46E4-AF39-15D0EE562884}" type="presOf" srcId="{1E47F261-291F-437F-B458-7A90E3769929}" destId="{CF5F92C0-0D1B-4E4C-9876-85C7608366D4}" srcOrd="1" destOrd="0" presId="urn:microsoft.com/office/officeart/2005/8/layout/process4"/>
    <dgm:cxn modelId="{D2D719A3-C95C-4BA0-84B5-F176BA7CFF4C}" type="presOf" srcId="{74EE4E65-B307-41DC-AC57-0563AB1393CE}" destId="{3BCB9FF2-D9D1-4BBA-8AA7-FF983CD78140}" srcOrd="0" destOrd="0" presId="urn:microsoft.com/office/officeart/2005/8/layout/process4"/>
    <dgm:cxn modelId="{3C630DA4-E002-4A47-9858-1EA97E4859A8}" srcId="{3666A840-8BF9-495A-90D8-EF0E41328FAB}" destId="{7212AE0E-99FD-49DA-A7E1-DADF4300E894}" srcOrd="1" destOrd="0" parTransId="{91A16501-7D75-4A72-BED8-BD61AE182DE5}" sibTransId="{E935CB9A-A492-44B7-A62A-2D92973C219A}"/>
    <dgm:cxn modelId="{330A40A6-7023-4EE2-AD4C-AA29AEC3FC37}" type="presOf" srcId="{BB26023F-1986-46DB-B4FF-BFC044067AEC}" destId="{1E1C6F32-6280-4960-A47B-6575932915DF}" srcOrd="0" destOrd="0" presId="urn:microsoft.com/office/officeart/2005/8/layout/process4"/>
    <dgm:cxn modelId="{C804A6A6-81BF-4D4A-8FD8-B0C0B39F6E97}" srcId="{4FF7AB4F-BC89-4002-8899-FC76381AA49C}" destId="{1BEF6EA9-EA25-4A89-8DCB-285BB877D1F1}" srcOrd="4" destOrd="0" parTransId="{667BCE6A-A146-484E-9F32-FAED429777EA}" sibTransId="{02E3E511-19F3-4F31-9742-F25FBFDB91EF}"/>
    <dgm:cxn modelId="{04291FAD-7362-4A0D-ABAB-CDE2A7DBC7FB}" srcId="{0B822FAF-5C53-4C13-880F-3976B09BA227}" destId="{F8D21D94-8717-4C2A-8F22-E408E3C22B61}" srcOrd="1" destOrd="0" parTransId="{6AFC8CDD-123F-42FB-93B9-1D67393FE30F}" sibTransId="{129CD960-FA9B-406E-B8E3-B386888FDDDB}"/>
    <dgm:cxn modelId="{395D30AF-0ADB-4FC7-AB7B-4EF7C9EB17B2}" type="presOf" srcId="{4C471D31-AFEB-464C-9F2D-A7A9C6EF9745}" destId="{62022612-7A0E-4BB7-B228-BDA4F127D279}" srcOrd="1" destOrd="0" presId="urn:microsoft.com/office/officeart/2005/8/layout/process4"/>
    <dgm:cxn modelId="{FDAD05B3-2A91-4239-8299-B6255C35BA7F}" type="presOf" srcId="{A60C4A7E-6427-48CE-89BC-1753F4CD75EB}" destId="{9F4760E7-4074-44A0-8A0C-83D128127610}" srcOrd="0" destOrd="0" presId="urn:microsoft.com/office/officeart/2005/8/layout/process4"/>
    <dgm:cxn modelId="{23D416B4-8BB9-486E-A521-5615EE8AA853}" srcId="{4FF7AB4F-BC89-4002-8899-FC76381AA49C}" destId="{5E8AAC64-7C3F-48BA-A46F-C48548B8B876}" srcOrd="8" destOrd="0" parTransId="{D36E7226-213A-431D-A4A9-3166B2483665}" sibTransId="{7A41B1F7-1B8E-4301-83C7-29EBA4A1E08B}"/>
    <dgm:cxn modelId="{82AB19BA-01BE-4808-B23F-D4273F40B1EF}" srcId="{3CC0C9C5-6AA8-484F-8659-83B2406CF125}" destId="{74EE4E65-B307-41DC-AC57-0563AB1393CE}" srcOrd="1" destOrd="0" parTransId="{0FFB0378-A20B-44D1-8F2C-6BA606262CE3}" sibTransId="{3FE1525F-A4DB-42E8-B916-333DD883A8CA}"/>
    <dgm:cxn modelId="{FA570DC0-B0CD-43DD-AB4D-0F359E1CF3FC}" type="presOf" srcId="{1376C304-B499-457E-98E5-0A8F74159E77}" destId="{3A5416ED-0BA5-450B-867F-A492714F37F5}" srcOrd="0" destOrd="0" presId="urn:microsoft.com/office/officeart/2005/8/layout/process4"/>
    <dgm:cxn modelId="{D81EE4C2-EB25-4C7A-A009-9F59F5FB7104}" type="presOf" srcId="{547FC21D-E12A-4465-865C-CA7895795E72}" destId="{5EB0BF77-D095-480E-B095-2F5DEFF13E25}" srcOrd="0" destOrd="0" presId="urn:microsoft.com/office/officeart/2005/8/layout/process4"/>
    <dgm:cxn modelId="{A601FEC4-1F1C-4693-BB0B-7F6EB1DE8ABF}" srcId="{4FF7AB4F-BC89-4002-8899-FC76381AA49C}" destId="{4210EC98-400E-4DF8-9821-676B4F5C3CF0}" srcOrd="2" destOrd="0" parTransId="{8D870B54-F07F-47C7-B7C6-6649EFD16435}" sibTransId="{3F7A5943-4DD9-459E-AF8C-555E45F94911}"/>
    <dgm:cxn modelId="{584344C7-F58B-4324-8FB3-3446BFC3DFEB}" srcId="{1E47F261-291F-437F-B458-7A90E3769929}" destId="{BB26023F-1986-46DB-B4FF-BFC044067AEC}" srcOrd="0" destOrd="0" parTransId="{BC5688BE-56DF-4C2D-86C0-51E23642376F}" sibTransId="{349C3098-01F2-417C-800C-BAA08996111E}"/>
    <dgm:cxn modelId="{1A734BCA-06BE-4C8C-B2AA-72F19B1ABB2A}" type="presOf" srcId="{98123BB0-4834-404E-8A0D-1A0DADF0DF84}" destId="{0F5AE523-B20B-4824-95EE-4E20442F53C3}" srcOrd="0" destOrd="0" presId="urn:microsoft.com/office/officeart/2005/8/layout/process4"/>
    <dgm:cxn modelId="{43B945CD-F691-4420-8778-130DBA890F02}" srcId="{9AAB778E-07D0-40C8-A0FC-B85F68ED0513}" destId="{5CE539C2-9F2C-4627-BF4D-0843BF1AFCFD}" srcOrd="1" destOrd="0" parTransId="{EBDD3B02-C04B-4531-8E40-83A9AF7A9C51}" sibTransId="{4147BD6C-54C5-45C1-A71C-80C549DD8208}"/>
    <dgm:cxn modelId="{59AF48D2-0C11-4EAA-AA23-E3E2C3D60E74}" type="presOf" srcId="{F8D21D94-8717-4C2A-8F22-E408E3C22B61}" destId="{8A6D4918-F27B-4739-942F-3BFA6FEE624A}" srcOrd="0" destOrd="0" presId="urn:microsoft.com/office/officeart/2005/8/layout/process4"/>
    <dgm:cxn modelId="{FE9C6AD5-8794-4BCC-AD1F-5AFBE0DD567E}" type="presOf" srcId="{692617DE-6275-49A6-8374-A36070EE7145}" destId="{C60132C9-5E4F-4C9E-8AA4-7CAE8166D3E7}" srcOrd="1" destOrd="0" presId="urn:microsoft.com/office/officeart/2005/8/layout/process4"/>
    <dgm:cxn modelId="{D454A7E1-BCC1-45E3-8D0B-73DB5F9FB188}" type="presOf" srcId="{3CC0C9C5-6AA8-484F-8659-83B2406CF125}" destId="{4797F47B-9D45-4EBF-881B-B24361DBA485}" srcOrd="1" destOrd="0" presId="urn:microsoft.com/office/officeart/2005/8/layout/process4"/>
    <dgm:cxn modelId="{684523E3-48B9-4862-B2D4-2A51B9399F20}" srcId="{692617DE-6275-49A6-8374-A36070EE7145}" destId="{CCCBCAB7-6598-4F23-9718-E557FC9ABF0E}" srcOrd="0" destOrd="0" parTransId="{6AAA86F0-B35E-4BB7-A270-37B40DB4338E}" sibTransId="{F77A27AE-1A2B-4A72-BE6B-371EB612353D}"/>
    <dgm:cxn modelId="{2D033FE3-5CF8-4FE4-98C8-2D7E6E75B242}" srcId="{16114D51-5DCA-4EC5-899A-F8A742101994}" destId="{E434DF7F-E5BA-439F-8B17-7642BEA4EA5E}" srcOrd="1" destOrd="0" parTransId="{5C846B1C-3B0D-4F61-A754-6AFB59D66AD5}" sibTransId="{7D2CE1E1-C07D-41E1-9D9E-3FC831B19C67}"/>
    <dgm:cxn modelId="{A0335EE3-A6AD-45EA-AFC6-81046C164AFB}" srcId="{3CC0C9C5-6AA8-484F-8659-83B2406CF125}" destId="{93AD80B8-3D61-460B-AA71-0D31DEF5BF20}" srcOrd="0" destOrd="0" parTransId="{EFDB6E73-824C-4E1A-9124-58C4E122EF07}" sibTransId="{EC4ECABD-E5E1-4C1D-830A-21DDAF0F2C5F}"/>
    <dgm:cxn modelId="{87B152E6-7BBD-4BE6-9BA1-FE6904CA6FC6}" srcId="{692617DE-6275-49A6-8374-A36070EE7145}" destId="{E8000055-1EB3-461D-95BC-472E6A19C865}" srcOrd="1" destOrd="0" parTransId="{48D9A00D-7DF0-430A-A5E7-5000EF0612B1}" sibTransId="{231526AC-CF87-4188-8794-B6D8CD834572}"/>
    <dgm:cxn modelId="{7D70B9ED-1E5A-414A-A6A7-8AF314E46093}" srcId="{FF065051-9598-45C6-9FCA-05498911BB6C}" destId="{63C94D6E-AFC7-49F0-AC6E-D7CE89D64D9B}" srcOrd="1" destOrd="0" parTransId="{20DE0127-157A-4AD2-A277-B814BD8E4452}" sibTransId="{6848E4E9-3AED-4227-B232-11B926058CB9}"/>
    <dgm:cxn modelId="{FD489DF1-888A-43C2-A19A-28D5CECFA7A4}" type="presOf" srcId="{4210EC98-400E-4DF8-9821-676B4F5C3CF0}" destId="{06AB064B-13A1-4B79-8999-291AE04F6EDC}" srcOrd="0" destOrd="0" presId="urn:microsoft.com/office/officeart/2005/8/layout/process4"/>
    <dgm:cxn modelId="{EA1594F2-EFAC-49A0-B68B-5E917BC75519}" srcId="{4FF7AB4F-BC89-4002-8899-FC76381AA49C}" destId="{1E47F261-291F-437F-B458-7A90E3769929}" srcOrd="5" destOrd="0" parTransId="{C29F3F4C-46CD-48BC-95B7-18CC1D4E2C96}" sibTransId="{783B11AE-473C-4EB0-960D-467115435583}"/>
    <dgm:cxn modelId="{E69ABAF2-37B1-4BBA-A8E3-DDB9949187EF}" type="presOf" srcId="{16114D51-5DCA-4EC5-899A-F8A742101994}" destId="{5F9CB788-BA28-4731-97C2-B8BF0C1738D0}" srcOrd="0" destOrd="0" presId="urn:microsoft.com/office/officeart/2005/8/layout/process4"/>
    <dgm:cxn modelId="{315179F3-F03A-4608-9B5B-A91D117844AA}" type="presOf" srcId="{4FF7AB4F-BC89-4002-8899-FC76381AA49C}" destId="{F0E2B96E-5875-481C-A53F-0A3D2D734418}" srcOrd="0" destOrd="0" presId="urn:microsoft.com/office/officeart/2005/8/layout/process4"/>
    <dgm:cxn modelId="{775837F6-65E7-445A-A89E-8AC4F84170FF}" type="presOf" srcId="{692617DE-6275-49A6-8374-A36070EE7145}" destId="{D41DAE22-917D-460B-A1EE-A5DBFA8FB210}" srcOrd="0" destOrd="0" presId="urn:microsoft.com/office/officeart/2005/8/layout/process4"/>
    <dgm:cxn modelId="{F51699F6-622D-4423-873D-6E58D3CEDC13}" type="presOf" srcId="{1BEF6EA9-EA25-4A89-8DCB-285BB877D1F1}" destId="{F6300DE9-6E13-4C54-8989-FBA15866B892}" srcOrd="0" destOrd="0" presId="urn:microsoft.com/office/officeart/2005/8/layout/process4"/>
    <dgm:cxn modelId="{5ACFB7F7-CB76-40E4-A2A8-1E8F8D21ABED}" srcId="{A82F6131-9F74-4734-ACBE-64E262F4CB9C}" destId="{547FC21D-E12A-4465-865C-CA7895795E72}" srcOrd="1" destOrd="0" parTransId="{8CCD05B5-3406-4DE7-B0B2-C058A3CB006E}" sibTransId="{E3929350-ACAE-4065-9B8A-5A96180F6CFF}"/>
    <dgm:cxn modelId="{256B0CF9-ECC9-45DF-9EC0-F2210EBDFFA0}" srcId="{4FF7AB4F-BC89-4002-8899-FC76381AA49C}" destId="{692617DE-6275-49A6-8374-A36070EE7145}" srcOrd="7" destOrd="0" parTransId="{F8FE00D3-423C-46A8-940F-80E0135DF29D}" sibTransId="{0DE0A662-87F5-4CBB-8B53-8AFEDBA5E578}"/>
    <dgm:cxn modelId="{4F9A37FD-6906-435B-A345-C227D439FD9B}" type="presOf" srcId="{E51F9448-E73E-4041-AA71-89F11B56BD83}" destId="{30F685EB-9E5D-4113-8C4B-A2DE7D57117C}" srcOrd="0" destOrd="0" presId="urn:microsoft.com/office/officeart/2005/8/layout/process4"/>
    <dgm:cxn modelId="{87DE9BFD-F226-404A-B5B2-260318A8620D}" type="presOf" srcId="{3CC0C9C5-6AA8-484F-8659-83B2406CF125}" destId="{7CDAF8ED-BFC8-433C-B18F-AC3FA0297015}" srcOrd="0" destOrd="0" presId="urn:microsoft.com/office/officeart/2005/8/layout/process4"/>
    <dgm:cxn modelId="{EFFBD1FE-4F10-4A1B-B33C-66394666C73B}" srcId="{4FF7AB4F-BC89-4002-8899-FC76381AA49C}" destId="{16114D51-5DCA-4EC5-899A-F8A742101994}" srcOrd="12" destOrd="0" parTransId="{54E5FDF0-2231-42BB-A9B1-DE2708A13B76}" sibTransId="{B8EEE926-C44B-4122-BB7C-A31BE45B9E0B}"/>
    <dgm:cxn modelId="{73C7D19C-6129-49F5-8EA9-F682709619A1}" type="presParOf" srcId="{F0E2B96E-5875-481C-A53F-0A3D2D734418}" destId="{08A36441-0D26-48D8-8D31-A49D2677E36F}" srcOrd="0" destOrd="0" presId="urn:microsoft.com/office/officeart/2005/8/layout/process4"/>
    <dgm:cxn modelId="{51EA27F9-BA9A-480C-88AA-6D23604D73A8}" type="presParOf" srcId="{08A36441-0D26-48D8-8D31-A49D2677E36F}" destId="{7CDAF8ED-BFC8-433C-B18F-AC3FA0297015}" srcOrd="0" destOrd="0" presId="urn:microsoft.com/office/officeart/2005/8/layout/process4"/>
    <dgm:cxn modelId="{628F6E81-8D42-4B6E-8E69-D89DE43811E2}" type="presParOf" srcId="{08A36441-0D26-48D8-8D31-A49D2677E36F}" destId="{4797F47B-9D45-4EBF-881B-B24361DBA485}" srcOrd="1" destOrd="0" presId="urn:microsoft.com/office/officeart/2005/8/layout/process4"/>
    <dgm:cxn modelId="{6F48E92D-D941-4D12-9C00-BA9C06EE567A}" type="presParOf" srcId="{08A36441-0D26-48D8-8D31-A49D2677E36F}" destId="{49D3EDEB-37EE-4F6A-9AAD-609A2BB93DC3}" srcOrd="2" destOrd="0" presId="urn:microsoft.com/office/officeart/2005/8/layout/process4"/>
    <dgm:cxn modelId="{F596D65F-8350-4560-8199-25425A11BE3B}" type="presParOf" srcId="{49D3EDEB-37EE-4F6A-9AAD-609A2BB93DC3}" destId="{25F9EBF3-030F-4DAA-9820-E6E24C40975D}" srcOrd="0" destOrd="0" presId="urn:microsoft.com/office/officeart/2005/8/layout/process4"/>
    <dgm:cxn modelId="{99C0D821-F57A-46C4-8647-0FC1314E473C}" type="presParOf" srcId="{49D3EDEB-37EE-4F6A-9AAD-609A2BB93DC3}" destId="{3BCB9FF2-D9D1-4BBA-8AA7-FF983CD78140}" srcOrd="1" destOrd="0" presId="urn:microsoft.com/office/officeart/2005/8/layout/process4"/>
    <dgm:cxn modelId="{48C15448-D2C5-47C9-ADF2-10958EDCD363}" type="presParOf" srcId="{F0E2B96E-5875-481C-A53F-0A3D2D734418}" destId="{F74B86A5-F52A-4428-B49E-0655A7AAEF4E}" srcOrd="1" destOrd="0" presId="urn:microsoft.com/office/officeart/2005/8/layout/process4"/>
    <dgm:cxn modelId="{69869772-33B1-493E-A5A6-27C734443DC9}" type="presParOf" srcId="{F0E2B96E-5875-481C-A53F-0A3D2D734418}" destId="{D20963B4-2FC0-48AB-9B9B-2A94CDF19325}" srcOrd="2" destOrd="0" presId="urn:microsoft.com/office/officeart/2005/8/layout/process4"/>
    <dgm:cxn modelId="{EFC53D3A-8F75-49CE-8DAF-9ADAC6EED0D7}" type="presParOf" srcId="{D20963B4-2FC0-48AB-9B9B-2A94CDF19325}" destId="{5F9CB788-BA28-4731-97C2-B8BF0C1738D0}" srcOrd="0" destOrd="0" presId="urn:microsoft.com/office/officeart/2005/8/layout/process4"/>
    <dgm:cxn modelId="{E03F19DE-15C7-47C8-B947-FBF65BC7EA2E}" type="presParOf" srcId="{D20963B4-2FC0-48AB-9B9B-2A94CDF19325}" destId="{96F4749D-16E2-458D-B330-071FC8FBB30B}" srcOrd="1" destOrd="0" presId="urn:microsoft.com/office/officeart/2005/8/layout/process4"/>
    <dgm:cxn modelId="{940854E7-3A48-482E-A70A-D75E3CCB50AB}" type="presParOf" srcId="{D20963B4-2FC0-48AB-9B9B-2A94CDF19325}" destId="{9A7D1D78-5C72-4F2D-B080-AAC719DB2174}" srcOrd="2" destOrd="0" presId="urn:microsoft.com/office/officeart/2005/8/layout/process4"/>
    <dgm:cxn modelId="{A98B2294-E818-4758-8749-ACCA61283A7F}" type="presParOf" srcId="{9A7D1D78-5C72-4F2D-B080-AAC719DB2174}" destId="{97ACDB1B-80E1-4E00-9F95-890B0C8BA9F9}" srcOrd="0" destOrd="0" presId="urn:microsoft.com/office/officeart/2005/8/layout/process4"/>
    <dgm:cxn modelId="{99CA4A25-29C2-4695-9A66-FA57E674F2BA}" type="presParOf" srcId="{9A7D1D78-5C72-4F2D-B080-AAC719DB2174}" destId="{C971B8AC-F710-4D54-BF4A-04D56EFA4905}" srcOrd="1" destOrd="0" presId="urn:microsoft.com/office/officeart/2005/8/layout/process4"/>
    <dgm:cxn modelId="{EA0EC492-11E1-4355-A662-0B5A2EE6E567}" type="presParOf" srcId="{F0E2B96E-5875-481C-A53F-0A3D2D734418}" destId="{51A574C9-585F-4B78-8FBC-A237A47E22F8}" srcOrd="3" destOrd="0" presId="urn:microsoft.com/office/officeart/2005/8/layout/process4"/>
    <dgm:cxn modelId="{7747D743-7913-43E9-935D-8392D4F68E42}" type="presParOf" srcId="{F0E2B96E-5875-481C-A53F-0A3D2D734418}" destId="{7F94350B-74A4-41CC-98E0-5507BDD8978A}" srcOrd="4" destOrd="0" presId="urn:microsoft.com/office/officeart/2005/8/layout/process4"/>
    <dgm:cxn modelId="{D957B57D-E6C5-4741-BF0A-956B8858A1E7}" type="presParOf" srcId="{7F94350B-74A4-41CC-98E0-5507BDD8978A}" destId="{53E39D27-E3E3-4CFE-B5A3-31A81BACB497}" srcOrd="0" destOrd="0" presId="urn:microsoft.com/office/officeart/2005/8/layout/process4"/>
    <dgm:cxn modelId="{AB0F71C1-EEAE-4461-8147-84D4199B9098}" type="presParOf" srcId="{7F94350B-74A4-41CC-98E0-5507BDD8978A}" destId="{4BE5C543-A1EF-451B-961A-9F8C599FDCF5}" srcOrd="1" destOrd="0" presId="urn:microsoft.com/office/officeart/2005/8/layout/process4"/>
    <dgm:cxn modelId="{A7C53027-95DC-4F9B-9A4B-53F993A18980}" type="presParOf" srcId="{7F94350B-74A4-41CC-98E0-5507BDD8978A}" destId="{D31E4CFA-554A-43DA-86E1-0600F0CF0899}" srcOrd="2" destOrd="0" presId="urn:microsoft.com/office/officeart/2005/8/layout/process4"/>
    <dgm:cxn modelId="{FA05D1D2-E751-448E-9F47-E1D869D90728}" type="presParOf" srcId="{D31E4CFA-554A-43DA-86E1-0600F0CF0899}" destId="{0844F672-8F72-40E2-8E46-58B29EF14943}" srcOrd="0" destOrd="0" presId="urn:microsoft.com/office/officeart/2005/8/layout/process4"/>
    <dgm:cxn modelId="{E6CB7429-5461-4C98-AC75-C6ED4593F36A}" type="presParOf" srcId="{D31E4CFA-554A-43DA-86E1-0600F0CF0899}" destId="{5EB0BF77-D095-480E-B095-2F5DEFF13E25}" srcOrd="1" destOrd="0" presId="urn:microsoft.com/office/officeart/2005/8/layout/process4"/>
    <dgm:cxn modelId="{DA885CE8-687B-44F7-86A2-A38D857EE142}" type="presParOf" srcId="{F0E2B96E-5875-481C-A53F-0A3D2D734418}" destId="{4A7A9370-8040-49AB-85C9-D95FC7180E74}" srcOrd="5" destOrd="0" presId="urn:microsoft.com/office/officeart/2005/8/layout/process4"/>
    <dgm:cxn modelId="{90275980-2722-4052-8C73-41B6A3786E9E}" type="presParOf" srcId="{F0E2B96E-5875-481C-A53F-0A3D2D734418}" destId="{9F5A62A8-8038-4A90-A0B8-8B78B97B7AF0}" srcOrd="6" destOrd="0" presId="urn:microsoft.com/office/officeart/2005/8/layout/process4"/>
    <dgm:cxn modelId="{1945AF8F-F9FD-4771-8E1A-49DD282159EA}" type="presParOf" srcId="{9F5A62A8-8038-4A90-A0B8-8B78B97B7AF0}" destId="{5DDFE76E-FD16-4611-8559-CC706C028E6A}" srcOrd="0" destOrd="0" presId="urn:microsoft.com/office/officeart/2005/8/layout/process4"/>
    <dgm:cxn modelId="{C2267476-7031-463D-8F86-D599C5790358}" type="presParOf" srcId="{9F5A62A8-8038-4A90-A0B8-8B78B97B7AF0}" destId="{62022612-7A0E-4BB7-B228-BDA4F127D279}" srcOrd="1" destOrd="0" presId="urn:microsoft.com/office/officeart/2005/8/layout/process4"/>
    <dgm:cxn modelId="{AAE5BDB7-0BA1-414A-95E4-3F614FC85CF3}" type="presParOf" srcId="{9F5A62A8-8038-4A90-A0B8-8B78B97B7AF0}" destId="{8D477838-3183-48D0-AEF1-D498C5980C6E}" srcOrd="2" destOrd="0" presId="urn:microsoft.com/office/officeart/2005/8/layout/process4"/>
    <dgm:cxn modelId="{F6702B4B-23BE-4095-8BF2-D5C59D75EB4D}" type="presParOf" srcId="{8D477838-3183-48D0-AEF1-D498C5980C6E}" destId="{3B5E2701-E128-4D31-96B1-0A10B6F876BA}" srcOrd="0" destOrd="0" presId="urn:microsoft.com/office/officeart/2005/8/layout/process4"/>
    <dgm:cxn modelId="{87D65B0D-3290-476C-AA01-598FA8C46713}" type="presParOf" srcId="{8D477838-3183-48D0-AEF1-D498C5980C6E}" destId="{3A7C9B97-844A-4411-B9C4-341364AA9083}" srcOrd="1" destOrd="0" presId="urn:microsoft.com/office/officeart/2005/8/layout/process4"/>
    <dgm:cxn modelId="{C1432463-9C4B-463C-A431-AF049371041D}" type="presParOf" srcId="{F0E2B96E-5875-481C-A53F-0A3D2D734418}" destId="{FD69ECC6-8DFA-4CEC-BE2F-B6FA6C8B821C}" srcOrd="7" destOrd="0" presId="urn:microsoft.com/office/officeart/2005/8/layout/process4"/>
    <dgm:cxn modelId="{4E5249F2-2385-4769-8069-B1C5F4F84EC2}" type="presParOf" srcId="{F0E2B96E-5875-481C-A53F-0A3D2D734418}" destId="{D51DDBCD-6709-49A0-B1BE-6448724D0F24}" srcOrd="8" destOrd="0" presId="urn:microsoft.com/office/officeart/2005/8/layout/process4"/>
    <dgm:cxn modelId="{EDF6C576-4607-4902-80A1-53F65E8E0B12}" type="presParOf" srcId="{D51DDBCD-6709-49A0-B1BE-6448724D0F24}" destId="{A705B74D-0AC2-42A9-A4B6-3314AFE06272}" srcOrd="0" destOrd="0" presId="urn:microsoft.com/office/officeart/2005/8/layout/process4"/>
    <dgm:cxn modelId="{0477CC27-1FF8-4118-9E98-AF00A65FA592}" type="presParOf" srcId="{D51DDBCD-6709-49A0-B1BE-6448724D0F24}" destId="{5990060F-EB4F-41A3-8166-DCA916EA12ED}" srcOrd="1" destOrd="0" presId="urn:microsoft.com/office/officeart/2005/8/layout/process4"/>
    <dgm:cxn modelId="{902BB40F-C1C8-471E-B78C-7832C77EFA71}" type="presParOf" srcId="{D51DDBCD-6709-49A0-B1BE-6448724D0F24}" destId="{F4549C89-168F-4600-A198-9DE0A7928ABC}" srcOrd="2" destOrd="0" presId="urn:microsoft.com/office/officeart/2005/8/layout/process4"/>
    <dgm:cxn modelId="{77B68F6A-0275-49FA-A687-BCFF0D001EB9}" type="presParOf" srcId="{F4549C89-168F-4600-A198-9DE0A7928ABC}" destId="{0424C352-518D-4C53-99AC-25452197D946}" srcOrd="0" destOrd="0" presId="urn:microsoft.com/office/officeart/2005/8/layout/process4"/>
    <dgm:cxn modelId="{C3204052-5D52-4415-8D97-F46E4B652274}" type="presParOf" srcId="{F4549C89-168F-4600-A198-9DE0A7928ABC}" destId="{1791EAEE-F8D5-468A-826B-DF090E61CA52}" srcOrd="1" destOrd="0" presId="urn:microsoft.com/office/officeart/2005/8/layout/process4"/>
    <dgm:cxn modelId="{BCC3EEE3-889E-457B-A2BD-E4C80CFE62D6}" type="presParOf" srcId="{F0E2B96E-5875-481C-A53F-0A3D2D734418}" destId="{BC411F8B-B444-4C17-8DEC-27C3100E7199}" srcOrd="9" destOrd="0" presId="urn:microsoft.com/office/officeart/2005/8/layout/process4"/>
    <dgm:cxn modelId="{8D627C34-8C9E-4CD6-A34A-17F2DF825BE0}" type="presParOf" srcId="{F0E2B96E-5875-481C-A53F-0A3D2D734418}" destId="{FDB39BF3-E7FB-4EAF-A2DE-94B8C24CEA1C}" srcOrd="10" destOrd="0" presId="urn:microsoft.com/office/officeart/2005/8/layout/process4"/>
    <dgm:cxn modelId="{2070E3EC-E24B-4EA2-945C-B87F97E44E7E}" type="presParOf" srcId="{FDB39BF3-E7FB-4EAF-A2DE-94B8C24CEA1C}" destId="{F7B03467-A1E9-40B1-8494-97F6534F8025}" srcOrd="0" destOrd="0" presId="urn:microsoft.com/office/officeart/2005/8/layout/process4"/>
    <dgm:cxn modelId="{5DEAD4E4-BBAC-459F-AB46-3E38267E8620}" type="presParOf" srcId="{FDB39BF3-E7FB-4EAF-A2DE-94B8C24CEA1C}" destId="{96DCF494-DB08-46B6-BB2D-8ACFD99AE46A}" srcOrd="1" destOrd="0" presId="urn:microsoft.com/office/officeart/2005/8/layout/process4"/>
    <dgm:cxn modelId="{D682952B-9701-4AAE-88E6-D980B779753F}" type="presParOf" srcId="{FDB39BF3-E7FB-4EAF-A2DE-94B8C24CEA1C}" destId="{53FF361E-548D-4481-8DB0-AB8854294B82}" srcOrd="2" destOrd="0" presId="urn:microsoft.com/office/officeart/2005/8/layout/process4"/>
    <dgm:cxn modelId="{2D2AA34E-E344-418D-A231-F9FCEA80A858}" type="presParOf" srcId="{53FF361E-548D-4481-8DB0-AB8854294B82}" destId="{9D30B437-6C5E-4DDA-AAC8-16735C23C946}" srcOrd="0" destOrd="0" presId="urn:microsoft.com/office/officeart/2005/8/layout/process4"/>
    <dgm:cxn modelId="{97616003-88FE-49AE-A140-10FF1B32897E}" type="presParOf" srcId="{53FF361E-548D-4481-8DB0-AB8854294B82}" destId="{B77D7E73-EFA8-43C8-913B-AA030A758F3E}" srcOrd="1" destOrd="0" presId="urn:microsoft.com/office/officeart/2005/8/layout/process4"/>
    <dgm:cxn modelId="{D949F320-CBBB-406A-AE5C-FED42DA5D7A0}" type="presParOf" srcId="{F0E2B96E-5875-481C-A53F-0A3D2D734418}" destId="{2CEA1CF4-1807-4539-B99A-4DBC964D1628}" srcOrd="11" destOrd="0" presId="urn:microsoft.com/office/officeart/2005/8/layout/process4"/>
    <dgm:cxn modelId="{BC6DA747-C229-43DD-B681-F7944B83322C}" type="presParOf" srcId="{F0E2B96E-5875-481C-A53F-0A3D2D734418}" destId="{1162B85D-83D2-4272-8717-573E1391278B}" srcOrd="12" destOrd="0" presId="urn:microsoft.com/office/officeart/2005/8/layout/process4"/>
    <dgm:cxn modelId="{05326ACB-8C88-4C74-8903-C1F35DB27FBB}" type="presParOf" srcId="{1162B85D-83D2-4272-8717-573E1391278B}" destId="{D41DAE22-917D-460B-A1EE-A5DBFA8FB210}" srcOrd="0" destOrd="0" presId="urn:microsoft.com/office/officeart/2005/8/layout/process4"/>
    <dgm:cxn modelId="{5DA39318-C505-4FC8-82F3-2614AB63B28A}" type="presParOf" srcId="{1162B85D-83D2-4272-8717-573E1391278B}" destId="{C60132C9-5E4F-4C9E-8AA4-7CAE8166D3E7}" srcOrd="1" destOrd="0" presId="urn:microsoft.com/office/officeart/2005/8/layout/process4"/>
    <dgm:cxn modelId="{35FEBF7C-F575-4821-B3F3-144EE268CC5F}" type="presParOf" srcId="{1162B85D-83D2-4272-8717-573E1391278B}" destId="{C4FD0752-C488-43AB-9730-2BA3815466FF}" srcOrd="2" destOrd="0" presId="urn:microsoft.com/office/officeart/2005/8/layout/process4"/>
    <dgm:cxn modelId="{3E04B877-3497-4B49-B8D4-4B93F2CB0BE2}" type="presParOf" srcId="{C4FD0752-C488-43AB-9730-2BA3815466FF}" destId="{FF8A9167-E9F4-4B99-8B2B-4C17B83044CD}" srcOrd="0" destOrd="0" presId="urn:microsoft.com/office/officeart/2005/8/layout/process4"/>
    <dgm:cxn modelId="{C9233BE1-35DC-4402-BF87-23EF972B809B}" type="presParOf" srcId="{C4FD0752-C488-43AB-9730-2BA3815466FF}" destId="{1815A9F1-5C96-43D5-8C34-74FE34B701B7}" srcOrd="1" destOrd="0" presId="urn:microsoft.com/office/officeart/2005/8/layout/process4"/>
    <dgm:cxn modelId="{FE8EA9CA-97E4-469E-B581-45D374367BBF}" type="presParOf" srcId="{F0E2B96E-5875-481C-A53F-0A3D2D734418}" destId="{C02F76F1-7699-4A25-873D-8090A4B91E2B}" srcOrd="13" destOrd="0" presId="urn:microsoft.com/office/officeart/2005/8/layout/process4"/>
    <dgm:cxn modelId="{28918E61-EDAD-4EB7-A630-29C09FCF4EE4}" type="presParOf" srcId="{F0E2B96E-5875-481C-A53F-0A3D2D734418}" destId="{97871800-0AD0-443A-9AD2-5FD49DEBC0E0}" srcOrd="14" destOrd="0" presId="urn:microsoft.com/office/officeart/2005/8/layout/process4"/>
    <dgm:cxn modelId="{132107D4-1EA7-4521-B0B9-555D0F835449}" type="presParOf" srcId="{97871800-0AD0-443A-9AD2-5FD49DEBC0E0}" destId="{53076FF5-23B9-43DD-81FA-41C20D8A5AF2}" srcOrd="0" destOrd="0" presId="urn:microsoft.com/office/officeart/2005/8/layout/process4"/>
    <dgm:cxn modelId="{C7084B2A-94CD-401D-97E2-5E04039FACB1}" type="presParOf" srcId="{97871800-0AD0-443A-9AD2-5FD49DEBC0E0}" destId="{974ADEE1-D6F1-435B-A043-1CF11C4360C2}" srcOrd="1" destOrd="0" presId="urn:microsoft.com/office/officeart/2005/8/layout/process4"/>
    <dgm:cxn modelId="{884F6DE8-2ACF-409E-8808-0648645CB8E9}" type="presParOf" srcId="{97871800-0AD0-443A-9AD2-5FD49DEBC0E0}" destId="{9EB7A205-E313-4C64-A3D3-EC27B9C40FEF}" srcOrd="2" destOrd="0" presId="urn:microsoft.com/office/officeart/2005/8/layout/process4"/>
    <dgm:cxn modelId="{AE1751AA-A5D4-413C-BAE3-2C84DC4D18C8}" type="presParOf" srcId="{9EB7A205-E313-4C64-A3D3-EC27B9C40FEF}" destId="{30F685EB-9E5D-4113-8C4B-A2DE7D57117C}" srcOrd="0" destOrd="0" presId="urn:microsoft.com/office/officeart/2005/8/layout/process4"/>
    <dgm:cxn modelId="{F3E01638-168E-4134-8075-C0F1A2277B35}" type="presParOf" srcId="{9EB7A205-E313-4C64-A3D3-EC27B9C40FEF}" destId="{DA29C1EA-1609-4515-9865-558BEE47A8AB}" srcOrd="1" destOrd="0" presId="urn:microsoft.com/office/officeart/2005/8/layout/process4"/>
    <dgm:cxn modelId="{9BADBF26-2618-463B-AC1D-0C5A7893FC74}" type="presParOf" srcId="{F0E2B96E-5875-481C-A53F-0A3D2D734418}" destId="{F0221F26-8607-44C9-B71A-8F2BABC16AE6}" srcOrd="15" destOrd="0" presId="urn:microsoft.com/office/officeart/2005/8/layout/process4"/>
    <dgm:cxn modelId="{E5EBA8E3-E154-4F18-B038-EEC2A99AB17F}" type="presParOf" srcId="{F0E2B96E-5875-481C-A53F-0A3D2D734418}" destId="{B0FCCA75-A4C1-4CDD-BE53-EF4A0911475A}" srcOrd="16" destOrd="0" presId="urn:microsoft.com/office/officeart/2005/8/layout/process4"/>
    <dgm:cxn modelId="{A33D77BB-DD8A-4ABB-A295-E3E170C9B42C}" type="presParOf" srcId="{B0FCCA75-A4C1-4CDD-BE53-EF4A0911475A}" destId="{713EC84A-DA73-4377-94EC-0CAFF9EB948F}" srcOrd="0" destOrd="0" presId="urn:microsoft.com/office/officeart/2005/8/layout/process4"/>
    <dgm:cxn modelId="{6E835327-400D-47AF-ACB8-1CACAF6DCD4C}" type="presParOf" srcId="{B0FCCA75-A4C1-4CDD-BE53-EF4A0911475A}" destId="{CF5F92C0-0D1B-4E4C-9876-85C7608366D4}" srcOrd="1" destOrd="0" presId="urn:microsoft.com/office/officeart/2005/8/layout/process4"/>
    <dgm:cxn modelId="{ACE72346-B298-4F92-B644-89A5B22550DC}" type="presParOf" srcId="{B0FCCA75-A4C1-4CDD-BE53-EF4A0911475A}" destId="{DF5CACC6-F307-423A-8EA7-FA2E954CFD20}" srcOrd="2" destOrd="0" presId="urn:microsoft.com/office/officeart/2005/8/layout/process4"/>
    <dgm:cxn modelId="{B89271F4-6C58-45AF-AA67-A57A911CF727}" type="presParOf" srcId="{DF5CACC6-F307-423A-8EA7-FA2E954CFD20}" destId="{1E1C6F32-6280-4960-A47B-6575932915DF}" srcOrd="0" destOrd="0" presId="urn:microsoft.com/office/officeart/2005/8/layout/process4"/>
    <dgm:cxn modelId="{66317D84-76A3-48D7-BF10-6E0D1AFC2D8F}" type="presParOf" srcId="{DF5CACC6-F307-423A-8EA7-FA2E954CFD20}" destId="{0F5AE523-B20B-4824-95EE-4E20442F53C3}" srcOrd="1" destOrd="0" presId="urn:microsoft.com/office/officeart/2005/8/layout/process4"/>
    <dgm:cxn modelId="{C29CB9C6-86AA-42D5-BDBD-27A1FD013AEE}" type="presParOf" srcId="{F0E2B96E-5875-481C-A53F-0A3D2D734418}" destId="{7A5582E0-D8E1-4751-9FAC-A603AA6DBDDC}" srcOrd="17" destOrd="0" presId="urn:microsoft.com/office/officeart/2005/8/layout/process4"/>
    <dgm:cxn modelId="{5966FC78-3C16-4177-B724-AE5FEA9A8EE5}" type="presParOf" srcId="{F0E2B96E-5875-481C-A53F-0A3D2D734418}" destId="{396402CB-11FE-4819-B8DB-9318717D6429}" srcOrd="18" destOrd="0" presId="urn:microsoft.com/office/officeart/2005/8/layout/process4"/>
    <dgm:cxn modelId="{CEC2B3BF-FB2D-4830-86E3-12C5863D0D0F}" type="presParOf" srcId="{396402CB-11FE-4819-B8DB-9318717D6429}" destId="{F6300DE9-6E13-4C54-8989-FBA15866B892}" srcOrd="0" destOrd="0" presId="urn:microsoft.com/office/officeart/2005/8/layout/process4"/>
    <dgm:cxn modelId="{3AC99B07-1253-444D-A098-FC5B66D7A194}" type="presParOf" srcId="{396402CB-11FE-4819-B8DB-9318717D6429}" destId="{1E181B37-81DE-4CEB-A93C-BFE17AC0F95B}" srcOrd="1" destOrd="0" presId="urn:microsoft.com/office/officeart/2005/8/layout/process4"/>
    <dgm:cxn modelId="{949367FF-7C81-4002-AFE6-FE9FA62B4B42}" type="presParOf" srcId="{396402CB-11FE-4819-B8DB-9318717D6429}" destId="{B24D8025-D356-4FAB-B5E5-4D806009A349}" srcOrd="2" destOrd="0" presId="urn:microsoft.com/office/officeart/2005/8/layout/process4"/>
    <dgm:cxn modelId="{657CED60-649C-4A15-856A-58AAC42C853E}" type="presParOf" srcId="{B24D8025-D356-4FAB-B5E5-4D806009A349}" destId="{E7D141E3-53CF-481D-B2AC-CF0F0F2C2222}" srcOrd="0" destOrd="0" presId="urn:microsoft.com/office/officeart/2005/8/layout/process4"/>
    <dgm:cxn modelId="{9522E982-87CF-4C81-B5BB-AC4920FF0155}" type="presParOf" srcId="{B24D8025-D356-4FAB-B5E5-4D806009A349}" destId="{42C9CBA0-C1C0-4F05-BEC5-6A699F1E67CB}" srcOrd="1" destOrd="0" presId="urn:microsoft.com/office/officeart/2005/8/layout/process4"/>
    <dgm:cxn modelId="{6C7D9FFA-6386-48C3-84CE-92FF4AEC2F2A}" type="presParOf" srcId="{F0E2B96E-5875-481C-A53F-0A3D2D734418}" destId="{7731920E-4C43-477C-B43D-AA9C6C418FF3}" srcOrd="19" destOrd="0" presId="urn:microsoft.com/office/officeart/2005/8/layout/process4"/>
    <dgm:cxn modelId="{F82E242B-ED0C-4EF8-B47A-43DFE58E0A51}" type="presParOf" srcId="{F0E2B96E-5875-481C-A53F-0A3D2D734418}" destId="{91F4C828-58DE-45E8-8B4B-00F34D0A746D}" srcOrd="20" destOrd="0" presId="urn:microsoft.com/office/officeart/2005/8/layout/process4"/>
    <dgm:cxn modelId="{A922F5EC-056D-491E-BD74-47E81264FF3D}" type="presParOf" srcId="{91F4C828-58DE-45E8-8B4B-00F34D0A746D}" destId="{575C7853-B5FF-49E0-97D5-C135262E12C4}" srcOrd="0" destOrd="0" presId="urn:microsoft.com/office/officeart/2005/8/layout/process4"/>
    <dgm:cxn modelId="{410A6311-A531-44FD-B518-A041C0CC5798}" type="presParOf" srcId="{91F4C828-58DE-45E8-8B4B-00F34D0A746D}" destId="{3F26786C-DBF4-487B-AEB7-22137A5537B9}" srcOrd="1" destOrd="0" presId="urn:microsoft.com/office/officeart/2005/8/layout/process4"/>
    <dgm:cxn modelId="{77E4F59E-2E7B-4BD7-AF09-DD58DBA45FD8}" type="presParOf" srcId="{91F4C828-58DE-45E8-8B4B-00F34D0A746D}" destId="{9EFE272C-5FC1-4122-8AAE-31D1F6D9666D}" srcOrd="2" destOrd="0" presId="urn:microsoft.com/office/officeart/2005/8/layout/process4"/>
    <dgm:cxn modelId="{D95FD0ED-6E37-4DAB-87DE-E4897A2874C4}" type="presParOf" srcId="{9EFE272C-5FC1-4122-8AAE-31D1F6D9666D}" destId="{C2F2396A-3895-4B92-A469-AD8B0B69A577}" srcOrd="0" destOrd="0" presId="urn:microsoft.com/office/officeart/2005/8/layout/process4"/>
    <dgm:cxn modelId="{C5239CCE-1638-415E-B019-BF5E96351B44}" type="presParOf" srcId="{9EFE272C-5FC1-4122-8AAE-31D1F6D9666D}" destId="{90F13098-207B-4072-B0E2-DCB30A6147CE}" srcOrd="1" destOrd="0" presId="urn:microsoft.com/office/officeart/2005/8/layout/process4"/>
    <dgm:cxn modelId="{C523AA64-4846-4F59-B252-68C2A1A81A14}" type="presParOf" srcId="{F0E2B96E-5875-481C-A53F-0A3D2D734418}" destId="{1B934179-276F-4D4A-B427-40960CF49C9B}" srcOrd="21" destOrd="0" presId="urn:microsoft.com/office/officeart/2005/8/layout/process4"/>
    <dgm:cxn modelId="{AE0D8F48-31D5-4F95-9670-575A8188363C}" type="presParOf" srcId="{F0E2B96E-5875-481C-A53F-0A3D2D734418}" destId="{65B98FEF-9FF4-47EE-B3B6-A75D1548AC88}" srcOrd="22" destOrd="0" presId="urn:microsoft.com/office/officeart/2005/8/layout/process4"/>
    <dgm:cxn modelId="{C9FA1F89-F941-4427-8C22-C0ADDAC64CAE}" type="presParOf" srcId="{65B98FEF-9FF4-47EE-B3B6-A75D1548AC88}" destId="{06AB064B-13A1-4B79-8999-291AE04F6EDC}" srcOrd="0" destOrd="0" presId="urn:microsoft.com/office/officeart/2005/8/layout/process4"/>
    <dgm:cxn modelId="{FD760ABC-A5E8-4E13-8FA4-5DA2A2999B71}" type="presParOf" srcId="{65B98FEF-9FF4-47EE-B3B6-A75D1548AC88}" destId="{5C1C580E-B717-47F4-A6A0-599CB34708C6}" srcOrd="1" destOrd="0" presId="urn:microsoft.com/office/officeart/2005/8/layout/process4"/>
    <dgm:cxn modelId="{A91E0425-08C8-4D45-B60E-2357D661414D}" type="presParOf" srcId="{65B98FEF-9FF4-47EE-B3B6-A75D1548AC88}" destId="{510E3C22-48B1-4EF0-8B43-7BDFBE7281C4}" srcOrd="2" destOrd="0" presId="urn:microsoft.com/office/officeart/2005/8/layout/process4"/>
    <dgm:cxn modelId="{1DF3C152-9848-4948-AC51-F67518F3FB2B}" type="presParOf" srcId="{510E3C22-48B1-4EF0-8B43-7BDFBE7281C4}" destId="{9F4760E7-4074-44A0-8A0C-83D128127610}" srcOrd="0" destOrd="0" presId="urn:microsoft.com/office/officeart/2005/8/layout/process4"/>
    <dgm:cxn modelId="{7CE8427A-F696-47FB-800B-D09DD45EDEFF}" type="presParOf" srcId="{510E3C22-48B1-4EF0-8B43-7BDFBE7281C4}" destId="{B770EF8D-4322-4365-A87F-81AAA52AF747}" srcOrd="1" destOrd="0" presId="urn:microsoft.com/office/officeart/2005/8/layout/process4"/>
    <dgm:cxn modelId="{6940F1B1-5804-47E2-BE2F-F8C2C1871388}" type="presParOf" srcId="{F0E2B96E-5875-481C-A53F-0A3D2D734418}" destId="{7AA2776E-29B8-4CB8-9D46-C4FEDCDF9DBB}" srcOrd="23" destOrd="0" presId="urn:microsoft.com/office/officeart/2005/8/layout/process4"/>
    <dgm:cxn modelId="{8C249F52-FA38-4A91-9A54-80BD507EECB7}" type="presParOf" srcId="{F0E2B96E-5875-481C-A53F-0A3D2D734418}" destId="{D9552577-EE51-4F6D-A9E6-B907BF157983}" srcOrd="24" destOrd="0" presId="urn:microsoft.com/office/officeart/2005/8/layout/process4"/>
    <dgm:cxn modelId="{20C53A13-130A-4D2D-BFBD-B62FD46188CE}" type="presParOf" srcId="{D9552577-EE51-4F6D-A9E6-B907BF157983}" destId="{C3975C10-FCC4-4982-A0C1-3E2DB0A16ABA}" srcOrd="0" destOrd="0" presId="urn:microsoft.com/office/officeart/2005/8/layout/process4"/>
    <dgm:cxn modelId="{02D16E26-ED44-49E3-89D4-23CB74FC14B5}" type="presParOf" srcId="{D9552577-EE51-4F6D-A9E6-B907BF157983}" destId="{7CA34572-F1B0-47DF-917A-6BC573F9E39F}" srcOrd="1" destOrd="0" presId="urn:microsoft.com/office/officeart/2005/8/layout/process4"/>
    <dgm:cxn modelId="{AAE696E7-8847-4503-8D4F-27CC18A79ABD}" type="presParOf" srcId="{D9552577-EE51-4F6D-A9E6-B907BF157983}" destId="{648D3C0F-5F12-408C-833C-7A4AC9350F4B}" srcOrd="2" destOrd="0" presId="urn:microsoft.com/office/officeart/2005/8/layout/process4"/>
    <dgm:cxn modelId="{109C6347-1978-46CC-BD8A-4576CC8FB1AA}" type="presParOf" srcId="{648D3C0F-5F12-408C-833C-7A4AC9350F4B}" destId="{3A5416ED-0BA5-450B-867F-A492714F37F5}" srcOrd="0" destOrd="0" presId="urn:microsoft.com/office/officeart/2005/8/layout/process4"/>
    <dgm:cxn modelId="{DA97DC8F-6DD3-4CB6-A866-02B80AD187DC}" type="presParOf" srcId="{648D3C0F-5F12-408C-833C-7A4AC9350F4B}" destId="{C4757B96-B156-4478-B97C-44F9AAFF2604}" srcOrd="1" destOrd="0" presId="urn:microsoft.com/office/officeart/2005/8/layout/process4"/>
    <dgm:cxn modelId="{77C71400-CF3E-451A-902F-1ACCE644F3B5}" type="presParOf" srcId="{F0E2B96E-5875-481C-A53F-0A3D2D734418}" destId="{0F461AF6-7A08-45FF-8F81-5F815C07FD28}" srcOrd="25" destOrd="0" presId="urn:microsoft.com/office/officeart/2005/8/layout/process4"/>
    <dgm:cxn modelId="{CFB0135A-54E1-45D6-B89A-05887233489C}" type="presParOf" srcId="{F0E2B96E-5875-481C-A53F-0A3D2D734418}" destId="{576E4EC3-31F5-4459-920A-9D351FC4D91B}" srcOrd="26" destOrd="0" presId="urn:microsoft.com/office/officeart/2005/8/layout/process4"/>
    <dgm:cxn modelId="{84A129D1-72CB-475F-B14A-019C2937B526}" type="presParOf" srcId="{576E4EC3-31F5-4459-920A-9D351FC4D91B}" destId="{57FDDD7A-2F03-485C-82A5-79B833C67AD5}" srcOrd="0" destOrd="0" presId="urn:microsoft.com/office/officeart/2005/8/layout/process4"/>
    <dgm:cxn modelId="{928F1B5F-BBBC-41B9-85A3-767576756A02}" type="presParOf" srcId="{576E4EC3-31F5-4459-920A-9D351FC4D91B}" destId="{BAFA6234-61E5-4E24-B34E-634210690F59}" srcOrd="1" destOrd="0" presId="urn:microsoft.com/office/officeart/2005/8/layout/process4"/>
    <dgm:cxn modelId="{51C9F984-26EE-4CF1-B5EC-D858840A3BB9}" type="presParOf" srcId="{576E4EC3-31F5-4459-920A-9D351FC4D91B}" destId="{76BAA556-9D5D-4CF1-A335-10C236729C4A}" srcOrd="2" destOrd="0" presId="urn:microsoft.com/office/officeart/2005/8/layout/process4"/>
    <dgm:cxn modelId="{5C064A88-B438-4E84-9592-8EB6845420E5}" type="presParOf" srcId="{76BAA556-9D5D-4CF1-A335-10C236729C4A}" destId="{0D320B28-19C6-4778-B10C-6CF321A3C7D6}" srcOrd="0" destOrd="0" presId="urn:microsoft.com/office/officeart/2005/8/layout/process4"/>
    <dgm:cxn modelId="{1828818E-F215-4915-B299-69C2F7E52119}" type="presParOf" srcId="{76BAA556-9D5D-4CF1-A335-10C236729C4A}" destId="{8A6D4918-F27B-4739-942F-3BFA6FEE624A}" srcOrd="1"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F7AB4F-BC89-4002-8899-FC76381AA49C}" type="doc">
      <dgm:prSet loTypeId="urn:microsoft.com/office/officeart/2005/8/layout/process4" loCatId="process" qsTypeId="urn:microsoft.com/office/officeart/2005/8/quickstyle/simple1" qsCatId="simple" csTypeId="urn:microsoft.com/office/officeart/2005/8/colors/accent3_1" csCatId="accent3" phldr="1"/>
      <dgm:spPr/>
      <dgm:t>
        <a:bodyPr/>
        <a:lstStyle/>
        <a:p>
          <a:endParaRPr lang="en-US"/>
        </a:p>
      </dgm:t>
    </dgm:pt>
    <dgm:pt modelId="{0B822FAF-5C53-4C13-880F-3976B09BA227}">
      <dgm:prSet phldrT="[Text]" custT="1"/>
      <dgm:spPr/>
      <dgm:t>
        <a:bodyPr/>
        <a:lstStyle/>
        <a:p>
          <a:pPr algn="ctr"/>
          <a:r>
            <a:rPr lang="en-US" sz="1200" b="1">
              <a:latin typeface="Times New Roman" panose="02020603050405020304" pitchFamily="18" charset="0"/>
              <a:cs typeface="Times New Roman" panose="02020603050405020304" pitchFamily="18" charset="0"/>
            </a:rPr>
            <a:t>LSTM layer</a:t>
          </a:r>
        </a:p>
      </dgm:t>
    </dgm:pt>
    <dgm:pt modelId="{4C5AFD9C-5CF0-42A5-93A8-EA7BF116B0FA}" type="parTrans" cxnId="{93489430-46FB-49A8-98FA-A99351B8185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EFB5212-3FDB-488E-880A-5EDF0ED07A7C}" type="sibTrans" cxnId="{93489430-46FB-49A8-98FA-A99351B8185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8FD948-7F3B-4AB4-94B0-305ACCD4AE02}">
      <dgm:prSet phldrT="[Text]" custT="1"/>
      <dgm:spPr/>
      <dgm:t>
        <a:bodyPr/>
        <a:lstStyle/>
        <a:p>
          <a:pPr algn="l"/>
          <a:r>
            <a:rPr lang="en-US" sz="1200">
              <a:latin typeface="Times New Roman" panose="02020603050405020304" pitchFamily="18" charset="0"/>
              <a:cs typeface="Times New Roman" panose="02020603050405020304" pitchFamily="18" charset="0"/>
            </a:rPr>
            <a:t>Input param: SIZE_TRAIN</a:t>
          </a:r>
        </a:p>
      </dgm:t>
    </dgm:pt>
    <dgm:pt modelId="{F84638A5-AA6B-4F22-BD64-2AE4E7D22E65}" type="parTrans" cxnId="{FBBD6D81-42BD-4065-AAA3-B3BFE304478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3B11DC7-2351-4D8C-818C-7F5B61CBEFDB}" type="sibTrans" cxnId="{FBBD6D81-42BD-4065-AAA3-B3BFE304478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D21D94-8717-4C2A-8F22-E408E3C22B61}">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100)</a:t>
          </a:r>
        </a:p>
      </dgm:t>
    </dgm:pt>
    <dgm:pt modelId="{6AFC8CDD-123F-42FB-93B9-1D67393FE30F}" type="parTrans" cxnId="{04291FAD-7362-4A0D-ABAB-CDE2A7DBC7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29CD960-FA9B-406E-B8E3-B386888FDDDB}" type="sibTrans" cxnId="{04291FAD-7362-4A0D-ABAB-CDE2A7DBC7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CC0C9C5-6AA8-484F-8659-83B2406CF125}">
      <dgm:prSet phldrT="[Text]" custT="1"/>
      <dgm:spPr/>
      <dgm:t>
        <a:bodyPr/>
        <a:lstStyle/>
        <a:p>
          <a:pPr algn="ctr"/>
          <a:r>
            <a:rPr lang="en-US" sz="1200" b="1">
              <a:latin typeface="Times New Roman" panose="02020603050405020304" pitchFamily="18" charset="0"/>
              <a:cs typeface="Times New Roman" panose="02020603050405020304" pitchFamily="18" charset="0"/>
            </a:rPr>
            <a:t>Dense layer</a:t>
          </a:r>
        </a:p>
      </dgm:t>
    </dgm:pt>
    <dgm:pt modelId="{264AD594-0833-448E-836F-79FCA67F43A4}" type="sibTrans" cxnId="{3D53DF77-A95A-4DD0-A55E-61901718F78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8044FAE-6FDB-4D57-AFB0-E8952EEF9DCA}" type="parTrans" cxnId="{3D53DF77-A95A-4DD0-A55E-61901718F78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3AD80B8-3D61-460B-AA71-0D31DEF5BF20}">
      <dgm:prSet phldrT="[Text]" custT="1"/>
      <dgm:spPr/>
      <dgm:t>
        <a:bodyPr/>
        <a:lstStyle/>
        <a:p>
          <a:pPr algn="l"/>
          <a:r>
            <a:rPr lang="en-US" sz="1200">
              <a:latin typeface="Times New Roman" panose="02020603050405020304" pitchFamily="18" charset="0"/>
              <a:cs typeface="Times New Roman" panose="02020603050405020304" pitchFamily="18" charset="0"/>
            </a:rPr>
            <a:t>Activation: Soft-max</a:t>
          </a:r>
        </a:p>
      </dgm:t>
    </dgm:pt>
    <dgm:pt modelId="{EC4ECABD-E5E1-4C1D-830A-21DDAF0F2C5F}" type="sibTrans" cxnId="{A0335EE3-A6AD-45EA-AFC6-81046C164A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FDB6E73-824C-4E1A-9124-58C4E122EF07}" type="parTrans" cxnId="{A0335EE3-A6AD-45EA-AFC6-81046C164A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4EE4E65-B307-41DC-AC57-0563AB1393CE}">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12)</a:t>
          </a:r>
        </a:p>
      </dgm:t>
    </dgm:pt>
    <dgm:pt modelId="{3FE1525F-A4DB-42E8-B916-333DD883A8CA}" type="sibTrans" cxnId="{82AB19BA-01BE-4808-B23F-D4273F40B1E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FFB0378-A20B-44D1-8F2C-6BA606262CE3}" type="parTrans" cxnId="{82AB19BA-01BE-4808-B23F-D4273F40B1E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8BB093D-A863-4762-825D-9FB317B7E2DE}">
      <dgm:prSet phldrT="[Text]" custT="1"/>
      <dgm:spPr/>
      <dgm:t>
        <a:bodyPr/>
        <a:lstStyle/>
        <a:p>
          <a:pPr algn="ctr"/>
          <a:r>
            <a:rPr lang="en-US" sz="1200" b="1">
              <a:latin typeface="Times New Roman" panose="02020603050405020304" pitchFamily="18" charset="0"/>
              <a:cs typeface="Times New Roman" panose="02020603050405020304" pitchFamily="18" charset="0"/>
            </a:rPr>
            <a:t>Dense layer</a:t>
          </a:r>
        </a:p>
      </dgm:t>
    </dgm:pt>
    <dgm:pt modelId="{325B8811-0CAB-4431-AB1E-6BB2AB992532}" type="parTrans" cxnId="{B8148A39-6A9F-4A8E-9D76-0281BC100E79}">
      <dgm:prSet/>
      <dgm:spPr/>
      <dgm:t>
        <a:bodyPr/>
        <a:lstStyle/>
        <a:p>
          <a:endParaRPr lang="en-US" sz="1200"/>
        </a:p>
      </dgm:t>
    </dgm:pt>
    <dgm:pt modelId="{5B3C99DE-829F-42F6-A564-2804A7A492E8}" type="sibTrans" cxnId="{B8148A39-6A9F-4A8E-9D76-0281BC100E79}">
      <dgm:prSet/>
      <dgm:spPr/>
      <dgm:t>
        <a:bodyPr/>
        <a:lstStyle/>
        <a:p>
          <a:endParaRPr lang="en-US" sz="1200"/>
        </a:p>
      </dgm:t>
    </dgm:pt>
    <dgm:pt modelId="{37BBD026-380D-4AED-AEE4-9298D778F796}">
      <dgm:prSet phldrT="[Text]" custT="1"/>
      <dgm:spPr/>
      <dgm:t>
        <a:bodyPr/>
        <a:lstStyle/>
        <a:p>
          <a:pPr algn="l"/>
          <a:r>
            <a:rPr lang="en-US" sz="1200">
              <a:latin typeface="Times New Roman" panose="02020603050405020304" pitchFamily="18" charset="0"/>
              <a:cs typeface="Times New Roman" panose="02020603050405020304" pitchFamily="18" charset="0"/>
            </a:rPr>
            <a:t>Input param: (?,?)</a:t>
          </a:r>
        </a:p>
      </dgm:t>
    </dgm:pt>
    <dgm:pt modelId="{332B5BD1-B2C7-47EE-99B8-7FC86D95D3C5}" type="parTrans" cxnId="{A72E9A66-A8D9-4A13-80B6-E932DFE5EBD6}">
      <dgm:prSet/>
      <dgm:spPr/>
      <dgm:t>
        <a:bodyPr/>
        <a:lstStyle/>
        <a:p>
          <a:endParaRPr lang="en-US" sz="1200"/>
        </a:p>
      </dgm:t>
    </dgm:pt>
    <dgm:pt modelId="{FCDD7BBA-8844-4E35-B184-AB67052515D9}" type="sibTrans" cxnId="{A72E9A66-A8D9-4A13-80B6-E932DFE5EBD6}">
      <dgm:prSet/>
      <dgm:spPr/>
      <dgm:t>
        <a:bodyPr/>
        <a:lstStyle/>
        <a:p>
          <a:endParaRPr lang="en-US" sz="1200"/>
        </a:p>
      </dgm:t>
    </dgm:pt>
    <dgm:pt modelId="{FCD1A3F2-ED17-40DF-8FC9-06232A18F24B}">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50)</a:t>
          </a:r>
        </a:p>
      </dgm:t>
    </dgm:pt>
    <dgm:pt modelId="{87879B5F-1C8E-4A79-A472-74A4F150CA1C}" type="parTrans" cxnId="{C60FB162-5D28-41EB-A168-FF4D0366E88A}">
      <dgm:prSet/>
      <dgm:spPr/>
      <dgm:t>
        <a:bodyPr/>
        <a:lstStyle/>
        <a:p>
          <a:endParaRPr lang="en-US" sz="1200"/>
        </a:p>
      </dgm:t>
    </dgm:pt>
    <dgm:pt modelId="{C4880FD1-F2DB-4AA2-A2E1-F2ECA14FCE7A}" type="sibTrans" cxnId="{C60FB162-5D28-41EB-A168-FF4D0366E88A}">
      <dgm:prSet/>
      <dgm:spPr/>
      <dgm:t>
        <a:bodyPr/>
        <a:lstStyle/>
        <a:p>
          <a:endParaRPr lang="en-US" sz="1200"/>
        </a:p>
      </dgm:t>
    </dgm:pt>
    <dgm:pt modelId="{99053455-9707-468F-A779-1CD25F2C709F}">
      <dgm:prSet phldrT="[Text]" custT="1"/>
      <dgm:spPr/>
      <dgm:t>
        <a:bodyPr/>
        <a:lstStyle/>
        <a:p>
          <a:pPr algn="l"/>
          <a:r>
            <a:rPr lang="en-US" sz="1200">
              <a:latin typeface="Times New Roman" panose="02020603050405020304" pitchFamily="18" charset="0"/>
              <a:cs typeface="Times New Roman" panose="02020603050405020304" pitchFamily="18" charset="0"/>
            </a:rPr>
            <a:t>Input param: (?,?)</a:t>
          </a:r>
          <a:endParaRPr lang="en-US" sz="1200" b="1">
            <a:latin typeface="Times New Roman" panose="02020603050405020304" pitchFamily="18" charset="0"/>
            <a:cs typeface="Times New Roman" panose="02020603050405020304" pitchFamily="18" charset="0"/>
          </a:endParaRPr>
        </a:p>
      </dgm:t>
    </dgm:pt>
    <dgm:pt modelId="{68B5C3C4-C043-401F-8ACC-959AB984F7A0}" type="parTrans" cxnId="{0C293157-80B0-41AE-85C1-77DD79113ADD}">
      <dgm:prSet/>
      <dgm:spPr/>
      <dgm:t>
        <a:bodyPr/>
        <a:lstStyle/>
        <a:p>
          <a:endParaRPr lang="en-US"/>
        </a:p>
      </dgm:t>
    </dgm:pt>
    <dgm:pt modelId="{A73F20A7-0C4D-4F01-B2DD-F8682DB873F5}" type="sibTrans" cxnId="{0C293157-80B0-41AE-85C1-77DD79113ADD}">
      <dgm:prSet/>
      <dgm:spPr/>
      <dgm:t>
        <a:bodyPr/>
        <a:lstStyle/>
        <a:p>
          <a:endParaRPr lang="en-US"/>
        </a:p>
      </dgm:t>
    </dgm:pt>
    <dgm:pt modelId="{F0E2B96E-5875-481C-A53F-0A3D2D734418}" type="pres">
      <dgm:prSet presAssocID="{4FF7AB4F-BC89-4002-8899-FC76381AA49C}" presName="Name0" presStyleCnt="0">
        <dgm:presLayoutVars>
          <dgm:dir/>
          <dgm:animLvl val="lvl"/>
          <dgm:resizeHandles val="exact"/>
        </dgm:presLayoutVars>
      </dgm:prSet>
      <dgm:spPr/>
    </dgm:pt>
    <dgm:pt modelId="{08A36441-0D26-48D8-8D31-A49D2677E36F}" type="pres">
      <dgm:prSet presAssocID="{3CC0C9C5-6AA8-484F-8659-83B2406CF125}" presName="boxAndChildren" presStyleCnt="0"/>
      <dgm:spPr/>
    </dgm:pt>
    <dgm:pt modelId="{7CDAF8ED-BFC8-433C-B18F-AC3FA0297015}" type="pres">
      <dgm:prSet presAssocID="{3CC0C9C5-6AA8-484F-8659-83B2406CF125}" presName="parentTextBox" presStyleLbl="node1" presStyleIdx="0" presStyleCnt="3"/>
      <dgm:spPr/>
    </dgm:pt>
    <dgm:pt modelId="{4797F47B-9D45-4EBF-881B-B24361DBA485}" type="pres">
      <dgm:prSet presAssocID="{3CC0C9C5-6AA8-484F-8659-83B2406CF125}" presName="entireBox" presStyleLbl="node1" presStyleIdx="0" presStyleCnt="3"/>
      <dgm:spPr/>
    </dgm:pt>
    <dgm:pt modelId="{49D3EDEB-37EE-4F6A-9AAD-609A2BB93DC3}" type="pres">
      <dgm:prSet presAssocID="{3CC0C9C5-6AA8-484F-8659-83B2406CF125}" presName="descendantBox" presStyleCnt="0"/>
      <dgm:spPr/>
    </dgm:pt>
    <dgm:pt modelId="{DEA2F427-F9D8-4627-B71B-1D7A590DA4FF}" type="pres">
      <dgm:prSet presAssocID="{99053455-9707-468F-A779-1CD25F2C709F}" presName="childTextBox" presStyleLbl="fgAccFollowNode1" presStyleIdx="0" presStyleCnt="7">
        <dgm:presLayoutVars>
          <dgm:bulletEnabled val="1"/>
        </dgm:presLayoutVars>
      </dgm:prSet>
      <dgm:spPr/>
    </dgm:pt>
    <dgm:pt modelId="{25F9EBF3-030F-4DAA-9820-E6E24C40975D}" type="pres">
      <dgm:prSet presAssocID="{93AD80B8-3D61-460B-AA71-0D31DEF5BF20}" presName="childTextBox" presStyleLbl="fgAccFollowNode1" presStyleIdx="1" presStyleCnt="7" custScaleX="77834" custScaleY="100250">
        <dgm:presLayoutVars>
          <dgm:bulletEnabled val="1"/>
        </dgm:presLayoutVars>
      </dgm:prSet>
      <dgm:spPr/>
    </dgm:pt>
    <dgm:pt modelId="{3BCB9FF2-D9D1-4BBA-8AA7-FF983CD78140}" type="pres">
      <dgm:prSet presAssocID="{74EE4E65-B307-41DC-AC57-0563AB1393CE}" presName="childTextBox" presStyleLbl="fgAccFollowNode1" presStyleIdx="2" presStyleCnt="7">
        <dgm:presLayoutVars>
          <dgm:bulletEnabled val="1"/>
        </dgm:presLayoutVars>
      </dgm:prSet>
      <dgm:spPr/>
    </dgm:pt>
    <dgm:pt modelId="{6160336E-EE3C-4817-A2E1-06B1657F7450}" type="pres">
      <dgm:prSet presAssocID="{5B3C99DE-829F-42F6-A564-2804A7A492E8}" presName="sp" presStyleCnt="0"/>
      <dgm:spPr/>
    </dgm:pt>
    <dgm:pt modelId="{71A13825-A655-48CC-847C-F0E17E83CCE7}" type="pres">
      <dgm:prSet presAssocID="{88BB093D-A863-4762-825D-9FB317B7E2DE}" presName="arrowAndChildren" presStyleCnt="0"/>
      <dgm:spPr/>
    </dgm:pt>
    <dgm:pt modelId="{39A7C935-86B7-46B9-BE9F-F396AE39054D}" type="pres">
      <dgm:prSet presAssocID="{88BB093D-A863-4762-825D-9FB317B7E2DE}" presName="parentTextArrow" presStyleLbl="node1" presStyleIdx="0" presStyleCnt="3"/>
      <dgm:spPr/>
    </dgm:pt>
    <dgm:pt modelId="{47FCF010-D222-45F5-BD09-D02ADD6C1D73}" type="pres">
      <dgm:prSet presAssocID="{88BB093D-A863-4762-825D-9FB317B7E2DE}" presName="arrow" presStyleLbl="node1" presStyleIdx="1" presStyleCnt="3" custLinFactNeighborX="8789" custLinFactNeighborY="2093"/>
      <dgm:spPr/>
    </dgm:pt>
    <dgm:pt modelId="{67B1EFAB-C238-409A-89E7-37E04A7CB4BA}" type="pres">
      <dgm:prSet presAssocID="{88BB093D-A863-4762-825D-9FB317B7E2DE}" presName="descendantArrow" presStyleCnt="0"/>
      <dgm:spPr/>
    </dgm:pt>
    <dgm:pt modelId="{B859E257-F063-4DDB-A0F0-5918394C2FE9}" type="pres">
      <dgm:prSet presAssocID="{37BBD026-380D-4AED-AEE4-9298D778F796}" presName="childTextArrow" presStyleLbl="fgAccFollowNode1" presStyleIdx="3" presStyleCnt="7">
        <dgm:presLayoutVars>
          <dgm:bulletEnabled val="1"/>
        </dgm:presLayoutVars>
      </dgm:prSet>
      <dgm:spPr/>
    </dgm:pt>
    <dgm:pt modelId="{0A78978C-6594-44B7-AA1B-9FDC34B6F218}" type="pres">
      <dgm:prSet presAssocID="{FCD1A3F2-ED17-40DF-8FC9-06232A18F24B}" presName="childTextArrow" presStyleLbl="fgAccFollowNode1" presStyleIdx="4" presStyleCnt="7">
        <dgm:presLayoutVars>
          <dgm:bulletEnabled val="1"/>
        </dgm:presLayoutVars>
      </dgm:prSet>
      <dgm:spPr/>
    </dgm:pt>
    <dgm:pt modelId="{0F461AF6-7A08-45FF-8F81-5F815C07FD28}" type="pres">
      <dgm:prSet presAssocID="{7EFB5212-3FDB-488E-880A-5EDF0ED07A7C}" presName="sp" presStyleCnt="0"/>
      <dgm:spPr/>
    </dgm:pt>
    <dgm:pt modelId="{576E4EC3-31F5-4459-920A-9D351FC4D91B}" type="pres">
      <dgm:prSet presAssocID="{0B822FAF-5C53-4C13-880F-3976B09BA227}" presName="arrowAndChildren" presStyleCnt="0"/>
      <dgm:spPr/>
    </dgm:pt>
    <dgm:pt modelId="{57FDDD7A-2F03-485C-82A5-79B833C67AD5}" type="pres">
      <dgm:prSet presAssocID="{0B822FAF-5C53-4C13-880F-3976B09BA227}" presName="parentTextArrow" presStyleLbl="node1" presStyleIdx="1" presStyleCnt="3"/>
      <dgm:spPr/>
    </dgm:pt>
    <dgm:pt modelId="{BAFA6234-61E5-4E24-B34E-634210690F59}" type="pres">
      <dgm:prSet presAssocID="{0B822FAF-5C53-4C13-880F-3976B09BA227}" presName="arrow" presStyleLbl="node1" presStyleIdx="2" presStyleCnt="3"/>
      <dgm:spPr/>
    </dgm:pt>
    <dgm:pt modelId="{76BAA556-9D5D-4CF1-A335-10C236729C4A}" type="pres">
      <dgm:prSet presAssocID="{0B822FAF-5C53-4C13-880F-3976B09BA227}" presName="descendantArrow" presStyleCnt="0"/>
      <dgm:spPr/>
    </dgm:pt>
    <dgm:pt modelId="{0D320B28-19C6-4778-B10C-6CF321A3C7D6}" type="pres">
      <dgm:prSet presAssocID="{548FD948-7F3B-4AB4-94B0-305ACCD4AE02}" presName="childTextArrow" presStyleLbl="fgAccFollowNode1" presStyleIdx="5" presStyleCnt="7">
        <dgm:presLayoutVars>
          <dgm:bulletEnabled val="1"/>
        </dgm:presLayoutVars>
      </dgm:prSet>
      <dgm:spPr/>
    </dgm:pt>
    <dgm:pt modelId="{8A6D4918-F27B-4739-942F-3BFA6FEE624A}" type="pres">
      <dgm:prSet presAssocID="{F8D21D94-8717-4C2A-8F22-E408E3C22B61}" presName="childTextArrow" presStyleLbl="fgAccFollowNode1" presStyleIdx="6" presStyleCnt="7">
        <dgm:presLayoutVars>
          <dgm:bulletEnabled val="1"/>
        </dgm:presLayoutVars>
      </dgm:prSet>
      <dgm:spPr/>
    </dgm:pt>
  </dgm:ptLst>
  <dgm:cxnLst>
    <dgm:cxn modelId="{6ED73101-3632-46FB-93BF-30311E24A10F}" type="presOf" srcId="{548FD948-7F3B-4AB4-94B0-305ACCD4AE02}" destId="{0D320B28-19C6-4778-B10C-6CF321A3C7D6}" srcOrd="0" destOrd="0" presId="urn:microsoft.com/office/officeart/2005/8/layout/process4"/>
    <dgm:cxn modelId="{E913B32C-EEA8-482C-924E-84581237C252}" type="presOf" srcId="{FCD1A3F2-ED17-40DF-8FC9-06232A18F24B}" destId="{0A78978C-6594-44B7-AA1B-9FDC34B6F218}" srcOrd="0" destOrd="0" presId="urn:microsoft.com/office/officeart/2005/8/layout/process4"/>
    <dgm:cxn modelId="{93489430-46FB-49A8-98FA-A99351B8185F}" srcId="{4FF7AB4F-BC89-4002-8899-FC76381AA49C}" destId="{0B822FAF-5C53-4C13-880F-3976B09BA227}" srcOrd="0" destOrd="0" parTransId="{4C5AFD9C-5CF0-42A5-93A8-EA7BF116B0FA}" sibTransId="{7EFB5212-3FDB-488E-880A-5EDF0ED07A7C}"/>
    <dgm:cxn modelId="{B8148A39-6A9F-4A8E-9D76-0281BC100E79}" srcId="{4FF7AB4F-BC89-4002-8899-FC76381AA49C}" destId="{88BB093D-A863-4762-825D-9FB317B7E2DE}" srcOrd="1" destOrd="0" parTransId="{325B8811-0CAB-4431-AB1E-6BB2AB992532}" sibTransId="{5B3C99DE-829F-42F6-A564-2804A7A492E8}"/>
    <dgm:cxn modelId="{5329E63D-65E8-4964-AE44-D5670992D0B2}" type="presOf" srcId="{88BB093D-A863-4762-825D-9FB317B7E2DE}" destId="{39A7C935-86B7-46B9-BE9F-F396AE39054D}" srcOrd="0" destOrd="0" presId="urn:microsoft.com/office/officeart/2005/8/layout/process4"/>
    <dgm:cxn modelId="{BB3A513E-FFE7-4A88-A5BF-F177D0D76945}" type="presOf" srcId="{93AD80B8-3D61-460B-AA71-0D31DEF5BF20}" destId="{25F9EBF3-030F-4DAA-9820-E6E24C40975D}" srcOrd="0" destOrd="0" presId="urn:microsoft.com/office/officeart/2005/8/layout/process4"/>
    <dgm:cxn modelId="{0C293157-80B0-41AE-85C1-77DD79113ADD}" srcId="{3CC0C9C5-6AA8-484F-8659-83B2406CF125}" destId="{99053455-9707-468F-A779-1CD25F2C709F}" srcOrd="0" destOrd="0" parTransId="{68B5C3C4-C043-401F-8ACC-959AB984F7A0}" sibTransId="{A73F20A7-0C4D-4F01-B2DD-F8682DB873F5}"/>
    <dgm:cxn modelId="{16A30A62-45A7-411E-AF21-737F3454D8AD}" type="presOf" srcId="{0B822FAF-5C53-4C13-880F-3976B09BA227}" destId="{BAFA6234-61E5-4E24-B34E-634210690F59}" srcOrd="1" destOrd="0" presId="urn:microsoft.com/office/officeart/2005/8/layout/process4"/>
    <dgm:cxn modelId="{C60FB162-5D28-41EB-A168-FF4D0366E88A}" srcId="{88BB093D-A863-4762-825D-9FB317B7E2DE}" destId="{FCD1A3F2-ED17-40DF-8FC9-06232A18F24B}" srcOrd="1" destOrd="0" parTransId="{87879B5F-1C8E-4A79-A472-74A4F150CA1C}" sibTransId="{C4880FD1-F2DB-4AA2-A2E1-F2ECA14FCE7A}"/>
    <dgm:cxn modelId="{A72E9A66-A8D9-4A13-80B6-E932DFE5EBD6}" srcId="{88BB093D-A863-4762-825D-9FB317B7E2DE}" destId="{37BBD026-380D-4AED-AEE4-9298D778F796}" srcOrd="0" destOrd="0" parTransId="{332B5BD1-B2C7-47EE-99B8-7FC86D95D3C5}" sibTransId="{FCDD7BBA-8844-4E35-B184-AB67052515D9}"/>
    <dgm:cxn modelId="{3D53DF77-A95A-4DD0-A55E-61901718F780}" srcId="{4FF7AB4F-BC89-4002-8899-FC76381AA49C}" destId="{3CC0C9C5-6AA8-484F-8659-83B2406CF125}" srcOrd="2" destOrd="0" parTransId="{78044FAE-6FDB-4D57-AFB0-E8952EEF9DCA}" sibTransId="{264AD594-0833-448E-836F-79FCA67F43A4}"/>
    <dgm:cxn modelId="{FBBD6D81-42BD-4065-AAA3-B3BFE304478A}" srcId="{0B822FAF-5C53-4C13-880F-3976B09BA227}" destId="{548FD948-7F3B-4AB4-94B0-305ACCD4AE02}" srcOrd="0" destOrd="0" parTransId="{F84638A5-AA6B-4F22-BD64-2AE4E7D22E65}" sibTransId="{73B11DC7-2351-4D8C-818C-7F5B61CBEFDB}"/>
    <dgm:cxn modelId="{3FC55F89-75A6-49DF-8DC8-913132701934}" type="presOf" srcId="{0B822FAF-5C53-4C13-880F-3976B09BA227}" destId="{57FDDD7A-2F03-485C-82A5-79B833C67AD5}" srcOrd="0" destOrd="0" presId="urn:microsoft.com/office/officeart/2005/8/layout/process4"/>
    <dgm:cxn modelId="{A500888A-EC9A-41F3-948C-480628F7F6AC}" type="presOf" srcId="{37BBD026-380D-4AED-AEE4-9298D778F796}" destId="{B859E257-F063-4DDB-A0F0-5918394C2FE9}" srcOrd="0" destOrd="0" presId="urn:microsoft.com/office/officeart/2005/8/layout/process4"/>
    <dgm:cxn modelId="{95FCA7A7-37ED-4755-B1C2-9D0F0ED3FB84}" type="presOf" srcId="{3CC0C9C5-6AA8-484F-8659-83B2406CF125}" destId="{7CDAF8ED-BFC8-433C-B18F-AC3FA0297015}" srcOrd="0" destOrd="0" presId="urn:microsoft.com/office/officeart/2005/8/layout/process4"/>
    <dgm:cxn modelId="{B9A69AAB-FD6A-4496-86B6-9A88D77CE6A0}" type="presOf" srcId="{99053455-9707-468F-A779-1CD25F2C709F}" destId="{DEA2F427-F9D8-4627-B71B-1D7A590DA4FF}" srcOrd="0" destOrd="0" presId="urn:microsoft.com/office/officeart/2005/8/layout/process4"/>
    <dgm:cxn modelId="{77030DAC-FBCA-4B54-895D-A627906A7E47}" type="presOf" srcId="{74EE4E65-B307-41DC-AC57-0563AB1393CE}" destId="{3BCB9FF2-D9D1-4BBA-8AA7-FF983CD78140}" srcOrd="0" destOrd="0" presId="urn:microsoft.com/office/officeart/2005/8/layout/process4"/>
    <dgm:cxn modelId="{04291FAD-7362-4A0D-ABAB-CDE2A7DBC7FB}" srcId="{0B822FAF-5C53-4C13-880F-3976B09BA227}" destId="{F8D21D94-8717-4C2A-8F22-E408E3C22B61}" srcOrd="1" destOrd="0" parTransId="{6AFC8CDD-123F-42FB-93B9-1D67393FE30F}" sibTransId="{129CD960-FA9B-406E-B8E3-B386888FDDDB}"/>
    <dgm:cxn modelId="{82AB19BA-01BE-4808-B23F-D4273F40B1EF}" srcId="{3CC0C9C5-6AA8-484F-8659-83B2406CF125}" destId="{74EE4E65-B307-41DC-AC57-0563AB1393CE}" srcOrd="2" destOrd="0" parTransId="{0FFB0378-A20B-44D1-8F2C-6BA606262CE3}" sibTransId="{3FE1525F-A4DB-42E8-B916-333DD883A8CA}"/>
    <dgm:cxn modelId="{59AF48D2-0C11-4EAA-AA23-E3E2C3D60E74}" type="presOf" srcId="{F8D21D94-8717-4C2A-8F22-E408E3C22B61}" destId="{8A6D4918-F27B-4739-942F-3BFA6FEE624A}" srcOrd="0" destOrd="0" presId="urn:microsoft.com/office/officeart/2005/8/layout/process4"/>
    <dgm:cxn modelId="{1C54B7D8-F2A9-4463-BA26-041B6D98F3DB}" type="presOf" srcId="{3CC0C9C5-6AA8-484F-8659-83B2406CF125}" destId="{4797F47B-9D45-4EBF-881B-B24361DBA485}" srcOrd="1" destOrd="0" presId="urn:microsoft.com/office/officeart/2005/8/layout/process4"/>
    <dgm:cxn modelId="{A0335EE3-A6AD-45EA-AFC6-81046C164AFB}" srcId="{3CC0C9C5-6AA8-484F-8659-83B2406CF125}" destId="{93AD80B8-3D61-460B-AA71-0D31DEF5BF20}" srcOrd="1" destOrd="0" parTransId="{EFDB6E73-824C-4E1A-9124-58C4E122EF07}" sibTransId="{EC4ECABD-E5E1-4C1D-830A-21DDAF0F2C5F}"/>
    <dgm:cxn modelId="{315179F3-F03A-4608-9B5B-A91D117844AA}" type="presOf" srcId="{4FF7AB4F-BC89-4002-8899-FC76381AA49C}" destId="{F0E2B96E-5875-481C-A53F-0A3D2D734418}" srcOrd="0" destOrd="0" presId="urn:microsoft.com/office/officeart/2005/8/layout/process4"/>
    <dgm:cxn modelId="{131BEAF4-2218-4ABB-9EBA-D6FC3EB03DFD}" type="presOf" srcId="{88BB093D-A863-4762-825D-9FB317B7E2DE}" destId="{47FCF010-D222-45F5-BD09-D02ADD6C1D73}" srcOrd="1" destOrd="0" presId="urn:microsoft.com/office/officeart/2005/8/layout/process4"/>
    <dgm:cxn modelId="{2FFD6295-8764-4E59-9A62-BEDEB15FBDCD}" type="presParOf" srcId="{F0E2B96E-5875-481C-A53F-0A3D2D734418}" destId="{08A36441-0D26-48D8-8D31-A49D2677E36F}" srcOrd="0" destOrd="0" presId="urn:microsoft.com/office/officeart/2005/8/layout/process4"/>
    <dgm:cxn modelId="{93D76802-D40A-4025-A909-B60DAAEC7A5C}" type="presParOf" srcId="{08A36441-0D26-48D8-8D31-A49D2677E36F}" destId="{7CDAF8ED-BFC8-433C-B18F-AC3FA0297015}" srcOrd="0" destOrd="0" presId="urn:microsoft.com/office/officeart/2005/8/layout/process4"/>
    <dgm:cxn modelId="{1518A7AA-A7D6-4178-A80C-D611DDC1C6DB}" type="presParOf" srcId="{08A36441-0D26-48D8-8D31-A49D2677E36F}" destId="{4797F47B-9D45-4EBF-881B-B24361DBA485}" srcOrd="1" destOrd="0" presId="urn:microsoft.com/office/officeart/2005/8/layout/process4"/>
    <dgm:cxn modelId="{D499B8A3-84DC-42C3-9B06-AAA8D4EFD9FE}" type="presParOf" srcId="{08A36441-0D26-48D8-8D31-A49D2677E36F}" destId="{49D3EDEB-37EE-4F6A-9AAD-609A2BB93DC3}" srcOrd="2" destOrd="0" presId="urn:microsoft.com/office/officeart/2005/8/layout/process4"/>
    <dgm:cxn modelId="{7815A4B5-7EEB-4AEF-AA1E-6D230C4AB9E6}" type="presParOf" srcId="{49D3EDEB-37EE-4F6A-9AAD-609A2BB93DC3}" destId="{DEA2F427-F9D8-4627-B71B-1D7A590DA4FF}" srcOrd="0" destOrd="0" presId="urn:microsoft.com/office/officeart/2005/8/layout/process4"/>
    <dgm:cxn modelId="{2E518635-E5EB-49EF-A085-34531E5786DA}" type="presParOf" srcId="{49D3EDEB-37EE-4F6A-9AAD-609A2BB93DC3}" destId="{25F9EBF3-030F-4DAA-9820-E6E24C40975D}" srcOrd="1" destOrd="0" presId="urn:microsoft.com/office/officeart/2005/8/layout/process4"/>
    <dgm:cxn modelId="{13D56320-7BFC-4F7D-AD07-CD14716F5BF4}" type="presParOf" srcId="{49D3EDEB-37EE-4F6A-9AAD-609A2BB93DC3}" destId="{3BCB9FF2-D9D1-4BBA-8AA7-FF983CD78140}" srcOrd="2" destOrd="0" presId="urn:microsoft.com/office/officeart/2005/8/layout/process4"/>
    <dgm:cxn modelId="{DECBE014-DA43-456E-93D1-2BEEE17A0E8D}" type="presParOf" srcId="{F0E2B96E-5875-481C-A53F-0A3D2D734418}" destId="{6160336E-EE3C-4817-A2E1-06B1657F7450}" srcOrd="1" destOrd="0" presId="urn:microsoft.com/office/officeart/2005/8/layout/process4"/>
    <dgm:cxn modelId="{AC1DF78A-1D50-4CBA-A21A-B91340499E25}" type="presParOf" srcId="{F0E2B96E-5875-481C-A53F-0A3D2D734418}" destId="{71A13825-A655-48CC-847C-F0E17E83CCE7}" srcOrd="2" destOrd="0" presId="urn:microsoft.com/office/officeart/2005/8/layout/process4"/>
    <dgm:cxn modelId="{F143952C-8F0F-4CF6-B299-54AE11766303}" type="presParOf" srcId="{71A13825-A655-48CC-847C-F0E17E83CCE7}" destId="{39A7C935-86B7-46B9-BE9F-F396AE39054D}" srcOrd="0" destOrd="0" presId="urn:microsoft.com/office/officeart/2005/8/layout/process4"/>
    <dgm:cxn modelId="{75B43ABD-8528-45AE-AB37-1272FB93CB63}" type="presParOf" srcId="{71A13825-A655-48CC-847C-F0E17E83CCE7}" destId="{47FCF010-D222-45F5-BD09-D02ADD6C1D73}" srcOrd="1" destOrd="0" presId="urn:microsoft.com/office/officeart/2005/8/layout/process4"/>
    <dgm:cxn modelId="{76A50CB5-E067-43A0-8B5F-8DF86FDAF8F0}" type="presParOf" srcId="{71A13825-A655-48CC-847C-F0E17E83CCE7}" destId="{67B1EFAB-C238-409A-89E7-37E04A7CB4BA}" srcOrd="2" destOrd="0" presId="urn:microsoft.com/office/officeart/2005/8/layout/process4"/>
    <dgm:cxn modelId="{EF8B7351-FA74-44C2-9D5F-63D22E2D9A0A}" type="presParOf" srcId="{67B1EFAB-C238-409A-89E7-37E04A7CB4BA}" destId="{B859E257-F063-4DDB-A0F0-5918394C2FE9}" srcOrd="0" destOrd="0" presId="urn:microsoft.com/office/officeart/2005/8/layout/process4"/>
    <dgm:cxn modelId="{0E2E8D6A-4015-47A4-A4FA-44CFDFDEC3E7}" type="presParOf" srcId="{67B1EFAB-C238-409A-89E7-37E04A7CB4BA}" destId="{0A78978C-6594-44B7-AA1B-9FDC34B6F218}" srcOrd="1" destOrd="0" presId="urn:microsoft.com/office/officeart/2005/8/layout/process4"/>
    <dgm:cxn modelId="{77C71400-CF3E-451A-902F-1ACCE644F3B5}" type="presParOf" srcId="{F0E2B96E-5875-481C-A53F-0A3D2D734418}" destId="{0F461AF6-7A08-45FF-8F81-5F815C07FD28}" srcOrd="3" destOrd="0" presId="urn:microsoft.com/office/officeart/2005/8/layout/process4"/>
    <dgm:cxn modelId="{CFB0135A-54E1-45D6-B89A-05887233489C}" type="presParOf" srcId="{F0E2B96E-5875-481C-A53F-0A3D2D734418}" destId="{576E4EC3-31F5-4459-920A-9D351FC4D91B}" srcOrd="4" destOrd="0" presId="urn:microsoft.com/office/officeart/2005/8/layout/process4"/>
    <dgm:cxn modelId="{84A129D1-72CB-475F-B14A-019C2937B526}" type="presParOf" srcId="{576E4EC3-31F5-4459-920A-9D351FC4D91B}" destId="{57FDDD7A-2F03-485C-82A5-79B833C67AD5}" srcOrd="0" destOrd="0" presId="urn:microsoft.com/office/officeart/2005/8/layout/process4"/>
    <dgm:cxn modelId="{928F1B5F-BBBC-41B9-85A3-767576756A02}" type="presParOf" srcId="{576E4EC3-31F5-4459-920A-9D351FC4D91B}" destId="{BAFA6234-61E5-4E24-B34E-634210690F59}" srcOrd="1" destOrd="0" presId="urn:microsoft.com/office/officeart/2005/8/layout/process4"/>
    <dgm:cxn modelId="{51C9F984-26EE-4CF1-B5EC-D858840A3BB9}" type="presParOf" srcId="{576E4EC3-31F5-4459-920A-9D351FC4D91B}" destId="{76BAA556-9D5D-4CF1-A335-10C236729C4A}" srcOrd="2" destOrd="0" presId="urn:microsoft.com/office/officeart/2005/8/layout/process4"/>
    <dgm:cxn modelId="{5C064A88-B438-4E84-9592-8EB6845420E5}" type="presParOf" srcId="{76BAA556-9D5D-4CF1-A335-10C236729C4A}" destId="{0D320B28-19C6-4778-B10C-6CF321A3C7D6}" srcOrd="0" destOrd="0" presId="urn:microsoft.com/office/officeart/2005/8/layout/process4"/>
    <dgm:cxn modelId="{1828818E-F215-4915-B299-69C2F7E52119}" type="presParOf" srcId="{76BAA556-9D5D-4CF1-A335-10C236729C4A}" destId="{8A6D4918-F27B-4739-942F-3BFA6FEE624A}" srcOrd="1"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FF7AB4F-BC89-4002-8899-FC76381AA49C}" type="doc">
      <dgm:prSet loTypeId="urn:microsoft.com/office/officeart/2005/8/layout/process4" loCatId="process" qsTypeId="urn:microsoft.com/office/officeart/2005/8/quickstyle/simple1" qsCatId="simple" csTypeId="urn:microsoft.com/office/officeart/2005/8/colors/accent3_1" csCatId="accent3" phldr="1"/>
      <dgm:spPr/>
      <dgm:t>
        <a:bodyPr/>
        <a:lstStyle/>
        <a:p>
          <a:endParaRPr lang="en-US"/>
        </a:p>
      </dgm:t>
    </dgm:pt>
    <dgm:pt modelId="{0B822FAF-5C53-4C13-880F-3976B09BA227}">
      <dgm:prSet phldrT="[Text]" custT="1"/>
      <dgm:spPr/>
      <dgm:t>
        <a:bodyPr/>
        <a:lstStyle/>
        <a:p>
          <a:pPr algn="ctr"/>
          <a:r>
            <a:rPr lang="en-US" sz="1200" b="1">
              <a:latin typeface="Times New Roman" panose="02020603050405020304" pitchFamily="18" charset="0"/>
              <a:cs typeface="Times New Roman" panose="02020603050405020304" pitchFamily="18" charset="0"/>
            </a:rPr>
            <a:t>Convoulution_1D layer</a:t>
          </a:r>
        </a:p>
      </dgm:t>
    </dgm:pt>
    <dgm:pt modelId="{4C5AFD9C-5CF0-42A5-93A8-EA7BF116B0FA}" type="parTrans" cxnId="{93489430-46FB-49A8-98FA-A99351B8185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EFB5212-3FDB-488E-880A-5EDF0ED07A7C}" type="sibTrans" cxnId="{93489430-46FB-49A8-98FA-A99351B8185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8FD948-7F3B-4AB4-94B0-305ACCD4AE02}">
      <dgm:prSet phldrT="[Text]" custT="1"/>
      <dgm:spPr/>
      <dgm:t>
        <a:bodyPr/>
        <a:lstStyle/>
        <a:p>
          <a:pPr algn="l"/>
          <a:r>
            <a:rPr lang="en-US" sz="1200">
              <a:latin typeface="Times New Roman" panose="02020603050405020304" pitchFamily="18" charset="0"/>
              <a:cs typeface="Times New Roman" panose="02020603050405020304" pitchFamily="18" charset="0"/>
            </a:rPr>
            <a:t>Input param: SIZE_TRAIN</a:t>
          </a:r>
        </a:p>
      </dgm:t>
    </dgm:pt>
    <dgm:pt modelId="{F84638A5-AA6B-4F22-BD64-2AE4E7D22E65}" type="parTrans" cxnId="{FBBD6D81-42BD-4065-AAA3-B3BFE304478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3B11DC7-2351-4D8C-818C-7F5B61CBEFDB}" type="sibTrans" cxnId="{FBBD6D81-42BD-4065-AAA3-B3BFE304478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D21D94-8717-4C2A-8F22-E408E3C22B61}">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400, 32)</a:t>
          </a:r>
        </a:p>
      </dgm:t>
    </dgm:pt>
    <dgm:pt modelId="{6AFC8CDD-123F-42FB-93B9-1D67393FE30F}" type="parTrans" cxnId="{04291FAD-7362-4A0D-ABAB-CDE2A7DBC7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29CD960-FA9B-406E-B8E3-B386888FDDDB}" type="sibTrans" cxnId="{04291FAD-7362-4A0D-ABAB-CDE2A7DBC7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CC0C9C5-6AA8-484F-8659-83B2406CF125}">
      <dgm:prSet phldrT="[Text]" custT="1"/>
      <dgm:spPr/>
      <dgm:t>
        <a:bodyPr/>
        <a:lstStyle/>
        <a:p>
          <a:pPr algn="ctr"/>
          <a:r>
            <a:rPr lang="en-US" sz="1200" b="1">
              <a:latin typeface="Times New Roman" panose="02020603050405020304" pitchFamily="18" charset="0"/>
              <a:cs typeface="Times New Roman" panose="02020603050405020304" pitchFamily="18" charset="0"/>
            </a:rPr>
            <a:t>LSTM layer</a:t>
          </a:r>
        </a:p>
      </dgm:t>
    </dgm:pt>
    <dgm:pt modelId="{264AD594-0833-448E-836F-79FCA67F43A4}" type="sibTrans" cxnId="{3D53DF77-A95A-4DD0-A55E-61901718F78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8044FAE-6FDB-4D57-AFB0-E8952EEF9DCA}" type="parTrans" cxnId="{3D53DF77-A95A-4DD0-A55E-61901718F78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93AD80B8-3D61-460B-AA71-0D31DEF5BF20}">
      <dgm:prSet phldrT="[Text]" custT="1"/>
      <dgm:spPr/>
      <dgm:t>
        <a:bodyPr/>
        <a:lstStyle/>
        <a:p>
          <a:pPr algn="ctr"/>
          <a:r>
            <a:rPr lang="en-US" sz="1200">
              <a:latin typeface="Times New Roman" panose="02020603050405020304" pitchFamily="18" charset="0"/>
              <a:cs typeface="Times New Roman" panose="02020603050405020304" pitchFamily="18" charset="0"/>
            </a:rPr>
            <a:t>Input param: (?,?)</a:t>
          </a:r>
        </a:p>
      </dgm:t>
    </dgm:pt>
    <dgm:pt modelId="{EC4ECABD-E5E1-4C1D-830A-21DDAF0F2C5F}" type="sibTrans" cxnId="{A0335EE3-A6AD-45EA-AFC6-81046C164A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FDB6E73-824C-4E1A-9124-58C4E122EF07}" type="parTrans" cxnId="{A0335EE3-A6AD-45EA-AFC6-81046C164A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4EE4E65-B307-41DC-AC57-0563AB1393CE}">
      <dgm:prSet phldrT="[Text]" custT="1"/>
      <dgm:spPr/>
      <dgm:t>
        <a:bodyPr/>
        <a:lstStyle/>
        <a:p>
          <a:pPr algn="ctr"/>
          <a:r>
            <a:rPr lang="en-US" sz="1200">
              <a:latin typeface="Times New Roman" panose="02020603050405020304" pitchFamily="18" charset="0"/>
              <a:cs typeface="Times New Roman" panose="02020603050405020304" pitchFamily="18" charset="0"/>
            </a:rPr>
            <a:t>Output shape: (None, 200)</a:t>
          </a:r>
        </a:p>
      </dgm:t>
    </dgm:pt>
    <dgm:pt modelId="{3FE1525F-A4DB-42E8-B916-333DD883A8CA}" type="sibTrans" cxnId="{82AB19BA-01BE-4808-B23F-D4273F40B1E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0FFB0378-A20B-44D1-8F2C-6BA606262CE3}" type="parTrans" cxnId="{82AB19BA-01BE-4808-B23F-D4273F40B1E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88BB093D-A863-4762-825D-9FB317B7E2DE}">
      <dgm:prSet phldrT="[Text]" custT="1"/>
      <dgm:spPr/>
      <dgm:t>
        <a:bodyPr/>
        <a:lstStyle/>
        <a:p>
          <a:pPr algn="ctr"/>
          <a:r>
            <a:rPr lang="en-US" sz="1200" b="1">
              <a:latin typeface="Times New Roman" panose="02020603050405020304" pitchFamily="18" charset="0"/>
              <a:cs typeface="Times New Roman" panose="02020603050405020304" pitchFamily="18" charset="0"/>
            </a:rPr>
            <a:t>Max Pooling_1D layer</a:t>
          </a:r>
        </a:p>
      </dgm:t>
    </dgm:pt>
    <dgm:pt modelId="{325B8811-0CAB-4431-AB1E-6BB2AB992532}" type="parTrans" cxnId="{B8148A39-6A9F-4A8E-9D76-0281BC100E79}">
      <dgm:prSet/>
      <dgm:spPr/>
      <dgm:t>
        <a:bodyPr/>
        <a:lstStyle/>
        <a:p>
          <a:endParaRPr lang="en-US" sz="1200"/>
        </a:p>
      </dgm:t>
    </dgm:pt>
    <dgm:pt modelId="{5B3C99DE-829F-42F6-A564-2804A7A492E8}" type="sibTrans" cxnId="{B8148A39-6A9F-4A8E-9D76-0281BC100E79}">
      <dgm:prSet/>
      <dgm:spPr/>
      <dgm:t>
        <a:bodyPr/>
        <a:lstStyle/>
        <a:p>
          <a:endParaRPr lang="en-US" sz="1200"/>
        </a:p>
      </dgm:t>
    </dgm:pt>
    <dgm:pt modelId="{37BBD026-380D-4AED-AEE4-9298D778F796}">
      <dgm:prSet phldrT="[Text]" custT="1"/>
      <dgm:spPr/>
      <dgm:t>
        <a:bodyPr/>
        <a:lstStyle/>
        <a:p>
          <a:pPr algn="l"/>
          <a:r>
            <a:rPr lang="en-US" sz="1200">
              <a:latin typeface="Times New Roman" panose="02020603050405020304" pitchFamily="18" charset="0"/>
              <a:cs typeface="Times New Roman" panose="02020603050405020304" pitchFamily="18" charset="0"/>
            </a:rPr>
            <a:t>Input param: (?,?)</a:t>
          </a:r>
        </a:p>
      </dgm:t>
    </dgm:pt>
    <dgm:pt modelId="{332B5BD1-B2C7-47EE-99B8-7FC86D95D3C5}" type="parTrans" cxnId="{A72E9A66-A8D9-4A13-80B6-E932DFE5EBD6}">
      <dgm:prSet/>
      <dgm:spPr/>
      <dgm:t>
        <a:bodyPr/>
        <a:lstStyle/>
        <a:p>
          <a:endParaRPr lang="en-US" sz="1200"/>
        </a:p>
      </dgm:t>
    </dgm:pt>
    <dgm:pt modelId="{FCDD7BBA-8844-4E35-B184-AB67052515D9}" type="sibTrans" cxnId="{A72E9A66-A8D9-4A13-80B6-E932DFE5EBD6}">
      <dgm:prSet/>
      <dgm:spPr/>
      <dgm:t>
        <a:bodyPr/>
        <a:lstStyle/>
        <a:p>
          <a:endParaRPr lang="en-US" sz="1200"/>
        </a:p>
      </dgm:t>
    </dgm:pt>
    <dgm:pt modelId="{FCD1A3F2-ED17-40DF-8FC9-06232A18F24B}">
      <dgm:prSet phldrT="[Text]" custT="1"/>
      <dgm:spPr/>
      <dgm:t>
        <a:bodyPr/>
        <a:lstStyle/>
        <a:p>
          <a:pPr algn="r"/>
          <a:r>
            <a:rPr lang="en-US" sz="1200">
              <a:latin typeface="Times New Roman" panose="02020603050405020304" pitchFamily="18" charset="0"/>
              <a:cs typeface="Times New Roman" panose="02020603050405020304" pitchFamily="18" charset="0"/>
            </a:rPr>
            <a:t>Output shape: (None, 200, 32)</a:t>
          </a:r>
        </a:p>
      </dgm:t>
    </dgm:pt>
    <dgm:pt modelId="{87879B5F-1C8E-4A79-A472-74A4F150CA1C}" type="parTrans" cxnId="{C60FB162-5D28-41EB-A168-FF4D0366E88A}">
      <dgm:prSet/>
      <dgm:spPr/>
      <dgm:t>
        <a:bodyPr/>
        <a:lstStyle/>
        <a:p>
          <a:endParaRPr lang="en-US" sz="1200"/>
        </a:p>
      </dgm:t>
    </dgm:pt>
    <dgm:pt modelId="{C4880FD1-F2DB-4AA2-A2E1-F2ECA14FCE7A}" type="sibTrans" cxnId="{C60FB162-5D28-41EB-A168-FF4D0366E88A}">
      <dgm:prSet/>
      <dgm:spPr/>
      <dgm:t>
        <a:bodyPr/>
        <a:lstStyle/>
        <a:p>
          <a:endParaRPr lang="en-US" sz="1200"/>
        </a:p>
      </dgm:t>
    </dgm:pt>
    <dgm:pt modelId="{3AB4269A-E8F1-4408-9A10-B55748B209C9}">
      <dgm:prSet phldrT="[Text]" custT="1"/>
      <dgm:spPr/>
      <dgm:t>
        <a:bodyPr/>
        <a:lstStyle/>
        <a:p>
          <a:pPr algn="ctr"/>
          <a:r>
            <a:rPr lang="en-US" sz="1200">
              <a:latin typeface="Times New Roman" panose="02020603050405020304" pitchFamily="18" charset="0"/>
              <a:cs typeface="Times New Roman" panose="02020603050405020304" pitchFamily="18" charset="0"/>
            </a:rPr>
            <a:t>Pooling size = 2</a:t>
          </a:r>
        </a:p>
      </dgm:t>
    </dgm:pt>
    <dgm:pt modelId="{C813F005-1D19-4BB9-9F15-0539BE97236E}" type="parTrans" cxnId="{85A0E710-21DC-49E3-B70D-8F288745F183}">
      <dgm:prSet/>
      <dgm:spPr/>
      <dgm:t>
        <a:bodyPr/>
        <a:lstStyle/>
        <a:p>
          <a:endParaRPr lang="en-US" sz="1200"/>
        </a:p>
      </dgm:t>
    </dgm:pt>
    <dgm:pt modelId="{DC06A358-7DE9-4969-A414-EF3DA5E9D255}" type="sibTrans" cxnId="{85A0E710-21DC-49E3-B70D-8F288745F183}">
      <dgm:prSet/>
      <dgm:spPr/>
      <dgm:t>
        <a:bodyPr/>
        <a:lstStyle/>
        <a:p>
          <a:endParaRPr lang="en-US" sz="1200"/>
        </a:p>
      </dgm:t>
    </dgm:pt>
    <dgm:pt modelId="{3214571F-62E8-41A3-A569-6A31A00A64C0}">
      <dgm:prSet phldrT="[Text]" custT="1"/>
      <dgm:spPr/>
      <dgm:t>
        <a:bodyPr/>
        <a:lstStyle/>
        <a:p>
          <a:pPr algn="ctr"/>
          <a:r>
            <a:rPr lang="en-US" sz="1200" b="1">
              <a:latin typeface="Times New Roman" panose="02020603050405020304" pitchFamily="18" charset="0"/>
              <a:cs typeface="Times New Roman" panose="02020603050405020304" pitchFamily="18" charset="0"/>
            </a:rPr>
            <a:t>Dense layer</a:t>
          </a:r>
          <a:endParaRPr lang="en-US" sz="1200">
            <a:latin typeface="Times New Roman" panose="02020603050405020304" pitchFamily="18" charset="0"/>
            <a:cs typeface="Times New Roman" panose="02020603050405020304" pitchFamily="18" charset="0"/>
          </a:endParaRPr>
        </a:p>
      </dgm:t>
    </dgm:pt>
    <dgm:pt modelId="{798392A1-9091-47B4-9770-B2672652579A}" type="parTrans" cxnId="{48CD5C14-1790-46DB-90A6-7B0BBD649BC1}">
      <dgm:prSet/>
      <dgm:spPr/>
      <dgm:t>
        <a:bodyPr/>
        <a:lstStyle/>
        <a:p>
          <a:endParaRPr lang="en-US" sz="1200"/>
        </a:p>
      </dgm:t>
    </dgm:pt>
    <dgm:pt modelId="{9264AD46-070E-4AA9-903A-42D78991E4AE}" type="sibTrans" cxnId="{48CD5C14-1790-46DB-90A6-7B0BBD649BC1}">
      <dgm:prSet/>
      <dgm:spPr/>
      <dgm:t>
        <a:bodyPr/>
        <a:lstStyle/>
        <a:p>
          <a:endParaRPr lang="en-US" sz="1200"/>
        </a:p>
      </dgm:t>
    </dgm:pt>
    <dgm:pt modelId="{487B927C-34BC-4E51-8EEA-C402D8FBE5EC}">
      <dgm:prSet phldrT="[Text]" custT="1"/>
      <dgm:spPr/>
      <dgm:t>
        <a:bodyPr/>
        <a:lstStyle/>
        <a:p>
          <a:pPr algn="ctr"/>
          <a:r>
            <a:rPr lang="en-US" sz="1200">
              <a:latin typeface="Times New Roman" panose="02020603050405020304" pitchFamily="18" charset="0"/>
              <a:cs typeface="Times New Roman" panose="02020603050405020304" pitchFamily="18" charset="0"/>
            </a:rPr>
            <a:t>Input param: (?,?)</a:t>
          </a:r>
        </a:p>
      </dgm:t>
    </dgm:pt>
    <dgm:pt modelId="{704AC8C8-1FEF-48C8-B58A-5E4BA984C0C6}" type="parTrans" cxnId="{5DF308D7-5996-4347-92F2-F5343E228FD4}">
      <dgm:prSet/>
      <dgm:spPr/>
      <dgm:t>
        <a:bodyPr/>
        <a:lstStyle/>
        <a:p>
          <a:endParaRPr lang="en-US" sz="1200"/>
        </a:p>
      </dgm:t>
    </dgm:pt>
    <dgm:pt modelId="{804F17C2-13D0-45D4-8853-2A64F1357F8F}" type="sibTrans" cxnId="{5DF308D7-5996-4347-92F2-F5343E228FD4}">
      <dgm:prSet/>
      <dgm:spPr/>
      <dgm:t>
        <a:bodyPr/>
        <a:lstStyle/>
        <a:p>
          <a:endParaRPr lang="en-US" sz="1200"/>
        </a:p>
      </dgm:t>
    </dgm:pt>
    <dgm:pt modelId="{287F3458-9C4D-40FD-8693-F39DFA45F15F}">
      <dgm:prSet phldrT="[Text]" custT="1"/>
      <dgm:spPr/>
      <dgm:t>
        <a:bodyPr/>
        <a:lstStyle/>
        <a:p>
          <a:pPr algn="ctr"/>
          <a:r>
            <a:rPr lang="en-US" sz="1200">
              <a:latin typeface="Times New Roman" panose="02020603050405020304" pitchFamily="18" charset="0"/>
              <a:cs typeface="Times New Roman" panose="02020603050405020304" pitchFamily="18" charset="0"/>
            </a:rPr>
            <a:t>Output shape: (None, 100)</a:t>
          </a:r>
        </a:p>
      </dgm:t>
    </dgm:pt>
    <dgm:pt modelId="{F2D95690-9A62-463C-A244-396983C40FFE}" type="parTrans" cxnId="{22E87FCD-A50F-41FD-B485-33B732F733CA}">
      <dgm:prSet/>
      <dgm:spPr/>
      <dgm:t>
        <a:bodyPr/>
        <a:lstStyle/>
        <a:p>
          <a:endParaRPr lang="en-US" sz="1200"/>
        </a:p>
      </dgm:t>
    </dgm:pt>
    <dgm:pt modelId="{45D63ACC-C303-4C3A-82F7-83D1CBA276C5}" type="sibTrans" cxnId="{22E87FCD-A50F-41FD-B485-33B732F733CA}">
      <dgm:prSet/>
      <dgm:spPr/>
      <dgm:t>
        <a:bodyPr/>
        <a:lstStyle/>
        <a:p>
          <a:endParaRPr lang="en-US" sz="1200"/>
        </a:p>
      </dgm:t>
    </dgm:pt>
    <dgm:pt modelId="{4FCE5294-26E8-4301-AD01-A569EB5CB1B7}">
      <dgm:prSet phldrT="[Text]" custT="1"/>
      <dgm:spPr/>
      <dgm:t>
        <a:bodyPr/>
        <a:lstStyle/>
        <a:p>
          <a:r>
            <a:rPr lang="en-US" sz="1200" b="1">
              <a:latin typeface="Times New Roman" panose="02020603050405020304" pitchFamily="18" charset="0"/>
              <a:cs typeface="Times New Roman" panose="02020603050405020304" pitchFamily="18" charset="0"/>
            </a:rPr>
            <a:t>Dense layer</a:t>
          </a:r>
          <a:endParaRPr lang="en-US" sz="1200">
            <a:latin typeface="Times New Roman" panose="02020603050405020304" pitchFamily="18" charset="0"/>
            <a:cs typeface="Times New Roman" panose="02020603050405020304" pitchFamily="18" charset="0"/>
          </a:endParaRPr>
        </a:p>
      </dgm:t>
    </dgm:pt>
    <dgm:pt modelId="{F59BD2F7-306C-43EE-A88C-03AE9E8D1F75}" type="parTrans" cxnId="{81E4E133-3545-424C-9D6D-7B11F132B011}">
      <dgm:prSet/>
      <dgm:spPr/>
      <dgm:t>
        <a:bodyPr/>
        <a:lstStyle/>
        <a:p>
          <a:endParaRPr lang="en-US" sz="1200"/>
        </a:p>
      </dgm:t>
    </dgm:pt>
    <dgm:pt modelId="{9534F0CA-A8CF-4905-9E97-F02CDD3734DB}" type="sibTrans" cxnId="{81E4E133-3545-424C-9D6D-7B11F132B011}">
      <dgm:prSet/>
      <dgm:spPr/>
      <dgm:t>
        <a:bodyPr/>
        <a:lstStyle/>
        <a:p>
          <a:endParaRPr lang="en-US" sz="1200"/>
        </a:p>
      </dgm:t>
    </dgm:pt>
    <dgm:pt modelId="{945E5F79-5BF8-4904-8273-E646BD5B7A53}">
      <dgm:prSet phldrT="[Text]" custT="1"/>
      <dgm:spPr/>
      <dgm:t>
        <a:bodyPr/>
        <a:lstStyle/>
        <a:p>
          <a:pPr algn="ctr"/>
          <a:r>
            <a:rPr lang="en-US" sz="1200">
              <a:latin typeface="Times New Roman" panose="02020603050405020304" pitchFamily="18" charset="0"/>
              <a:cs typeface="Times New Roman" panose="02020603050405020304" pitchFamily="18" charset="0"/>
            </a:rPr>
            <a:t>Activation: Soft-max</a:t>
          </a:r>
        </a:p>
      </dgm:t>
    </dgm:pt>
    <dgm:pt modelId="{684E2C7C-9D92-4103-93F8-E43CC97ED722}" type="parTrans" cxnId="{F398C090-C1EB-4F18-BF0B-06927850AD55}">
      <dgm:prSet/>
      <dgm:spPr/>
      <dgm:t>
        <a:bodyPr/>
        <a:lstStyle/>
        <a:p>
          <a:endParaRPr lang="en-US" sz="1200"/>
        </a:p>
      </dgm:t>
    </dgm:pt>
    <dgm:pt modelId="{5F473647-9D04-4BAB-9DE7-EE5D08BEC6A1}" type="sibTrans" cxnId="{F398C090-C1EB-4F18-BF0B-06927850AD55}">
      <dgm:prSet/>
      <dgm:spPr/>
      <dgm:t>
        <a:bodyPr/>
        <a:lstStyle/>
        <a:p>
          <a:endParaRPr lang="en-US" sz="1200"/>
        </a:p>
      </dgm:t>
    </dgm:pt>
    <dgm:pt modelId="{0765FF30-E684-462F-B434-BC973A332815}">
      <dgm:prSet phldrT="[Text]" custT="1"/>
      <dgm:spPr/>
      <dgm:t>
        <a:bodyPr/>
        <a:lstStyle/>
        <a:p>
          <a:pPr algn="ctr"/>
          <a:r>
            <a:rPr lang="en-US" sz="1200">
              <a:latin typeface="Times New Roman" panose="02020603050405020304" pitchFamily="18" charset="0"/>
              <a:cs typeface="Times New Roman" panose="02020603050405020304" pitchFamily="18" charset="0"/>
            </a:rPr>
            <a:t>Output shape: (None, 12)</a:t>
          </a:r>
        </a:p>
      </dgm:t>
    </dgm:pt>
    <dgm:pt modelId="{06FD232B-1E02-4073-820A-F20975F4D347}" type="parTrans" cxnId="{24B531A8-A2F3-41FB-B774-A50939540E3F}">
      <dgm:prSet/>
      <dgm:spPr/>
      <dgm:t>
        <a:bodyPr/>
        <a:lstStyle/>
        <a:p>
          <a:endParaRPr lang="en-US" sz="1200"/>
        </a:p>
      </dgm:t>
    </dgm:pt>
    <dgm:pt modelId="{2A3806FA-15B4-48D1-81E5-AFB69098A957}" type="sibTrans" cxnId="{24B531A8-A2F3-41FB-B774-A50939540E3F}">
      <dgm:prSet/>
      <dgm:spPr/>
      <dgm:t>
        <a:bodyPr/>
        <a:lstStyle/>
        <a:p>
          <a:endParaRPr lang="en-US" sz="1200"/>
        </a:p>
      </dgm:t>
    </dgm:pt>
    <dgm:pt modelId="{289F2B0E-815A-40D2-9D0C-85D2C44E4342}">
      <dgm:prSet phldrT="[Text]" custT="1"/>
      <dgm:spPr/>
      <dgm:t>
        <a:bodyPr/>
        <a:lstStyle/>
        <a:p>
          <a:pPr algn="ctr"/>
          <a:r>
            <a:rPr lang="en-US" sz="1200">
              <a:latin typeface="Times New Roman" panose="02020603050405020304" pitchFamily="18" charset="0"/>
              <a:cs typeface="Times New Roman" panose="02020603050405020304" pitchFamily="18" charset="0"/>
            </a:rPr>
            <a:t>Filter: 32, kernel 32</a:t>
          </a:r>
        </a:p>
      </dgm:t>
    </dgm:pt>
    <dgm:pt modelId="{8233F0FB-B20D-45C0-BD31-E6DFECF89F16}" type="parTrans" cxnId="{7C97B597-1AB5-4C42-90D5-CBCBEF00BAC4}">
      <dgm:prSet/>
      <dgm:spPr/>
      <dgm:t>
        <a:bodyPr/>
        <a:lstStyle/>
        <a:p>
          <a:endParaRPr lang="en-US"/>
        </a:p>
      </dgm:t>
    </dgm:pt>
    <dgm:pt modelId="{2A59FD51-A6C0-418F-B3A3-53927CCC8B1B}" type="sibTrans" cxnId="{7C97B597-1AB5-4C42-90D5-CBCBEF00BAC4}">
      <dgm:prSet/>
      <dgm:spPr/>
      <dgm:t>
        <a:bodyPr/>
        <a:lstStyle/>
        <a:p>
          <a:endParaRPr lang="en-US"/>
        </a:p>
      </dgm:t>
    </dgm:pt>
    <dgm:pt modelId="{3193235E-B482-47FB-8431-CD8CBE137F46}">
      <dgm:prSet phldrT="[Text]" custT="1"/>
      <dgm:spPr/>
      <dgm:t>
        <a:bodyPr/>
        <a:lstStyle/>
        <a:p>
          <a:r>
            <a:rPr lang="en-US" sz="1200">
              <a:latin typeface="Times New Roman" panose="02020603050405020304" pitchFamily="18" charset="0"/>
              <a:cs typeface="Times New Roman" panose="02020603050405020304" pitchFamily="18" charset="0"/>
            </a:rPr>
            <a:t>Input param: (?,?)</a:t>
          </a:r>
        </a:p>
      </dgm:t>
    </dgm:pt>
    <dgm:pt modelId="{54E264D2-91BE-4CFA-8A7E-1F6E104CFC3B}" type="parTrans" cxnId="{4308B790-2EC0-4338-8D94-0250E727A2A5}">
      <dgm:prSet/>
      <dgm:spPr/>
      <dgm:t>
        <a:bodyPr/>
        <a:lstStyle/>
        <a:p>
          <a:endParaRPr lang="en-US"/>
        </a:p>
      </dgm:t>
    </dgm:pt>
    <dgm:pt modelId="{5E31C311-C85A-4C3C-82A7-995AAE13E05A}" type="sibTrans" cxnId="{4308B790-2EC0-4338-8D94-0250E727A2A5}">
      <dgm:prSet/>
      <dgm:spPr/>
      <dgm:t>
        <a:bodyPr/>
        <a:lstStyle/>
        <a:p>
          <a:endParaRPr lang="en-US"/>
        </a:p>
      </dgm:t>
    </dgm:pt>
    <dgm:pt modelId="{F0E2B96E-5875-481C-A53F-0A3D2D734418}" type="pres">
      <dgm:prSet presAssocID="{4FF7AB4F-BC89-4002-8899-FC76381AA49C}" presName="Name0" presStyleCnt="0">
        <dgm:presLayoutVars>
          <dgm:dir/>
          <dgm:animLvl val="lvl"/>
          <dgm:resizeHandles val="exact"/>
        </dgm:presLayoutVars>
      </dgm:prSet>
      <dgm:spPr/>
    </dgm:pt>
    <dgm:pt modelId="{F0F5CA2E-323C-4499-88EA-CD3BFC7CEA10}" type="pres">
      <dgm:prSet presAssocID="{4FCE5294-26E8-4301-AD01-A569EB5CB1B7}" presName="boxAndChildren" presStyleCnt="0"/>
      <dgm:spPr/>
    </dgm:pt>
    <dgm:pt modelId="{D0CAF8ED-3F21-42F3-95E8-A2DAE14E03CE}" type="pres">
      <dgm:prSet presAssocID="{4FCE5294-26E8-4301-AD01-A569EB5CB1B7}" presName="parentTextBox" presStyleLbl="node1" presStyleIdx="0" presStyleCnt="5"/>
      <dgm:spPr/>
    </dgm:pt>
    <dgm:pt modelId="{41993C24-F109-416D-B9FE-A4AC9D40DAA8}" type="pres">
      <dgm:prSet presAssocID="{4FCE5294-26E8-4301-AD01-A569EB5CB1B7}" presName="entireBox" presStyleLbl="node1" presStyleIdx="0" presStyleCnt="5"/>
      <dgm:spPr/>
    </dgm:pt>
    <dgm:pt modelId="{97B2F481-D4E3-480A-AB74-4C0E654A63B1}" type="pres">
      <dgm:prSet presAssocID="{4FCE5294-26E8-4301-AD01-A569EB5CB1B7}" presName="descendantBox" presStyleCnt="0"/>
      <dgm:spPr/>
    </dgm:pt>
    <dgm:pt modelId="{1AB635E5-0A3C-4363-B18C-83E164B9B6DB}" type="pres">
      <dgm:prSet presAssocID="{3193235E-B482-47FB-8431-CD8CBE137F46}" presName="childTextBox" presStyleLbl="fgAccFollowNode1" presStyleIdx="0" presStyleCnt="13">
        <dgm:presLayoutVars>
          <dgm:bulletEnabled val="1"/>
        </dgm:presLayoutVars>
      </dgm:prSet>
      <dgm:spPr/>
    </dgm:pt>
    <dgm:pt modelId="{041BC598-EDE0-4603-8FA1-B8C4057857BD}" type="pres">
      <dgm:prSet presAssocID="{945E5F79-5BF8-4904-8273-E646BD5B7A53}" presName="childTextBox" presStyleLbl="fgAccFollowNode1" presStyleIdx="1" presStyleCnt="13" custScaleX="71717">
        <dgm:presLayoutVars>
          <dgm:bulletEnabled val="1"/>
        </dgm:presLayoutVars>
      </dgm:prSet>
      <dgm:spPr/>
    </dgm:pt>
    <dgm:pt modelId="{72CC452B-D79D-49E4-8553-8A2C22592817}" type="pres">
      <dgm:prSet presAssocID="{0765FF30-E684-462F-B434-BC973A332815}" presName="childTextBox" presStyleLbl="fgAccFollowNode1" presStyleIdx="2" presStyleCnt="13">
        <dgm:presLayoutVars>
          <dgm:bulletEnabled val="1"/>
        </dgm:presLayoutVars>
      </dgm:prSet>
      <dgm:spPr/>
    </dgm:pt>
    <dgm:pt modelId="{3C10F119-F8AF-48A1-883A-DAF005594954}" type="pres">
      <dgm:prSet presAssocID="{9264AD46-070E-4AA9-903A-42D78991E4AE}" presName="sp" presStyleCnt="0"/>
      <dgm:spPr/>
    </dgm:pt>
    <dgm:pt modelId="{5ACBDE51-6CDA-4E34-BDA5-BF097B7900C3}" type="pres">
      <dgm:prSet presAssocID="{3214571F-62E8-41A3-A569-6A31A00A64C0}" presName="arrowAndChildren" presStyleCnt="0"/>
      <dgm:spPr/>
    </dgm:pt>
    <dgm:pt modelId="{FF605D7A-F2C8-4B6D-B219-366EAC738175}" type="pres">
      <dgm:prSet presAssocID="{3214571F-62E8-41A3-A569-6A31A00A64C0}" presName="parentTextArrow" presStyleLbl="node1" presStyleIdx="0" presStyleCnt="5"/>
      <dgm:spPr/>
    </dgm:pt>
    <dgm:pt modelId="{B9FFD8D6-61B0-47FE-ADEB-6D83E0665A80}" type="pres">
      <dgm:prSet presAssocID="{3214571F-62E8-41A3-A569-6A31A00A64C0}" presName="arrow" presStyleLbl="node1" presStyleIdx="1" presStyleCnt="5"/>
      <dgm:spPr/>
    </dgm:pt>
    <dgm:pt modelId="{7F4A0D6F-2EA2-4291-AB12-E7458160E250}" type="pres">
      <dgm:prSet presAssocID="{3214571F-62E8-41A3-A569-6A31A00A64C0}" presName="descendantArrow" presStyleCnt="0"/>
      <dgm:spPr/>
    </dgm:pt>
    <dgm:pt modelId="{5758DC33-35C3-43A9-95B8-F84F728854FC}" type="pres">
      <dgm:prSet presAssocID="{487B927C-34BC-4E51-8EEA-C402D8FBE5EC}" presName="childTextArrow" presStyleLbl="fgAccFollowNode1" presStyleIdx="3" presStyleCnt="13">
        <dgm:presLayoutVars>
          <dgm:bulletEnabled val="1"/>
        </dgm:presLayoutVars>
      </dgm:prSet>
      <dgm:spPr/>
    </dgm:pt>
    <dgm:pt modelId="{BE36F7DD-F0AE-4842-A859-7D127681AE6F}" type="pres">
      <dgm:prSet presAssocID="{287F3458-9C4D-40FD-8693-F39DFA45F15F}" presName="childTextArrow" presStyleLbl="fgAccFollowNode1" presStyleIdx="4" presStyleCnt="13">
        <dgm:presLayoutVars>
          <dgm:bulletEnabled val="1"/>
        </dgm:presLayoutVars>
      </dgm:prSet>
      <dgm:spPr/>
    </dgm:pt>
    <dgm:pt modelId="{E5EC355D-28D1-4C8F-AE20-04C95B612FA5}" type="pres">
      <dgm:prSet presAssocID="{264AD594-0833-448E-836F-79FCA67F43A4}" presName="sp" presStyleCnt="0"/>
      <dgm:spPr/>
    </dgm:pt>
    <dgm:pt modelId="{777AE2B2-8A2A-401D-9A39-2D89884B28DB}" type="pres">
      <dgm:prSet presAssocID="{3CC0C9C5-6AA8-484F-8659-83B2406CF125}" presName="arrowAndChildren" presStyleCnt="0"/>
      <dgm:spPr/>
    </dgm:pt>
    <dgm:pt modelId="{E3163D26-A3FB-477A-B098-ABB472C9F5D3}" type="pres">
      <dgm:prSet presAssocID="{3CC0C9C5-6AA8-484F-8659-83B2406CF125}" presName="parentTextArrow" presStyleLbl="node1" presStyleIdx="1" presStyleCnt="5"/>
      <dgm:spPr/>
    </dgm:pt>
    <dgm:pt modelId="{5F70A6DB-28E3-4476-BA68-C9E93EAF8B09}" type="pres">
      <dgm:prSet presAssocID="{3CC0C9C5-6AA8-484F-8659-83B2406CF125}" presName="arrow" presStyleLbl="node1" presStyleIdx="2" presStyleCnt="5"/>
      <dgm:spPr/>
    </dgm:pt>
    <dgm:pt modelId="{A7BF2F53-EC89-47FF-AA19-33ECB19414CE}" type="pres">
      <dgm:prSet presAssocID="{3CC0C9C5-6AA8-484F-8659-83B2406CF125}" presName="descendantArrow" presStyleCnt="0"/>
      <dgm:spPr/>
    </dgm:pt>
    <dgm:pt modelId="{4E3A5B92-6EC0-4E34-9459-69A64AF20568}" type="pres">
      <dgm:prSet presAssocID="{93AD80B8-3D61-460B-AA71-0D31DEF5BF20}" presName="childTextArrow" presStyleLbl="fgAccFollowNode1" presStyleIdx="5" presStyleCnt="13">
        <dgm:presLayoutVars>
          <dgm:bulletEnabled val="1"/>
        </dgm:presLayoutVars>
      </dgm:prSet>
      <dgm:spPr/>
    </dgm:pt>
    <dgm:pt modelId="{B4F760EC-AC5C-408E-B051-9721B5A33C8F}" type="pres">
      <dgm:prSet presAssocID="{74EE4E65-B307-41DC-AC57-0563AB1393CE}" presName="childTextArrow" presStyleLbl="fgAccFollowNode1" presStyleIdx="6" presStyleCnt="13">
        <dgm:presLayoutVars>
          <dgm:bulletEnabled val="1"/>
        </dgm:presLayoutVars>
      </dgm:prSet>
      <dgm:spPr/>
    </dgm:pt>
    <dgm:pt modelId="{6160336E-EE3C-4817-A2E1-06B1657F7450}" type="pres">
      <dgm:prSet presAssocID="{5B3C99DE-829F-42F6-A564-2804A7A492E8}" presName="sp" presStyleCnt="0"/>
      <dgm:spPr/>
    </dgm:pt>
    <dgm:pt modelId="{71A13825-A655-48CC-847C-F0E17E83CCE7}" type="pres">
      <dgm:prSet presAssocID="{88BB093D-A863-4762-825D-9FB317B7E2DE}" presName="arrowAndChildren" presStyleCnt="0"/>
      <dgm:spPr/>
    </dgm:pt>
    <dgm:pt modelId="{39A7C935-86B7-46B9-BE9F-F396AE39054D}" type="pres">
      <dgm:prSet presAssocID="{88BB093D-A863-4762-825D-9FB317B7E2DE}" presName="parentTextArrow" presStyleLbl="node1" presStyleIdx="2" presStyleCnt="5"/>
      <dgm:spPr/>
    </dgm:pt>
    <dgm:pt modelId="{47FCF010-D222-45F5-BD09-D02ADD6C1D73}" type="pres">
      <dgm:prSet presAssocID="{88BB093D-A863-4762-825D-9FB317B7E2DE}" presName="arrow" presStyleLbl="node1" presStyleIdx="3" presStyleCnt="5" custLinFactNeighborX="-3299" custLinFactNeighborY="2093"/>
      <dgm:spPr/>
    </dgm:pt>
    <dgm:pt modelId="{67B1EFAB-C238-409A-89E7-37E04A7CB4BA}" type="pres">
      <dgm:prSet presAssocID="{88BB093D-A863-4762-825D-9FB317B7E2DE}" presName="descendantArrow" presStyleCnt="0"/>
      <dgm:spPr/>
    </dgm:pt>
    <dgm:pt modelId="{B859E257-F063-4DDB-A0F0-5918394C2FE9}" type="pres">
      <dgm:prSet presAssocID="{37BBD026-380D-4AED-AEE4-9298D778F796}" presName="childTextArrow" presStyleLbl="fgAccFollowNode1" presStyleIdx="7" presStyleCnt="13">
        <dgm:presLayoutVars>
          <dgm:bulletEnabled val="1"/>
        </dgm:presLayoutVars>
      </dgm:prSet>
      <dgm:spPr/>
    </dgm:pt>
    <dgm:pt modelId="{8C668D6C-E8F0-49F8-9D46-98486F363EC3}" type="pres">
      <dgm:prSet presAssocID="{3AB4269A-E8F1-4408-9A10-B55748B209C9}" presName="childTextArrow" presStyleLbl="fgAccFollowNode1" presStyleIdx="8" presStyleCnt="13" custScaleX="84598" custScaleY="100798">
        <dgm:presLayoutVars>
          <dgm:bulletEnabled val="1"/>
        </dgm:presLayoutVars>
      </dgm:prSet>
      <dgm:spPr/>
    </dgm:pt>
    <dgm:pt modelId="{0A78978C-6594-44B7-AA1B-9FDC34B6F218}" type="pres">
      <dgm:prSet presAssocID="{FCD1A3F2-ED17-40DF-8FC9-06232A18F24B}" presName="childTextArrow" presStyleLbl="fgAccFollowNode1" presStyleIdx="9" presStyleCnt="13">
        <dgm:presLayoutVars>
          <dgm:bulletEnabled val="1"/>
        </dgm:presLayoutVars>
      </dgm:prSet>
      <dgm:spPr/>
    </dgm:pt>
    <dgm:pt modelId="{0F461AF6-7A08-45FF-8F81-5F815C07FD28}" type="pres">
      <dgm:prSet presAssocID="{7EFB5212-3FDB-488E-880A-5EDF0ED07A7C}" presName="sp" presStyleCnt="0"/>
      <dgm:spPr/>
    </dgm:pt>
    <dgm:pt modelId="{576E4EC3-31F5-4459-920A-9D351FC4D91B}" type="pres">
      <dgm:prSet presAssocID="{0B822FAF-5C53-4C13-880F-3976B09BA227}" presName="arrowAndChildren" presStyleCnt="0"/>
      <dgm:spPr/>
    </dgm:pt>
    <dgm:pt modelId="{57FDDD7A-2F03-485C-82A5-79B833C67AD5}" type="pres">
      <dgm:prSet presAssocID="{0B822FAF-5C53-4C13-880F-3976B09BA227}" presName="parentTextArrow" presStyleLbl="node1" presStyleIdx="3" presStyleCnt="5"/>
      <dgm:spPr/>
    </dgm:pt>
    <dgm:pt modelId="{BAFA6234-61E5-4E24-B34E-634210690F59}" type="pres">
      <dgm:prSet presAssocID="{0B822FAF-5C53-4C13-880F-3976B09BA227}" presName="arrow" presStyleLbl="node1" presStyleIdx="4" presStyleCnt="5" custLinFactNeighborX="-2671" custLinFactNeighborY="-6291"/>
      <dgm:spPr/>
    </dgm:pt>
    <dgm:pt modelId="{76BAA556-9D5D-4CF1-A335-10C236729C4A}" type="pres">
      <dgm:prSet presAssocID="{0B822FAF-5C53-4C13-880F-3976B09BA227}" presName="descendantArrow" presStyleCnt="0"/>
      <dgm:spPr/>
    </dgm:pt>
    <dgm:pt modelId="{0D320B28-19C6-4778-B10C-6CF321A3C7D6}" type="pres">
      <dgm:prSet presAssocID="{548FD948-7F3B-4AB4-94B0-305ACCD4AE02}" presName="childTextArrow" presStyleLbl="fgAccFollowNode1" presStyleIdx="10" presStyleCnt="13">
        <dgm:presLayoutVars>
          <dgm:bulletEnabled val="1"/>
        </dgm:presLayoutVars>
      </dgm:prSet>
      <dgm:spPr/>
    </dgm:pt>
    <dgm:pt modelId="{8F260627-2E01-4A33-A5CC-A709F6D725D8}" type="pres">
      <dgm:prSet presAssocID="{289F2B0E-815A-40D2-9D0C-85D2C44E4342}" presName="childTextArrow" presStyleLbl="fgAccFollowNode1" presStyleIdx="11" presStyleCnt="13" custScaleX="79766" custScaleY="103330">
        <dgm:presLayoutVars>
          <dgm:bulletEnabled val="1"/>
        </dgm:presLayoutVars>
      </dgm:prSet>
      <dgm:spPr/>
    </dgm:pt>
    <dgm:pt modelId="{8A6D4918-F27B-4739-942F-3BFA6FEE624A}" type="pres">
      <dgm:prSet presAssocID="{F8D21D94-8717-4C2A-8F22-E408E3C22B61}" presName="childTextArrow" presStyleLbl="fgAccFollowNode1" presStyleIdx="12" presStyleCnt="13">
        <dgm:presLayoutVars>
          <dgm:bulletEnabled val="1"/>
        </dgm:presLayoutVars>
      </dgm:prSet>
      <dgm:spPr/>
    </dgm:pt>
  </dgm:ptLst>
  <dgm:cxnLst>
    <dgm:cxn modelId="{6ED73101-3632-46FB-93BF-30311E24A10F}" type="presOf" srcId="{548FD948-7F3B-4AB4-94B0-305ACCD4AE02}" destId="{0D320B28-19C6-4778-B10C-6CF321A3C7D6}" srcOrd="0" destOrd="0" presId="urn:microsoft.com/office/officeart/2005/8/layout/process4"/>
    <dgm:cxn modelId="{9AFC0B0C-AD89-45D2-94A0-805625C4A038}" type="presOf" srcId="{4FCE5294-26E8-4301-AD01-A569EB5CB1B7}" destId="{41993C24-F109-416D-B9FE-A4AC9D40DAA8}" srcOrd="1" destOrd="0" presId="urn:microsoft.com/office/officeart/2005/8/layout/process4"/>
    <dgm:cxn modelId="{85A0E710-21DC-49E3-B70D-8F288745F183}" srcId="{88BB093D-A863-4762-825D-9FB317B7E2DE}" destId="{3AB4269A-E8F1-4408-9A10-B55748B209C9}" srcOrd="1" destOrd="0" parTransId="{C813F005-1D19-4BB9-9F15-0539BE97236E}" sibTransId="{DC06A358-7DE9-4969-A414-EF3DA5E9D255}"/>
    <dgm:cxn modelId="{48CD5C14-1790-46DB-90A6-7B0BBD649BC1}" srcId="{4FF7AB4F-BC89-4002-8899-FC76381AA49C}" destId="{3214571F-62E8-41A3-A569-6A31A00A64C0}" srcOrd="3" destOrd="0" parTransId="{798392A1-9091-47B4-9770-B2672652579A}" sibTransId="{9264AD46-070E-4AA9-903A-42D78991E4AE}"/>
    <dgm:cxn modelId="{F1D6401F-1A52-4698-A450-0D241C812008}" type="presOf" srcId="{3CC0C9C5-6AA8-484F-8659-83B2406CF125}" destId="{E3163D26-A3FB-477A-B098-ABB472C9F5D3}" srcOrd="0" destOrd="0" presId="urn:microsoft.com/office/officeart/2005/8/layout/process4"/>
    <dgm:cxn modelId="{E913B32C-EEA8-482C-924E-84581237C252}" type="presOf" srcId="{FCD1A3F2-ED17-40DF-8FC9-06232A18F24B}" destId="{0A78978C-6594-44B7-AA1B-9FDC34B6F218}" srcOrd="0" destOrd="0" presId="urn:microsoft.com/office/officeart/2005/8/layout/process4"/>
    <dgm:cxn modelId="{93489430-46FB-49A8-98FA-A99351B8185F}" srcId="{4FF7AB4F-BC89-4002-8899-FC76381AA49C}" destId="{0B822FAF-5C53-4C13-880F-3976B09BA227}" srcOrd="0" destOrd="0" parTransId="{4C5AFD9C-5CF0-42A5-93A8-EA7BF116B0FA}" sibTransId="{7EFB5212-3FDB-488E-880A-5EDF0ED07A7C}"/>
    <dgm:cxn modelId="{BB3C4B31-97B8-4A81-98E8-64EC6A7BAF1F}" type="presOf" srcId="{289F2B0E-815A-40D2-9D0C-85D2C44E4342}" destId="{8F260627-2E01-4A33-A5CC-A709F6D725D8}" srcOrd="0" destOrd="0" presId="urn:microsoft.com/office/officeart/2005/8/layout/process4"/>
    <dgm:cxn modelId="{81E4E133-3545-424C-9D6D-7B11F132B011}" srcId="{4FF7AB4F-BC89-4002-8899-FC76381AA49C}" destId="{4FCE5294-26E8-4301-AD01-A569EB5CB1B7}" srcOrd="4" destOrd="0" parTransId="{F59BD2F7-306C-43EE-A88C-03AE9E8D1F75}" sibTransId="{9534F0CA-A8CF-4905-9E97-F02CDD3734DB}"/>
    <dgm:cxn modelId="{AEFE6638-A5D4-47E5-B78B-60142B7AE100}" type="presOf" srcId="{93AD80B8-3D61-460B-AA71-0D31DEF5BF20}" destId="{4E3A5B92-6EC0-4E34-9459-69A64AF20568}" srcOrd="0" destOrd="0" presId="urn:microsoft.com/office/officeart/2005/8/layout/process4"/>
    <dgm:cxn modelId="{B8148A39-6A9F-4A8E-9D76-0281BC100E79}" srcId="{4FF7AB4F-BC89-4002-8899-FC76381AA49C}" destId="{88BB093D-A863-4762-825D-9FB317B7E2DE}" srcOrd="1" destOrd="0" parTransId="{325B8811-0CAB-4431-AB1E-6BB2AB992532}" sibTransId="{5B3C99DE-829F-42F6-A564-2804A7A492E8}"/>
    <dgm:cxn modelId="{5329E63D-65E8-4964-AE44-D5670992D0B2}" type="presOf" srcId="{88BB093D-A863-4762-825D-9FB317B7E2DE}" destId="{39A7C935-86B7-46B9-BE9F-F396AE39054D}" srcOrd="0" destOrd="0" presId="urn:microsoft.com/office/officeart/2005/8/layout/process4"/>
    <dgm:cxn modelId="{AFDBE652-D3C2-4374-B579-BBB1D6A044E0}" type="presOf" srcId="{487B927C-34BC-4E51-8EEA-C402D8FBE5EC}" destId="{5758DC33-35C3-43A9-95B8-F84F728854FC}" srcOrd="0" destOrd="0" presId="urn:microsoft.com/office/officeart/2005/8/layout/process4"/>
    <dgm:cxn modelId="{A2631A57-DBEF-4B96-85E5-E155EB5339F8}" type="presOf" srcId="{945E5F79-5BF8-4904-8273-E646BD5B7A53}" destId="{041BC598-EDE0-4603-8FA1-B8C4057857BD}" srcOrd="0" destOrd="0" presId="urn:microsoft.com/office/officeart/2005/8/layout/process4"/>
    <dgm:cxn modelId="{16A30A62-45A7-411E-AF21-737F3454D8AD}" type="presOf" srcId="{0B822FAF-5C53-4C13-880F-3976B09BA227}" destId="{BAFA6234-61E5-4E24-B34E-634210690F59}" srcOrd="1" destOrd="0" presId="urn:microsoft.com/office/officeart/2005/8/layout/process4"/>
    <dgm:cxn modelId="{F3098862-69E8-4C54-8A70-16BE37086DC9}" type="presOf" srcId="{0765FF30-E684-462F-B434-BC973A332815}" destId="{72CC452B-D79D-49E4-8553-8A2C22592817}" srcOrd="0" destOrd="0" presId="urn:microsoft.com/office/officeart/2005/8/layout/process4"/>
    <dgm:cxn modelId="{C60FB162-5D28-41EB-A168-FF4D0366E88A}" srcId="{88BB093D-A863-4762-825D-9FB317B7E2DE}" destId="{FCD1A3F2-ED17-40DF-8FC9-06232A18F24B}" srcOrd="2" destOrd="0" parTransId="{87879B5F-1C8E-4A79-A472-74A4F150CA1C}" sibTransId="{C4880FD1-F2DB-4AA2-A2E1-F2ECA14FCE7A}"/>
    <dgm:cxn modelId="{A72E9A66-A8D9-4A13-80B6-E932DFE5EBD6}" srcId="{88BB093D-A863-4762-825D-9FB317B7E2DE}" destId="{37BBD026-380D-4AED-AEE4-9298D778F796}" srcOrd="0" destOrd="0" parTransId="{332B5BD1-B2C7-47EE-99B8-7FC86D95D3C5}" sibTransId="{FCDD7BBA-8844-4E35-B184-AB67052515D9}"/>
    <dgm:cxn modelId="{3D53DF77-A95A-4DD0-A55E-61901718F780}" srcId="{4FF7AB4F-BC89-4002-8899-FC76381AA49C}" destId="{3CC0C9C5-6AA8-484F-8659-83B2406CF125}" srcOrd="2" destOrd="0" parTransId="{78044FAE-6FDB-4D57-AFB0-E8952EEF9DCA}" sibTransId="{264AD594-0833-448E-836F-79FCA67F43A4}"/>
    <dgm:cxn modelId="{FBBD6D81-42BD-4065-AAA3-B3BFE304478A}" srcId="{0B822FAF-5C53-4C13-880F-3976B09BA227}" destId="{548FD948-7F3B-4AB4-94B0-305ACCD4AE02}" srcOrd="0" destOrd="0" parTransId="{F84638A5-AA6B-4F22-BD64-2AE4E7D22E65}" sibTransId="{73B11DC7-2351-4D8C-818C-7F5B61CBEFDB}"/>
    <dgm:cxn modelId="{3FC55F89-75A6-49DF-8DC8-913132701934}" type="presOf" srcId="{0B822FAF-5C53-4C13-880F-3976B09BA227}" destId="{57FDDD7A-2F03-485C-82A5-79B833C67AD5}" srcOrd="0" destOrd="0" presId="urn:microsoft.com/office/officeart/2005/8/layout/process4"/>
    <dgm:cxn modelId="{A500888A-EC9A-41F3-948C-480628F7F6AC}" type="presOf" srcId="{37BBD026-380D-4AED-AEE4-9298D778F796}" destId="{B859E257-F063-4DDB-A0F0-5918394C2FE9}" srcOrd="0" destOrd="0" presId="urn:microsoft.com/office/officeart/2005/8/layout/process4"/>
    <dgm:cxn modelId="{4308B790-2EC0-4338-8D94-0250E727A2A5}" srcId="{4FCE5294-26E8-4301-AD01-A569EB5CB1B7}" destId="{3193235E-B482-47FB-8431-CD8CBE137F46}" srcOrd="0" destOrd="0" parTransId="{54E264D2-91BE-4CFA-8A7E-1F6E104CFC3B}" sibTransId="{5E31C311-C85A-4C3C-82A7-995AAE13E05A}"/>
    <dgm:cxn modelId="{F398C090-C1EB-4F18-BF0B-06927850AD55}" srcId="{4FCE5294-26E8-4301-AD01-A569EB5CB1B7}" destId="{945E5F79-5BF8-4904-8273-E646BD5B7A53}" srcOrd="1" destOrd="0" parTransId="{684E2C7C-9D92-4103-93F8-E43CC97ED722}" sibTransId="{5F473647-9D04-4BAB-9DE7-EE5D08BEC6A1}"/>
    <dgm:cxn modelId="{7C97B597-1AB5-4C42-90D5-CBCBEF00BAC4}" srcId="{0B822FAF-5C53-4C13-880F-3976B09BA227}" destId="{289F2B0E-815A-40D2-9D0C-85D2C44E4342}" srcOrd="1" destOrd="0" parTransId="{8233F0FB-B20D-45C0-BD31-E6DFECF89F16}" sibTransId="{2A59FD51-A6C0-418F-B3A3-53927CCC8B1B}"/>
    <dgm:cxn modelId="{97DA3CA6-4004-4DF8-AD0A-417FE647A928}" type="presOf" srcId="{4FCE5294-26E8-4301-AD01-A569EB5CB1B7}" destId="{D0CAF8ED-3F21-42F3-95E8-A2DAE14E03CE}" srcOrd="0" destOrd="0" presId="urn:microsoft.com/office/officeart/2005/8/layout/process4"/>
    <dgm:cxn modelId="{24B531A8-A2F3-41FB-B774-A50939540E3F}" srcId="{4FCE5294-26E8-4301-AD01-A569EB5CB1B7}" destId="{0765FF30-E684-462F-B434-BC973A332815}" srcOrd="2" destOrd="0" parTransId="{06FD232B-1E02-4073-820A-F20975F4D347}" sibTransId="{2A3806FA-15B4-48D1-81E5-AFB69098A957}"/>
    <dgm:cxn modelId="{04291FAD-7362-4A0D-ABAB-CDE2A7DBC7FB}" srcId="{0B822FAF-5C53-4C13-880F-3976B09BA227}" destId="{F8D21D94-8717-4C2A-8F22-E408E3C22B61}" srcOrd="2" destOrd="0" parTransId="{6AFC8CDD-123F-42FB-93B9-1D67393FE30F}" sibTransId="{129CD960-FA9B-406E-B8E3-B386888FDDDB}"/>
    <dgm:cxn modelId="{D1337DB2-4E19-4698-838A-9DBA6D250397}" type="presOf" srcId="{3193235E-B482-47FB-8431-CD8CBE137F46}" destId="{1AB635E5-0A3C-4363-B18C-83E164B9B6DB}" srcOrd="0" destOrd="0" presId="urn:microsoft.com/office/officeart/2005/8/layout/process4"/>
    <dgm:cxn modelId="{82AB19BA-01BE-4808-B23F-D4273F40B1EF}" srcId="{3CC0C9C5-6AA8-484F-8659-83B2406CF125}" destId="{74EE4E65-B307-41DC-AC57-0563AB1393CE}" srcOrd="1" destOrd="0" parTransId="{0FFB0378-A20B-44D1-8F2C-6BA606262CE3}" sibTransId="{3FE1525F-A4DB-42E8-B916-333DD883A8CA}"/>
    <dgm:cxn modelId="{778DE9C0-0CF7-4546-9FFE-8DF321C486D7}" type="presOf" srcId="{3CC0C9C5-6AA8-484F-8659-83B2406CF125}" destId="{5F70A6DB-28E3-4476-BA68-C9E93EAF8B09}" srcOrd="1" destOrd="0" presId="urn:microsoft.com/office/officeart/2005/8/layout/process4"/>
    <dgm:cxn modelId="{DC1E93C6-BEBD-4C49-B477-276C28C842B1}" type="presOf" srcId="{287F3458-9C4D-40FD-8693-F39DFA45F15F}" destId="{BE36F7DD-F0AE-4842-A859-7D127681AE6F}" srcOrd="0" destOrd="0" presId="urn:microsoft.com/office/officeart/2005/8/layout/process4"/>
    <dgm:cxn modelId="{6411FFC6-1949-4F90-BED3-DCD03C8E0FA4}" type="presOf" srcId="{3214571F-62E8-41A3-A569-6A31A00A64C0}" destId="{FF605D7A-F2C8-4B6D-B219-366EAC738175}" srcOrd="0" destOrd="0" presId="urn:microsoft.com/office/officeart/2005/8/layout/process4"/>
    <dgm:cxn modelId="{22E87FCD-A50F-41FD-B485-33B732F733CA}" srcId="{3214571F-62E8-41A3-A569-6A31A00A64C0}" destId="{287F3458-9C4D-40FD-8693-F39DFA45F15F}" srcOrd="1" destOrd="0" parTransId="{F2D95690-9A62-463C-A244-396983C40FFE}" sibTransId="{45D63ACC-C303-4C3A-82F7-83D1CBA276C5}"/>
    <dgm:cxn modelId="{5DF308D7-5996-4347-92F2-F5343E228FD4}" srcId="{3214571F-62E8-41A3-A569-6A31A00A64C0}" destId="{487B927C-34BC-4E51-8EEA-C402D8FBE5EC}" srcOrd="0" destOrd="0" parTransId="{704AC8C8-1FEF-48C8-B58A-5E4BA984C0C6}" sibTransId="{804F17C2-13D0-45D4-8853-2A64F1357F8F}"/>
    <dgm:cxn modelId="{771954DB-6D56-4C26-9018-2180459C649C}" type="presOf" srcId="{3AB4269A-E8F1-4408-9A10-B55748B209C9}" destId="{8C668D6C-E8F0-49F8-9D46-98486F363EC3}" srcOrd="0" destOrd="0" presId="urn:microsoft.com/office/officeart/2005/8/layout/process4"/>
    <dgm:cxn modelId="{A0335EE3-A6AD-45EA-AFC6-81046C164AFB}" srcId="{3CC0C9C5-6AA8-484F-8659-83B2406CF125}" destId="{93AD80B8-3D61-460B-AA71-0D31DEF5BF20}" srcOrd="0" destOrd="0" parTransId="{EFDB6E73-824C-4E1A-9124-58C4E122EF07}" sibTransId="{EC4ECABD-E5E1-4C1D-830A-21DDAF0F2C5F}"/>
    <dgm:cxn modelId="{88284BE9-419B-40A0-B6E8-E03B6BB98810}" type="presOf" srcId="{74EE4E65-B307-41DC-AC57-0563AB1393CE}" destId="{B4F760EC-AC5C-408E-B051-9721B5A33C8F}" srcOrd="0" destOrd="0" presId="urn:microsoft.com/office/officeart/2005/8/layout/process4"/>
    <dgm:cxn modelId="{315179F3-F03A-4608-9B5B-A91D117844AA}" type="presOf" srcId="{4FF7AB4F-BC89-4002-8899-FC76381AA49C}" destId="{F0E2B96E-5875-481C-A53F-0A3D2D734418}" srcOrd="0" destOrd="0" presId="urn:microsoft.com/office/officeart/2005/8/layout/process4"/>
    <dgm:cxn modelId="{131BEAF4-2218-4ABB-9EBA-D6FC3EB03DFD}" type="presOf" srcId="{88BB093D-A863-4762-825D-9FB317B7E2DE}" destId="{47FCF010-D222-45F5-BD09-D02ADD6C1D73}" srcOrd="1" destOrd="0" presId="urn:microsoft.com/office/officeart/2005/8/layout/process4"/>
    <dgm:cxn modelId="{5F2DC8F7-B17B-4FE8-89E2-F126528C5B9E}" type="presOf" srcId="{3214571F-62E8-41A3-A569-6A31A00A64C0}" destId="{B9FFD8D6-61B0-47FE-ADEB-6D83E0665A80}" srcOrd="1" destOrd="0" presId="urn:microsoft.com/office/officeart/2005/8/layout/process4"/>
    <dgm:cxn modelId="{0D8FF4F9-9949-4733-92F4-FBA084A477B8}" type="presOf" srcId="{F8D21D94-8717-4C2A-8F22-E408E3C22B61}" destId="{8A6D4918-F27B-4739-942F-3BFA6FEE624A}" srcOrd="0" destOrd="0" presId="urn:microsoft.com/office/officeart/2005/8/layout/process4"/>
    <dgm:cxn modelId="{5FE21310-B181-4D94-A55E-A089D56598E4}" type="presParOf" srcId="{F0E2B96E-5875-481C-A53F-0A3D2D734418}" destId="{F0F5CA2E-323C-4499-88EA-CD3BFC7CEA10}" srcOrd="0" destOrd="0" presId="urn:microsoft.com/office/officeart/2005/8/layout/process4"/>
    <dgm:cxn modelId="{D32F5E96-A930-4B20-96BA-057B273DFEAB}" type="presParOf" srcId="{F0F5CA2E-323C-4499-88EA-CD3BFC7CEA10}" destId="{D0CAF8ED-3F21-42F3-95E8-A2DAE14E03CE}" srcOrd="0" destOrd="0" presId="urn:microsoft.com/office/officeart/2005/8/layout/process4"/>
    <dgm:cxn modelId="{43344BC9-EA65-4E51-9847-6494ECF33CC1}" type="presParOf" srcId="{F0F5CA2E-323C-4499-88EA-CD3BFC7CEA10}" destId="{41993C24-F109-416D-B9FE-A4AC9D40DAA8}" srcOrd="1" destOrd="0" presId="urn:microsoft.com/office/officeart/2005/8/layout/process4"/>
    <dgm:cxn modelId="{208D6CE9-0AA3-4672-8488-C0AE8C9F54CF}" type="presParOf" srcId="{F0F5CA2E-323C-4499-88EA-CD3BFC7CEA10}" destId="{97B2F481-D4E3-480A-AB74-4C0E654A63B1}" srcOrd="2" destOrd="0" presId="urn:microsoft.com/office/officeart/2005/8/layout/process4"/>
    <dgm:cxn modelId="{2348DE94-2F5F-43EC-B07F-7C2C009401A8}" type="presParOf" srcId="{97B2F481-D4E3-480A-AB74-4C0E654A63B1}" destId="{1AB635E5-0A3C-4363-B18C-83E164B9B6DB}" srcOrd="0" destOrd="0" presId="urn:microsoft.com/office/officeart/2005/8/layout/process4"/>
    <dgm:cxn modelId="{8B3E1DFC-BD30-4215-869C-B549C4A01610}" type="presParOf" srcId="{97B2F481-D4E3-480A-AB74-4C0E654A63B1}" destId="{041BC598-EDE0-4603-8FA1-B8C4057857BD}" srcOrd="1" destOrd="0" presId="urn:microsoft.com/office/officeart/2005/8/layout/process4"/>
    <dgm:cxn modelId="{2689D9EA-CA85-4309-AA64-436C1D2438B2}" type="presParOf" srcId="{97B2F481-D4E3-480A-AB74-4C0E654A63B1}" destId="{72CC452B-D79D-49E4-8553-8A2C22592817}" srcOrd="2" destOrd="0" presId="urn:microsoft.com/office/officeart/2005/8/layout/process4"/>
    <dgm:cxn modelId="{ED852E83-9DE7-45D5-95E1-A2B831C44A7C}" type="presParOf" srcId="{F0E2B96E-5875-481C-A53F-0A3D2D734418}" destId="{3C10F119-F8AF-48A1-883A-DAF005594954}" srcOrd="1" destOrd="0" presId="urn:microsoft.com/office/officeart/2005/8/layout/process4"/>
    <dgm:cxn modelId="{FAEED074-3C38-49B6-9527-71975FDCB002}" type="presParOf" srcId="{F0E2B96E-5875-481C-A53F-0A3D2D734418}" destId="{5ACBDE51-6CDA-4E34-BDA5-BF097B7900C3}" srcOrd="2" destOrd="0" presId="urn:microsoft.com/office/officeart/2005/8/layout/process4"/>
    <dgm:cxn modelId="{CBC1FD25-F145-4C4E-B272-FDCE8EC1744F}" type="presParOf" srcId="{5ACBDE51-6CDA-4E34-BDA5-BF097B7900C3}" destId="{FF605D7A-F2C8-4B6D-B219-366EAC738175}" srcOrd="0" destOrd="0" presId="urn:microsoft.com/office/officeart/2005/8/layout/process4"/>
    <dgm:cxn modelId="{A32B0E32-4779-4852-97A7-2EC9D6137CC7}" type="presParOf" srcId="{5ACBDE51-6CDA-4E34-BDA5-BF097B7900C3}" destId="{B9FFD8D6-61B0-47FE-ADEB-6D83E0665A80}" srcOrd="1" destOrd="0" presId="urn:microsoft.com/office/officeart/2005/8/layout/process4"/>
    <dgm:cxn modelId="{992AA163-80A8-4E57-BEE5-93516D328D9E}" type="presParOf" srcId="{5ACBDE51-6CDA-4E34-BDA5-BF097B7900C3}" destId="{7F4A0D6F-2EA2-4291-AB12-E7458160E250}" srcOrd="2" destOrd="0" presId="urn:microsoft.com/office/officeart/2005/8/layout/process4"/>
    <dgm:cxn modelId="{E0CE0F92-513D-4045-B539-B697C24FCC1C}" type="presParOf" srcId="{7F4A0D6F-2EA2-4291-AB12-E7458160E250}" destId="{5758DC33-35C3-43A9-95B8-F84F728854FC}" srcOrd="0" destOrd="0" presId="urn:microsoft.com/office/officeart/2005/8/layout/process4"/>
    <dgm:cxn modelId="{B19612D4-EDFE-43CB-8294-15A31517B328}" type="presParOf" srcId="{7F4A0D6F-2EA2-4291-AB12-E7458160E250}" destId="{BE36F7DD-F0AE-4842-A859-7D127681AE6F}" srcOrd="1" destOrd="0" presId="urn:microsoft.com/office/officeart/2005/8/layout/process4"/>
    <dgm:cxn modelId="{58CD89BE-C508-4DBB-8D6A-0B3C73863835}" type="presParOf" srcId="{F0E2B96E-5875-481C-A53F-0A3D2D734418}" destId="{E5EC355D-28D1-4C8F-AE20-04C95B612FA5}" srcOrd="3" destOrd="0" presId="urn:microsoft.com/office/officeart/2005/8/layout/process4"/>
    <dgm:cxn modelId="{D8EAEBFC-ACE3-403C-9D74-943DD832537D}" type="presParOf" srcId="{F0E2B96E-5875-481C-A53F-0A3D2D734418}" destId="{777AE2B2-8A2A-401D-9A39-2D89884B28DB}" srcOrd="4" destOrd="0" presId="urn:microsoft.com/office/officeart/2005/8/layout/process4"/>
    <dgm:cxn modelId="{E19F434A-03DD-4688-B4C3-01B0ABFB3113}" type="presParOf" srcId="{777AE2B2-8A2A-401D-9A39-2D89884B28DB}" destId="{E3163D26-A3FB-477A-B098-ABB472C9F5D3}" srcOrd="0" destOrd="0" presId="urn:microsoft.com/office/officeart/2005/8/layout/process4"/>
    <dgm:cxn modelId="{B681BEF1-1858-4413-8301-28C1A3F9AA92}" type="presParOf" srcId="{777AE2B2-8A2A-401D-9A39-2D89884B28DB}" destId="{5F70A6DB-28E3-4476-BA68-C9E93EAF8B09}" srcOrd="1" destOrd="0" presId="urn:microsoft.com/office/officeart/2005/8/layout/process4"/>
    <dgm:cxn modelId="{4587C1CB-F4C0-44E9-B21D-E9CBC91A699A}" type="presParOf" srcId="{777AE2B2-8A2A-401D-9A39-2D89884B28DB}" destId="{A7BF2F53-EC89-47FF-AA19-33ECB19414CE}" srcOrd="2" destOrd="0" presId="urn:microsoft.com/office/officeart/2005/8/layout/process4"/>
    <dgm:cxn modelId="{0FFB0615-928E-436E-B65E-64B4E6FBB006}" type="presParOf" srcId="{A7BF2F53-EC89-47FF-AA19-33ECB19414CE}" destId="{4E3A5B92-6EC0-4E34-9459-69A64AF20568}" srcOrd="0" destOrd="0" presId="urn:microsoft.com/office/officeart/2005/8/layout/process4"/>
    <dgm:cxn modelId="{0E5A0F36-0BF3-4BD8-9396-7AAD68F71499}" type="presParOf" srcId="{A7BF2F53-EC89-47FF-AA19-33ECB19414CE}" destId="{B4F760EC-AC5C-408E-B051-9721B5A33C8F}" srcOrd="1" destOrd="0" presId="urn:microsoft.com/office/officeart/2005/8/layout/process4"/>
    <dgm:cxn modelId="{DECBE014-DA43-456E-93D1-2BEEE17A0E8D}" type="presParOf" srcId="{F0E2B96E-5875-481C-A53F-0A3D2D734418}" destId="{6160336E-EE3C-4817-A2E1-06B1657F7450}" srcOrd="5" destOrd="0" presId="urn:microsoft.com/office/officeart/2005/8/layout/process4"/>
    <dgm:cxn modelId="{AC1DF78A-1D50-4CBA-A21A-B91340499E25}" type="presParOf" srcId="{F0E2B96E-5875-481C-A53F-0A3D2D734418}" destId="{71A13825-A655-48CC-847C-F0E17E83CCE7}" srcOrd="6" destOrd="0" presId="urn:microsoft.com/office/officeart/2005/8/layout/process4"/>
    <dgm:cxn modelId="{F143952C-8F0F-4CF6-B299-54AE11766303}" type="presParOf" srcId="{71A13825-A655-48CC-847C-F0E17E83CCE7}" destId="{39A7C935-86B7-46B9-BE9F-F396AE39054D}" srcOrd="0" destOrd="0" presId="urn:microsoft.com/office/officeart/2005/8/layout/process4"/>
    <dgm:cxn modelId="{75B43ABD-8528-45AE-AB37-1272FB93CB63}" type="presParOf" srcId="{71A13825-A655-48CC-847C-F0E17E83CCE7}" destId="{47FCF010-D222-45F5-BD09-D02ADD6C1D73}" srcOrd="1" destOrd="0" presId="urn:microsoft.com/office/officeart/2005/8/layout/process4"/>
    <dgm:cxn modelId="{76A50CB5-E067-43A0-8B5F-8DF86FDAF8F0}" type="presParOf" srcId="{71A13825-A655-48CC-847C-F0E17E83CCE7}" destId="{67B1EFAB-C238-409A-89E7-37E04A7CB4BA}" srcOrd="2" destOrd="0" presId="urn:microsoft.com/office/officeart/2005/8/layout/process4"/>
    <dgm:cxn modelId="{EF8B7351-FA74-44C2-9D5F-63D22E2D9A0A}" type="presParOf" srcId="{67B1EFAB-C238-409A-89E7-37E04A7CB4BA}" destId="{B859E257-F063-4DDB-A0F0-5918394C2FE9}" srcOrd="0" destOrd="0" presId="urn:microsoft.com/office/officeart/2005/8/layout/process4"/>
    <dgm:cxn modelId="{0E12A57C-B031-43C3-9C1F-B247ECA40CBA}" type="presParOf" srcId="{67B1EFAB-C238-409A-89E7-37E04A7CB4BA}" destId="{8C668D6C-E8F0-49F8-9D46-98486F363EC3}" srcOrd="1" destOrd="0" presId="urn:microsoft.com/office/officeart/2005/8/layout/process4"/>
    <dgm:cxn modelId="{0E2E8D6A-4015-47A4-A4FA-44CFDFDEC3E7}" type="presParOf" srcId="{67B1EFAB-C238-409A-89E7-37E04A7CB4BA}" destId="{0A78978C-6594-44B7-AA1B-9FDC34B6F218}" srcOrd="2" destOrd="0" presId="urn:microsoft.com/office/officeart/2005/8/layout/process4"/>
    <dgm:cxn modelId="{77C71400-CF3E-451A-902F-1ACCE644F3B5}" type="presParOf" srcId="{F0E2B96E-5875-481C-A53F-0A3D2D734418}" destId="{0F461AF6-7A08-45FF-8F81-5F815C07FD28}" srcOrd="7" destOrd="0" presId="urn:microsoft.com/office/officeart/2005/8/layout/process4"/>
    <dgm:cxn modelId="{CFB0135A-54E1-45D6-B89A-05887233489C}" type="presParOf" srcId="{F0E2B96E-5875-481C-A53F-0A3D2D734418}" destId="{576E4EC3-31F5-4459-920A-9D351FC4D91B}" srcOrd="8" destOrd="0" presId="urn:microsoft.com/office/officeart/2005/8/layout/process4"/>
    <dgm:cxn modelId="{84A129D1-72CB-475F-B14A-019C2937B526}" type="presParOf" srcId="{576E4EC3-31F5-4459-920A-9D351FC4D91B}" destId="{57FDDD7A-2F03-485C-82A5-79B833C67AD5}" srcOrd="0" destOrd="0" presId="urn:microsoft.com/office/officeart/2005/8/layout/process4"/>
    <dgm:cxn modelId="{928F1B5F-BBBC-41B9-85A3-767576756A02}" type="presParOf" srcId="{576E4EC3-31F5-4459-920A-9D351FC4D91B}" destId="{BAFA6234-61E5-4E24-B34E-634210690F59}" srcOrd="1" destOrd="0" presId="urn:microsoft.com/office/officeart/2005/8/layout/process4"/>
    <dgm:cxn modelId="{51C9F984-26EE-4CF1-B5EC-D858840A3BB9}" type="presParOf" srcId="{576E4EC3-31F5-4459-920A-9D351FC4D91B}" destId="{76BAA556-9D5D-4CF1-A335-10C236729C4A}" srcOrd="2" destOrd="0" presId="urn:microsoft.com/office/officeart/2005/8/layout/process4"/>
    <dgm:cxn modelId="{5C064A88-B438-4E84-9592-8EB6845420E5}" type="presParOf" srcId="{76BAA556-9D5D-4CF1-A335-10C236729C4A}" destId="{0D320B28-19C6-4778-B10C-6CF321A3C7D6}" srcOrd="0" destOrd="0" presId="urn:microsoft.com/office/officeart/2005/8/layout/process4"/>
    <dgm:cxn modelId="{1E173CE7-AC9A-4875-A880-6BDAAF14F4EC}" type="presParOf" srcId="{76BAA556-9D5D-4CF1-A335-10C236729C4A}" destId="{8F260627-2E01-4A33-A5CC-A709F6D725D8}" srcOrd="1" destOrd="0" presId="urn:microsoft.com/office/officeart/2005/8/layout/process4"/>
    <dgm:cxn modelId="{639E78B3-E805-4ACC-9A14-3E06AE2B5F52}" type="presParOf" srcId="{76BAA556-9D5D-4CF1-A335-10C236729C4A}" destId="{8A6D4918-F27B-4739-942F-3BFA6FEE624A}"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F7AB4F-BC89-4002-8899-FC76381AA49C}" type="doc">
      <dgm:prSet loTypeId="urn:microsoft.com/office/officeart/2005/8/layout/process4" loCatId="process" qsTypeId="urn:microsoft.com/office/officeart/2005/8/quickstyle/simple1" qsCatId="simple" csTypeId="urn:microsoft.com/office/officeart/2005/8/colors/accent3_1" csCatId="accent3" phldr="1"/>
      <dgm:spPr/>
      <dgm:t>
        <a:bodyPr/>
        <a:lstStyle/>
        <a:p>
          <a:endParaRPr lang="en-US"/>
        </a:p>
      </dgm:t>
    </dgm:pt>
    <dgm:pt modelId="{0B822FAF-5C53-4C13-880F-3976B09BA227}">
      <dgm:prSet phldrT="[Text]" custT="1"/>
      <dgm:spPr/>
      <dgm:t>
        <a:bodyPr/>
        <a:lstStyle/>
        <a:p>
          <a:pPr algn="ctr"/>
          <a:r>
            <a:rPr lang="en-US" sz="1200" b="1">
              <a:latin typeface="Times New Roman" panose="02020603050405020304" pitchFamily="18" charset="0"/>
              <a:cs typeface="Times New Roman" panose="02020603050405020304" pitchFamily="18" charset="0"/>
            </a:rPr>
            <a:t>Bi-LSTM layer</a:t>
          </a:r>
        </a:p>
      </dgm:t>
    </dgm:pt>
    <dgm:pt modelId="{4C5AFD9C-5CF0-42A5-93A8-EA7BF116B0FA}" type="parTrans" cxnId="{93489430-46FB-49A8-98FA-A99351B8185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EFB5212-3FDB-488E-880A-5EDF0ED07A7C}" type="sibTrans" cxnId="{93489430-46FB-49A8-98FA-A99351B8185F}">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48FD948-7F3B-4AB4-94B0-305ACCD4AE02}">
      <dgm:prSet phldrT="[Text]" custT="1"/>
      <dgm:spPr/>
      <dgm:t>
        <a:bodyPr/>
        <a:lstStyle/>
        <a:p>
          <a:pPr algn="ctr"/>
          <a:r>
            <a:rPr lang="en-US" sz="1200">
              <a:latin typeface="Times New Roman" panose="02020603050405020304" pitchFamily="18" charset="0"/>
              <a:cs typeface="Times New Roman" panose="02020603050405020304" pitchFamily="18" charset="0"/>
            </a:rPr>
            <a:t>Input param: SIZE_TRAIN</a:t>
          </a:r>
        </a:p>
      </dgm:t>
    </dgm:pt>
    <dgm:pt modelId="{F84638A5-AA6B-4F22-BD64-2AE4E7D22E65}" type="parTrans" cxnId="{FBBD6D81-42BD-4065-AAA3-B3BFE304478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3B11DC7-2351-4D8C-818C-7F5B61CBEFDB}" type="sibTrans" cxnId="{FBBD6D81-42BD-4065-AAA3-B3BFE304478A}">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8D21D94-8717-4C2A-8F22-E408E3C22B61}">
      <dgm:prSet phldrT="[Text]" custT="1"/>
      <dgm:spPr/>
      <dgm:t>
        <a:bodyPr/>
        <a:lstStyle/>
        <a:p>
          <a:pPr algn="ctr"/>
          <a:r>
            <a:rPr lang="en-US" sz="1200">
              <a:latin typeface="Times New Roman" panose="02020603050405020304" pitchFamily="18" charset="0"/>
              <a:cs typeface="Times New Roman" panose="02020603050405020304" pitchFamily="18" charset="0"/>
            </a:rPr>
            <a:t>Output shape: (None, 200*2)</a:t>
          </a:r>
        </a:p>
      </dgm:t>
    </dgm:pt>
    <dgm:pt modelId="{6AFC8CDD-123F-42FB-93B9-1D67393FE30F}" type="parTrans" cxnId="{04291FAD-7362-4A0D-ABAB-CDE2A7DBC7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129CD960-FA9B-406E-B8E3-B386888FDDDB}" type="sibTrans" cxnId="{04291FAD-7362-4A0D-ABAB-CDE2A7DBC7F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3214571F-62E8-41A3-A569-6A31A00A64C0}">
      <dgm:prSet phldrT="[Text]" custT="1"/>
      <dgm:spPr/>
      <dgm:t>
        <a:bodyPr/>
        <a:lstStyle/>
        <a:p>
          <a:pPr algn="ctr"/>
          <a:r>
            <a:rPr lang="en-US" sz="1200" b="1">
              <a:latin typeface="Times New Roman" panose="02020603050405020304" pitchFamily="18" charset="0"/>
              <a:cs typeface="Times New Roman" panose="02020603050405020304" pitchFamily="18" charset="0"/>
            </a:rPr>
            <a:t>Dense layer</a:t>
          </a:r>
          <a:endParaRPr lang="en-US" sz="1200">
            <a:latin typeface="Times New Roman" panose="02020603050405020304" pitchFamily="18" charset="0"/>
            <a:cs typeface="Times New Roman" panose="02020603050405020304" pitchFamily="18" charset="0"/>
          </a:endParaRPr>
        </a:p>
      </dgm:t>
    </dgm:pt>
    <dgm:pt modelId="{798392A1-9091-47B4-9770-B2672652579A}" type="parTrans" cxnId="{48CD5C14-1790-46DB-90A6-7B0BBD649BC1}">
      <dgm:prSet/>
      <dgm:spPr/>
      <dgm:t>
        <a:bodyPr/>
        <a:lstStyle/>
        <a:p>
          <a:pPr algn="ctr"/>
          <a:endParaRPr lang="en-US" sz="1200"/>
        </a:p>
      </dgm:t>
    </dgm:pt>
    <dgm:pt modelId="{9264AD46-070E-4AA9-903A-42D78991E4AE}" type="sibTrans" cxnId="{48CD5C14-1790-46DB-90A6-7B0BBD649BC1}">
      <dgm:prSet/>
      <dgm:spPr/>
      <dgm:t>
        <a:bodyPr/>
        <a:lstStyle/>
        <a:p>
          <a:pPr algn="ctr"/>
          <a:endParaRPr lang="en-US" sz="1200"/>
        </a:p>
      </dgm:t>
    </dgm:pt>
    <dgm:pt modelId="{487B927C-34BC-4E51-8EEA-C402D8FBE5EC}">
      <dgm:prSet phldrT="[Text]" custT="1"/>
      <dgm:spPr/>
      <dgm:t>
        <a:bodyPr/>
        <a:lstStyle/>
        <a:p>
          <a:pPr algn="ctr"/>
          <a:r>
            <a:rPr lang="en-US" sz="1200">
              <a:latin typeface="Times New Roman" panose="02020603050405020304" pitchFamily="18" charset="0"/>
              <a:cs typeface="Times New Roman" panose="02020603050405020304" pitchFamily="18" charset="0"/>
            </a:rPr>
            <a:t>Input param: (?,?)</a:t>
          </a:r>
        </a:p>
      </dgm:t>
    </dgm:pt>
    <dgm:pt modelId="{704AC8C8-1FEF-48C8-B58A-5E4BA984C0C6}" type="parTrans" cxnId="{5DF308D7-5996-4347-92F2-F5343E228FD4}">
      <dgm:prSet/>
      <dgm:spPr/>
      <dgm:t>
        <a:bodyPr/>
        <a:lstStyle/>
        <a:p>
          <a:pPr algn="ctr"/>
          <a:endParaRPr lang="en-US" sz="1200"/>
        </a:p>
      </dgm:t>
    </dgm:pt>
    <dgm:pt modelId="{804F17C2-13D0-45D4-8853-2A64F1357F8F}" type="sibTrans" cxnId="{5DF308D7-5996-4347-92F2-F5343E228FD4}">
      <dgm:prSet/>
      <dgm:spPr/>
      <dgm:t>
        <a:bodyPr/>
        <a:lstStyle/>
        <a:p>
          <a:pPr algn="ctr"/>
          <a:endParaRPr lang="en-US" sz="1200"/>
        </a:p>
      </dgm:t>
    </dgm:pt>
    <dgm:pt modelId="{287F3458-9C4D-40FD-8693-F39DFA45F15F}">
      <dgm:prSet phldrT="[Text]" custT="1"/>
      <dgm:spPr/>
      <dgm:t>
        <a:bodyPr/>
        <a:lstStyle/>
        <a:p>
          <a:pPr algn="ctr"/>
          <a:r>
            <a:rPr lang="en-US" sz="1200">
              <a:latin typeface="Times New Roman" panose="02020603050405020304" pitchFamily="18" charset="0"/>
              <a:cs typeface="Times New Roman" panose="02020603050405020304" pitchFamily="18" charset="0"/>
            </a:rPr>
            <a:t>Output shape: (None, 100)</a:t>
          </a:r>
        </a:p>
      </dgm:t>
    </dgm:pt>
    <dgm:pt modelId="{F2D95690-9A62-463C-A244-396983C40FFE}" type="parTrans" cxnId="{22E87FCD-A50F-41FD-B485-33B732F733CA}">
      <dgm:prSet/>
      <dgm:spPr/>
      <dgm:t>
        <a:bodyPr/>
        <a:lstStyle/>
        <a:p>
          <a:pPr algn="ctr"/>
          <a:endParaRPr lang="en-US" sz="1200"/>
        </a:p>
      </dgm:t>
    </dgm:pt>
    <dgm:pt modelId="{45D63ACC-C303-4C3A-82F7-83D1CBA276C5}" type="sibTrans" cxnId="{22E87FCD-A50F-41FD-B485-33B732F733CA}">
      <dgm:prSet/>
      <dgm:spPr/>
      <dgm:t>
        <a:bodyPr/>
        <a:lstStyle/>
        <a:p>
          <a:pPr algn="ctr"/>
          <a:endParaRPr lang="en-US" sz="1200"/>
        </a:p>
      </dgm:t>
    </dgm:pt>
    <dgm:pt modelId="{4FCE5294-26E8-4301-AD01-A569EB5CB1B7}">
      <dgm:prSet phldrT="[Text]" custT="1"/>
      <dgm:spPr/>
      <dgm:t>
        <a:bodyPr/>
        <a:lstStyle/>
        <a:p>
          <a:pPr algn="ctr"/>
          <a:r>
            <a:rPr lang="en-US" sz="1200" b="1">
              <a:latin typeface="Times New Roman" panose="02020603050405020304" pitchFamily="18" charset="0"/>
              <a:cs typeface="Times New Roman" panose="02020603050405020304" pitchFamily="18" charset="0"/>
            </a:rPr>
            <a:t>Dense layer</a:t>
          </a:r>
          <a:endParaRPr lang="en-US" sz="1200">
            <a:latin typeface="Times New Roman" panose="02020603050405020304" pitchFamily="18" charset="0"/>
            <a:cs typeface="Times New Roman" panose="02020603050405020304" pitchFamily="18" charset="0"/>
          </a:endParaRPr>
        </a:p>
      </dgm:t>
    </dgm:pt>
    <dgm:pt modelId="{F59BD2F7-306C-43EE-A88C-03AE9E8D1F75}" type="parTrans" cxnId="{81E4E133-3545-424C-9D6D-7B11F132B011}">
      <dgm:prSet/>
      <dgm:spPr/>
      <dgm:t>
        <a:bodyPr/>
        <a:lstStyle/>
        <a:p>
          <a:pPr algn="ctr"/>
          <a:endParaRPr lang="en-US" sz="1200"/>
        </a:p>
      </dgm:t>
    </dgm:pt>
    <dgm:pt modelId="{9534F0CA-A8CF-4905-9E97-F02CDD3734DB}" type="sibTrans" cxnId="{81E4E133-3545-424C-9D6D-7B11F132B011}">
      <dgm:prSet/>
      <dgm:spPr/>
      <dgm:t>
        <a:bodyPr/>
        <a:lstStyle/>
        <a:p>
          <a:pPr algn="ctr"/>
          <a:endParaRPr lang="en-US" sz="1200"/>
        </a:p>
      </dgm:t>
    </dgm:pt>
    <dgm:pt modelId="{945E5F79-5BF8-4904-8273-E646BD5B7A53}">
      <dgm:prSet phldrT="[Text]" custT="1"/>
      <dgm:spPr/>
      <dgm:t>
        <a:bodyPr/>
        <a:lstStyle/>
        <a:p>
          <a:pPr algn="ctr"/>
          <a:r>
            <a:rPr lang="en-US" sz="1200">
              <a:latin typeface="Times New Roman" panose="02020603050405020304" pitchFamily="18" charset="0"/>
              <a:cs typeface="Times New Roman" panose="02020603050405020304" pitchFamily="18" charset="0"/>
            </a:rPr>
            <a:t>Activation: Soft-max</a:t>
          </a:r>
        </a:p>
      </dgm:t>
    </dgm:pt>
    <dgm:pt modelId="{684E2C7C-9D92-4103-93F8-E43CC97ED722}" type="parTrans" cxnId="{F398C090-C1EB-4F18-BF0B-06927850AD55}">
      <dgm:prSet/>
      <dgm:spPr/>
      <dgm:t>
        <a:bodyPr/>
        <a:lstStyle/>
        <a:p>
          <a:pPr algn="ctr"/>
          <a:endParaRPr lang="en-US" sz="1200"/>
        </a:p>
      </dgm:t>
    </dgm:pt>
    <dgm:pt modelId="{5F473647-9D04-4BAB-9DE7-EE5D08BEC6A1}" type="sibTrans" cxnId="{F398C090-C1EB-4F18-BF0B-06927850AD55}">
      <dgm:prSet/>
      <dgm:spPr/>
      <dgm:t>
        <a:bodyPr/>
        <a:lstStyle/>
        <a:p>
          <a:pPr algn="ctr"/>
          <a:endParaRPr lang="en-US" sz="1200"/>
        </a:p>
      </dgm:t>
    </dgm:pt>
    <dgm:pt modelId="{0765FF30-E684-462F-B434-BC973A332815}">
      <dgm:prSet phldrT="[Text]" custT="1"/>
      <dgm:spPr/>
      <dgm:t>
        <a:bodyPr/>
        <a:lstStyle/>
        <a:p>
          <a:pPr algn="ctr"/>
          <a:r>
            <a:rPr lang="en-US" sz="1200">
              <a:latin typeface="Times New Roman" panose="02020603050405020304" pitchFamily="18" charset="0"/>
              <a:cs typeface="Times New Roman" panose="02020603050405020304" pitchFamily="18" charset="0"/>
            </a:rPr>
            <a:t>Output shape: (None, 12)</a:t>
          </a:r>
        </a:p>
      </dgm:t>
    </dgm:pt>
    <dgm:pt modelId="{06FD232B-1E02-4073-820A-F20975F4D347}" type="parTrans" cxnId="{24B531A8-A2F3-41FB-B774-A50939540E3F}">
      <dgm:prSet/>
      <dgm:spPr/>
      <dgm:t>
        <a:bodyPr/>
        <a:lstStyle/>
        <a:p>
          <a:pPr algn="ctr"/>
          <a:endParaRPr lang="en-US" sz="1200"/>
        </a:p>
      </dgm:t>
    </dgm:pt>
    <dgm:pt modelId="{2A3806FA-15B4-48D1-81E5-AFB69098A957}" type="sibTrans" cxnId="{24B531A8-A2F3-41FB-B774-A50939540E3F}">
      <dgm:prSet/>
      <dgm:spPr/>
      <dgm:t>
        <a:bodyPr/>
        <a:lstStyle/>
        <a:p>
          <a:pPr algn="ctr"/>
          <a:endParaRPr lang="en-US" sz="1200"/>
        </a:p>
      </dgm:t>
    </dgm:pt>
    <dgm:pt modelId="{289F2B0E-815A-40D2-9D0C-85D2C44E4342}">
      <dgm:prSet phldrT="[Text]" custT="1"/>
      <dgm:spPr/>
      <dgm:t>
        <a:bodyPr/>
        <a:lstStyle/>
        <a:p>
          <a:pPr algn="ctr"/>
          <a:r>
            <a:rPr lang="en-US" sz="1200">
              <a:latin typeface="Times New Roman" panose="02020603050405020304" pitchFamily="18" charset="0"/>
              <a:cs typeface="Times New Roman" panose="02020603050405020304" pitchFamily="18" charset="0"/>
            </a:rPr>
            <a:t>recurrent drop out=0.2</a:t>
          </a:r>
        </a:p>
      </dgm:t>
    </dgm:pt>
    <dgm:pt modelId="{8233F0FB-B20D-45C0-BD31-E6DFECF89F16}" type="parTrans" cxnId="{7C97B597-1AB5-4C42-90D5-CBCBEF00BAC4}">
      <dgm:prSet/>
      <dgm:spPr/>
      <dgm:t>
        <a:bodyPr/>
        <a:lstStyle/>
        <a:p>
          <a:pPr algn="ctr"/>
          <a:endParaRPr lang="en-US"/>
        </a:p>
      </dgm:t>
    </dgm:pt>
    <dgm:pt modelId="{2A59FD51-A6C0-418F-B3A3-53927CCC8B1B}" type="sibTrans" cxnId="{7C97B597-1AB5-4C42-90D5-CBCBEF00BAC4}">
      <dgm:prSet/>
      <dgm:spPr/>
      <dgm:t>
        <a:bodyPr/>
        <a:lstStyle/>
        <a:p>
          <a:pPr algn="ctr"/>
          <a:endParaRPr lang="en-US"/>
        </a:p>
      </dgm:t>
    </dgm:pt>
    <dgm:pt modelId="{3193235E-B482-47FB-8431-CD8CBE137F46}">
      <dgm:prSet phldrT="[Text]" custT="1"/>
      <dgm:spPr/>
      <dgm:t>
        <a:bodyPr/>
        <a:lstStyle/>
        <a:p>
          <a:pPr algn="ctr"/>
          <a:r>
            <a:rPr lang="en-US" sz="1200">
              <a:latin typeface="Times New Roman" panose="02020603050405020304" pitchFamily="18" charset="0"/>
              <a:cs typeface="Times New Roman" panose="02020603050405020304" pitchFamily="18" charset="0"/>
            </a:rPr>
            <a:t>Input param: (?,?)</a:t>
          </a:r>
        </a:p>
      </dgm:t>
    </dgm:pt>
    <dgm:pt modelId="{54E264D2-91BE-4CFA-8A7E-1F6E104CFC3B}" type="parTrans" cxnId="{4308B790-2EC0-4338-8D94-0250E727A2A5}">
      <dgm:prSet/>
      <dgm:spPr/>
      <dgm:t>
        <a:bodyPr/>
        <a:lstStyle/>
        <a:p>
          <a:pPr algn="ctr"/>
          <a:endParaRPr lang="en-US"/>
        </a:p>
      </dgm:t>
    </dgm:pt>
    <dgm:pt modelId="{5E31C311-C85A-4C3C-82A7-995AAE13E05A}" type="sibTrans" cxnId="{4308B790-2EC0-4338-8D94-0250E727A2A5}">
      <dgm:prSet/>
      <dgm:spPr/>
      <dgm:t>
        <a:bodyPr/>
        <a:lstStyle/>
        <a:p>
          <a:pPr algn="ctr"/>
          <a:endParaRPr lang="en-US"/>
        </a:p>
      </dgm:t>
    </dgm:pt>
    <dgm:pt modelId="{36999310-8C79-4EBB-B47D-4EFE3520187F}">
      <dgm:prSet phldrT="[Text]" custT="1"/>
      <dgm:spPr/>
      <dgm:t>
        <a:bodyPr/>
        <a:lstStyle/>
        <a:p>
          <a:pPr algn="ctr"/>
          <a:r>
            <a:rPr lang="en-US" sz="1200">
              <a:latin typeface="Times New Roman" panose="02020603050405020304" pitchFamily="18" charset="0"/>
              <a:cs typeface="Times New Roman" panose="02020603050405020304" pitchFamily="18" charset="0"/>
            </a:rPr>
            <a:t>drop out=0.2</a:t>
          </a:r>
        </a:p>
      </dgm:t>
    </dgm:pt>
    <dgm:pt modelId="{E9545EF6-A515-415B-8522-2E25D2D08214}" type="parTrans" cxnId="{38D25C61-C946-4D65-BFD5-C0EB3D5A7015}">
      <dgm:prSet/>
      <dgm:spPr/>
      <dgm:t>
        <a:bodyPr/>
        <a:lstStyle/>
        <a:p>
          <a:pPr algn="ctr"/>
          <a:endParaRPr lang="en-US"/>
        </a:p>
      </dgm:t>
    </dgm:pt>
    <dgm:pt modelId="{44726CA4-2E15-4BB1-8879-C114D286FDA0}" type="sibTrans" cxnId="{38D25C61-C946-4D65-BFD5-C0EB3D5A7015}">
      <dgm:prSet/>
      <dgm:spPr/>
      <dgm:t>
        <a:bodyPr/>
        <a:lstStyle/>
        <a:p>
          <a:pPr algn="ctr"/>
          <a:endParaRPr lang="en-US"/>
        </a:p>
      </dgm:t>
    </dgm:pt>
    <dgm:pt modelId="{8D80BE61-6420-4285-830F-4AA023C03BE7}">
      <dgm:prSet phldrT="[Text]" custT="1"/>
      <dgm:spPr/>
      <dgm:t>
        <a:bodyPr/>
        <a:lstStyle/>
        <a:p>
          <a:pPr algn="ctr"/>
          <a:r>
            <a:rPr lang="en-US" sz="1200">
              <a:latin typeface="Times New Roman" panose="02020603050405020304" pitchFamily="18" charset="0"/>
              <a:cs typeface="Times New Roman" panose="02020603050405020304" pitchFamily="18" charset="0"/>
            </a:rPr>
            <a:t>activation='tanh'</a:t>
          </a:r>
        </a:p>
      </dgm:t>
    </dgm:pt>
    <dgm:pt modelId="{D8C495FD-72DB-4436-9D67-73E2DB0406D2}" type="parTrans" cxnId="{F82B259B-1C1B-4BBF-B2BC-F62950A503F4}">
      <dgm:prSet/>
      <dgm:spPr/>
      <dgm:t>
        <a:bodyPr/>
        <a:lstStyle/>
        <a:p>
          <a:pPr algn="ctr"/>
          <a:endParaRPr lang="en-US"/>
        </a:p>
      </dgm:t>
    </dgm:pt>
    <dgm:pt modelId="{F2E1A908-99B1-4EA4-85BB-86613B9AF70C}" type="sibTrans" cxnId="{F82B259B-1C1B-4BBF-B2BC-F62950A503F4}">
      <dgm:prSet/>
      <dgm:spPr/>
      <dgm:t>
        <a:bodyPr/>
        <a:lstStyle/>
        <a:p>
          <a:pPr algn="ctr"/>
          <a:endParaRPr lang="en-US"/>
        </a:p>
      </dgm:t>
    </dgm:pt>
    <dgm:pt modelId="{F0E2B96E-5875-481C-A53F-0A3D2D734418}" type="pres">
      <dgm:prSet presAssocID="{4FF7AB4F-BC89-4002-8899-FC76381AA49C}" presName="Name0" presStyleCnt="0">
        <dgm:presLayoutVars>
          <dgm:dir/>
          <dgm:animLvl val="lvl"/>
          <dgm:resizeHandles val="exact"/>
        </dgm:presLayoutVars>
      </dgm:prSet>
      <dgm:spPr/>
    </dgm:pt>
    <dgm:pt modelId="{F0F5CA2E-323C-4499-88EA-CD3BFC7CEA10}" type="pres">
      <dgm:prSet presAssocID="{4FCE5294-26E8-4301-AD01-A569EB5CB1B7}" presName="boxAndChildren" presStyleCnt="0"/>
      <dgm:spPr/>
    </dgm:pt>
    <dgm:pt modelId="{D0CAF8ED-3F21-42F3-95E8-A2DAE14E03CE}" type="pres">
      <dgm:prSet presAssocID="{4FCE5294-26E8-4301-AD01-A569EB5CB1B7}" presName="parentTextBox" presStyleLbl="node1" presStyleIdx="0" presStyleCnt="3"/>
      <dgm:spPr/>
    </dgm:pt>
    <dgm:pt modelId="{41993C24-F109-416D-B9FE-A4AC9D40DAA8}" type="pres">
      <dgm:prSet presAssocID="{4FCE5294-26E8-4301-AD01-A569EB5CB1B7}" presName="entireBox" presStyleLbl="node1" presStyleIdx="0" presStyleCnt="3"/>
      <dgm:spPr/>
    </dgm:pt>
    <dgm:pt modelId="{97B2F481-D4E3-480A-AB74-4C0E654A63B1}" type="pres">
      <dgm:prSet presAssocID="{4FCE5294-26E8-4301-AD01-A569EB5CB1B7}" presName="descendantBox" presStyleCnt="0"/>
      <dgm:spPr/>
    </dgm:pt>
    <dgm:pt modelId="{1AB635E5-0A3C-4363-B18C-83E164B9B6DB}" type="pres">
      <dgm:prSet presAssocID="{3193235E-B482-47FB-8431-CD8CBE137F46}" presName="childTextBox" presStyleLbl="fgAccFollowNode1" presStyleIdx="0" presStyleCnt="10">
        <dgm:presLayoutVars>
          <dgm:bulletEnabled val="1"/>
        </dgm:presLayoutVars>
      </dgm:prSet>
      <dgm:spPr/>
    </dgm:pt>
    <dgm:pt modelId="{041BC598-EDE0-4603-8FA1-B8C4057857BD}" type="pres">
      <dgm:prSet presAssocID="{945E5F79-5BF8-4904-8273-E646BD5B7A53}" presName="childTextBox" presStyleLbl="fgAccFollowNode1" presStyleIdx="1" presStyleCnt="10" custScaleX="71717">
        <dgm:presLayoutVars>
          <dgm:bulletEnabled val="1"/>
        </dgm:presLayoutVars>
      </dgm:prSet>
      <dgm:spPr/>
    </dgm:pt>
    <dgm:pt modelId="{72CC452B-D79D-49E4-8553-8A2C22592817}" type="pres">
      <dgm:prSet presAssocID="{0765FF30-E684-462F-B434-BC973A332815}" presName="childTextBox" presStyleLbl="fgAccFollowNode1" presStyleIdx="2" presStyleCnt="10">
        <dgm:presLayoutVars>
          <dgm:bulletEnabled val="1"/>
        </dgm:presLayoutVars>
      </dgm:prSet>
      <dgm:spPr/>
    </dgm:pt>
    <dgm:pt modelId="{3C10F119-F8AF-48A1-883A-DAF005594954}" type="pres">
      <dgm:prSet presAssocID="{9264AD46-070E-4AA9-903A-42D78991E4AE}" presName="sp" presStyleCnt="0"/>
      <dgm:spPr/>
    </dgm:pt>
    <dgm:pt modelId="{5ACBDE51-6CDA-4E34-BDA5-BF097B7900C3}" type="pres">
      <dgm:prSet presAssocID="{3214571F-62E8-41A3-A569-6A31A00A64C0}" presName="arrowAndChildren" presStyleCnt="0"/>
      <dgm:spPr/>
    </dgm:pt>
    <dgm:pt modelId="{FF605D7A-F2C8-4B6D-B219-366EAC738175}" type="pres">
      <dgm:prSet presAssocID="{3214571F-62E8-41A3-A569-6A31A00A64C0}" presName="parentTextArrow" presStyleLbl="node1" presStyleIdx="0" presStyleCnt="3"/>
      <dgm:spPr/>
    </dgm:pt>
    <dgm:pt modelId="{B9FFD8D6-61B0-47FE-ADEB-6D83E0665A80}" type="pres">
      <dgm:prSet presAssocID="{3214571F-62E8-41A3-A569-6A31A00A64C0}" presName="arrow" presStyleLbl="node1" presStyleIdx="1" presStyleCnt="3"/>
      <dgm:spPr/>
    </dgm:pt>
    <dgm:pt modelId="{7F4A0D6F-2EA2-4291-AB12-E7458160E250}" type="pres">
      <dgm:prSet presAssocID="{3214571F-62E8-41A3-A569-6A31A00A64C0}" presName="descendantArrow" presStyleCnt="0"/>
      <dgm:spPr/>
    </dgm:pt>
    <dgm:pt modelId="{5758DC33-35C3-43A9-95B8-F84F728854FC}" type="pres">
      <dgm:prSet presAssocID="{487B927C-34BC-4E51-8EEA-C402D8FBE5EC}" presName="childTextArrow" presStyleLbl="fgAccFollowNode1" presStyleIdx="3" presStyleCnt="10">
        <dgm:presLayoutVars>
          <dgm:bulletEnabled val="1"/>
        </dgm:presLayoutVars>
      </dgm:prSet>
      <dgm:spPr/>
    </dgm:pt>
    <dgm:pt modelId="{BE36F7DD-F0AE-4842-A859-7D127681AE6F}" type="pres">
      <dgm:prSet presAssocID="{287F3458-9C4D-40FD-8693-F39DFA45F15F}" presName="childTextArrow" presStyleLbl="fgAccFollowNode1" presStyleIdx="4" presStyleCnt="10">
        <dgm:presLayoutVars>
          <dgm:bulletEnabled val="1"/>
        </dgm:presLayoutVars>
      </dgm:prSet>
      <dgm:spPr/>
    </dgm:pt>
    <dgm:pt modelId="{0F461AF6-7A08-45FF-8F81-5F815C07FD28}" type="pres">
      <dgm:prSet presAssocID="{7EFB5212-3FDB-488E-880A-5EDF0ED07A7C}" presName="sp" presStyleCnt="0"/>
      <dgm:spPr/>
    </dgm:pt>
    <dgm:pt modelId="{576E4EC3-31F5-4459-920A-9D351FC4D91B}" type="pres">
      <dgm:prSet presAssocID="{0B822FAF-5C53-4C13-880F-3976B09BA227}" presName="arrowAndChildren" presStyleCnt="0"/>
      <dgm:spPr/>
    </dgm:pt>
    <dgm:pt modelId="{57FDDD7A-2F03-485C-82A5-79B833C67AD5}" type="pres">
      <dgm:prSet presAssocID="{0B822FAF-5C53-4C13-880F-3976B09BA227}" presName="parentTextArrow" presStyleLbl="node1" presStyleIdx="1" presStyleCnt="3"/>
      <dgm:spPr/>
    </dgm:pt>
    <dgm:pt modelId="{BAFA6234-61E5-4E24-B34E-634210690F59}" type="pres">
      <dgm:prSet presAssocID="{0B822FAF-5C53-4C13-880F-3976B09BA227}" presName="arrow" presStyleLbl="node1" presStyleIdx="2" presStyleCnt="3" custLinFactNeighborX="-2671" custLinFactNeighborY="-6291"/>
      <dgm:spPr/>
    </dgm:pt>
    <dgm:pt modelId="{76BAA556-9D5D-4CF1-A335-10C236729C4A}" type="pres">
      <dgm:prSet presAssocID="{0B822FAF-5C53-4C13-880F-3976B09BA227}" presName="descendantArrow" presStyleCnt="0"/>
      <dgm:spPr/>
    </dgm:pt>
    <dgm:pt modelId="{0D320B28-19C6-4778-B10C-6CF321A3C7D6}" type="pres">
      <dgm:prSet presAssocID="{548FD948-7F3B-4AB4-94B0-305ACCD4AE02}" presName="childTextArrow" presStyleLbl="fgAccFollowNode1" presStyleIdx="5" presStyleCnt="10" custScaleY="127157">
        <dgm:presLayoutVars>
          <dgm:bulletEnabled val="1"/>
        </dgm:presLayoutVars>
      </dgm:prSet>
      <dgm:spPr/>
    </dgm:pt>
    <dgm:pt modelId="{8F260627-2E01-4A33-A5CC-A709F6D725D8}" type="pres">
      <dgm:prSet presAssocID="{289F2B0E-815A-40D2-9D0C-85D2C44E4342}" presName="childTextArrow" presStyleLbl="fgAccFollowNode1" presStyleIdx="6" presStyleCnt="10" custScaleX="115293" custScaleY="131392">
        <dgm:presLayoutVars>
          <dgm:bulletEnabled val="1"/>
        </dgm:presLayoutVars>
      </dgm:prSet>
      <dgm:spPr/>
    </dgm:pt>
    <dgm:pt modelId="{F6827A23-3F10-49AF-86C5-5477DEF3D0BD}" type="pres">
      <dgm:prSet presAssocID="{36999310-8C79-4EBB-B47D-4EFE3520187F}" presName="childTextArrow" presStyleLbl="fgAccFollowNode1" presStyleIdx="7" presStyleCnt="10" custScaleY="127157">
        <dgm:presLayoutVars>
          <dgm:bulletEnabled val="1"/>
        </dgm:presLayoutVars>
      </dgm:prSet>
      <dgm:spPr/>
    </dgm:pt>
    <dgm:pt modelId="{5412AFC6-7DE4-4501-8F7C-F5366E81EB59}" type="pres">
      <dgm:prSet presAssocID="{8D80BE61-6420-4285-830F-4AA023C03BE7}" presName="childTextArrow" presStyleLbl="fgAccFollowNode1" presStyleIdx="8" presStyleCnt="10" custScaleX="112957" custScaleY="127157">
        <dgm:presLayoutVars>
          <dgm:bulletEnabled val="1"/>
        </dgm:presLayoutVars>
      </dgm:prSet>
      <dgm:spPr/>
    </dgm:pt>
    <dgm:pt modelId="{8A6D4918-F27B-4739-942F-3BFA6FEE624A}" type="pres">
      <dgm:prSet presAssocID="{F8D21D94-8717-4C2A-8F22-E408E3C22B61}" presName="childTextArrow" presStyleLbl="fgAccFollowNode1" presStyleIdx="9" presStyleCnt="10" custScaleY="127157">
        <dgm:presLayoutVars>
          <dgm:bulletEnabled val="1"/>
        </dgm:presLayoutVars>
      </dgm:prSet>
      <dgm:spPr/>
    </dgm:pt>
  </dgm:ptLst>
  <dgm:cxnLst>
    <dgm:cxn modelId="{6ED73101-3632-46FB-93BF-30311E24A10F}" type="presOf" srcId="{548FD948-7F3B-4AB4-94B0-305ACCD4AE02}" destId="{0D320B28-19C6-4778-B10C-6CF321A3C7D6}" srcOrd="0" destOrd="0" presId="urn:microsoft.com/office/officeart/2005/8/layout/process4"/>
    <dgm:cxn modelId="{9AFC0B0C-AD89-45D2-94A0-805625C4A038}" type="presOf" srcId="{4FCE5294-26E8-4301-AD01-A569EB5CB1B7}" destId="{41993C24-F109-416D-B9FE-A4AC9D40DAA8}" srcOrd="1" destOrd="0" presId="urn:microsoft.com/office/officeart/2005/8/layout/process4"/>
    <dgm:cxn modelId="{48CD5C14-1790-46DB-90A6-7B0BBD649BC1}" srcId="{4FF7AB4F-BC89-4002-8899-FC76381AA49C}" destId="{3214571F-62E8-41A3-A569-6A31A00A64C0}" srcOrd="1" destOrd="0" parTransId="{798392A1-9091-47B4-9770-B2672652579A}" sibTransId="{9264AD46-070E-4AA9-903A-42D78991E4AE}"/>
    <dgm:cxn modelId="{93489430-46FB-49A8-98FA-A99351B8185F}" srcId="{4FF7AB4F-BC89-4002-8899-FC76381AA49C}" destId="{0B822FAF-5C53-4C13-880F-3976B09BA227}" srcOrd="0" destOrd="0" parTransId="{4C5AFD9C-5CF0-42A5-93A8-EA7BF116B0FA}" sibTransId="{7EFB5212-3FDB-488E-880A-5EDF0ED07A7C}"/>
    <dgm:cxn modelId="{BB3C4B31-97B8-4A81-98E8-64EC6A7BAF1F}" type="presOf" srcId="{289F2B0E-815A-40D2-9D0C-85D2C44E4342}" destId="{8F260627-2E01-4A33-A5CC-A709F6D725D8}" srcOrd="0" destOrd="0" presId="urn:microsoft.com/office/officeart/2005/8/layout/process4"/>
    <dgm:cxn modelId="{81E4E133-3545-424C-9D6D-7B11F132B011}" srcId="{4FF7AB4F-BC89-4002-8899-FC76381AA49C}" destId="{4FCE5294-26E8-4301-AD01-A569EB5CB1B7}" srcOrd="2" destOrd="0" parTransId="{F59BD2F7-306C-43EE-A88C-03AE9E8D1F75}" sibTransId="{9534F0CA-A8CF-4905-9E97-F02CDD3734DB}"/>
    <dgm:cxn modelId="{22995836-E195-4548-8CB5-E36BF4B66C7C}" type="presOf" srcId="{36999310-8C79-4EBB-B47D-4EFE3520187F}" destId="{F6827A23-3F10-49AF-86C5-5477DEF3D0BD}" srcOrd="0" destOrd="0" presId="urn:microsoft.com/office/officeart/2005/8/layout/process4"/>
    <dgm:cxn modelId="{AFDBE652-D3C2-4374-B579-BBB1D6A044E0}" type="presOf" srcId="{487B927C-34BC-4E51-8EEA-C402D8FBE5EC}" destId="{5758DC33-35C3-43A9-95B8-F84F728854FC}" srcOrd="0" destOrd="0" presId="urn:microsoft.com/office/officeart/2005/8/layout/process4"/>
    <dgm:cxn modelId="{A2631A57-DBEF-4B96-85E5-E155EB5339F8}" type="presOf" srcId="{945E5F79-5BF8-4904-8273-E646BD5B7A53}" destId="{041BC598-EDE0-4603-8FA1-B8C4057857BD}" srcOrd="0" destOrd="0" presId="urn:microsoft.com/office/officeart/2005/8/layout/process4"/>
    <dgm:cxn modelId="{38D25C61-C946-4D65-BFD5-C0EB3D5A7015}" srcId="{0B822FAF-5C53-4C13-880F-3976B09BA227}" destId="{36999310-8C79-4EBB-B47D-4EFE3520187F}" srcOrd="2" destOrd="0" parTransId="{E9545EF6-A515-415B-8522-2E25D2D08214}" sibTransId="{44726CA4-2E15-4BB1-8879-C114D286FDA0}"/>
    <dgm:cxn modelId="{16A30A62-45A7-411E-AF21-737F3454D8AD}" type="presOf" srcId="{0B822FAF-5C53-4C13-880F-3976B09BA227}" destId="{BAFA6234-61E5-4E24-B34E-634210690F59}" srcOrd="1" destOrd="0" presId="urn:microsoft.com/office/officeart/2005/8/layout/process4"/>
    <dgm:cxn modelId="{F3098862-69E8-4C54-8A70-16BE37086DC9}" type="presOf" srcId="{0765FF30-E684-462F-B434-BC973A332815}" destId="{72CC452B-D79D-49E4-8553-8A2C22592817}" srcOrd="0" destOrd="0" presId="urn:microsoft.com/office/officeart/2005/8/layout/process4"/>
    <dgm:cxn modelId="{FBBD6D81-42BD-4065-AAA3-B3BFE304478A}" srcId="{0B822FAF-5C53-4C13-880F-3976B09BA227}" destId="{548FD948-7F3B-4AB4-94B0-305ACCD4AE02}" srcOrd="0" destOrd="0" parTransId="{F84638A5-AA6B-4F22-BD64-2AE4E7D22E65}" sibTransId="{73B11DC7-2351-4D8C-818C-7F5B61CBEFDB}"/>
    <dgm:cxn modelId="{3FC55F89-75A6-49DF-8DC8-913132701934}" type="presOf" srcId="{0B822FAF-5C53-4C13-880F-3976B09BA227}" destId="{57FDDD7A-2F03-485C-82A5-79B833C67AD5}" srcOrd="0" destOrd="0" presId="urn:microsoft.com/office/officeart/2005/8/layout/process4"/>
    <dgm:cxn modelId="{014C748D-B4A4-4FC6-B256-B8A1BEA07FDF}" type="presOf" srcId="{8D80BE61-6420-4285-830F-4AA023C03BE7}" destId="{5412AFC6-7DE4-4501-8F7C-F5366E81EB59}" srcOrd="0" destOrd="0" presId="urn:microsoft.com/office/officeart/2005/8/layout/process4"/>
    <dgm:cxn modelId="{4308B790-2EC0-4338-8D94-0250E727A2A5}" srcId="{4FCE5294-26E8-4301-AD01-A569EB5CB1B7}" destId="{3193235E-B482-47FB-8431-CD8CBE137F46}" srcOrd="0" destOrd="0" parTransId="{54E264D2-91BE-4CFA-8A7E-1F6E104CFC3B}" sibTransId="{5E31C311-C85A-4C3C-82A7-995AAE13E05A}"/>
    <dgm:cxn modelId="{F398C090-C1EB-4F18-BF0B-06927850AD55}" srcId="{4FCE5294-26E8-4301-AD01-A569EB5CB1B7}" destId="{945E5F79-5BF8-4904-8273-E646BD5B7A53}" srcOrd="1" destOrd="0" parTransId="{684E2C7C-9D92-4103-93F8-E43CC97ED722}" sibTransId="{5F473647-9D04-4BAB-9DE7-EE5D08BEC6A1}"/>
    <dgm:cxn modelId="{7C97B597-1AB5-4C42-90D5-CBCBEF00BAC4}" srcId="{0B822FAF-5C53-4C13-880F-3976B09BA227}" destId="{289F2B0E-815A-40D2-9D0C-85D2C44E4342}" srcOrd="1" destOrd="0" parTransId="{8233F0FB-B20D-45C0-BD31-E6DFECF89F16}" sibTransId="{2A59FD51-A6C0-418F-B3A3-53927CCC8B1B}"/>
    <dgm:cxn modelId="{F82B259B-1C1B-4BBF-B2BC-F62950A503F4}" srcId="{0B822FAF-5C53-4C13-880F-3976B09BA227}" destId="{8D80BE61-6420-4285-830F-4AA023C03BE7}" srcOrd="3" destOrd="0" parTransId="{D8C495FD-72DB-4436-9D67-73E2DB0406D2}" sibTransId="{F2E1A908-99B1-4EA4-85BB-86613B9AF70C}"/>
    <dgm:cxn modelId="{97DA3CA6-4004-4DF8-AD0A-417FE647A928}" type="presOf" srcId="{4FCE5294-26E8-4301-AD01-A569EB5CB1B7}" destId="{D0CAF8ED-3F21-42F3-95E8-A2DAE14E03CE}" srcOrd="0" destOrd="0" presId="urn:microsoft.com/office/officeart/2005/8/layout/process4"/>
    <dgm:cxn modelId="{24B531A8-A2F3-41FB-B774-A50939540E3F}" srcId="{4FCE5294-26E8-4301-AD01-A569EB5CB1B7}" destId="{0765FF30-E684-462F-B434-BC973A332815}" srcOrd="2" destOrd="0" parTransId="{06FD232B-1E02-4073-820A-F20975F4D347}" sibTransId="{2A3806FA-15B4-48D1-81E5-AFB69098A957}"/>
    <dgm:cxn modelId="{04291FAD-7362-4A0D-ABAB-CDE2A7DBC7FB}" srcId="{0B822FAF-5C53-4C13-880F-3976B09BA227}" destId="{F8D21D94-8717-4C2A-8F22-E408E3C22B61}" srcOrd="4" destOrd="0" parTransId="{6AFC8CDD-123F-42FB-93B9-1D67393FE30F}" sibTransId="{129CD960-FA9B-406E-B8E3-B386888FDDDB}"/>
    <dgm:cxn modelId="{D1337DB2-4E19-4698-838A-9DBA6D250397}" type="presOf" srcId="{3193235E-B482-47FB-8431-CD8CBE137F46}" destId="{1AB635E5-0A3C-4363-B18C-83E164B9B6DB}" srcOrd="0" destOrd="0" presId="urn:microsoft.com/office/officeart/2005/8/layout/process4"/>
    <dgm:cxn modelId="{DC1E93C6-BEBD-4C49-B477-276C28C842B1}" type="presOf" srcId="{287F3458-9C4D-40FD-8693-F39DFA45F15F}" destId="{BE36F7DD-F0AE-4842-A859-7D127681AE6F}" srcOrd="0" destOrd="0" presId="urn:microsoft.com/office/officeart/2005/8/layout/process4"/>
    <dgm:cxn modelId="{6411FFC6-1949-4F90-BED3-DCD03C8E0FA4}" type="presOf" srcId="{3214571F-62E8-41A3-A569-6A31A00A64C0}" destId="{FF605D7A-F2C8-4B6D-B219-366EAC738175}" srcOrd="0" destOrd="0" presId="urn:microsoft.com/office/officeart/2005/8/layout/process4"/>
    <dgm:cxn modelId="{22E87FCD-A50F-41FD-B485-33B732F733CA}" srcId="{3214571F-62E8-41A3-A569-6A31A00A64C0}" destId="{287F3458-9C4D-40FD-8693-F39DFA45F15F}" srcOrd="1" destOrd="0" parTransId="{F2D95690-9A62-463C-A244-396983C40FFE}" sibTransId="{45D63ACC-C303-4C3A-82F7-83D1CBA276C5}"/>
    <dgm:cxn modelId="{5DF308D7-5996-4347-92F2-F5343E228FD4}" srcId="{3214571F-62E8-41A3-A569-6A31A00A64C0}" destId="{487B927C-34BC-4E51-8EEA-C402D8FBE5EC}" srcOrd="0" destOrd="0" parTransId="{704AC8C8-1FEF-48C8-B58A-5E4BA984C0C6}" sibTransId="{804F17C2-13D0-45D4-8853-2A64F1357F8F}"/>
    <dgm:cxn modelId="{315179F3-F03A-4608-9B5B-A91D117844AA}" type="presOf" srcId="{4FF7AB4F-BC89-4002-8899-FC76381AA49C}" destId="{F0E2B96E-5875-481C-A53F-0A3D2D734418}" srcOrd="0" destOrd="0" presId="urn:microsoft.com/office/officeart/2005/8/layout/process4"/>
    <dgm:cxn modelId="{5F2DC8F7-B17B-4FE8-89E2-F126528C5B9E}" type="presOf" srcId="{3214571F-62E8-41A3-A569-6A31A00A64C0}" destId="{B9FFD8D6-61B0-47FE-ADEB-6D83E0665A80}" srcOrd="1" destOrd="0" presId="urn:microsoft.com/office/officeart/2005/8/layout/process4"/>
    <dgm:cxn modelId="{0D8FF4F9-9949-4733-92F4-FBA084A477B8}" type="presOf" srcId="{F8D21D94-8717-4C2A-8F22-E408E3C22B61}" destId="{8A6D4918-F27B-4739-942F-3BFA6FEE624A}" srcOrd="0" destOrd="0" presId="urn:microsoft.com/office/officeart/2005/8/layout/process4"/>
    <dgm:cxn modelId="{5FE21310-B181-4D94-A55E-A089D56598E4}" type="presParOf" srcId="{F0E2B96E-5875-481C-A53F-0A3D2D734418}" destId="{F0F5CA2E-323C-4499-88EA-CD3BFC7CEA10}" srcOrd="0" destOrd="0" presId="urn:microsoft.com/office/officeart/2005/8/layout/process4"/>
    <dgm:cxn modelId="{D32F5E96-A930-4B20-96BA-057B273DFEAB}" type="presParOf" srcId="{F0F5CA2E-323C-4499-88EA-CD3BFC7CEA10}" destId="{D0CAF8ED-3F21-42F3-95E8-A2DAE14E03CE}" srcOrd="0" destOrd="0" presId="urn:microsoft.com/office/officeart/2005/8/layout/process4"/>
    <dgm:cxn modelId="{43344BC9-EA65-4E51-9847-6494ECF33CC1}" type="presParOf" srcId="{F0F5CA2E-323C-4499-88EA-CD3BFC7CEA10}" destId="{41993C24-F109-416D-B9FE-A4AC9D40DAA8}" srcOrd="1" destOrd="0" presId="urn:microsoft.com/office/officeart/2005/8/layout/process4"/>
    <dgm:cxn modelId="{208D6CE9-0AA3-4672-8488-C0AE8C9F54CF}" type="presParOf" srcId="{F0F5CA2E-323C-4499-88EA-CD3BFC7CEA10}" destId="{97B2F481-D4E3-480A-AB74-4C0E654A63B1}" srcOrd="2" destOrd="0" presId="urn:microsoft.com/office/officeart/2005/8/layout/process4"/>
    <dgm:cxn modelId="{2348DE94-2F5F-43EC-B07F-7C2C009401A8}" type="presParOf" srcId="{97B2F481-D4E3-480A-AB74-4C0E654A63B1}" destId="{1AB635E5-0A3C-4363-B18C-83E164B9B6DB}" srcOrd="0" destOrd="0" presId="urn:microsoft.com/office/officeart/2005/8/layout/process4"/>
    <dgm:cxn modelId="{8B3E1DFC-BD30-4215-869C-B549C4A01610}" type="presParOf" srcId="{97B2F481-D4E3-480A-AB74-4C0E654A63B1}" destId="{041BC598-EDE0-4603-8FA1-B8C4057857BD}" srcOrd="1" destOrd="0" presId="urn:microsoft.com/office/officeart/2005/8/layout/process4"/>
    <dgm:cxn modelId="{2689D9EA-CA85-4309-AA64-436C1D2438B2}" type="presParOf" srcId="{97B2F481-D4E3-480A-AB74-4C0E654A63B1}" destId="{72CC452B-D79D-49E4-8553-8A2C22592817}" srcOrd="2" destOrd="0" presId="urn:microsoft.com/office/officeart/2005/8/layout/process4"/>
    <dgm:cxn modelId="{ED852E83-9DE7-45D5-95E1-A2B831C44A7C}" type="presParOf" srcId="{F0E2B96E-5875-481C-A53F-0A3D2D734418}" destId="{3C10F119-F8AF-48A1-883A-DAF005594954}" srcOrd="1" destOrd="0" presId="urn:microsoft.com/office/officeart/2005/8/layout/process4"/>
    <dgm:cxn modelId="{FAEED074-3C38-49B6-9527-71975FDCB002}" type="presParOf" srcId="{F0E2B96E-5875-481C-A53F-0A3D2D734418}" destId="{5ACBDE51-6CDA-4E34-BDA5-BF097B7900C3}" srcOrd="2" destOrd="0" presId="urn:microsoft.com/office/officeart/2005/8/layout/process4"/>
    <dgm:cxn modelId="{CBC1FD25-F145-4C4E-B272-FDCE8EC1744F}" type="presParOf" srcId="{5ACBDE51-6CDA-4E34-BDA5-BF097B7900C3}" destId="{FF605D7A-F2C8-4B6D-B219-366EAC738175}" srcOrd="0" destOrd="0" presId="urn:microsoft.com/office/officeart/2005/8/layout/process4"/>
    <dgm:cxn modelId="{A32B0E32-4779-4852-97A7-2EC9D6137CC7}" type="presParOf" srcId="{5ACBDE51-6CDA-4E34-BDA5-BF097B7900C3}" destId="{B9FFD8D6-61B0-47FE-ADEB-6D83E0665A80}" srcOrd="1" destOrd="0" presId="urn:microsoft.com/office/officeart/2005/8/layout/process4"/>
    <dgm:cxn modelId="{992AA163-80A8-4E57-BEE5-93516D328D9E}" type="presParOf" srcId="{5ACBDE51-6CDA-4E34-BDA5-BF097B7900C3}" destId="{7F4A0D6F-2EA2-4291-AB12-E7458160E250}" srcOrd="2" destOrd="0" presId="urn:microsoft.com/office/officeart/2005/8/layout/process4"/>
    <dgm:cxn modelId="{E0CE0F92-513D-4045-B539-B697C24FCC1C}" type="presParOf" srcId="{7F4A0D6F-2EA2-4291-AB12-E7458160E250}" destId="{5758DC33-35C3-43A9-95B8-F84F728854FC}" srcOrd="0" destOrd="0" presId="urn:microsoft.com/office/officeart/2005/8/layout/process4"/>
    <dgm:cxn modelId="{B19612D4-EDFE-43CB-8294-15A31517B328}" type="presParOf" srcId="{7F4A0D6F-2EA2-4291-AB12-E7458160E250}" destId="{BE36F7DD-F0AE-4842-A859-7D127681AE6F}" srcOrd="1" destOrd="0" presId="urn:microsoft.com/office/officeart/2005/8/layout/process4"/>
    <dgm:cxn modelId="{77C71400-CF3E-451A-902F-1ACCE644F3B5}" type="presParOf" srcId="{F0E2B96E-5875-481C-A53F-0A3D2D734418}" destId="{0F461AF6-7A08-45FF-8F81-5F815C07FD28}" srcOrd="3" destOrd="0" presId="urn:microsoft.com/office/officeart/2005/8/layout/process4"/>
    <dgm:cxn modelId="{CFB0135A-54E1-45D6-B89A-05887233489C}" type="presParOf" srcId="{F0E2B96E-5875-481C-A53F-0A3D2D734418}" destId="{576E4EC3-31F5-4459-920A-9D351FC4D91B}" srcOrd="4" destOrd="0" presId="urn:microsoft.com/office/officeart/2005/8/layout/process4"/>
    <dgm:cxn modelId="{84A129D1-72CB-475F-B14A-019C2937B526}" type="presParOf" srcId="{576E4EC3-31F5-4459-920A-9D351FC4D91B}" destId="{57FDDD7A-2F03-485C-82A5-79B833C67AD5}" srcOrd="0" destOrd="0" presId="urn:microsoft.com/office/officeart/2005/8/layout/process4"/>
    <dgm:cxn modelId="{928F1B5F-BBBC-41B9-85A3-767576756A02}" type="presParOf" srcId="{576E4EC3-31F5-4459-920A-9D351FC4D91B}" destId="{BAFA6234-61E5-4E24-B34E-634210690F59}" srcOrd="1" destOrd="0" presId="urn:microsoft.com/office/officeart/2005/8/layout/process4"/>
    <dgm:cxn modelId="{51C9F984-26EE-4CF1-B5EC-D858840A3BB9}" type="presParOf" srcId="{576E4EC3-31F5-4459-920A-9D351FC4D91B}" destId="{76BAA556-9D5D-4CF1-A335-10C236729C4A}" srcOrd="2" destOrd="0" presId="urn:microsoft.com/office/officeart/2005/8/layout/process4"/>
    <dgm:cxn modelId="{5C064A88-B438-4E84-9592-8EB6845420E5}" type="presParOf" srcId="{76BAA556-9D5D-4CF1-A335-10C236729C4A}" destId="{0D320B28-19C6-4778-B10C-6CF321A3C7D6}" srcOrd="0" destOrd="0" presId="urn:microsoft.com/office/officeart/2005/8/layout/process4"/>
    <dgm:cxn modelId="{1E173CE7-AC9A-4875-A880-6BDAAF14F4EC}" type="presParOf" srcId="{76BAA556-9D5D-4CF1-A335-10C236729C4A}" destId="{8F260627-2E01-4A33-A5CC-A709F6D725D8}" srcOrd="1" destOrd="0" presId="urn:microsoft.com/office/officeart/2005/8/layout/process4"/>
    <dgm:cxn modelId="{F5B14575-79B3-4543-93CF-8950EAB6212A}" type="presParOf" srcId="{76BAA556-9D5D-4CF1-A335-10C236729C4A}" destId="{F6827A23-3F10-49AF-86C5-5477DEF3D0BD}" srcOrd="2" destOrd="0" presId="urn:microsoft.com/office/officeart/2005/8/layout/process4"/>
    <dgm:cxn modelId="{038340E2-B278-4D1F-857F-BDA445EC853D}" type="presParOf" srcId="{76BAA556-9D5D-4CF1-A335-10C236729C4A}" destId="{5412AFC6-7DE4-4501-8F7C-F5366E81EB59}" srcOrd="3" destOrd="0" presId="urn:microsoft.com/office/officeart/2005/8/layout/process4"/>
    <dgm:cxn modelId="{639E78B3-E805-4ACC-9A14-3E06AE2B5F52}" type="presParOf" srcId="{76BAA556-9D5D-4CF1-A335-10C236729C4A}" destId="{8A6D4918-F27B-4739-942F-3BFA6FEE624A}" srcOrd="4" destOrd="0" presId="urn:microsoft.com/office/officeart/2005/8/layout/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7F47B-9D45-4EBF-881B-B24361DBA485}">
      <dsp:nvSpPr>
        <dsp:cNvPr id="0" name=""/>
        <dsp:cNvSpPr/>
      </dsp:nvSpPr>
      <dsp:spPr>
        <a:xfrm>
          <a:off x="0" y="6313928"/>
          <a:ext cx="4530436" cy="31874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nse layer</a:t>
          </a:r>
        </a:p>
      </dsp:txBody>
      <dsp:txXfrm>
        <a:off x="0" y="6313928"/>
        <a:ext cx="4530436" cy="172122"/>
      </dsp:txXfrm>
    </dsp:sp>
    <dsp:sp modelId="{25F9EBF3-030F-4DAA-9820-E6E24C40975D}">
      <dsp:nvSpPr>
        <dsp:cNvPr id="0" name=""/>
        <dsp:cNvSpPr/>
      </dsp:nvSpPr>
      <dsp:spPr>
        <a:xfrm>
          <a:off x="0" y="6479676"/>
          <a:ext cx="2265217" cy="146623"/>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ctivation: Soft-max</a:t>
          </a:r>
        </a:p>
      </dsp:txBody>
      <dsp:txXfrm>
        <a:off x="0" y="6479676"/>
        <a:ext cx="2265217" cy="146623"/>
      </dsp:txXfrm>
    </dsp:sp>
    <dsp:sp modelId="{3BCB9FF2-D9D1-4BBA-8AA7-FF983CD78140}">
      <dsp:nvSpPr>
        <dsp:cNvPr id="0" name=""/>
        <dsp:cNvSpPr/>
      </dsp:nvSpPr>
      <dsp:spPr>
        <a:xfrm>
          <a:off x="2265218" y="6479676"/>
          <a:ext cx="2265217" cy="146623"/>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12)</a:t>
          </a:r>
        </a:p>
      </dsp:txBody>
      <dsp:txXfrm>
        <a:off x="2265218" y="6479676"/>
        <a:ext cx="2265217" cy="146623"/>
      </dsp:txXfrm>
    </dsp:sp>
    <dsp:sp modelId="{96F4749D-16E2-458D-B330-071FC8FBB30B}">
      <dsp:nvSpPr>
        <dsp:cNvPr id="0" name=""/>
        <dsp:cNvSpPr/>
      </dsp:nvSpPr>
      <dsp:spPr>
        <a:xfrm rot="10800000">
          <a:off x="0" y="5828478"/>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nse layer</a:t>
          </a:r>
        </a:p>
      </dsp:txBody>
      <dsp:txXfrm rot="-10800000">
        <a:off x="0" y="5828478"/>
        <a:ext cx="4530436" cy="172071"/>
      </dsp:txXfrm>
    </dsp:sp>
    <dsp:sp modelId="{97ACDB1B-80E1-4E00-9F95-890B0C8BA9F9}">
      <dsp:nvSpPr>
        <dsp:cNvPr id="0" name=""/>
        <dsp:cNvSpPr/>
      </dsp:nvSpPr>
      <dsp:spPr>
        <a:xfrm>
          <a:off x="0" y="6000549"/>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0" y="6000549"/>
        <a:ext cx="2265217" cy="146579"/>
      </dsp:txXfrm>
    </dsp:sp>
    <dsp:sp modelId="{C971B8AC-F710-4D54-BF4A-04D56EFA4905}">
      <dsp:nvSpPr>
        <dsp:cNvPr id="0" name=""/>
        <dsp:cNvSpPr/>
      </dsp:nvSpPr>
      <dsp:spPr>
        <a:xfrm>
          <a:off x="2265218" y="6000549"/>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300)</a:t>
          </a:r>
        </a:p>
      </dsp:txBody>
      <dsp:txXfrm>
        <a:off x="2265218" y="6000549"/>
        <a:ext cx="2265217" cy="146579"/>
      </dsp:txXfrm>
    </dsp:sp>
    <dsp:sp modelId="{4BE5C543-A1EF-451B-961A-9F8C599FDCF5}">
      <dsp:nvSpPr>
        <dsp:cNvPr id="0" name=""/>
        <dsp:cNvSpPr/>
      </dsp:nvSpPr>
      <dsp:spPr>
        <a:xfrm rot="10800000">
          <a:off x="0" y="5343028"/>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rop_out layer </a:t>
          </a:r>
        </a:p>
      </dsp:txBody>
      <dsp:txXfrm rot="-10800000">
        <a:off x="0" y="5343028"/>
        <a:ext cx="4530436" cy="172071"/>
      </dsp:txXfrm>
    </dsp:sp>
    <dsp:sp modelId="{0844F672-8F72-40E2-8E46-58B29EF14943}">
      <dsp:nvSpPr>
        <dsp:cNvPr id="0" name=""/>
        <dsp:cNvSpPr/>
      </dsp:nvSpPr>
      <dsp:spPr>
        <a:xfrm>
          <a:off x="0" y="5515099"/>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ate =0.2</a:t>
          </a:r>
        </a:p>
      </dsp:txBody>
      <dsp:txXfrm>
        <a:off x="0" y="5515099"/>
        <a:ext cx="2265217" cy="146579"/>
      </dsp:txXfrm>
    </dsp:sp>
    <dsp:sp modelId="{5EB0BF77-D095-480E-B095-2F5DEFF13E25}">
      <dsp:nvSpPr>
        <dsp:cNvPr id="0" name=""/>
        <dsp:cNvSpPr/>
      </dsp:nvSpPr>
      <dsp:spPr>
        <a:xfrm>
          <a:off x="2265218" y="5515099"/>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400)</a:t>
          </a:r>
        </a:p>
      </dsp:txBody>
      <dsp:txXfrm>
        <a:off x="2265218" y="5515099"/>
        <a:ext cx="2265217" cy="146579"/>
      </dsp:txXfrm>
    </dsp:sp>
    <dsp:sp modelId="{62022612-7A0E-4BB7-B228-BDA4F127D279}">
      <dsp:nvSpPr>
        <dsp:cNvPr id="0" name=""/>
        <dsp:cNvSpPr/>
      </dsp:nvSpPr>
      <dsp:spPr>
        <a:xfrm rot="10800000">
          <a:off x="0" y="4857577"/>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aky ReLU layer</a:t>
          </a:r>
        </a:p>
      </dsp:txBody>
      <dsp:txXfrm rot="-10800000">
        <a:off x="0" y="4857577"/>
        <a:ext cx="4530436" cy="172071"/>
      </dsp:txXfrm>
    </dsp:sp>
    <dsp:sp modelId="{3B5E2701-E128-4D31-96B1-0A10B6F876BA}">
      <dsp:nvSpPr>
        <dsp:cNvPr id="0" name=""/>
        <dsp:cNvSpPr/>
      </dsp:nvSpPr>
      <dsp:spPr>
        <a:xfrm>
          <a:off x="0" y="5029649"/>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pha = 0.3</a:t>
          </a:r>
        </a:p>
      </dsp:txBody>
      <dsp:txXfrm>
        <a:off x="0" y="5029649"/>
        <a:ext cx="2265217" cy="146579"/>
      </dsp:txXfrm>
    </dsp:sp>
    <dsp:sp modelId="{3A7C9B97-844A-4411-B9C4-341364AA9083}">
      <dsp:nvSpPr>
        <dsp:cNvPr id="0" name=""/>
        <dsp:cNvSpPr/>
      </dsp:nvSpPr>
      <dsp:spPr>
        <a:xfrm>
          <a:off x="2265218" y="5029649"/>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400)</a:t>
          </a:r>
        </a:p>
      </dsp:txBody>
      <dsp:txXfrm>
        <a:off x="2265218" y="5029649"/>
        <a:ext cx="2265217" cy="146579"/>
      </dsp:txXfrm>
    </dsp:sp>
    <dsp:sp modelId="{5990060F-EB4F-41A3-8166-DCA916EA12ED}">
      <dsp:nvSpPr>
        <dsp:cNvPr id="0" name=""/>
        <dsp:cNvSpPr/>
      </dsp:nvSpPr>
      <dsp:spPr>
        <a:xfrm rot="10800000">
          <a:off x="0" y="4372127"/>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nse layer</a:t>
          </a:r>
        </a:p>
      </dsp:txBody>
      <dsp:txXfrm rot="-10800000">
        <a:off x="0" y="4372127"/>
        <a:ext cx="4530436" cy="172071"/>
      </dsp:txXfrm>
    </dsp:sp>
    <dsp:sp modelId="{0424C352-518D-4C53-99AC-25452197D946}">
      <dsp:nvSpPr>
        <dsp:cNvPr id="0" name=""/>
        <dsp:cNvSpPr/>
      </dsp:nvSpPr>
      <dsp:spPr>
        <a:xfrm>
          <a:off x="0" y="4544198"/>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0" y="4544198"/>
        <a:ext cx="2265217" cy="146579"/>
      </dsp:txXfrm>
    </dsp:sp>
    <dsp:sp modelId="{1791EAEE-F8D5-468A-826B-DF090E61CA52}">
      <dsp:nvSpPr>
        <dsp:cNvPr id="0" name=""/>
        <dsp:cNvSpPr/>
      </dsp:nvSpPr>
      <dsp:spPr>
        <a:xfrm>
          <a:off x="2265218" y="4544198"/>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400)</a:t>
          </a:r>
        </a:p>
      </dsp:txBody>
      <dsp:txXfrm>
        <a:off x="2265218" y="4544198"/>
        <a:ext cx="2265217" cy="146579"/>
      </dsp:txXfrm>
    </dsp:sp>
    <dsp:sp modelId="{96DCF494-DB08-46B6-BB2D-8ACFD99AE46A}">
      <dsp:nvSpPr>
        <dsp:cNvPr id="0" name=""/>
        <dsp:cNvSpPr/>
      </dsp:nvSpPr>
      <dsp:spPr>
        <a:xfrm rot="10800000">
          <a:off x="0" y="3886677"/>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rop_out layer </a:t>
          </a:r>
        </a:p>
      </dsp:txBody>
      <dsp:txXfrm rot="-10800000">
        <a:off x="0" y="3886677"/>
        <a:ext cx="4530436" cy="172071"/>
      </dsp:txXfrm>
    </dsp:sp>
    <dsp:sp modelId="{9D30B437-6C5E-4DDA-AAC8-16735C23C946}">
      <dsp:nvSpPr>
        <dsp:cNvPr id="0" name=""/>
        <dsp:cNvSpPr/>
      </dsp:nvSpPr>
      <dsp:spPr>
        <a:xfrm>
          <a:off x="0" y="4058748"/>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ate =0.2</a:t>
          </a:r>
        </a:p>
      </dsp:txBody>
      <dsp:txXfrm>
        <a:off x="0" y="4058748"/>
        <a:ext cx="2265217" cy="146579"/>
      </dsp:txXfrm>
    </dsp:sp>
    <dsp:sp modelId="{B77D7E73-EFA8-43C8-913B-AA030A758F3E}">
      <dsp:nvSpPr>
        <dsp:cNvPr id="0" name=""/>
        <dsp:cNvSpPr/>
      </dsp:nvSpPr>
      <dsp:spPr>
        <a:xfrm>
          <a:off x="2265218" y="4058748"/>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500)</a:t>
          </a:r>
        </a:p>
      </dsp:txBody>
      <dsp:txXfrm>
        <a:off x="2265218" y="4058748"/>
        <a:ext cx="2265217" cy="146579"/>
      </dsp:txXfrm>
    </dsp:sp>
    <dsp:sp modelId="{C60132C9-5E4F-4C9E-8AA4-7CAE8166D3E7}">
      <dsp:nvSpPr>
        <dsp:cNvPr id="0" name=""/>
        <dsp:cNvSpPr/>
      </dsp:nvSpPr>
      <dsp:spPr>
        <a:xfrm rot="10800000">
          <a:off x="0" y="3401227"/>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aky ReLU layer</a:t>
          </a:r>
        </a:p>
      </dsp:txBody>
      <dsp:txXfrm rot="-10800000">
        <a:off x="0" y="3401227"/>
        <a:ext cx="4530436" cy="172071"/>
      </dsp:txXfrm>
    </dsp:sp>
    <dsp:sp modelId="{FF8A9167-E9F4-4B99-8B2B-4C17B83044CD}">
      <dsp:nvSpPr>
        <dsp:cNvPr id="0" name=""/>
        <dsp:cNvSpPr/>
      </dsp:nvSpPr>
      <dsp:spPr>
        <a:xfrm>
          <a:off x="0" y="3573298"/>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pha = 0.3</a:t>
          </a:r>
        </a:p>
      </dsp:txBody>
      <dsp:txXfrm>
        <a:off x="0" y="3573298"/>
        <a:ext cx="2265217" cy="146579"/>
      </dsp:txXfrm>
    </dsp:sp>
    <dsp:sp modelId="{1815A9F1-5C96-43D5-8C34-74FE34B701B7}">
      <dsp:nvSpPr>
        <dsp:cNvPr id="0" name=""/>
        <dsp:cNvSpPr/>
      </dsp:nvSpPr>
      <dsp:spPr>
        <a:xfrm>
          <a:off x="2265218" y="3573298"/>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500)</a:t>
          </a:r>
        </a:p>
      </dsp:txBody>
      <dsp:txXfrm>
        <a:off x="2265218" y="3573298"/>
        <a:ext cx="2265217" cy="146579"/>
      </dsp:txXfrm>
    </dsp:sp>
    <dsp:sp modelId="{974ADEE1-D6F1-435B-A043-1CF11C4360C2}">
      <dsp:nvSpPr>
        <dsp:cNvPr id="0" name=""/>
        <dsp:cNvSpPr/>
      </dsp:nvSpPr>
      <dsp:spPr>
        <a:xfrm rot="10800000">
          <a:off x="0" y="2915776"/>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nse layer</a:t>
          </a:r>
        </a:p>
      </dsp:txBody>
      <dsp:txXfrm rot="-10800000">
        <a:off x="0" y="2915776"/>
        <a:ext cx="4530436" cy="172071"/>
      </dsp:txXfrm>
    </dsp:sp>
    <dsp:sp modelId="{30F685EB-9E5D-4113-8C4B-A2DE7D57117C}">
      <dsp:nvSpPr>
        <dsp:cNvPr id="0" name=""/>
        <dsp:cNvSpPr/>
      </dsp:nvSpPr>
      <dsp:spPr>
        <a:xfrm>
          <a:off x="0" y="3087848"/>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0" y="3087848"/>
        <a:ext cx="2265217" cy="146579"/>
      </dsp:txXfrm>
    </dsp:sp>
    <dsp:sp modelId="{DA29C1EA-1609-4515-9865-558BEE47A8AB}">
      <dsp:nvSpPr>
        <dsp:cNvPr id="0" name=""/>
        <dsp:cNvSpPr/>
      </dsp:nvSpPr>
      <dsp:spPr>
        <a:xfrm>
          <a:off x="2265218" y="3087848"/>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500)</a:t>
          </a:r>
        </a:p>
      </dsp:txBody>
      <dsp:txXfrm>
        <a:off x="2265218" y="3087848"/>
        <a:ext cx="2265217" cy="146579"/>
      </dsp:txXfrm>
    </dsp:sp>
    <dsp:sp modelId="{CF5F92C0-0D1B-4E4C-9876-85C7608366D4}">
      <dsp:nvSpPr>
        <dsp:cNvPr id="0" name=""/>
        <dsp:cNvSpPr/>
      </dsp:nvSpPr>
      <dsp:spPr>
        <a:xfrm rot="10800000">
          <a:off x="0" y="2430326"/>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rop_out layer </a:t>
          </a:r>
        </a:p>
      </dsp:txBody>
      <dsp:txXfrm rot="-10800000">
        <a:off x="0" y="2430326"/>
        <a:ext cx="4530436" cy="172071"/>
      </dsp:txXfrm>
    </dsp:sp>
    <dsp:sp modelId="{1E1C6F32-6280-4960-A47B-6575932915DF}">
      <dsp:nvSpPr>
        <dsp:cNvPr id="0" name=""/>
        <dsp:cNvSpPr/>
      </dsp:nvSpPr>
      <dsp:spPr>
        <a:xfrm>
          <a:off x="0" y="2602397"/>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ate =0.2</a:t>
          </a:r>
        </a:p>
      </dsp:txBody>
      <dsp:txXfrm>
        <a:off x="0" y="2602397"/>
        <a:ext cx="2265217" cy="146579"/>
      </dsp:txXfrm>
    </dsp:sp>
    <dsp:sp modelId="{0F5AE523-B20B-4824-95EE-4E20442F53C3}">
      <dsp:nvSpPr>
        <dsp:cNvPr id="0" name=""/>
        <dsp:cNvSpPr/>
      </dsp:nvSpPr>
      <dsp:spPr>
        <a:xfrm>
          <a:off x="2265218" y="2602397"/>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600)</a:t>
          </a:r>
        </a:p>
      </dsp:txBody>
      <dsp:txXfrm>
        <a:off x="2265218" y="2602397"/>
        <a:ext cx="2265217" cy="146579"/>
      </dsp:txXfrm>
    </dsp:sp>
    <dsp:sp modelId="{1E181B37-81DE-4CEB-A93C-BFE17AC0F95B}">
      <dsp:nvSpPr>
        <dsp:cNvPr id="0" name=""/>
        <dsp:cNvSpPr/>
      </dsp:nvSpPr>
      <dsp:spPr>
        <a:xfrm rot="10800000">
          <a:off x="0" y="1944876"/>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aky ReLU layer</a:t>
          </a:r>
        </a:p>
      </dsp:txBody>
      <dsp:txXfrm rot="-10800000">
        <a:off x="0" y="1944876"/>
        <a:ext cx="4530436" cy="172071"/>
      </dsp:txXfrm>
    </dsp:sp>
    <dsp:sp modelId="{E7D141E3-53CF-481D-B2AC-CF0F0F2C2222}">
      <dsp:nvSpPr>
        <dsp:cNvPr id="0" name=""/>
        <dsp:cNvSpPr/>
      </dsp:nvSpPr>
      <dsp:spPr>
        <a:xfrm>
          <a:off x="0" y="2116947"/>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pha = 0.3</a:t>
          </a:r>
        </a:p>
      </dsp:txBody>
      <dsp:txXfrm>
        <a:off x="0" y="2116947"/>
        <a:ext cx="2265217" cy="146579"/>
      </dsp:txXfrm>
    </dsp:sp>
    <dsp:sp modelId="{42C9CBA0-C1C0-4F05-BEC5-6A699F1E67CB}">
      <dsp:nvSpPr>
        <dsp:cNvPr id="0" name=""/>
        <dsp:cNvSpPr/>
      </dsp:nvSpPr>
      <dsp:spPr>
        <a:xfrm>
          <a:off x="2265218" y="2116947"/>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600)</a:t>
          </a:r>
        </a:p>
      </dsp:txBody>
      <dsp:txXfrm>
        <a:off x="2265218" y="2116947"/>
        <a:ext cx="2265217" cy="146579"/>
      </dsp:txXfrm>
    </dsp:sp>
    <dsp:sp modelId="{3F26786C-DBF4-487B-AEB7-22137A5537B9}">
      <dsp:nvSpPr>
        <dsp:cNvPr id="0" name=""/>
        <dsp:cNvSpPr/>
      </dsp:nvSpPr>
      <dsp:spPr>
        <a:xfrm rot="10800000">
          <a:off x="0" y="1459426"/>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nse layer</a:t>
          </a:r>
        </a:p>
      </dsp:txBody>
      <dsp:txXfrm rot="-10800000">
        <a:off x="0" y="1459426"/>
        <a:ext cx="4530436" cy="172071"/>
      </dsp:txXfrm>
    </dsp:sp>
    <dsp:sp modelId="{C2F2396A-3895-4B92-A469-AD8B0B69A577}">
      <dsp:nvSpPr>
        <dsp:cNvPr id="0" name=""/>
        <dsp:cNvSpPr/>
      </dsp:nvSpPr>
      <dsp:spPr>
        <a:xfrm>
          <a:off x="0" y="1631497"/>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0" y="1631497"/>
        <a:ext cx="2265217" cy="146579"/>
      </dsp:txXfrm>
    </dsp:sp>
    <dsp:sp modelId="{90F13098-207B-4072-B0E2-DCB30A6147CE}">
      <dsp:nvSpPr>
        <dsp:cNvPr id="0" name=""/>
        <dsp:cNvSpPr/>
      </dsp:nvSpPr>
      <dsp:spPr>
        <a:xfrm>
          <a:off x="2265218" y="1631497"/>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600)</a:t>
          </a:r>
        </a:p>
      </dsp:txBody>
      <dsp:txXfrm>
        <a:off x="2265218" y="1631497"/>
        <a:ext cx="2265217" cy="146579"/>
      </dsp:txXfrm>
    </dsp:sp>
    <dsp:sp modelId="{5C1C580E-B717-47F4-A6A0-599CB34708C6}">
      <dsp:nvSpPr>
        <dsp:cNvPr id="0" name=""/>
        <dsp:cNvSpPr/>
      </dsp:nvSpPr>
      <dsp:spPr>
        <a:xfrm rot="10800000">
          <a:off x="0" y="973975"/>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rop_out layer </a:t>
          </a:r>
        </a:p>
      </dsp:txBody>
      <dsp:txXfrm rot="-10800000">
        <a:off x="0" y="973975"/>
        <a:ext cx="4530436" cy="172071"/>
      </dsp:txXfrm>
    </dsp:sp>
    <dsp:sp modelId="{9F4760E7-4074-44A0-8A0C-83D128127610}">
      <dsp:nvSpPr>
        <dsp:cNvPr id="0" name=""/>
        <dsp:cNvSpPr/>
      </dsp:nvSpPr>
      <dsp:spPr>
        <a:xfrm>
          <a:off x="0" y="1146047"/>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ate =0.2</a:t>
          </a:r>
        </a:p>
      </dsp:txBody>
      <dsp:txXfrm>
        <a:off x="0" y="1146047"/>
        <a:ext cx="2265217" cy="146579"/>
      </dsp:txXfrm>
    </dsp:sp>
    <dsp:sp modelId="{B770EF8D-4322-4365-A87F-81AAA52AF747}">
      <dsp:nvSpPr>
        <dsp:cNvPr id="0" name=""/>
        <dsp:cNvSpPr/>
      </dsp:nvSpPr>
      <dsp:spPr>
        <a:xfrm>
          <a:off x="2265218" y="1146047"/>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700)</a:t>
          </a:r>
        </a:p>
      </dsp:txBody>
      <dsp:txXfrm>
        <a:off x="2265218" y="1146047"/>
        <a:ext cx="2265217" cy="146579"/>
      </dsp:txXfrm>
    </dsp:sp>
    <dsp:sp modelId="{7CA34572-F1B0-47DF-917A-6BC573F9E39F}">
      <dsp:nvSpPr>
        <dsp:cNvPr id="0" name=""/>
        <dsp:cNvSpPr/>
      </dsp:nvSpPr>
      <dsp:spPr>
        <a:xfrm rot="10800000">
          <a:off x="0" y="488525"/>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Leaky ReLU layer</a:t>
          </a:r>
        </a:p>
      </dsp:txBody>
      <dsp:txXfrm rot="-10800000">
        <a:off x="0" y="488525"/>
        <a:ext cx="4530436" cy="172071"/>
      </dsp:txXfrm>
    </dsp:sp>
    <dsp:sp modelId="{3A5416ED-0BA5-450B-867F-A492714F37F5}">
      <dsp:nvSpPr>
        <dsp:cNvPr id="0" name=""/>
        <dsp:cNvSpPr/>
      </dsp:nvSpPr>
      <dsp:spPr>
        <a:xfrm>
          <a:off x="0" y="660596"/>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lpha = 0.3</a:t>
          </a:r>
        </a:p>
      </dsp:txBody>
      <dsp:txXfrm>
        <a:off x="0" y="660596"/>
        <a:ext cx="2265217" cy="146579"/>
      </dsp:txXfrm>
    </dsp:sp>
    <dsp:sp modelId="{C4757B96-B156-4478-B97C-44F9AAFF2604}">
      <dsp:nvSpPr>
        <dsp:cNvPr id="0" name=""/>
        <dsp:cNvSpPr/>
      </dsp:nvSpPr>
      <dsp:spPr>
        <a:xfrm>
          <a:off x="2265218" y="660596"/>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700)</a:t>
          </a:r>
        </a:p>
      </dsp:txBody>
      <dsp:txXfrm>
        <a:off x="2265218" y="660596"/>
        <a:ext cx="2265217" cy="146579"/>
      </dsp:txXfrm>
    </dsp:sp>
    <dsp:sp modelId="{BAFA6234-61E5-4E24-B34E-634210690F59}">
      <dsp:nvSpPr>
        <dsp:cNvPr id="0" name=""/>
        <dsp:cNvSpPr/>
      </dsp:nvSpPr>
      <dsp:spPr>
        <a:xfrm rot="10800000">
          <a:off x="0" y="3075"/>
          <a:ext cx="4530436" cy="490231"/>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nse layer</a:t>
          </a:r>
        </a:p>
      </dsp:txBody>
      <dsp:txXfrm rot="-10800000">
        <a:off x="0" y="3075"/>
        <a:ext cx="4530436" cy="172071"/>
      </dsp:txXfrm>
    </dsp:sp>
    <dsp:sp modelId="{0D320B28-19C6-4778-B10C-6CF321A3C7D6}">
      <dsp:nvSpPr>
        <dsp:cNvPr id="0" name=""/>
        <dsp:cNvSpPr/>
      </dsp:nvSpPr>
      <dsp:spPr>
        <a:xfrm>
          <a:off x="0" y="175146"/>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SIZE_TRAIN</a:t>
          </a:r>
        </a:p>
      </dsp:txBody>
      <dsp:txXfrm>
        <a:off x="0" y="175146"/>
        <a:ext cx="2265217" cy="146579"/>
      </dsp:txXfrm>
    </dsp:sp>
    <dsp:sp modelId="{8A6D4918-F27B-4739-942F-3BFA6FEE624A}">
      <dsp:nvSpPr>
        <dsp:cNvPr id="0" name=""/>
        <dsp:cNvSpPr/>
      </dsp:nvSpPr>
      <dsp:spPr>
        <a:xfrm>
          <a:off x="2265218" y="175146"/>
          <a:ext cx="2265217" cy="14657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700)</a:t>
          </a:r>
        </a:p>
      </dsp:txBody>
      <dsp:txXfrm>
        <a:off x="2265218" y="175146"/>
        <a:ext cx="2265217" cy="1465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97F47B-9D45-4EBF-881B-B24361DBA485}">
      <dsp:nvSpPr>
        <dsp:cNvPr id="0" name=""/>
        <dsp:cNvSpPr/>
      </dsp:nvSpPr>
      <dsp:spPr>
        <a:xfrm>
          <a:off x="0" y="1199775"/>
          <a:ext cx="5229859" cy="39379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ense layer</a:t>
          </a:r>
        </a:p>
      </dsp:txBody>
      <dsp:txXfrm>
        <a:off x="0" y="1199775"/>
        <a:ext cx="5229859" cy="212648"/>
      </dsp:txXfrm>
    </dsp:sp>
    <dsp:sp modelId="{DEA2F427-F9D8-4627-B71B-1D7A590DA4FF}">
      <dsp:nvSpPr>
        <dsp:cNvPr id="0" name=""/>
        <dsp:cNvSpPr/>
      </dsp:nvSpPr>
      <dsp:spPr>
        <a:xfrm>
          <a:off x="464" y="1404547"/>
          <a:ext cx="1882034" cy="18114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endParaRPr lang="en-US" sz="1200" b="1" kern="1200">
            <a:latin typeface="Times New Roman" panose="02020603050405020304" pitchFamily="18" charset="0"/>
            <a:cs typeface="Times New Roman" panose="02020603050405020304" pitchFamily="18" charset="0"/>
          </a:endParaRPr>
        </a:p>
      </dsp:txBody>
      <dsp:txXfrm>
        <a:off x="464" y="1404547"/>
        <a:ext cx="1882034" cy="181144"/>
      </dsp:txXfrm>
    </dsp:sp>
    <dsp:sp modelId="{25F9EBF3-030F-4DAA-9820-E6E24C40975D}">
      <dsp:nvSpPr>
        <dsp:cNvPr id="0" name=""/>
        <dsp:cNvSpPr/>
      </dsp:nvSpPr>
      <dsp:spPr>
        <a:xfrm>
          <a:off x="1882498" y="1404321"/>
          <a:ext cx="1464862" cy="18159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ctivation: Soft-max</a:t>
          </a:r>
        </a:p>
      </dsp:txBody>
      <dsp:txXfrm>
        <a:off x="1882498" y="1404321"/>
        <a:ext cx="1464862" cy="181597"/>
      </dsp:txXfrm>
    </dsp:sp>
    <dsp:sp modelId="{3BCB9FF2-D9D1-4BBA-8AA7-FF983CD78140}">
      <dsp:nvSpPr>
        <dsp:cNvPr id="0" name=""/>
        <dsp:cNvSpPr/>
      </dsp:nvSpPr>
      <dsp:spPr>
        <a:xfrm>
          <a:off x="3347361" y="1404547"/>
          <a:ext cx="1882034" cy="18114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12)</a:t>
          </a:r>
        </a:p>
      </dsp:txBody>
      <dsp:txXfrm>
        <a:off x="3347361" y="1404547"/>
        <a:ext cx="1882034" cy="181144"/>
      </dsp:txXfrm>
    </dsp:sp>
    <dsp:sp modelId="{47FCF010-D222-45F5-BD09-D02ADD6C1D73}">
      <dsp:nvSpPr>
        <dsp:cNvPr id="0" name=""/>
        <dsp:cNvSpPr/>
      </dsp:nvSpPr>
      <dsp:spPr>
        <a:xfrm rot="10800000">
          <a:off x="0" y="612704"/>
          <a:ext cx="5229859" cy="605653"/>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ense layer</a:t>
          </a:r>
        </a:p>
      </dsp:txBody>
      <dsp:txXfrm rot="-10800000">
        <a:off x="0" y="612704"/>
        <a:ext cx="5229859" cy="212584"/>
      </dsp:txXfrm>
    </dsp:sp>
    <dsp:sp modelId="{B859E257-F063-4DDB-A0F0-5918394C2FE9}">
      <dsp:nvSpPr>
        <dsp:cNvPr id="0" name=""/>
        <dsp:cNvSpPr/>
      </dsp:nvSpPr>
      <dsp:spPr>
        <a:xfrm>
          <a:off x="0" y="812612"/>
          <a:ext cx="2614929" cy="18109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0" y="812612"/>
        <a:ext cx="2614929" cy="181090"/>
      </dsp:txXfrm>
    </dsp:sp>
    <dsp:sp modelId="{0A78978C-6594-44B7-AA1B-9FDC34B6F218}">
      <dsp:nvSpPr>
        <dsp:cNvPr id="0" name=""/>
        <dsp:cNvSpPr/>
      </dsp:nvSpPr>
      <dsp:spPr>
        <a:xfrm>
          <a:off x="2614929" y="812612"/>
          <a:ext cx="2614929" cy="18109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50)</a:t>
          </a:r>
        </a:p>
      </dsp:txBody>
      <dsp:txXfrm>
        <a:off x="2614929" y="812612"/>
        <a:ext cx="2614929" cy="181090"/>
      </dsp:txXfrm>
    </dsp:sp>
    <dsp:sp modelId="{BAFA6234-61E5-4E24-B34E-634210690F59}">
      <dsp:nvSpPr>
        <dsp:cNvPr id="0" name=""/>
        <dsp:cNvSpPr/>
      </dsp:nvSpPr>
      <dsp:spPr>
        <a:xfrm rot="10800000">
          <a:off x="0" y="281"/>
          <a:ext cx="5229859" cy="605653"/>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STM layer</a:t>
          </a:r>
        </a:p>
      </dsp:txBody>
      <dsp:txXfrm rot="-10800000">
        <a:off x="0" y="281"/>
        <a:ext cx="5229859" cy="212584"/>
      </dsp:txXfrm>
    </dsp:sp>
    <dsp:sp modelId="{0D320B28-19C6-4778-B10C-6CF321A3C7D6}">
      <dsp:nvSpPr>
        <dsp:cNvPr id="0" name=""/>
        <dsp:cNvSpPr/>
      </dsp:nvSpPr>
      <dsp:spPr>
        <a:xfrm>
          <a:off x="0" y="212866"/>
          <a:ext cx="2614929" cy="18109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SIZE_TRAIN</a:t>
          </a:r>
        </a:p>
      </dsp:txBody>
      <dsp:txXfrm>
        <a:off x="0" y="212866"/>
        <a:ext cx="2614929" cy="181090"/>
      </dsp:txXfrm>
    </dsp:sp>
    <dsp:sp modelId="{8A6D4918-F27B-4739-942F-3BFA6FEE624A}">
      <dsp:nvSpPr>
        <dsp:cNvPr id="0" name=""/>
        <dsp:cNvSpPr/>
      </dsp:nvSpPr>
      <dsp:spPr>
        <a:xfrm>
          <a:off x="2614929" y="212866"/>
          <a:ext cx="2614929" cy="181090"/>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100)</a:t>
          </a:r>
        </a:p>
      </dsp:txBody>
      <dsp:txXfrm>
        <a:off x="2614929" y="212866"/>
        <a:ext cx="2614929" cy="1810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93C24-F109-416D-B9FE-A4AC9D40DAA8}">
      <dsp:nvSpPr>
        <dsp:cNvPr id="0" name=""/>
        <dsp:cNvSpPr/>
      </dsp:nvSpPr>
      <dsp:spPr>
        <a:xfrm>
          <a:off x="0" y="3179866"/>
          <a:ext cx="5821680" cy="52168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ense layer</a:t>
          </a:r>
          <a:endParaRPr lang="en-US" sz="1200" kern="1200">
            <a:latin typeface="Times New Roman" panose="02020603050405020304" pitchFamily="18" charset="0"/>
            <a:cs typeface="Times New Roman" panose="02020603050405020304" pitchFamily="18" charset="0"/>
          </a:endParaRPr>
        </a:p>
      </dsp:txBody>
      <dsp:txXfrm>
        <a:off x="0" y="3179866"/>
        <a:ext cx="5821680" cy="281709"/>
      </dsp:txXfrm>
    </dsp:sp>
    <dsp:sp modelId="{1AB635E5-0A3C-4363-B18C-83E164B9B6DB}">
      <dsp:nvSpPr>
        <dsp:cNvPr id="0" name=""/>
        <dsp:cNvSpPr/>
      </dsp:nvSpPr>
      <dsp:spPr>
        <a:xfrm>
          <a:off x="2801" y="3451141"/>
          <a:ext cx="2140490" cy="23997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2801" y="3451141"/>
        <a:ext cx="2140490" cy="239974"/>
      </dsp:txXfrm>
    </dsp:sp>
    <dsp:sp modelId="{041BC598-EDE0-4603-8FA1-B8C4057857BD}">
      <dsp:nvSpPr>
        <dsp:cNvPr id="0" name=""/>
        <dsp:cNvSpPr/>
      </dsp:nvSpPr>
      <dsp:spPr>
        <a:xfrm>
          <a:off x="2143292" y="3451141"/>
          <a:ext cx="1535095" cy="23997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ctivation: Soft-max</a:t>
          </a:r>
        </a:p>
      </dsp:txBody>
      <dsp:txXfrm>
        <a:off x="2143292" y="3451141"/>
        <a:ext cx="1535095" cy="239974"/>
      </dsp:txXfrm>
    </dsp:sp>
    <dsp:sp modelId="{72CC452B-D79D-49E4-8553-8A2C22592817}">
      <dsp:nvSpPr>
        <dsp:cNvPr id="0" name=""/>
        <dsp:cNvSpPr/>
      </dsp:nvSpPr>
      <dsp:spPr>
        <a:xfrm>
          <a:off x="3678387" y="3451141"/>
          <a:ext cx="2140490" cy="23997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12)</a:t>
          </a:r>
        </a:p>
      </dsp:txBody>
      <dsp:txXfrm>
        <a:off x="3678387" y="3451141"/>
        <a:ext cx="2140490" cy="239974"/>
      </dsp:txXfrm>
    </dsp:sp>
    <dsp:sp modelId="{B9FFD8D6-61B0-47FE-ADEB-6D83E0665A80}">
      <dsp:nvSpPr>
        <dsp:cNvPr id="0" name=""/>
        <dsp:cNvSpPr/>
      </dsp:nvSpPr>
      <dsp:spPr>
        <a:xfrm rot="10800000">
          <a:off x="0" y="2385342"/>
          <a:ext cx="5821680" cy="802349"/>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ense layer</a:t>
          </a:r>
          <a:endParaRPr lang="en-US" sz="1200" kern="1200">
            <a:latin typeface="Times New Roman" panose="02020603050405020304" pitchFamily="18" charset="0"/>
            <a:cs typeface="Times New Roman" panose="02020603050405020304" pitchFamily="18" charset="0"/>
          </a:endParaRPr>
        </a:p>
      </dsp:txBody>
      <dsp:txXfrm rot="-10800000">
        <a:off x="0" y="2385342"/>
        <a:ext cx="5821680" cy="281624"/>
      </dsp:txXfrm>
    </dsp:sp>
    <dsp:sp modelId="{5758DC33-35C3-43A9-95B8-F84F728854FC}">
      <dsp:nvSpPr>
        <dsp:cNvPr id="0" name=""/>
        <dsp:cNvSpPr/>
      </dsp:nvSpPr>
      <dsp:spPr>
        <a:xfrm>
          <a:off x="0" y="2666966"/>
          <a:ext cx="2910840" cy="23990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0" y="2666966"/>
        <a:ext cx="2910840" cy="239902"/>
      </dsp:txXfrm>
    </dsp:sp>
    <dsp:sp modelId="{BE36F7DD-F0AE-4842-A859-7D127681AE6F}">
      <dsp:nvSpPr>
        <dsp:cNvPr id="0" name=""/>
        <dsp:cNvSpPr/>
      </dsp:nvSpPr>
      <dsp:spPr>
        <a:xfrm>
          <a:off x="2910840" y="2666966"/>
          <a:ext cx="2910840" cy="23990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100)</a:t>
          </a:r>
        </a:p>
      </dsp:txBody>
      <dsp:txXfrm>
        <a:off x="2910840" y="2666966"/>
        <a:ext cx="2910840" cy="239902"/>
      </dsp:txXfrm>
    </dsp:sp>
    <dsp:sp modelId="{5F70A6DB-28E3-4476-BA68-C9E93EAF8B09}">
      <dsp:nvSpPr>
        <dsp:cNvPr id="0" name=""/>
        <dsp:cNvSpPr/>
      </dsp:nvSpPr>
      <dsp:spPr>
        <a:xfrm rot="10800000">
          <a:off x="0" y="1590818"/>
          <a:ext cx="5821680" cy="802349"/>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LSTM layer</a:t>
          </a:r>
        </a:p>
      </dsp:txBody>
      <dsp:txXfrm rot="-10800000">
        <a:off x="0" y="1590818"/>
        <a:ext cx="5821680" cy="281624"/>
      </dsp:txXfrm>
    </dsp:sp>
    <dsp:sp modelId="{4E3A5B92-6EC0-4E34-9459-69A64AF20568}">
      <dsp:nvSpPr>
        <dsp:cNvPr id="0" name=""/>
        <dsp:cNvSpPr/>
      </dsp:nvSpPr>
      <dsp:spPr>
        <a:xfrm>
          <a:off x="0" y="1872442"/>
          <a:ext cx="2910840" cy="23990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0" y="1872442"/>
        <a:ext cx="2910840" cy="239902"/>
      </dsp:txXfrm>
    </dsp:sp>
    <dsp:sp modelId="{B4F760EC-AC5C-408E-B051-9721B5A33C8F}">
      <dsp:nvSpPr>
        <dsp:cNvPr id="0" name=""/>
        <dsp:cNvSpPr/>
      </dsp:nvSpPr>
      <dsp:spPr>
        <a:xfrm>
          <a:off x="2910840" y="1872442"/>
          <a:ext cx="2910840" cy="23990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200)</a:t>
          </a:r>
        </a:p>
      </dsp:txBody>
      <dsp:txXfrm>
        <a:off x="2910840" y="1872442"/>
        <a:ext cx="2910840" cy="239902"/>
      </dsp:txXfrm>
    </dsp:sp>
    <dsp:sp modelId="{47FCF010-D222-45F5-BD09-D02ADD6C1D73}">
      <dsp:nvSpPr>
        <dsp:cNvPr id="0" name=""/>
        <dsp:cNvSpPr/>
      </dsp:nvSpPr>
      <dsp:spPr>
        <a:xfrm rot="10800000">
          <a:off x="0" y="813087"/>
          <a:ext cx="5821680" cy="802349"/>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Max Pooling_1D layer</a:t>
          </a:r>
        </a:p>
      </dsp:txBody>
      <dsp:txXfrm rot="-10800000">
        <a:off x="0" y="813087"/>
        <a:ext cx="5821680" cy="281624"/>
      </dsp:txXfrm>
    </dsp:sp>
    <dsp:sp modelId="{B859E257-F063-4DDB-A0F0-5918394C2FE9}">
      <dsp:nvSpPr>
        <dsp:cNvPr id="0" name=""/>
        <dsp:cNvSpPr/>
      </dsp:nvSpPr>
      <dsp:spPr>
        <a:xfrm>
          <a:off x="2473" y="1077918"/>
          <a:ext cx="2043841" cy="23990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2473" y="1077918"/>
        <a:ext cx="2043841" cy="239902"/>
      </dsp:txXfrm>
    </dsp:sp>
    <dsp:sp modelId="{8C668D6C-E8F0-49F8-9D46-98486F363EC3}">
      <dsp:nvSpPr>
        <dsp:cNvPr id="0" name=""/>
        <dsp:cNvSpPr/>
      </dsp:nvSpPr>
      <dsp:spPr>
        <a:xfrm>
          <a:off x="2046315" y="1076961"/>
          <a:ext cx="1729049" cy="241816"/>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ooling size = 2</a:t>
          </a:r>
        </a:p>
      </dsp:txBody>
      <dsp:txXfrm>
        <a:off x="2046315" y="1076961"/>
        <a:ext cx="1729049" cy="241816"/>
      </dsp:txXfrm>
    </dsp:sp>
    <dsp:sp modelId="{0A78978C-6594-44B7-AA1B-9FDC34B6F218}">
      <dsp:nvSpPr>
        <dsp:cNvPr id="0" name=""/>
        <dsp:cNvSpPr/>
      </dsp:nvSpPr>
      <dsp:spPr>
        <a:xfrm>
          <a:off x="3775364" y="1077918"/>
          <a:ext cx="2043841" cy="23990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200, 32)</a:t>
          </a:r>
        </a:p>
      </dsp:txBody>
      <dsp:txXfrm>
        <a:off x="3775364" y="1077918"/>
        <a:ext cx="2043841" cy="239902"/>
      </dsp:txXfrm>
    </dsp:sp>
    <dsp:sp modelId="{BAFA6234-61E5-4E24-B34E-634210690F59}">
      <dsp:nvSpPr>
        <dsp:cNvPr id="0" name=""/>
        <dsp:cNvSpPr/>
      </dsp:nvSpPr>
      <dsp:spPr>
        <a:xfrm rot="10800000">
          <a:off x="0" y="0"/>
          <a:ext cx="5821680" cy="802349"/>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Convoulution_1D layer</a:t>
          </a:r>
        </a:p>
      </dsp:txBody>
      <dsp:txXfrm rot="-10800000">
        <a:off x="0" y="0"/>
        <a:ext cx="5821680" cy="281624"/>
      </dsp:txXfrm>
    </dsp:sp>
    <dsp:sp modelId="{0D320B28-19C6-4778-B10C-6CF321A3C7D6}">
      <dsp:nvSpPr>
        <dsp:cNvPr id="0" name=""/>
        <dsp:cNvSpPr/>
      </dsp:nvSpPr>
      <dsp:spPr>
        <a:xfrm>
          <a:off x="160" y="283394"/>
          <a:ext cx="2080795" cy="23990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SIZE_TRAIN</a:t>
          </a:r>
        </a:p>
      </dsp:txBody>
      <dsp:txXfrm>
        <a:off x="160" y="283394"/>
        <a:ext cx="2080795" cy="239902"/>
      </dsp:txXfrm>
    </dsp:sp>
    <dsp:sp modelId="{8F260627-2E01-4A33-A5CC-A709F6D725D8}">
      <dsp:nvSpPr>
        <dsp:cNvPr id="0" name=""/>
        <dsp:cNvSpPr/>
      </dsp:nvSpPr>
      <dsp:spPr>
        <a:xfrm>
          <a:off x="2080956" y="279400"/>
          <a:ext cx="1659767" cy="247891"/>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ilter: 32, kernel 32</a:t>
          </a:r>
        </a:p>
      </dsp:txBody>
      <dsp:txXfrm>
        <a:off x="2080956" y="279400"/>
        <a:ext cx="1659767" cy="247891"/>
      </dsp:txXfrm>
    </dsp:sp>
    <dsp:sp modelId="{8A6D4918-F27B-4739-942F-3BFA6FEE624A}">
      <dsp:nvSpPr>
        <dsp:cNvPr id="0" name=""/>
        <dsp:cNvSpPr/>
      </dsp:nvSpPr>
      <dsp:spPr>
        <a:xfrm>
          <a:off x="3740723" y="283394"/>
          <a:ext cx="2080795" cy="23990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400, 32)</a:t>
          </a:r>
        </a:p>
      </dsp:txBody>
      <dsp:txXfrm>
        <a:off x="3740723" y="283394"/>
        <a:ext cx="2080795" cy="2399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993C24-F109-416D-B9FE-A4AC9D40DAA8}">
      <dsp:nvSpPr>
        <dsp:cNvPr id="0" name=""/>
        <dsp:cNvSpPr/>
      </dsp:nvSpPr>
      <dsp:spPr>
        <a:xfrm>
          <a:off x="0" y="1256700"/>
          <a:ext cx="5694218" cy="41247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ense layer</a:t>
          </a:r>
          <a:endParaRPr lang="en-US" sz="1200" kern="1200">
            <a:latin typeface="Times New Roman" panose="02020603050405020304" pitchFamily="18" charset="0"/>
            <a:cs typeface="Times New Roman" panose="02020603050405020304" pitchFamily="18" charset="0"/>
          </a:endParaRPr>
        </a:p>
      </dsp:txBody>
      <dsp:txXfrm>
        <a:off x="0" y="1256700"/>
        <a:ext cx="5694218" cy="222737"/>
      </dsp:txXfrm>
    </dsp:sp>
    <dsp:sp modelId="{1AB635E5-0A3C-4363-B18C-83E164B9B6DB}">
      <dsp:nvSpPr>
        <dsp:cNvPr id="0" name=""/>
        <dsp:cNvSpPr/>
      </dsp:nvSpPr>
      <dsp:spPr>
        <a:xfrm>
          <a:off x="2740" y="1471188"/>
          <a:ext cx="2093626" cy="18973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2740" y="1471188"/>
        <a:ext cx="2093626" cy="189739"/>
      </dsp:txXfrm>
    </dsp:sp>
    <dsp:sp modelId="{041BC598-EDE0-4603-8FA1-B8C4057857BD}">
      <dsp:nvSpPr>
        <dsp:cNvPr id="0" name=""/>
        <dsp:cNvSpPr/>
      </dsp:nvSpPr>
      <dsp:spPr>
        <a:xfrm>
          <a:off x="2096366" y="1471188"/>
          <a:ext cx="1501485" cy="18973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ctivation: Soft-max</a:t>
          </a:r>
        </a:p>
      </dsp:txBody>
      <dsp:txXfrm>
        <a:off x="2096366" y="1471188"/>
        <a:ext cx="1501485" cy="189739"/>
      </dsp:txXfrm>
    </dsp:sp>
    <dsp:sp modelId="{72CC452B-D79D-49E4-8553-8A2C22592817}">
      <dsp:nvSpPr>
        <dsp:cNvPr id="0" name=""/>
        <dsp:cNvSpPr/>
      </dsp:nvSpPr>
      <dsp:spPr>
        <a:xfrm>
          <a:off x="3597851" y="1471188"/>
          <a:ext cx="2093626" cy="189739"/>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12)</a:t>
          </a:r>
        </a:p>
      </dsp:txBody>
      <dsp:txXfrm>
        <a:off x="3597851" y="1471188"/>
        <a:ext cx="2093626" cy="189739"/>
      </dsp:txXfrm>
    </dsp:sp>
    <dsp:sp modelId="{B9FFD8D6-61B0-47FE-ADEB-6D83E0665A80}">
      <dsp:nvSpPr>
        <dsp:cNvPr id="0" name=""/>
        <dsp:cNvSpPr/>
      </dsp:nvSpPr>
      <dsp:spPr>
        <a:xfrm rot="10800000">
          <a:off x="0" y="628497"/>
          <a:ext cx="5694218" cy="634389"/>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Dense layer</a:t>
          </a:r>
          <a:endParaRPr lang="en-US" sz="1200" kern="1200">
            <a:latin typeface="Times New Roman" panose="02020603050405020304" pitchFamily="18" charset="0"/>
            <a:cs typeface="Times New Roman" panose="02020603050405020304" pitchFamily="18" charset="0"/>
          </a:endParaRPr>
        </a:p>
      </dsp:txBody>
      <dsp:txXfrm rot="-10800000">
        <a:off x="0" y="628497"/>
        <a:ext cx="5694218" cy="222670"/>
      </dsp:txXfrm>
    </dsp:sp>
    <dsp:sp modelId="{5758DC33-35C3-43A9-95B8-F84F728854FC}">
      <dsp:nvSpPr>
        <dsp:cNvPr id="0" name=""/>
        <dsp:cNvSpPr/>
      </dsp:nvSpPr>
      <dsp:spPr>
        <a:xfrm>
          <a:off x="0" y="851168"/>
          <a:ext cx="2847109" cy="18968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a:t>
          </a:r>
        </a:p>
      </dsp:txBody>
      <dsp:txXfrm>
        <a:off x="0" y="851168"/>
        <a:ext cx="2847109" cy="189682"/>
      </dsp:txXfrm>
    </dsp:sp>
    <dsp:sp modelId="{BE36F7DD-F0AE-4842-A859-7D127681AE6F}">
      <dsp:nvSpPr>
        <dsp:cNvPr id="0" name=""/>
        <dsp:cNvSpPr/>
      </dsp:nvSpPr>
      <dsp:spPr>
        <a:xfrm>
          <a:off x="2847109" y="851168"/>
          <a:ext cx="2847109" cy="18968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100)</a:t>
          </a:r>
        </a:p>
      </dsp:txBody>
      <dsp:txXfrm>
        <a:off x="2847109" y="851168"/>
        <a:ext cx="2847109" cy="189682"/>
      </dsp:txXfrm>
    </dsp:sp>
    <dsp:sp modelId="{BAFA6234-61E5-4E24-B34E-634210690F59}">
      <dsp:nvSpPr>
        <dsp:cNvPr id="0" name=""/>
        <dsp:cNvSpPr/>
      </dsp:nvSpPr>
      <dsp:spPr>
        <a:xfrm rot="10800000">
          <a:off x="0" y="0"/>
          <a:ext cx="5694218" cy="634389"/>
        </a:xfrm>
        <a:prstGeom prst="upArrowCallou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Bi-LSTM layer</a:t>
          </a:r>
        </a:p>
      </dsp:txBody>
      <dsp:txXfrm rot="-10800000">
        <a:off x="0" y="0"/>
        <a:ext cx="5694218" cy="222670"/>
      </dsp:txXfrm>
    </dsp:sp>
    <dsp:sp modelId="{0D320B28-19C6-4778-B10C-6CF321A3C7D6}">
      <dsp:nvSpPr>
        <dsp:cNvPr id="0" name=""/>
        <dsp:cNvSpPr/>
      </dsp:nvSpPr>
      <dsp:spPr>
        <a:xfrm>
          <a:off x="1433" y="197209"/>
          <a:ext cx="1077397" cy="24119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 param: SIZE_TRAIN</a:t>
          </a:r>
        </a:p>
      </dsp:txBody>
      <dsp:txXfrm>
        <a:off x="1433" y="197209"/>
        <a:ext cx="1077397" cy="241194"/>
      </dsp:txXfrm>
    </dsp:sp>
    <dsp:sp modelId="{8F260627-2E01-4A33-A5CC-A709F6D725D8}">
      <dsp:nvSpPr>
        <dsp:cNvPr id="0" name=""/>
        <dsp:cNvSpPr/>
      </dsp:nvSpPr>
      <dsp:spPr>
        <a:xfrm>
          <a:off x="1078830" y="193193"/>
          <a:ext cx="1242163" cy="249227"/>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current drop out=0.2</a:t>
          </a:r>
        </a:p>
      </dsp:txBody>
      <dsp:txXfrm>
        <a:off x="1078830" y="193193"/>
        <a:ext cx="1242163" cy="249227"/>
      </dsp:txXfrm>
    </dsp:sp>
    <dsp:sp modelId="{F6827A23-3F10-49AF-86C5-5477DEF3D0BD}">
      <dsp:nvSpPr>
        <dsp:cNvPr id="0" name=""/>
        <dsp:cNvSpPr/>
      </dsp:nvSpPr>
      <dsp:spPr>
        <a:xfrm>
          <a:off x="2320994" y="197209"/>
          <a:ext cx="1077397" cy="24119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rop out=0.2</a:t>
          </a:r>
        </a:p>
      </dsp:txBody>
      <dsp:txXfrm>
        <a:off x="2320994" y="197209"/>
        <a:ext cx="1077397" cy="241194"/>
      </dsp:txXfrm>
    </dsp:sp>
    <dsp:sp modelId="{5412AFC6-7DE4-4501-8F7C-F5366E81EB59}">
      <dsp:nvSpPr>
        <dsp:cNvPr id="0" name=""/>
        <dsp:cNvSpPr/>
      </dsp:nvSpPr>
      <dsp:spPr>
        <a:xfrm>
          <a:off x="3398391" y="197209"/>
          <a:ext cx="1216995" cy="24119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ctivation='tanh'</a:t>
          </a:r>
        </a:p>
      </dsp:txBody>
      <dsp:txXfrm>
        <a:off x="3398391" y="197209"/>
        <a:ext cx="1216995" cy="241194"/>
      </dsp:txXfrm>
    </dsp:sp>
    <dsp:sp modelId="{8A6D4918-F27B-4739-942F-3BFA6FEE624A}">
      <dsp:nvSpPr>
        <dsp:cNvPr id="0" name=""/>
        <dsp:cNvSpPr/>
      </dsp:nvSpPr>
      <dsp:spPr>
        <a:xfrm>
          <a:off x="4615387" y="197209"/>
          <a:ext cx="1077397" cy="24119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 shape: (None, 200*2)</a:t>
          </a:r>
        </a:p>
      </dsp:txBody>
      <dsp:txXfrm>
        <a:off x="4615387" y="197209"/>
        <a:ext cx="1077397" cy="2411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EEF6-7D38-43CC-9115-FB842FFB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8</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Pham</dc:creator>
  <cp:keywords/>
  <dc:description/>
  <cp:lastModifiedBy>Duy Trần</cp:lastModifiedBy>
  <cp:revision>80</cp:revision>
  <dcterms:created xsi:type="dcterms:W3CDTF">2020-06-29T09:26:00Z</dcterms:created>
  <dcterms:modified xsi:type="dcterms:W3CDTF">2020-07-05T07:06:00Z</dcterms:modified>
</cp:coreProperties>
</file>